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A068" w14:textId="77777777" w:rsidR="0087324C" w:rsidRPr="00745AE4" w:rsidRDefault="0087324C" w:rsidP="0087324C">
      <w:pPr>
        <w:pStyle w:val="Heading1"/>
        <w:rPr>
          <w:color w:val="auto"/>
          <w:shd w:val="clear" w:color="auto" w:fill="FFFFFF"/>
        </w:rPr>
      </w:pPr>
      <w:r w:rsidRPr="00745AE4">
        <w:rPr>
          <w:color w:val="auto"/>
          <w:shd w:val="clear" w:color="auto" w:fill="FFFFFF"/>
        </w:rPr>
        <w:t>Supplementary material</w:t>
      </w:r>
    </w:p>
    <w:p w14:paraId="2271885B" w14:textId="61DE73BA" w:rsidR="0087324C" w:rsidRPr="00745AE4" w:rsidRDefault="0087324C" w:rsidP="0087324C">
      <w:r w:rsidRPr="00745AE4">
        <w:rPr>
          <w:b/>
          <w:bCs/>
        </w:rPr>
        <w:t xml:space="preserve">Table 1. </w:t>
      </w:r>
      <w:r w:rsidRPr="00745AE4">
        <w:t>Analysis of variance test (Greenhouse-</w:t>
      </w:r>
      <w:proofErr w:type="spellStart"/>
      <w:r w:rsidRPr="00745AE4">
        <w:t>Geisser</w:t>
      </w:r>
      <w:proofErr w:type="spellEnd"/>
      <w:r w:rsidRPr="00745AE4">
        <w:t xml:space="preserve">) of the significance between time and snail </w:t>
      </w:r>
      <w:r w:rsidR="00AA3BC0" w:rsidRPr="00745AE4">
        <w:t xml:space="preserve">regions </w:t>
      </w:r>
      <w:r w:rsidRPr="00745AE4">
        <w:t>in transformed average larval migration data.</w:t>
      </w:r>
      <w:r w:rsidR="007217C6" w:rsidRPr="00745AE4">
        <w:t xml:space="preserve"> The data were collected from the </w:t>
      </w:r>
      <w:r w:rsidR="00DD21A7" w:rsidRPr="00745AE4">
        <w:t>detections</w:t>
      </w:r>
      <w:r w:rsidR="007217C6" w:rsidRPr="00745AE4">
        <w:t xml:space="preserve"> of </w:t>
      </w:r>
      <w:proofErr w:type="spellStart"/>
      <w:r w:rsidR="007217C6" w:rsidRPr="00745AE4">
        <w:rPr>
          <w:i/>
          <w:iCs/>
        </w:rPr>
        <w:t>Angiostrongylus</w:t>
      </w:r>
      <w:proofErr w:type="spellEnd"/>
      <w:r w:rsidR="007217C6" w:rsidRPr="00745AE4">
        <w:rPr>
          <w:i/>
          <w:iCs/>
        </w:rPr>
        <w:t xml:space="preserve"> </w:t>
      </w:r>
      <w:proofErr w:type="spellStart"/>
      <w:r w:rsidR="007217C6" w:rsidRPr="00745AE4">
        <w:rPr>
          <w:i/>
          <w:iCs/>
        </w:rPr>
        <w:t>cantonensis</w:t>
      </w:r>
      <w:proofErr w:type="spellEnd"/>
      <w:r w:rsidR="003272C1" w:rsidRPr="00745AE4">
        <w:rPr>
          <w:i/>
          <w:iCs/>
        </w:rPr>
        <w:t xml:space="preserve"> </w:t>
      </w:r>
      <w:r w:rsidR="003272C1" w:rsidRPr="00745AE4">
        <w:t>larvae in</w:t>
      </w:r>
      <w:r w:rsidR="003272C1" w:rsidRPr="00745AE4">
        <w:rPr>
          <w:u w:val="single"/>
        </w:rPr>
        <w:t xml:space="preserve"> </w:t>
      </w:r>
      <w:proofErr w:type="spellStart"/>
      <w:r w:rsidR="003272C1" w:rsidRPr="00745AE4">
        <w:rPr>
          <w:i/>
          <w:iCs/>
        </w:rPr>
        <w:t>Bullastra</w:t>
      </w:r>
      <w:proofErr w:type="spellEnd"/>
      <w:r w:rsidR="003272C1" w:rsidRPr="00745AE4">
        <w:rPr>
          <w:i/>
          <w:iCs/>
        </w:rPr>
        <w:t xml:space="preserve"> </w:t>
      </w:r>
      <w:proofErr w:type="spellStart"/>
      <w:r w:rsidR="003272C1" w:rsidRPr="00745AE4">
        <w:rPr>
          <w:i/>
          <w:iCs/>
        </w:rPr>
        <w:t>lessoni</w:t>
      </w:r>
      <w:proofErr w:type="spellEnd"/>
      <w:r w:rsidR="003272C1" w:rsidRPr="00745AE4">
        <w:rPr>
          <w:i/>
          <w:iCs/>
        </w:rPr>
        <w:t xml:space="preserve"> </w:t>
      </w:r>
      <w:r w:rsidR="003272C1" w:rsidRPr="00745AE4">
        <w:t xml:space="preserve">histological </w:t>
      </w:r>
      <w:r w:rsidR="00E41793" w:rsidRPr="00745AE4">
        <w:t xml:space="preserve">sections over </w:t>
      </w:r>
      <w:r w:rsidR="00554EA1" w:rsidRPr="00745AE4">
        <w:t>28 days post-infection</w:t>
      </w:r>
      <w:r w:rsidR="00402635" w:rsidRPr="00745AE4">
        <w:t>.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083"/>
        <w:gridCol w:w="1736"/>
        <w:gridCol w:w="576"/>
        <w:gridCol w:w="1559"/>
        <w:gridCol w:w="2693"/>
        <w:gridCol w:w="1093"/>
      </w:tblGrid>
      <w:tr w:rsidR="00745AE4" w:rsidRPr="00745AE4" w14:paraId="0E2280E9" w14:textId="77777777" w:rsidTr="00E503BA">
        <w:trPr>
          <w:trHeight w:val="454"/>
          <w:jc w:val="center"/>
        </w:trPr>
        <w:tc>
          <w:tcPr>
            <w:tcW w:w="2083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C4FA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Source</w:t>
            </w:r>
          </w:p>
        </w:tc>
        <w:tc>
          <w:tcPr>
            <w:tcW w:w="1736" w:type="dxa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14:paraId="31F99452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Sum of Squares</w:t>
            </w:r>
          </w:p>
        </w:tc>
        <w:tc>
          <w:tcPr>
            <w:tcW w:w="576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DE09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DF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EDB7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Mean Square</w:t>
            </w:r>
          </w:p>
        </w:tc>
        <w:tc>
          <w:tcPr>
            <w:tcW w:w="2693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5548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</w:t>
            </w:r>
            <w:proofErr w:type="spellStart"/>
            <w:r w:rsidRPr="00745AE4">
              <w:t>DFn</w:t>
            </w:r>
            <w:proofErr w:type="spellEnd"/>
            <w:r w:rsidRPr="00745AE4">
              <w:t xml:space="preserve">, </w:t>
            </w:r>
            <w:proofErr w:type="spellStart"/>
            <w:r w:rsidRPr="00745AE4">
              <w:t>DFd</w:t>
            </w:r>
            <w:proofErr w:type="spellEnd"/>
            <w:r w:rsidRPr="00745AE4">
              <w:t>)</w:t>
            </w:r>
          </w:p>
        </w:tc>
        <w:tc>
          <w:tcPr>
            <w:tcW w:w="1093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6FCA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P-value</w:t>
            </w:r>
          </w:p>
        </w:tc>
      </w:tr>
      <w:tr w:rsidR="00745AE4" w:rsidRPr="00745AE4" w14:paraId="5498482A" w14:textId="77777777" w:rsidTr="00E503BA">
        <w:trPr>
          <w:trHeight w:val="454"/>
          <w:jc w:val="center"/>
        </w:trPr>
        <w:tc>
          <w:tcPr>
            <w:tcW w:w="20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2D1B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DAY</w:t>
            </w:r>
          </w:p>
        </w:tc>
        <w:tc>
          <w:tcPr>
            <w:tcW w:w="1736" w:type="dxa"/>
            <w:tcBorders>
              <w:top w:val="single" w:sz="8" w:space="0" w:color="auto"/>
            </w:tcBorders>
            <w:vAlign w:val="center"/>
          </w:tcPr>
          <w:p w14:paraId="20A74312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8.93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D059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5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B2C2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1751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A0CE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51, 204) = 10.63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E0FE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0.0000</w:t>
            </w:r>
          </w:p>
        </w:tc>
      </w:tr>
      <w:tr w:rsidR="00745AE4" w:rsidRPr="00745AE4" w14:paraId="63D67C27" w14:textId="77777777" w:rsidTr="00E503BA">
        <w:trPr>
          <w:trHeight w:val="454"/>
          <w:jc w:val="center"/>
        </w:trPr>
        <w:tc>
          <w:tcPr>
            <w:tcW w:w="2083" w:type="dxa"/>
            <w:shd w:val="clear" w:color="auto" w:fill="auto"/>
            <w:noWrap/>
            <w:vAlign w:val="center"/>
          </w:tcPr>
          <w:p w14:paraId="71154F91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LOCATION</w:t>
            </w:r>
          </w:p>
        </w:tc>
        <w:tc>
          <w:tcPr>
            <w:tcW w:w="1736" w:type="dxa"/>
            <w:vAlign w:val="center"/>
          </w:tcPr>
          <w:p w14:paraId="599A657C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8.98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33430F9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477BA6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52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5F7C2D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1.578, 18.93) = 32.0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4B2BA144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0.0000</w:t>
            </w:r>
          </w:p>
        </w:tc>
      </w:tr>
      <w:tr w:rsidR="00745AE4" w:rsidRPr="00745AE4" w14:paraId="358E847F" w14:textId="77777777" w:rsidTr="00E503BA">
        <w:trPr>
          <w:trHeight w:val="454"/>
          <w:jc w:val="center"/>
        </w:trPr>
        <w:tc>
          <w:tcPr>
            <w:tcW w:w="2083" w:type="dxa"/>
            <w:shd w:val="clear" w:color="auto" w:fill="auto"/>
            <w:noWrap/>
            <w:vAlign w:val="center"/>
          </w:tcPr>
          <w:p w14:paraId="3665C4D4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DAY*LOCATION</w:t>
            </w:r>
          </w:p>
        </w:tc>
        <w:tc>
          <w:tcPr>
            <w:tcW w:w="1736" w:type="dxa"/>
            <w:vAlign w:val="center"/>
          </w:tcPr>
          <w:p w14:paraId="793CB8A0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224.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983DA7F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620417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74.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543CAE9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3, 12) = 298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4CC1D57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0.0000</w:t>
            </w:r>
          </w:p>
        </w:tc>
      </w:tr>
      <w:tr w:rsidR="00745AE4" w:rsidRPr="00745AE4" w14:paraId="527FBD85" w14:textId="77777777" w:rsidTr="00E503BA">
        <w:trPr>
          <w:trHeight w:val="454"/>
          <w:jc w:val="center"/>
        </w:trPr>
        <w:tc>
          <w:tcPr>
            <w:tcW w:w="2083" w:type="dxa"/>
            <w:shd w:val="clear" w:color="auto" w:fill="auto"/>
            <w:noWrap/>
            <w:vAlign w:val="center"/>
          </w:tcPr>
          <w:p w14:paraId="377DD993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SNAILS</w:t>
            </w:r>
          </w:p>
        </w:tc>
        <w:tc>
          <w:tcPr>
            <w:tcW w:w="1736" w:type="dxa"/>
            <w:vAlign w:val="center"/>
          </w:tcPr>
          <w:p w14:paraId="7210A348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300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354FAEB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2AC34A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0250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92D762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12, 204) = 1.52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15DB1EE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0.1187</w:t>
            </w:r>
          </w:p>
        </w:tc>
      </w:tr>
      <w:tr w:rsidR="00745AE4" w:rsidRPr="00745AE4" w14:paraId="2358C806" w14:textId="77777777" w:rsidTr="00E503BA">
        <w:trPr>
          <w:trHeight w:val="454"/>
          <w:jc w:val="center"/>
        </w:trPr>
        <w:tc>
          <w:tcPr>
            <w:tcW w:w="2083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9966ACA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Error</w:t>
            </w:r>
          </w:p>
        </w:tc>
        <w:tc>
          <w:tcPr>
            <w:tcW w:w="1736" w:type="dxa"/>
            <w:tcBorders>
              <w:bottom w:val="thickThinSmallGap" w:sz="12" w:space="0" w:color="auto"/>
            </w:tcBorders>
            <w:vAlign w:val="center"/>
          </w:tcPr>
          <w:p w14:paraId="6A8B8832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3.361</w:t>
            </w:r>
          </w:p>
        </w:tc>
        <w:tc>
          <w:tcPr>
            <w:tcW w:w="576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5F4C494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204</w:t>
            </w:r>
          </w:p>
        </w:tc>
        <w:tc>
          <w:tcPr>
            <w:tcW w:w="1559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A261026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01647</w:t>
            </w:r>
          </w:p>
        </w:tc>
        <w:tc>
          <w:tcPr>
            <w:tcW w:w="2693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414645FD" w14:textId="77777777" w:rsidR="0087324C" w:rsidRPr="00745AE4" w:rsidRDefault="0087324C" w:rsidP="00E503BA">
            <w:pPr>
              <w:spacing w:before="120"/>
              <w:jc w:val="left"/>
            </w:pPr>
          </w:p>
        </w:tc>
        <w:tc>
          <w:tcPr>
            <w:tcW w:w="1093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3FF7DFFD" w14:textId="77777777" w:rsidR="0087324C" w:rsidRPr="00745AE4" w:rsidRDefault="0087324C" w:rsidP="00E503BA">
            <w:pPr>
              <w:spacing w:before="120"/>
              <w:jc w:val="left"/>
            </w:pPr>
          </w:p>
        </w:tc>
      </w:tr>
    </w:tbl>
    <w:p w14:paraId="717EB0CA" w14:textId="2760B0B2" w:rsidR="0087324C" w:rsidRPr="00745AE4" w:rsidRDefault="0087324C" w:rsidP="0087324C">
      <w:pPr>
        <w:spacing w:line="240" w:lineRule="auto"/>
        <w:jc w:val="left"/>
      </w:pPr>
      <w:r w:rsidRPr="00745AE4">
        <w:br w:type="page"/>
      </w:r>
    </w:p>
    <w:p w14:paraId="7D3161C3" w14:textId="2E0AA474" w:rsidR="0087324C" w:rsidRPr="00745AE4" w:rsidRDefault="0087324C" w:rsidP="0087324C">
      <w:r w:rsidRPr="00745AE4">
        <w:rPr>
          <w:b/>
          <w:bCs/>
        </w:rPr>
        <w:lastRenderedPageBreak/>
        <w:t xml:space="preserve">Table 2. </w:t>
      </w:r>
      <w:r w:rsidRPr="00745AE4">
        <w:t xml:space="preserve">Analysis of variance test of the significance among four snail </w:t>
      </w:r>
      <w:r w:rsidR="00AA3BC0" w:rsidRPr="00745AE4">
        <w:t xml:space="preserve">regions </w:t>
      </w:r>
      <w:r w:rsidRPr="00745AE4">
        <w:t>in transformed average larval migration data.</w:t>
      </w:r>
      <w:r w:rsidR="00402635" w:rsidRPr="00745AE4">
        <w:t xml:space="preserve"> The data were collected from the detections of </w:t>
      </w:r>
      <w:proofErr w:type="spellStart"/>
      <w:r w:rsidR="00402635" w:rsidRPr="00745AE4">
        <w:rPr>
          <w:i/>
          <w:iCs/>
        </w:rPr>
        <w:t>Angiostrongylus</w:t>
      </w:r>
      <w:proofErr w:type="spellEnd"/>
      <w:r w:rsidR="00402635" w:rsidRPr="00745AE4">
        <w:rPr>
          <w:i/>
          <w:iCs/>
        </w:rPr>
        <w:t xml:space="preserve"> </w:t>
      </w:r>
      <w:proofErr w:type="spellStart"/>
      <w:r w:rsidR="00402635" w:rsidRPr="00745AE4">
        <w:rPr>
          <w:i/>
          <w:iCs/>
        </w:rPr>
        <w:t>cantonensis</w:t>
      </w:r>
      <w:proofErr w:type="spellEnd"/>
      <w:r w:rsidR="00402635" w:rsidRPr="00745AE4">
        <w:rPr>
          <w:i/>
          <w:iCs/>
        </w:rPr>
        <w:t xml:space="preserve"> </w:t>
      </w:r>
      <w:r w:rsidR="00402635" w:rsidRPr="00745AE4">
        <w:t>larvae in</w:t>
      </w:r>
      <w:r w:rsidR="00402635" w:rsidRPr="00745AE4">
        <w:rPr>
          <w:u w:val="single"/>
        </w:rPr>
        <w:t xml:space="preserve"> </w:t>
      </w:r>
      <w:proofErr w:type="spellStart"/>
      <w:r w:rsidR="00402635" w:rsidRPr="00745AE4">
        <w:rPr>
          <w:i/>
          <w:iCs/>
        </w:rPr>
        <w:t>Bullastra</w:t>
      </w:r>
      <w:proofErr w:type="spellEnd"/>
      <w:r w:rsidR="00402635" w:rsidRPr="00745AE4">
        <w:rPr>
          <w:i/>
          <w:iCs/>
        </w:rPr>
        <w:t xml:space="preserve"> </w:t>
      </w:r>
      <w:proofErr w:type="spellStart"/>
      <w:r w:rsidR="00402635" w:rsidRPr="00745AE4">
        <w:rPr>
          <w:i/>
          <w:iCs/>
        </w:rPr>
        <w:t>lessoni</w:t>
      </w:r>
      <w:proofErr w:type="spellEnd"/>
      <w:r w:rsidR="00402635" w:rsidRPr="00745AE4">
        <w:rPr>
          <w:i/>
          <w:iCs/>
        </w:rPr>
        <w:t xml:space="preserve"> </w:t>
      </w:r>
      <w:r w:rsidR="00402635" w:rsidRPr="00745AE4">
        <w:t>histological sections over 28 days post-infection.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1843"/>
        <w:gridCol w:w="2410"/>
        <w:gridCol w:w="1376"/>
      </w:tblGrid>
      <w:tr w:rsidR="00745AE4" w:rsidRPr="00745AE4" w14:paraId="18FEA14F" w14:textId="77777777" w:rsidTr="00E503BA">
        <w:trPr>
          <w:trHeight w:val="454"/>
          <w:jc w:val="center"/>
        </w:trPr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0CB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Source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14:paraId="5C741ECB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Sum of Squares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4608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DF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9D84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Mean Square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8720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</w:t>
            </w:r>
            <w:proofErr w:type="spellStart"/>
            <w:r w:rsidRPr="00745AE4">
              <w:t>DFn</w:t>
            </w:r>
            <w:proofErr w:type="spellEnd"/>
            <w:r w:rsidRPr="00745AE4">
              <w:t xml:space="preserve">, </w:t>
            </w:r>
            <w:proofErr w:type="spellStart"/>
            <w:r w:rsidRPr="00745AE4">
              <w:t>DFd</w:t>
            </w:r>
            <w:proofErr w:type="spellEnd"/>
            <w:r w:rsidRPr="00745AE4">
              <w:t>)</w:t>
            </w:r>
          </w:p>
        </w:tc>
        <w:tc>
          <w:tcPr>
            <w:tcW w:w="1376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BCFB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P-value</w:t>
            </w:r>
          </w:p>
        </w:tc>
      </w:tr>
      <w:tr w:rsidR="00745AE4" w:rsidRPr="00745AE4" w14:paraId="1317E6E0" w14:textId="77777777" w:rsidTr="00E503BA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B7F090B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Treatment</w:t>
            </w:r>
          </w:p>
        </w:tc>
        <w:tc>
          <w:tcPr>
            <w:tcW w:w="1843" w:type="dxa"/>
            <w:vAlign w:val="center"/>
          </w:tcPr>
          <w:p w14:paraId="538AF7C9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56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50BF8D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D13C6B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18.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07B78D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F (3, 68) = 283.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E197E87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0.0000</w:t>
            </w:r>
          </w:p>
        </w:tc>
      </w:tr>
      <w:tr w:rsidR="00745AE4" w:rsidRPr="00745AE4" w14:paraId="5442B375" w14:textId="77777777" w:rsidTr="00E503BA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700CD16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Residual</w:t>
            </w:r>
          </w:p>
        </w:tc>
        <w:tc>
          <w:tcPr>
            <w:tcW w:w="1843" w:type="dxa"/>
            <w:vAlign w:val="center"/>
          </w:tcPr>
          <w:p w14:paraId="14C870D4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4.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9D3274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A58A3E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0.065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B56142" w14:textId="77777777" w:rsidR="0087324C" w:rsidRPr="00745AE4" w:rsidRDefault="0087324C" w:rsidP="00E503BA">
            <w:pPr>
              <w:spacing w:before="120"/>
              <w:jc w:val="left"/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2761212E" w14:textId="77777777" w:rsidR="0087324C" w:rsidRPr="00745AE4" w:rsidRDefault="0087324C" w:rsidP="00E503BA">
            <w:pPr>
              <w:spacing w:before="120"/>
              <w:jc w:val="left"/>
            </w:pPr>
          </w:p>
        </w:tc>
      </w:tr>
      <w:tr w:rsidR="00745AE4" w:rsidRPr="00745AE4" w14:paraId="7A73892A" w14:textId="77777777" w:rsidTr="00E503BA">
        <w:trPr>
          <w:trHeight w:val="454"/>
          <w:jc w:val="center"/>
        </w:trPr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DEB6FDD" w14:textId="77777777" w:rsidR="0087324C" w:rsidRPr="00745AE4" w:rsidRDefault="0087324C" w:rsidP="00E503BA">
            <w:pPr>
              <w:spacing w:before="120"/>
              <w:jc w:val="left"/>
            </w:pPr>
            <w:r w:rsidRPr="00745AE4">
              <w:t>Total</w:t>
            </w:r>
          </w:p>
        </w:tc>
        <w:tc>
          <w:tcPr>
            <w:tcW w:w="1843" w:type="dxa"/>
            <w:tcBorders>
              <w:bottom w:val="thickThinSmallGap" w:sz="12" w:space="0" w:color="auto"/>
            </w:tcBorders>
            <w:vAlign w:val="center"/>
          </w:tcPr>
          <w:p w14:paraId="6C2F3B63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60.53</w:t>
            </w:r>
          </w:p>
        </w:tc>
        <w:tc>
          <w:tcPr>
            <w:tcW w:w="567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B063774" w14:textId="77777777" w:rsidR="0087324C" w:rsidRPr="00745AE4" w:rsidRDefault="0087324C" w:rsidP="00E503BA">
            <w:pPr>
              <w:spacing w:before="120"/>
              <w:jc w:val="center"/>
            </w:pPr>
            <w:r w:rsidRPr="00745AE4">
              <w:t>71</w:t>
            </w:r>
          </w:p>
        </w:tc>
        <w:tc>
          <w:tcPr>
            <w:tcW w:w="1843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88A4BF5" w14:textId="77777777" w:rsidR="0087324C" w:rsidRPr="00745AE4" w:rsidRDefault="0087324C" w:rsidP="00E503BA">
            <w:pPr>
              <w:spacing w:before="120"/>
              <w:jc w:val="center"/>
            </w:pPr>
          </w:p>
        </w:tc>
        <w:tc>
          <w:tcPr>
            <w:tcW w:w="2410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C90E8B9" w14:textId="77777777" w:rsidR="0087324C" w:rsidRPr="00745AE4" w:rsidRDefault="0087324C" w:rsidP="00E503BA">
            <w:pPr>
              <w:spacing w:before="120"/>
              <w:jc w:val="left"/>
            </w:pPr>
          </w:p>
        </w:tc>
        <w:tc>
          <w:tcPr>
            <w:tcW w:w="1376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7E3CB833" w14:textId="77777777" w:rsidR="0087324C" w:rsidRPr="00745AE4" w:rsidRDefault="0087324C" w:rsidP="00E503BA">
            <w:pPr>
              <w:spacing w:before="120"/>
              <w:jc w:val="left"/>
            </w:pPr>
          </w:p>
        </w:tc>
      </w:tr>
    </w:tbl>
    <w:p w14:paraId="75C8147E" w14:textId="57B8ECDE" w:rsidR="0087324C" w:rsidRPr="00745AE4" w:rsidRDefault="0087324C" w:rsidP="00E503BA">
      <w:pPr>
        <w:jc w:val="center"/>
      </w:pPr>
      <w:r w:rsidRPr="00745AE4">
        <w:br w:type="page"/>
      </w:r>
      <w:r w:rsidRPr="00745AE4">
        <w:rPr>
          <w:noProof/>
          <w:lang w:eastAsia="en-GB"/>
        </w:rPr>
        <w:lastRenderedPageBreak/>
        <w:drawing>
          <wp:inline distT="0" distB="0" distL="0" distR="0" wp14:anchorId="79CC495A" wp14:editId="2D2701E6">
            <wp:extent cx="5112000" cy="3247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2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0EAD" w14:textId="7D07E0E4" w:rsidR="0087324C" w:rsidRPr="00745AE4" w:rsidRDefault="0087324C" w:rsidP="0087324C">
      <w:r w:rsidRPr="00745AE4">
        <w:rPr>
          <w:b/>
          <w:bCs/>
        </w:rPr>
        <w:t xml:space="preserve">Figure 1. </w:t>
      </w:r>
      <w:r w:rsidRPr="00745AE4">
        <w:t xml:space="preserve">Average </w:t>
      </w:r>
      <w:proofErr w:type="spellStart"/>
      <w:r w:rsidR="0034558D" w:rsidRPr="00745AE4">
        <w:rPr>
          <w:i/>
          <w:iCs/>
        </w:rPr>
        <w:t>Angiostrongylus</w:t>
      </w:r>
      <w:proofErr w:type="spellEnd"/>
      <w:r w:rsidR="0034558D" w:rsidRPr="00745AE4">
        <w:rPr>
          <w:i/>
          <w:iCs/>
        </w:rPr>
        <w:t xml:space="preserve"> </w:t>
      </w:r>
      <w:proofErr w:type="spellStart"/>
      <w:r w:rsidR="0034558D" w:rsidRPr="00745AE4">
        <w:rPr>
          <w:i/>
          <w:iCs/>
        </w:rPr>
        <w:t>cantonensis</w:t>
      </w:r>
      <w:proofErr w:type="spellEnd"/>
      <w:r w:rsidR="0034558D" w:rsidRPr="00745AE4">
        <w:rPr>
          <w:i/>
          <w:iCs/>
        </w:rPr>
        <w:t xml:space="preserve"> </w:t>
      </w:r>
      <w:r w:rsidR="0034558D" w:rsidRPr="00745AE4">
        <w:t xml:space="preserve">larvae </w:t>
      </w:r>
      <w:r w:rsidRPr="00745AE4">
        <w:t>detections in four regions</w:t>
      </w:r>
      <w:r w:rsidR="0034558D" w:rsidRPr="00745AE4">
        <w:t xml:space="preserve"> of </w:t>
      </w:r>
      <w:proofErr w:type="spellStart"/>
      <w:r w:rsidR="0034558D" w:rsidRPr="00745AE4">
        <w:rPr>
          <w:i/>
          <w:iCs/>
        </w:rPr>
        <w:t>Bullastra</w:t>
      </w:r>
      <w:proofErr w:type="spellEnd"/>
      <w:r w:rsidR="0034558D" w:rsidRPr="00745AE4">
        <w:rPr>
          <w:i/>
          <w:iCs/>
        </w:rPr>
        <w:t xml:space="preserve"> </w:t>
      </w:r>
      <w:proofErr w:type="spellStart"/>
      <w:r w:rsidR="0034558D" w:rsidRPr="00745AE4">
        <w:rPr>
          <w:i/>
          <w:iCs/>
        </w:rPr>
        <w:t>lessoni</w:t>
      </w:r>
      <w:proofErr w:type="spellEnd"/>
      <w:r w:rsidR="0034558D" w:rsidRPr="00745AE4">
        <w:rPr>
          <w:i/>
          <w:iCs/>
        </w:rPr>
        <w:t xml:space="preserve"> </w:t>
      </w:r>
      <w:r w:rsidR="0034558D" w:rsidRPr="00745AE4">
        <w:t>snails</w:t>
      </w:r>
      <w:r w:rsidRPr="00745AE4">
        <w:t xml:space="preserve"> over 10-28 days post-infection, fitted with linear models, in </w:t>
      </w:r>
      <w:r w:rsidR="00644C11" w:rsidRPr="00745AE4">
        <w:t xml:space="preserve">the </w:t>
      </w:r>
      <w:r w:rsidRPr="00745AE4">
        <w:t xml:space="preserve">larval migration </w:t>
      </w:r>
      <w:r w:rsidR="00C33560" w:rsidRPr="00745AE4">
        <w:t>experiment</w:t>
      </w:r>
      <w:r w:rsidRPr="00745AE4">
        <w:t xml:space="preserve">. ACP = anterior </w:t>
      </w:r>
      <w:proofErr w:type="spellStart"/>
      <w:r w:rsidRPr="00745AE4">
        <w:t>cephalopedal</w:t>
      </w:r>
      <w:proofErr w:type="spellEnd"/>
      <w:r w:rsidRPr="00745AE4">
        <w:t xml:space="preserve"> mass; PCP = posterior </w:t>
      </w:r>
      <w:proofErr w:type="spellStart"/>
      <w:r w:rsidRPr="00745AE4">
        <w:t>cephalopedal</w:t>
      </w:r>
      <w:proofErr w:type="spellEnd"/>
      <w:r w:rsidRPr="00745AE4">
        <w:t xml:space="preserve"> mass; Mt = mantle skirt; </w:t>
      </w:r>
      <w:proofErr w:type="spellStart"/>
      <w:r w:rsidRPr="00745AE4">
        <w:t>Vc</w:t>
      </w:r>
      <w:proofErr w:type="spellEnd"/>
      <w:r w:rsidRPr="00745AE4">
        <w:t xml:space="preserve"> = visceral mass. The x-axis is the time of days after infection, while the y-axis is the average number of larvae per snail detected in histological sections stained with H&amp;E.</w:t>
      </w:r>
    </w:p>
    <w:p w14:paraId="4A8AC1B6" w14:textId="77777777" w:rsidR="0087324C" w:rsidRPr="00745AE4" w:rsidRDefault="0087324C" w:rsidP="0087324C">
      <w:pPr>
        <w:spacing w:line="240" w:lineRule="auto"/>
        <w:jc w:val="left"/>
      </w:pPr>
      <w:r w:rsidRPr="00745AE4">
        <w:br w:type="page"/>
      </w:r>
    </w:p>
    <w:p w14:paraId="48364C2B" w14:textId="77777777" w:rsidR="0087324C" w:rsidRPr="00745AE4" w:rsidRDefault="0087324C" w:rsidP="00E503BA">
      <w:pPr>
        <w:jc w:val="center"/>
      </w:pPr>
      <w:r w:rsidRPr="00745AE4">
        <w:rPr>
          <w:noProof/>
          <w:lang w:eastAsia="en-GB"/>
        </w:rPr>
        <w:lastRenderedPageBreak/>
        <w:drawing>
          <wp:inline distT="0" distB="0" distL="0" distR="0" wp14:anchorId="4C80A64D" wp14:editId="7E78B854">
            <wp:extent cx="5112000" cy="33023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3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DA6C" w14:textId="187D53EF" w:rsidR="0087324C" w:rsidRPr="00745AE4" w:rsidRDefault="0087324C" w:rsidP="0087324C">
      <w:r w:rsidRPr="00745AE4">
        <w:rPr>
          <w:b/>
          <w:bCs/>
        </w:rPr>
        <w:t xml:space="preserve">Figure 2. </w:t>
      </w:r>
      <w:r w:rsidRPr="00745AE4">
        <w:t xml:space="preserve">Total </w:t>
      </w:r>
      <w:proofErr w:type="spellStart"/>
      <w:r w:rsidR="00644C11" w:rsidRPr="00745AE4">
        <w:rPr>
          <w:i/>
          <w:iCs/>
        </w:rPr>
        <w:t>Angiostrongylus</w:t>
      </w:r>
      <w:proofErr w:type="spellEnd"/>
      <w:r w:rsidR="00644C11" w:rsidRPr="00745AE4">
        <w:rPr>
          <w:i/>
          <w:iCs/>
        </w:rPr>
        <w:t xml:space="preserve"> </w:t>
      </w:r>
      <w:proofErr w:type="spellStart"/>
      <w:r w:rsidR="00644C11" w:rsidRPr="00745AE4">
        <w:rPr>
          <w:i/>
          <w:iCs/>
        </w:rPr>
        <w:t>cantoensis</w:t>
      </w:r>
      <w:proofErr w:type="spellEnd"/>
      <w:r w:rsidR="00644C11" w:rsidRPr="00745AE4">
        <w:rPr>
          <w:i/>
          <w:iCs/>
        </w:rPr>
        <w:t xml:space="preserve"> </w:t>
      </w:r>
      <w:r w:rsidR="00644C11" w:rsidRPr="00745AE4">
        <w:t>L3</w:t>
      </w:r>
      <w:r w:rsidRPr="00745AE4">
        <w:t xml:space="preserve"> detections in each</w:t>
      </w:r>
      <w:r w:rsidR="00644C11" w:rsidRPr="00745AE4">
        <w:t xml:space="preserve"> </w:t>
      </w:r>
      <w:proofErr w:type="spellStart"/>
      <w:r w:rsidR="00644C11" w:rsidRPr="00745AE4">
        <w:rPr>
          <w:i/>
          <w:iCs/>
        </w:rPr>
        <w:t>Bullastra</w:t>
      </w:r>
      <w:proofErr w:type="spellEnd"/>
      <w:r w:rsidR="00644C11" w:rsidRPr="00745AE4">
        <w:rPr>
          <w:i/>
          <w:iCs/>
        </w:rPr>
        <w:t xml:space="preserve"> </w:t>
      </w:r>
      <w:proofErr w:type="spellStart"/>
      <w:r w:rsidR="00644C11" w:rsidRPr="00745AE4">
        <w:rPr>
          <w:i/>
          <w:iCs/>
        </w:rPr>
        <w:t>lessoni</w:t>
      </w:r>
      <w:proofErr w:type="spellEnd"/>
      <w:r w:rsidRPr="00745AE4">
        <w:t xml:space="preserve"> snail from 5 to 12 weeks post-infection in </w:t>
      </w:r>
      <w:r w:rsidR="00644C11" w:rsidRPr="00745AE4">
        <w:t xml:space="preserve">the </w:t>
      </w:r>
      <w:r w:rsidRPr="00745AE4">
        <w:t xml:space="preserve">larval distribution </w:t>
      </w:r>
      <w:r w:rsidR="00644C11" w:rsidRPr="00745AE4">
        <w:t>experiment</w:t>
      </w:r>
      <w:r w:rsidRPr="00745AE4">
        <w:t>.</w:t>
      </w:r>
    </w:p>
    <w:p w14:paraId="1398CB4C" w14:textId="40F61009" w:rsidR="0087324C" w:rsidRPr="00745AE4" w:rsidRDefault="0087324C" w:rsidP="0087324C">
      <w:pPr>
        <w:spacing w:line="240" w:lineRule="auto"/>
        <w:jc w:val="left"/>
      </w:pPr>
      <w:r w:rsidRPr="00745AE4">
        <w:br w:type="page"/>
      </w:r>
    </w:p>
    <w:p w14:paraId="764E6D8B" w14:textId="6D3B539B" w:rsidR="0087324C" w:rsidRPr="00745AE4" w:rsidRDefault="0087324C" w:rsidP="0087324C">
      <w:r w:rsidRPr="00745AE4">
        <w:rPr>
          <w:b/>
          <w:bCs/>
        </w:rPr>
        <w:lastRenderedPageBreak/>
        <w:t xml:space="preserve">Table 3. </w:t>
      </w:r>
      <w:r w:rsidRPr="00745AE4">
        <w:t>Analysis of variance test for arcsine square root transformed larval distribution data.</w:t>
      </w:r>
      <w:r w:rsidR="00AA3BC0" w:rsidRPr="00745AE4">
        <w:t xml:space="preserve"> The data were collected from the eventual distribution of </w:t>
      </w:r>
      <w:proofErr w:type="spellStart"/>
      <w:r w:rsidR="00334FBF" w:rsidRPr="00745AE4">
        <w:rPr>
          <w:i/>
          <w:iCs/>
        </w:rPr>
        <w:t>A</w:t>
      </w:r>
      <w:r w:rsidR="00B924C9" w:rsidRPr="00745AE4">
        <w:rPr>
          <w:i/>
          <w:iCs/>
        </w:rPr>
        <w:t>ngiostr</w:t>
      </w:r>
      <w:r w:rsidR="008446E0" w:rsidRPr="00745AE4">
        <w:rPr>
          <w:i/>
          <w:iCs/>
        </w:rPr>
        <w:t>ongylus</w:t>
      </w:r>
      <w:proofErr w:type="spellEnd"/>
      <w:r w:rsidR="00AA3BC0" w:rsidRPr="00745AE4">
        <w:rPr>
          <w:i/>
          <w:iCs/>
        </w:rPr>
        <w:t xml:space="preserve"> </w:t>
      </w:r>
      <w:proofErr w:type="spellStart"/>
      <w:r w:rsidR="00AA3BC0" w:rsidRPr="00745AE4">
        <w:rPr>
          <w:i/>
          <w:iCs/>
        </w:rPr>
        <w:t>cantonensis</w:t>
      </w:r>
      <w:proofErr w:type="spellEnd"/>
      <w:r w:rsidR="00AA3BC0" w:rsidRPr="00745AE4">
        <w:rPr>
          <w:i/>
          <w:iCs/>
        </w:rPr>
        <w:t xml:space="preserve"> </w:t>
      </w:r>
      <w:r w:rsidR="00AA3BC0" w:rsidRPr="00745AE4">
        <w:t xml:space="preserve">L3 in </w:t>
      </w:r>
      <w:proofErr w:type="spellStart"/>
      <w:r w:rsidR="00AA3BC0" w:rsidRPr="00745AE4">
        <w:rPr>
          <w:i/>
          <w:iCs/>
        </w:rPr>
        <w:t>Bullastra</w:t>
      </w:r>
      <w:proofErr w:type="spellEnd"/>
      <w:r w:rsidR="00AA3BC0" w:rsidRPr="00745AE4">
        <w:rPr>
          <w:i/>
          <w:iCs/>
        </w:rPr>
        <w:t xml:space="preserve"> </w:t>
      </w:r>
      <w:proofErr w:type="spellStart"/>
      <w:r w:rsidR="00AA3BC0" w:rsidRPr="00745AE4">
        <w:rPr>
          <w:i/>
          <w:iCs/>
        </w:rPr>
        <w:t>lessoni</w:t>
      </w:r>
      <w:proofErr w:type="spellEnd"/>
      <w:r w:rsidR="007217C6" w:rsidRPr="00745AE4">
        <w:t xml:space="preserve"> fresh tissues at least 5 weeks post-infection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083"/>
        <w:gridCol w:w="1701"/>
        <w:gridCol w:w="1701"/>
        <w:gridCol w:w="1701"/>
        <w:gridCol w:w="1701"/>
      </w:tblGrid>
      <w:tr w:rsidR="00745AE4" w:rsidRPr="00745AE4" w14:paraId="049F638E" w14:textId="77777777" w:rsidTr="00FF6A8D">
        <w:trPr>
          <w:trHeight w:val="454"/>
          <w:jc w:val="center"/>
        </w:trPr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6DA0" w14:textId="77777777" w:rsidR="0087324C" w:rsidRPr="00745AE4" w:rsidRDefault="0087324C" w:rsidP="00FF6A8D">
            <w:r w:rsidRPr="00745AE4">
              <w:t>Source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5DFB" w14:textId="77777777" w:rsidR="0087324C" w:rsidRPr="00745AE4" w:rsidRDefault="0087324C" w:rsidP="00FF6A8D">
            <w:r w:rsidRPr="00745AE4">
              <w:t>DF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2B44" w14:textId="77777777" w:rsidR="0087324C" w:rsidRPr="00745AE4" w:rsidRDefault="0087324C" w:rsidP="00FF6A8D">
            <w:proofErr w:type="spellStart"/>
            <w:r w:rsidRPr="00745AE4">
              <w:t>Adj</w:t>
            </w:r>
            <w:proofErr w:type="spellEnd"/>
            <w:r w:rsidRPr="00745AE4">
              <w:t xml:space="preserve"> MS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BBAD" w14:textId="77777777" w:rsidR="0087324C" w:rsidRPr="00745AE4" w:rsidRDefault="0087324C" w:rsidP="00FF6A8D">
            <w:r w:rsidRPr="00745AE4">
              <w:t>F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ABDF" w14:textId="77777777" w:rsidR="0087324C" w:rsidRPr="00745AE4" w:rsidRDefault="0087324C" w:rsidP="00FF6A8D">
            <w:r w:rsidRPr="00745AE4">
              <w:t>P-value</w:t>
            </w:r>
          </w:p>
        </w:tc>
      </w:tr>
      <w:tr w:rsidR="00745AE4" w:rsidRPr="00745AE4" w14:paraId="4FC0381E" w14:textId="77777777" w:rsidTr="00FF6A8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F462" w14:textId="77777777" w:rsidR="0087324C" w:rsidRPr="00745AE4" w:rsidRDefault="0087324C" w:rsidP="00FF6A8D">
            <w:r w:rsidRPr="00745AE4">
              <w:t>DAY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3D7A" w14:textId="77777777" w:rsidR="0087324C" w:rsidRPr="00745AE4" w:rsidRDefault="0087324C" w:rsidP="00FF6A8D">
            <w:r w:rsidRPr="00745AE4">
              <w:t>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3E1F" w14:textId="77777777" w:rsidR="0087324C" w:rsidRPr="00745AE4" w:rsidRDefault="0087324C" w:rsidP="00FF6A8D">
            <w:r w:rsidRPr="00745AE4">
              <w:t>0.0062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0C12" w14:textId="77777777" w:rsidR="0087324C" w:rsidRPr="00745AE4" w:rsidRDefault="0087324C" w:rsidP="00FF6A8D">
            <w:r w:rsidRPr="00745AE4">
              <w:t>0.1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DC17" w14:textId="77777777" w:rsidR="0087324C" w:rsidRPr="00745AE4" w:rsidRDefault="0087324C" w:rsidP="00FF6A8D">
            <w:r w:rsidRPr="00745AE4">
              <w:t>0.983</w:t>
            </w:r>
          </w:p>
        </w:tc>
      </w:tr>
      <w:tr w:rsidR="00745AE4" w:rsidRPr="00745AE4" w14:paraId="322664FA" w14:textId="77777777" w:rsidTr="00FF6A8D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C35C7F8" w14:textId="77777777" w:rsidR="0087324C" w:rsidRPr="00745AE4" w:rsidRDefault="0087324C" w:rsidP="00FF6A8D">
            <w:r w:rsidRPr="00745AE4">
              <w:t>LOC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452C3D" w14:textId="77777777" w:rsidR="0087324C" w:rsidRPr="00745AE4" w:rsidRDefault="0087324C" w:rsidP="00FF6A8D">
            <w:r w:rsidRPr="00745AE4"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BF1460" w14:textId="77777777" w:rsidR="0087324C" w:rsidRPr="00745AE4" w:rsidRDefault="0087324C" w:rsidP="00FF6A8D">
            <w:r w:rsidRPr="00745AE4">
              <w:t>0.651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7D7626" w14:textId="77777777" w:rsidR="0087324C" w:rsidRPr="00745AE4" w:rsidRDefault="0087324C" w:rsidP="00FF6A8D">
            <w:r w:rsidRPr="00745AE4">
              <w:t>14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2A7062" w14:textId="77777777" w:rsidR="0087324C" w:rsidRPr="00745AE4" w:rsidRDefault="0087324C" w:rsidP="00FF6A8D">
            <w:r w:rsidRPr="00745AE4">
              <w:t>0.000</w:t>
            </w:r>
          </w:p>
        </w:tc>
      </w:tr>
      <w:tr w:rsidR="00745AE4" w:rsidRPr="00745AE4" w14:paraId="5A078E18" w14:textId="77777777" w:rsidTr="00FF6A8D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FC8A97" w14:textId="77777777" w:rsidR="0087324C" w:rsidRPr="00745AE4" w:rsidRDefault="0087324C" w:rsidP="00FF6A8D">
            <w:r w:rsidRPr="00745AE4">
              <w:t>DAY*LOC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D6612" w14:textId="77777777" w:rsidR="0087324C" w:rsidRPr="00745AE4" w:rsidRDefault="0087324C" w:rsidP="00FF6A8D">
            <w:r w:rsidRPr="00745AE4"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21A89D" w14:textId="77777777" w:rsidR="0087324C" w:rsidRPr="00745AE4" w:rsidRDefault="0087324C" w:rsidP="00FF6A8D">
            <w:r w:rsidRPr="00745AE4">
              <w:t>0.028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4E7456" w14:textId="77777777" w:rsidR="0087324C" w:rsidRPr="00745AE4" w:rsidRDefault="0087324C" w:rsidP="00FF6A8D">
            <w:r w:rsidRPr="00745AE4">
              <w:t>0.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D1F742" w14:textId="77777777" w:rsidR="0087324C" w:rsidRPr="00745AE4" w:rsidRDefault="0087324C" w:rsidP="00FF6A8D">
            <w:r w:rsidRPr="00745AE4">
              <w:t>0.848</w:t>
            </w:r>
          </w:p>
        </w:tc>
      </w:tr>
      <w:tr w:rsidR="0087324C" w:rsidRPr="00745AE4" w14:paraId="679E20B9" w14:textId="77777777" w:rsidTr="00FF6A8D">
        <w:trPr>
          <w:trHeight w:val="454"/>
          <w:jc w:val="center"/>
        </w:trPr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EE316DE" w14:textId="77777777" w:rsidR="0087324C" w:rsidRPr="00745AE4" w:rsidRDefault="0087324C" w:rsidP="00FF6A8D">
            <w:r w:rsidRPr="00745AE4">
              <w:t>ERROR</w:t>
            </w:r>
          </w:p>
        </w:tc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8F12EEC" w14:textId="77777777" w:rsidR="0087324C" w:rsidRPr="00745AE4" w:rsidRDefault="0087324C" w:rsidP="00FF6A8D">
            <w:r w:rsidRPr="00745AE4">
              <w:t>36</w:t>
            </w:r>
          </w:p>
        </w:tc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77A1D957" w14:textId="77777777" w:rsidR="0087324C" w:rsidRPr="00745AE4" w:rsidRDefault="0087324C" w:rsidP="00FF6A8D">
            <w:r w:rsidRPr="00745AE4">
              <w:t>0.04654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71BD4FF" w14:textId="77777777" w:rsidR="0087324C" w:rsidRPr="00745AE4" w:rsidRDefault="0087324C" w:rsidP="00FF6A8D"/>
        </w:tc>
        <w:tc>
          <w:tcPr>
            <w:tcW w:w="1701" w:type="dxa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1C6EDD1" w14:textId="77777777" w:rsidR="0087324C" w:rsidRPr="00745AE4" w:rsidRDefault="0087324C" w:rsidP="00FF6A8D"/>
        </w:tc>
      </w:tr>
    </w:tbl>
    <w:p w14:paraId="20BAC515" w14:textId="5FD382DA" w:rsidR="005F52BA" w:rsidRPr="00745AE4" w:rsidRDefault="005F52BA" w:rsidP="0087324C">
      <w:pPr>
        <w:spacing w:line="240" w:lineRule="auto"/>
        <w:jc w:val="left"/>
        <w:rPr>
          <w:rFonts w:cs="Times New Roman"/>
        </w:rPr>
      </w:pPr>
    </w:p>
    <w:sectPr w:rsidR="005F52BA" w:rsidRPr="00745AE4" w:rsidSect="00745AE4">
      <w:footerReference w:type="even" r:id="rId10"/>
      <w:footerReference w:type="default" r:id="rId11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7033" w14:textId="77777777" w:rsidR="0090736B" w:rsidRDefault="0090736B" w:rsidP="00DF4B9B">
      <w:r>
        <w:separator/>
      </w:r>
    </w:p>
  </w:endnote>
  <w:endnote w:type="continuationSeparator" w:id="0">
    <w:p w14:paraId="2251395A" w14:textId="77777777" w:rsidR="0090736B" w:rsidRDefault="0090736B" w:rsidP="00DF4B9B">
      <w:r>
        <w:continuationSeparator/>
      </w:r>
    </w:p>
  </w:endnote>
  <w:endnote w:type="continuationNotice" w:id="1">
    <w:p w14:paraId="4A90EC9E" w14:textId="77777777" w:rsidR="0090736B" w:rsidRDefault="00907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94096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26C34" w14:textId="3B989CE3" w:rsidR="00F337A0" w:rsidRDefault="00F337A0" w:rsidP="00524F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E062E8" w14:textId="77777777" w:rsidR="00F337A0" w:rsidRDefault="00F337A0" w:rsidP="00D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D451" w14:textId="77777777" w:rsidR="00F337A0" w:rsidRDefault="00F337A0" w:rsidP="00DF4B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C066" w14:textId="77777777" w:rsidR="0090736B" w:rsidRDefault="0090736B" w:rsidP="00DF4B9B">
      <w:r>
        <w:separator/>
      </w:r>
    </w:p>
  </w:footnote>
  <w:footnote w:type="continuationSeparator" w:id="0">
    <w:p w14:paraId="73D304E1" w14:textId="77777777" w:rsidR="0090736B" w:rsidRDefault="0090736B" w:rsidP="00DF4B9B">
      <w:r>
        <w:continuationSeparator/>
      </w:r>
    </w:p>
  </w:footnote>
  <w:footnote w:type="continuationNotice" w:id="1">
    <w:p w14:paraId="1EF02594" w14:textId="77777777" w:rsidR="0090736B" w:rsidRDefault="009073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6F6"/>
    <w:multiLevelType w:val="hybridMultilevel"/>
    <w:tmpl w:val="4D0E79E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A15"/>
    <w:multiLevelType w:val="hybridMultilevel"/>
    <w:tmpl w:val="4E5EE55E"/>
    <w:lvl w:ilvl="0" w:tplc="75E43F6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78E"/>
    <w:multiLevelType w:val="multilevel"/>
    <w:tmpl w:val="E8F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E6754"/>
    <w:multiLevelType w:val="hybridMultilevel"/>
    <w:tmpl w:val="FC32C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6616"/>
    <w:multiLevelType w:val="hybridMultilevel"/>
    <w:tmpl w:val="A4302F9C"/>
    <w:lvl w:ilvl="0" w:tplc="545E153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396A"/>
    <w:multiLevelType w:val="hybridMultilevel"/>
    <w:tmpl w:val="8654A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0610F"/>
    <w:multiLevelType w:val="hybridMultilevel"/>
    <w:tmpl w:val="A2FAC1E6"/>
    <w:lvl w:ilvl="0" w:tplc="25BA983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arasi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9a92r5t0xvtwea90uvpvz19eete9ef22r9&quot;&gt;My EndNote Library&lt;record-ids&gt;&lt;item&gt;221&lt;/item&gt;&lt;item&gt;222&lt;/item&gt;&lt;item&gt;223&lt;/item&gt;&lt;item&gt;224&lt;/item&gt;&lt;item&gt;225&lt;/item&gt;&lt;item&gt;226&lt;/item&gt;&lt;item&gt;227&lt;/item&gt;&lt;item&gt;228&lt;/item&gt;&lt;item&gt;229&lt;/item&gt;&lt;item&gt;231&lt;/item&gt;&lt;item&gt;232&lt;/item&gt;&lt;item&gt;233&lt;/item&gt;&lt;item&gt;234&lt;/item&gt;&lt;item&gt;235&lt;/item&gt;&lt;item&gt;236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8&lt;/item&gt;&lt;item&gt;269&lt;/item&gt;&lt;item&gt;270&lt;/item&gt;&lt;item&gt;271&lt;/item&gt;&lt;item&gt;272&lt;/item&gt;&lt;item&gt;273&lt;/item&gt;&lt;item&gt;274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490&lt;/item&gt;&lt;item&gt;491&lt;/item&gt;&lt;item&gt;492&lt;/item&gt;&lt;/record-ids&gt;&lt;/item&gt;&lt;/Libraries&gt;"/>
  </w:docVars>
  <w:rsids>
    <w:rsidRoot w:val="00294A6E"/>
    <w:rsid w:val="00000158"/>
    <w:rsid w:val="00000470"/>
    <w:rsid w:val="000009C8"/>
    <w:rsid w:val="00000B8D"/>
    <w:rsid w:val="00000F27"/>
    <w:rsid w:val="00001363"/>
    <w:rsid w:val="00001398"/>
    <w:rsid w:val="0000149F"/>
    <w:rsid w:val="000019B4"/>
    <w:rsid w:val="00001AE0"/>
    <w:rsid w:val="00001E8A"/>
    <w:rsid w:val="0000225C"/>
    <w:rsid w:val="00002AB9"/>
    <w:rsid w:val="00002F10"/>
    <w:rsid w:val="00002F61"/>
    <w:rsid w:val="00003148"/>
    <w:rsid w:val="000031C7"/>
    <w:rsid w:val="00003730"/>
    <w:rsid w:val="0000392F"/>
    <w:rsid w:val="00003D3C"/>
    <w:rsid w:val="00004155"/>
    <w:rsid w:val="00004355"/>
    <w:rsid w:val="000047D3"/>
    <w:rsid w:val="000050FB"/>
    <w:rsid w:val="00005348"/>
    <w:rsid w:val="000055C2"/>
    <w:rsid w:val="00005AB3"/>
    <w:rsid w:val="0000609A"/>
    <w:rsid w:val="0000628C"/>
    <w:rsid w:val="0000660D"/>
    <w:rsid w:val="00006DC0"/>
    <w:rsid w:val="00006F62"/>
    <w:rsid w:val="00007356"/>
    <w:rsid w:val="00007595"/>
    <w:rsid w:val="00007611"/>
    <w:rsid w:val="000077FF"/>
    <w:rsid w:val="00007B2A"/>
    <w:rsid w:val="00007D28"/>
    <w:rsid w:val="00010B77"/>
    <w:rsid w:val="0001183E"/>
    <w:rsid w:val="00011B5D"/>
    <w:rsid w:val="00011CF3"/>
    <w:rsid w:val="00011E21"/>
    <w:rsid w:val="00011ECA"/>
    <w:rsid w:val="0001224F"/>
    <w:rsid w:val="000124E9"/>
    <w:rsid w:val="00012846"/>
    <w:rsid w:val="00012BDE"/>
    <w:rsid w:val="00012F6F"/>
    <w:rsid w:val="00012F7B"/>
    <w:rsid w:val="000130F7"/>
    <w:rsid w:val="00013771"/>
    <w:rsid w:val="00013D6B"/>
    <w:rsid w:val="000143E0"/>
    <w:rsid w:val="000148BA"/>
    <w:rsid w:val="00014981"/>
    <w:rsid w:val="00014E10"/>
    <w:rsid w:val="000154E1"/>
    <w:rsid w:val="0001554B"/>
    <w:rsid w:val="00015640"/>
    <w:rsid w:val="000156D7"/>
    <w:rsid w:val="00015704"/>
    <w:rsid w:val="00015E6D"/>
    <w:rsid w:val="00015F71"/>
    <w:rsid w:val="00016261"/>
    <w:rsid w:val="00016CA9"/>
    <w:rsid w:val="00016E73"/>
    <w:rsid w:val="000171D9"/>
    <w:rsid w:val="00017359"/>
    <w:rsid w:val="00017447"/>
    <w:rsid w:val="00017529"/>
    <w:rsid w:val="00017E71"/>
    <w:rsid w:val="000200CF"/>
    <w:rsid w:val="000200F8"/>
    <w:rsid w:val="0002089E"/>
    <w:rsid w:val="00020B86"/>
    <w:rsid w:val="0002137D"/>
    <w:rsid w:val="000219A3"/>
    <w:rsid w:val="00021F2F"/>
    <w:rsid w:val="00021F63"/>
    <w:rsid w:val="00021F97"/>
    <w:rsid w:val="00021FBF"/>
    <w:rsid w:val="00021FD2"/>
    <w:rsid w:val="00022062"/>
    <w:rsid w:val="00022465"/>
    <w:rsid w:val="0002276D"/>
    <w:rsid w:val="000227FC"/>
    <w:rsid w:val="000231A1"/>
    <w:rsid w:val="000231C1"/>
    <w:rsid w:val="0002357A"/>
    <w:rsid w:val="00023625"/>
    <w:rsid w:val="00023771"/>
    <w:rsid w:val="0002384E"/>
    <w:rsid w:val="00023BE2"/>
    <w:rsid w:val="00023CAE"/>
    <w:rsid w:val="00023DE0"/>
    <w:rsid w:val="00023FE1"/>
    <w:rsid w:val="0002417A"/>
    <w:rsid w:val="0002435E"/>
    <w:rsid w:val="000245CA"/>
    <w:rsid w:val="00024E53"/>
    <w:rsid w:val="00024EC6"/>
    <w:rsid w:val="000250C5"/>
    <w:rsid w:val="00025144"/>
    <w:rsid w:val="000253B9"/>
    <w:rsid w:val="00025AD0"/>
    <w:rsid w:val="00025DA9"/>
    <w:rsid w:val="00025DCE"/>
    <w:rsid w:val="00026842"/>
    <w:rsid w:val="0002685F"/>
    <w:rsid w:val="0002731B"/>
    <w:rsid w:val="00027330"/>
    <w:rsid w:val="000274E0"/>
    <w:rsid w:val="000275FC"/>
    <w:rsid w:val="00027928"/>
    <w:rsid w:val="00027BC3"/>
    <w:rsid w:val="00027D82"/>
    <w:rsid w:val="00027F45"/>
    <w:rsid w:val="000300C5"/>
    <w:rsid w:val="000300E6"/>
    <w:rsid w:val="00030460"/>
    <w:rsid w:val="000304FA"/>
    <w:rsid w:val="0003084C"/>
    <w:rsid w:val="00030C82"/>
    <w:rsid w:val="00030D23"/>
    <w:rsid w:val="00031029"/>
    <w:rsid w:val="00031379"/>
    <w:rsid w:val="00031CA9"/>
    <w:rsid w:val="00031DB8"/>
    <w:rsid w:val="000321B7"/>
    <w:rsid w:val="0003220E"/>
    <w:rsid w:val="000324FA"/>
    <w:rsid w:val="000326D5"/>
    <w:rsid w:val="000328D2"/>
    <w:rsid w:val="00032CE8"/>
    <w:rsid w:val="00032D2A"/>
    <w:rsid w:val="00032F06"/>
    <w:rsid w:val="00033341"/>
    <w:rsid w:val="000336E5"/>
    <w:rsid w:val="00034045"/>
    <w:rsid w:val="00034638"/>
    <w:rsid w:val="00034D3C"/>
    <w:rsid w:val="000354FE"/>
    <w:rsid w:val="00035874"/>
    <w:rsid w:val="00035C32"/>
    <w:rsid w:val="00035C70"/>
    <w:rsid w:val="00036207"/>
    <w:rsid w:val="0003649D"/>
    <w:rsid w:val="0003652A"/>
    <w:rsid w:val="0003674B"/>
    <w:rsid w:val="00037988"/>
    <w:rsid w:val="00037BE2"/>
    <w:rsid w:val="00037C12"/>
    <w:rsid w:val="0004010E"/>
    <w:rsid w:val="000401AE"/>
    <w:rsid w:val="00040244"/>
    <w:rsid w:val="0004024E"/>
    <w:rsid w:val="00040600"/>
    <w:rsid w:val="00040C88"/>
    <w:rsid w:val="00040F43"/>
    <w:rsid w:val="00041775"/>
    <w:rsid w:val="00041B09"/>
    <w:rsid w:val="00041E5F"/>
    <w:rsid w:val="000420E0"/>
    <w:rsid w:val="000423C8"/>
    <w:rsid w:val="000426CC"/>
    <w:rsid w:val="00042726"/>
    <w:rsid w:val="000428E2"/>
    <w:rsid w:val="00042FA1"/>
    <w:rsid w:val="000430CD"/>
    <w:rsid w:val="0004319A"/>
    <w:rsid w:val="000431CC"/>
    <w:rsid w:val="000431F0"/>
    <w:rsid w:val="00043268"/>
    <w:rsid w:val="000437DE"/>
    <w:rsid w:val="000439D1"/>
    <w:rsid w:val="00043A97"/>
    <w:rsid w:val="00043F21"/>
    <w:rsid w:val="000449EF"/>
    <w:rsid w:val="00044B8F"/>
    <w:rsid w:val="00045264"/>
    <w:rsid w:val="000453D8"/>
    <w:rsid w:val="00045E76"/>
    <w:rsid w:val="0004616F"/>
    <w:rsid w:val="00046267"/>
    <w:rsid w:val="00046406"/>
    <w:rsid w:val="00046412"/>
    <w:rsid w:val="00046543"/>
    <w:rsid w:val="00046CC6"/>
    <w:rsid w:val="000472A0"/>
    <w:rsid w:val="0004753D"/>
    <w:rsid w:val="000475AD"/>
    <w:rsid w:val="00047CEA"/>
    <w:rsid w:val="00047D05"/>
    <w:rsid w:val="000500CC"/>
    <w:rsid w:val="00050B45"/>
    <w:rsid w:val="00050C8A"/>
    <w:rsid w:val="00051C1E"/>
    <w:rsid w:val="00051D54"/>
    <w:rsid w:val="00051D70"/>
    <w:rsid w:val="00051E44"/>
    <w:rsid w:val="00052225"/>
    <w:rsid w:val="0005230C"/>
    <w:rsid w:val="000523F4"/>
    <w:rsid w:val="00052686"/>
    <w:rsid w:val="00052C1C"/>
    <w:rsid w:val="00052D69"/>
    <w:rsid w:val="000532C0"/>
    <w:rsid w:val="00053505"/>
    <w:rsid w:val="00053749"/>
    <w:rsid w:val="00053788"/>
    <w:rsid w:val="000538ED"/>
    <w:rsid w:val="00053EA0"/>
    <w:rsid w:val="00054074"/>
    <w:rsid w:val="000543AD"/>
    <w:rsid w:val="00054573"/>
    <w:rsid w:val="00054F36"/>
    <w:rsid w:val="000553F2"/>
    <w:rsid w:val="00055B63"/>
    <w:rsid w:val="00055E37"/>
    <w:rsid w:val="00055EFA"/>
    <w:rsid w:val="00056360"/>
    <w:rsid w:val="0005642C"/>
    <w:rsid w:val="000566AB"/>
    <w:rsid w:val="00056761"/>
    <w:rsid w:val="000567EB"/>
    <w:rsid w:val="0005690E"/>
    <w:rsid w:val="0005695D"/>
    <w:rsid w:val="00056996"/>
    <w:rsid w:val="00056BEB"/>
    <w:rsid w:val="00056C2F"/>
    <w:rsid w:val="000573BD"/>
    <w:rsid w:val="00057622"/>
    <w:rsid w:val="000578D3"/>
    <w:rsid w:val="00057B01"/>
    <w:rsid w:val="00057B53"/>
    <w:rsid w:val="00057BBC"/>
    <w:rsid w:val="0006011B"/>
    <w:rsid w:val="000602DE"/>
    <w:rsid w:val="0006034D"/>
    <w:rsid w:val="00060A83"/>
    <w:rsid w:val="00060B41"/>
    <w:rsid w:val="00061467"/>
    <w:rsid w:val="00061796"/>
    <w:rsid w:val="00061ABB"/>
    <w:rsid w:val="00061D6B"/>
    <w:rsid w:val="00061DE5"/>
    <w:rsid w:val="00061E70"/>
    <w:rsid w:val="0006223E"/>
    <w:rsid w:val="0006258E"/>
    <w:rsid w:val="000629DF"/>
    <w:rsid w:val="00062A59"/>
    <w:rsid w:val="00062B3B"/>
    <w:rsid w:val="00062CEB"/>
    <w:rsid w:val="00062E55"/>
    <w:rsid w:val="0006304B"/>
    <w:rsid w:val="000632D6"/>
    <w:rsid w:val="00064106"/>
    <w:rsid w:val="0006417E"/>
    <w:rsid w:val="00064935"/>
    <w:rsid w:val="00064ADB"/>
    <w:rsid w:val="00064B21"/>
    <w:rsid w:val="00064F88"/>
    <w:rsid w:val="0006500F"/>
    <w:rsid w:val="000652CB"/>
    <w:rsid w:val="0006616A"/>
    <w:rsid w:val="00066A8D"/>
    <w:rsid w:val="00066DD4"/>
    <w:rsid w:val="00067058"/>
    <w:rsid w:val="0006747E"/>
    <w:rsid w:val="0006789E"/>
    <w:rsid w:val="00067911"/>
    <w:rsid w:val="0007048D"/>
    <w:rsid w:val="00070958"/>
    <w:rsid w:val="00070C48"/>
    <w:rsid w:val="00071126"/>
    <w:rsid w:val="00071CBA"/>
    <w:rsid w:val="00071FBE"/>
    <w:rsid w:val="00072245"/>
    <w:rsid w:val="000724CB"/>
    <w:rsid w:val="00072783"/>
    <w:rsid w:val="00072CD6"/>
    <w:rsid w:val="00073746"/>
    <w:rsid w:val="00073782"/>
    <w:rsid w:val="00073C38"/>
    <w:rsid w:val="000743E9"/>
    <w:rsid w:val="00075096"/>
    <w:rsid w:val="000751C1"/>
    <w:rsid w:val="0007531B"/>
    <w:rsid w:val="000754AB"/>
    <w:rsid w:val="0007550C"/>
    <w:rsid w:val="0007570C"/>
    <w:rsid w:val="00075893"/>
    <w:rsid w:val="00075A55"/>
    <w:rsid w:val="00075C02"/>
    <w:rsid w:val="00075C82"/>
    <w:rsid w:val="00075E07"/>
    <w:rsid w:val="00075E42"/>
    <w:rsid w:val="000760B2"/>
    <w:rsid w:val="00076A4F"/>
    <w:rsid w:val="00076E0C"/>
    <w:rsid w:val="00076F85"/>
    <w:rsid w:val="00077025"/>
    <w:rsid w:val="00077201"/>
    <w:rsid w:val="00077A7C"/>
    <w:rsid w:val="00077AB1"/>
    <w:rsid w:val="00077BC8"/>
    <w:rsid w:val="00080142"/>
    <w:rsid w:val="000806DE"/>
    <w:rsid w:val="00080C41"/>
    <w:rsid w:val="000813BC"/>
    <w:rsid w:val="000817C4"/>
    <w:rsid w:val="0008188C"/>
    <w:rsid w:val="00081FD0"/>
    <w:rsid w:val="00082090"/>
    <w:rsid w:val="000820EF"/>
    <w:rsid w:val="00082806"/>
    <w:rsid w:val="000828E8"/>
    <w:rsid w:val="00082B9E"/>
    <w:rsid w:val="00082DDD"/>
    <w:rsid w:val="00082DF7"/>
    <w:rsid w:val="00082F6D"/>
    <w:rsid w:val="0008329F"/>
    <w:rsid w:val="0008343A"/>
    <w:rsid w:val="000834A7"/>
    <w:rsid w:val="00083A02"/>
    <w:rsid w:val="00083B2F"/>
    <w:rsid w:val="00083C43"/>
    <w:rsid w:val="000844EE"/>
    <w:rsid w:val="00084640"/>
    <w:rsid w:val="000846D2"/>
    <w:rsid w:val="0008483D"/>
    <w:rsid w:val="00084886"/>
    <w:rsid w:val="00084A62"/>
    <w:rsid w:val="00084ADD"/>
    <w:rsid w:val="00084E08"/>
    <w:rsid w:val="000853CE"/>
    <w:rsid w:val="00085AF6"/>
    <w:rsid w:val="00086176"/>
    <w:rsid w:val="00086549"/>
    <w:rsid w:val="000865A2"/>
    <w:rsid w:val="000867E0"/>
    <w:rsid w:val="00087BFD"/>
    <w:rsid w:val="00090189"/>
    <w:rsid w:val="000902BC"/>
    <w:rsid w:val="0009069D"/>
    <w:rsid w:val="00090B28"/>
    <w:rsid w:val="00090BD6"/>
    <w:rsid w:val="00090E19"/>
    <w:rsid w:val="00090EB8"/>
    <w:rsid w:val="000917C6"/>
    <w:rsid w:val="000918B0"/>
    <w:rsid w:val="00091E9D"/>
    <w:rsid w:val="00091EC3"/>
    <w:rsid w:val="0009243D"/>
    <w:rsid w:val="000926CE"/>
    <w:rsid w:val="00092971"/>
    <w:rsid w:val="00092F23"/>
    <w:rsid w:val="00092F2D"/>
    <w:rsid w:val="000932FF"/>
    <w:rsid w:val="000933A5"/>
    <w:rsid w:val="00093785"/>
    <w:rsid w:val="0009383F"/>
    <w:rsid w:val="000939D6"/>
    <w:rsid w:val="000941E0"/>
    <w:rsid w:val="00094665"/>
    <w:rsid w:val="00094E7D"/>
    <w:rsid w:val="00095015"/>
    <w:rsid w:val="0009585B"/>
    <w:rsid w:val="00095A1C"/>
    <w:rsid w:val="00095AE3"/>
    <w:rsid w:val="00095AEB"/>
    <w:rsid w:val="00095F2C"/>
    <w:rsid w:val="0009610A"/>
    <w:rsid w:val="000962C7"/>
    <w:rsid w:val="0009699D"/>
    <w:rsid w:val="00096D68"/>
    <w:rsid w:val="00096F0D"/>
    <w:rsid w:val="00096F2E"/>
    <w:rsid w:val="00097036"/>
    <w:rsid w:val="0009706B"/>
    <w:rsid w:val="000970C3"/>
    <w:rsid w:val="00097107"/>
    <w:rsid w:val="000971B1"/>
    <w:rsid w:val="00097711"/>
    <w:rsid w:val="00097E1E"/>
    <w:rsid w:val="000A057C"/>
    <w:rsid w:val="000A05B2"/>
    <w:rsid w:val="000A06CE"/>
    <w:rsid w:val="000A077D"/>
    <w:rsid w:val="000A0E18"/>
    <w:rsid w:val="000A0E2F"/>
    <w:rsid w:val="000A0F4D"/>
    <w:rsid w:val="000A13F9"/>
    <w:rsid w:val="000A14E0"/>
    <w:rsid w:val="000A14EE"/>
    <w:rsid w:val="000A153E"/>
    <w:rsid w:val="000A1E5E"/>
    <w:rsid w:val="000A1FA8"/>
    <w:rsid w:val="000A2044"/>
    <w:rsid w:val="000A2052"/>
    <w:rsid w:val="000A2283"/>
    <w:rsid w:val="000A26FE"/>
    <w:rsid w:val="000A2772"/>
    <w:rsid w:val="000A2CB1"/>
    <w:rsid w:val="000A2EAF"/>
    <w:rsid w:val="000A34BA"/>
    <w:rsid w:val="000A37BE"/>
    <w:rsid w:val="000A3AD1"/>
    <w:rsid w:val="000A3F79"/>
    <w:rsid w:val="000A4CF7"/>
    <w:rsid w:val="000A4D95"/>
    <w:rsid w:val="000A57E0"/>
    <w:rsid w:val="000A5823"/>
    <w:rsid w:val="000A585B"/>
    <w:rsid w:val="000A586E"/>
    <w:rsid w:val="000A5E60"/>
    <w:rsid w:val="000A61D1"/>
    <w:rsid w:val="000A623E"/>
    <w:rsid w:val="000A6806"/>
    <w:rsid w:val="000A6880"/>
    <w:rsid w:val="000A6919"/>
    <w:rsid w:val="000A6AD3"/>
    <w:rsid w:val="000A6F07"/>
    <w:rsid w:val="000A710B"/>
    <w:rsid w:val="000A7259"/>
    <w:rsid w:val="000B0423"/>
    <w:rsid w:val="000B043C"/>
    <w:rsid w:val="000B0440"/>
    <w:rsid w:val="000B049F"/>
    <w:rsid w:val="000B04AD"/>
    <w:rsid w:val="000B075C"/>
    <w:rsid w:val="000B0C6C"/>
    <w:rsid w:val="000B0DF2"/>
    <w:rsid w:val="000B1320"/>
    <w:rsid w:val="000B133F"/>
    <w:rsid w:val="000B1606"/>
    <w:rsid w:val="000B1772"/>
    <w:rsid w:val="000B184A"/>
    <w:rsid w:val="000B25AC"/>
    <w:rsid w:val="000B2865"/>
    <w:rsid w:val="000B28BC"/>
    <w:rsid w:val="000B340A"/>
    <w:rsid w:val="000B34A6"/>
    <w:rsid w:val="000B3620"/>
    <w:rsid w:val="000B3907"/>
    <w:rsid w:val="000B3980"/>
    <w:rsid w:val="000B3D22"/>
    <w:rsid w:val="000B3E1B"/>
    <w:rsid w:val="000B40A5"/>
    <w:rsid w:val="000B41AE"/>
    <w:rsid w:val="000B4467"/>
    <w:rsid w:val="000B4543"/>
    <w:rsid w:val="000B459A"/>
    <w:rsid w:val="000B4722"/>
    <w:rsid w:val="000B482D"/>
    <w:rsid w:val="000B4897"/>
    <w:rsid w:val="000B4B06"/>
    <w:rsid w:val="000B4D23"/>
    <w:rsid w:val="000B4E03"/>
    <w:rsid w:val="000B56EE"/>
    <w:rsid w:val="000B5A0A"/>
    <w:rsid w:val="000B5BC8"/>
    <w:rsid w:val="000B5D5D"/>
    <w:rsid w:val="000B65DC"/>
    <w:rsid w:val="000B6A42"/>
    <w:rsid w:val="000B6B7E"/>
    <w:rsid w:val="000B6C05"/>
    <w:rsid w:val="000B6E1E"/>
    <w:rsid w:val="000B6E98"/>
    <w:rsid w:val="000B700B"/>
    <w:rsid w:val="000B73A9"/>
    <w:rsid w:val="000B75DF"/>
    <w:rsid w:val="000B76C1"/>
    <w:rsid w:val="000B7803"/>
    <w:rsid w:val="000B7B13"/>
    <w:rsid w:val="000B7C3C"/>
    <w:rsid w:val="000B7D4B"/>
    <w:rsid w:val="000B7F40"/>
    <w:rsid w:val="000C01FC"/>
    <w:rsid w:val="000C08A1"/>
    <w:rsid w:val="000C0F0A"/>
    <w:rsid w:val="000C1FAC"/>
    <w:rsid w:val="000C26BF"/>
    <w:rsid w:val="000C294D"/>
    <w:rsid w:val="000C2C70"/>
    <w:rsid w:val="000C3251"/>
    <w:rsid w:val="000C338F"/>
    <w:rsid w:val="000C3553"/>
    <w:rsid w:val="000C37BB"/>
    <w:rsid w:val="000C3B64"/>
    <w:rsid w:val="000C3CE6"/>
    <w:rsid w:val="000C3DB1"/>
    <w:rsid w:val="000C45E8"/>
    <w:rsid w:val="000C47DE"/>
    <w:rsid w:val="000C49E3"/>
    <w:rsid w:val="000C4B7B"/>
    <w:rsid w:val="000C4C51"/>
    <w:rsid w:val="000C4CBF"/>
    <w:rsid w:val="000C4FC9"/>
    <w:rsid w:val="000C5299"/>
    <w:rsid w:val="000C52ED"/>
    <w:rsid w:val="000C579E"/>
    <w:rsid w:val="000C5828"/>
    <w:rsid w:val="000C58FE"/>
    <w:rsid w:val="000C5A05"/>
    <w:rsid w:val="000C5B0E"/>
    <w:rsid w:val="000C5D86"/>
    <w:rsid w:val="000C5E62"/>
    <w:rsid w:val="000C618D"/>
    <w:rsid w:val="000C63F4"/>
    <w:rsid w:val="000C6709"/>
    <w:rsid w:val="000C6715"/>
    <w:rsid w:val="000C67A4"/>
    <w:rsid w:val="000C6F16"/>
    <w:rsid w:val="000C70F6"/>
    <w:rsid w:val="000C7121"/>
    <w:rsid w:val="000C74A5"/>
    <w:rsid w:val="000C75E9"/>
    <w:rsid w:val="000C7E7E"/>
    <w:rsid w:val="000D069C"/>
    <w:rsid w:val="000D08A2"/>
    <w:rsid w:val="000D0D49"/>
    <w:rsid w:val="000D0D5D"/>
    <w:rsid w:val="000D155C"/>
    <w:rsid w:val="000D1823"/>
    <w:rsid w:val="000D1D31"/>
    <w:rsid w:val="000D1E12"/>
    <w:rsid w:val="000D1E89"/>
    <w:rsid w:val="000D214B"/>
    <w:rsid w:val="000D21EE"/>
    <w:rsid w:val="000D268C"/>
    <w:rsid w:val="000D2A32"/>
    <w:rsid w:val="000D2BAF"/>
    <w:rsid w:val="000D2E32"/>
    <w:rsid w:val="000D2F3F"/>
    <w:rsid w:val="000D3610"/>
    <w:rsid w:val="000D387B"/>
    <w:rsid w:val="000D3A54"/>
    <w:rsid w:val="000D3A94"/>
    <w:rsid w:val="000D4588"/>
    <w:rsid w:val="000D46FD"/>
    <w:rsid w:val="000D4A27"/>
    <w:rsid w:val="000D4FD0"/>
    <w:rsid w:val="000D6848"/>
    <w:rsid w:val="000D69E2"/>
    <w:rsid w:val="000D79FE"/>
    <w:rsid w:val="000D7B10"/>
    <w:rsid w:val="000D7B7C"/>
    <w:rsid w:val="000D7B8F"/>
    <w:rsid w:val="000D7C87"/>
    <w:rsid w:val="000D7D0D"/>
    <w:rsid w:val="000D7DBD"/>
    <w:rsid w:val="000E0074"/>
    <w:rsid w:val="000E0108"/>
    <w:rsid w:val="000E0228"/>
    <w:rsid w:val="000E03B9"/>
    <w:rsid w:val="000E09C9"/>
    <w:rsid w:val="000E0F86"/>
    <w:rsid w:val="000E17D5"/>
    <w:rsid w:val="000E2772"/>
    <w:rsid w:val="000E291A"/>
    <w:rsid w:val="000E2E2B"/>
    <w:rsid w:val="000E3F60"/>
    <w:rsid w:val="000E4028"/>
    <w:rsid w:val="000E40C3"/>
    <w:rsid w:val="000E4118"/>
    <w:rsid w:val="000E453F"/>
    <w:rsid w:val="000E4A90"/>
    <w:rsid w:val="000E542B"/>
    <w:rsid w:val="000E54CF"/>
    <w:rsid w:val="000E54FE"/>
    <w:rsid w:val="000E5690"/>
    <w:rsid w:val="000E623B"/>
    <w:rsid w:val="000E6244"/>
    <w:rsid w:val="000E62F9"/>
    <w:rsid w:val="000E6561"/>
    <w:rsid w:val="000E676F"/>
    <w:rsid w:val="000E6C43"/>
    <w:rsid w:val="000E6F7E"/>
    <w:rsid w:val="000E7414"/>
    <w:rsid w:val="000E74A2"/>
    <w:rsid w:val="000E77D2"/>
    <w:rsid w:val="000E7B3D"/>
    <w:rsid w:val="000E7B84"/>
    <w:rsid w:val="000E7C60"/>
    <w:rsid w:val="000F0093"/>
    <w:rsid w:val="000F00CA"/>
    <w:rsid w:val="000F08A1"/>
    <w:rsid w:val="000F0DBD"/>
    <w:rsid w:val="000F0E70"/>
    <w:rsid w:val="000F1ADF"/>
    <w:rsid w:val="000F1F2D"/>
    <w:rsid w:val="000F2496"/>
    <w:rsid w:val="000F27BE"/>
    <w:rsid w:val="000F2930"/>
    <w:rsid w:val="000F2BF2"/>
    <w:rsid w:val="000F2C72"/>
    <w:rsid w:val="000F2C96"/>
    <w:rsid w:val="000F2DDA"/>
    <w:rsid w:val="000F2F95"/>
    <w:rsid w:val="000F32D2"/>
    <w:rsid w:val="000F3399"/>
    <w:rsid w:val="000F37B5"/>
    <w:rsid w:val="000F3B93"/>
    <w:rsid w:val="000F3B97"/>
    <w:rsid w:val="000F3DB1"/>
    <w:rsid w:val="000F3EB1"/>
    <w:rsid w:val="000F442F"/>
    <w:rsid w:val="000F48CC"/>
    <w:rsid w:val="000F48F7"/>
    <w:rsid w:val="000F4F65"/>
    <w:rsid w:val="000F5172"/>
    <w:rsid w:val="000F5A6A"/>
    <w:rsid w:val="000F5C90"/>
    <w:rsid w:val="000F5D25"/>
    <w:rsid w:val="000F5D27"/>
    <w:rsid w:val="000F6244"/>
    <w:rsid w:val="000F62DB"/>
    <w:rsid w:val="000F65B7"/>
    <w:rsid w:val="000F69C4"/>
    <w:rsid w:val="000F6B6A"/>
    <w:rsid w:val="000F6F11"/>
    <w:rsid w:val="000F72D9"/>
    <w:rsid w:val="000F745F"/>
    <w:rsid w:val="000F79FF"/>
    <w:rsid w:val="000F7CE3"/>
    <w:rsid w:val="00100346"/>
    <w:rsid w:val="001005BD"/>
    <w:rsid w:val="001009BC"/>
    <w:rsid w:val="00101470"/>
    <w:rsid w:val="00101625"/>
    <w:rsid w:val="00101780"/>
    <w:rsid w:val="001017FC"/>
    <w:rsid w:val="001019A0"/>
    <w:rsid w:val="00101A90"/>
    <w:rsid w:val="00101ADB"/>
    <w:rsid w:val="00101C9F"/>
    <w:rsid w:val="00102603"/>
    <w:rsid w:val="00102952"/>
    <w:rsid w:val="00102F52"/>
    <w:rsid w:val="00103423"/>
    <w:rsid w:val="00103BAB"/>
    <w:rsid w:val="001042A4"/>
    <w:rsid w:val="0010430F"/>
    <w:rsid w:val="001043A6"/>
    <w:rsid w:val="0010447D"/>
    <w:rsid w:val="00104568"/>
    <w:rsid w:val="00104B0F"/>
    <w:rsid w:val="00104F7E"/>
    <w:rsid w:val="001057B4"/>
    <w:rsid w:val="001058E2"/>
    <w:rsid w:val="00105D38"/>
    <w:rsid w:val="00105E09"/>
    <w:rsid w:val="0010617E"/>
    <w:rsid w:val="00106C00"/>
    <w:rsid w:val="00106EF9"/>
    <w:rsid w:val="00106F10"/>
    <w:rsid w:val="00106FBC"/>
    <w:rsid w:val="001071AF"/>
    <w:rsid w:val="001071B8"/>
    <w:rsid w:val="001079AF"/>
    <w:rsid w:val="00107D5E"/>
    <w:rsid w:val="00110096"/>
    <w:rsid w:val="0011058D"/>
    <w:rsid w:val="00110D75"/>
    <w:rsid w:val="001111A0"/>
    <w:rsid w:val="001112F3"/>
    <w:rsid w:val="00111394"/>
    <w:rsid w:val="0011150B"/>
    <w:rsid w:val="0011161C"/>
    <w:rsid w:val="00111FA4"/>
    <w:rsid w:val="0011228B"/>
    <w:rsid w:val="0011243F"/>
    <w:rsid w:val="00112663"/>
    <w:rsid w:val="001126A2"/>
    <w:rsid w:val="00112FA1"/>
    <w:rsid w:val="00113002"/>
    <w:rsid w:val="0011371C"/>
    <w:rsid w:val="00113787"/>
    <w:rsid w:val="00113A2C"/>
    <w:rsid w:val="0011422D"/>
    <w:rsid w:val="00114604"/>
    <w:rsid w:val="001146B9"/>
    <w:rsid w:val="00114C4D"/>
    <w:rsid w:val="00114D04"/>
    <w:rsid w:val="00114E86"/>
    <w:rsid w:val="001150B2"/>
    <w:rsid w:val="00116029"/>
    <w:rsid w:val="00116071"/>
    <w:rsid w:val="001160EF"/>
    <w:rsid w:val="001161C2"/>
    <w:rsid w:val="00116272"/>
    <w:rsid w:val="00117505"/>
    <w:rsid w:val="00117580"/>
    <w:rsid w:val="0011775A"/>
    <w:rsid w:val="001178E5"/>
    <w:rsid w:val="00117A8E"/>
    <w:rsid w:val="00117F2F"/>
    <w:rsid w:val="00117F93"/>
    <w:rsid w:val="00120498"/>
    <w:rsid w:val="00120816"/>
    <w:rsid w:val="00120951"/>
    <w:rsid w:val="00120C1A"/>
    <w:rsid w:val="00121252"/>
    <w:rsid w:val="00121736"/>
    <w:rsid w:val="00121B5A"/>
    <w:rsid w:val="00121CB5"/>
    <w:rsid w:val="00121DCD"/>
    <w:rsid w:val="001231B8"/>
    <w:rsid w:val="0012358E"/>
    <w:rsid w:val="00123F14"/>
    <w:rsid w:val="00124420"/>
    <w:rsid w:val="001247DE"/>
    <w:rsid w:val="00124DF7"/>
    <w:rsid w:val="00124F41"/>
    <w:rsid w:val="0012503E"/>
    <w:rsid w:val="00125149"/>
    <w:rsid w:val="00125716"/>
    <w:rsid w:val="00125863"/>
    <w:rsid w:val="00125A49"/>
    <w:rsid w:val="001263B2"/>
    <w:rsid w:val="0012654F"/>
    <w:rsid w:val="00126640"/>
    <w:rsid w:val="0012671B"/>
    <w:rsid w:val="00126866"/>
    <w:rsid w:val="00126A05"/>
    <w:rsid w:val="00126AB5"/>
    <w:rsid w:val="0012757D"/>
    <w:rsid w:val="00127905"/>
    <w:rsid w:val="00127C9E"/>
    <w:rsid w:val="00127ECA"/>
    <w:rsid w:val="00130514"/>
    <w:rsid w:val="001305B8"/>
    <w:rsid w:val="001307F7"/>
    <w:rsid w:val="00130E52"/>
    <w:rsid w:val="00130F0E"/>
    <w:rsid w:val="00131017"/>
    <w:rsid w:val="001313F7"/>
    <w:rsid w:val="00131F5F"/>
    <w:rsid w:val="0013225F"/>
    <w:rsid w:val="001326EE"/>
    <w:rsid w:val="00132824"/>
    <w:rsid w:val="0013296C"/>
    <w:rsid w:val="00132D71"/>
    <w:rsid w:val="0013311F"/>
    <w:rsid w:val="0013325D"/>
    <w:rsid w:val="00133948"/>
    <w:rsid w:val="00133BC4"/>
    <w:rsid w:val="00133CF3"/>
    <w:rsid w:val="00133D95"/>
    <w:rsid w:val="00133E76"/>
    <w:rsid w:val="001349F8"/>
    <w:rsid w:val="00134F61"/>
    <w:rsid w:val="0013521E"/>
    <w:rsid w:val="001355B5"/>
    <w:rsid w:val="0013566A"/>
    <w:rsid w:val="001356F0"/>
    <w:rsid w:val="00135A1F"/>
    <w:rsid w:val="00135CA0"/>
    <w:rsid w:val="00135CEC"/>
    <w:rsid w:val="00135E8F"/>
    <w:rsid w:val="001361BC"/>
    <w:rsid w:val="00136A51"/>
    <w:rsid w:val="00136B2D"/>
    <w:rsid w:val="00137001"/>
    <w:rsid w:val="00137105"/>
    <w:rsid w:val="00137179"/>
    <w:rsid w:val="0013758B"/>
    <w:rsid w:val="0014019E"/>
    <w:rsid w:val="001409FF"/>
    <w:rsid w:val="00140A5F"/>
    <w:rsid w:val="00140D28"/>
    <w:rsid w:val="001411AF"/>
    <w:rsid w:val="0014138E"/>
    <w:rsid w:val="0014161B"/>
    <w:rsid w:val="001416B7"/>
    <w:rsid w:val="00141BC7"/>
    <w:rsid w:val="00141D9E"/>
    <w:rsid w:val="00141FB0"/>
    <w:rsid w:val="0014221C"/>
    <w:rsid w:val="0014226A"/>
    <w:rsid w:val="00142283"/>
    <w:rsid w:val="0014239F"/>
    <w:rsid w:val="001425E3"/>
    <w:rsid w:val="00142793"/>
    <w:rsid w:val="0014279B"/>
    <w:rsid w:val="00142A6B"/>
    <w:rsid w:val="00142AED"/>
    <w:rsid w:val="00142C26"/>
    <w:rsid w:val="00142CF0"/>
    <w:rsid w:val="00142ED3"/>
    <w:rsid w:val="00142F27"/>
    <w:rsid w:val="00143001"/>
    <w:rsid w:val="001431E1"/>
    <w:rsid w:val="0014377B"/>
    <w:rsid w:val="00143A6F"/>
    <w:rsid w:val="00143CAC"/>
    <w:rsid w:val="00143D0F"/>
    <w:rsid w:val="00143F03"/>
    <w:rsid w:val="00143F50"/>
    <w:rsid w:val="00143F6A"/>
    <w:rsid w:val="001442E9"/>
    <w:rsid w:val="00144484"/>
    <w:rsid w:val="001444BA"/>
    <w:rsid w:val="00144A72"/>
    <w:rsid w:val="00144B5B"/>
    <w:rsid w:val="001451B9"/>
    <w:rsid w:val="00145546"/>
    <w:rsid w:val="001455C5"/>
    <w:rsid w:val="00145BFF"/>
    <w:rsid w:val="00145F7F"/>
    <w:rsid w:val="00146246"/>
    <w:rsid w:val="00146625"/>
    <w:rsid w:val="00146888"/>
    <w:rsid w:val="00146A5B"/>
    <w:rsid w:val="00146C24"/>
    <w:rsid w:val="00146D35"/>
    <w:rsid w:val="0014735E"/>
    <w:rsid w:val="001474BB"/>
    <w:rsid w:val="00147728"/>
    <w:rsid w:val="00147B9B"/>
    <w:rsid w:val="00150514"/>
    <w:rsid w:val="00150901"/>
    <w:rsid w:val="001509E5"/>
    <w:rsid w:val="00150D9D"/>
    <w:rsid w:val="0015109B"/>
    <w:rsid w:val="001518DC"/>
    <w:rsid w:val="00151B46"/>
    <w:rsid w:val="00151C8E"/>
    <w:rsid w:val="00151E27"/>
    <w:rsid w:val="00151EC7"/>
    <w:rsid w:val="00151EEF"/>
    <w:rsid w:val="00151F26"/>
    <w:rsid w:val="00152233"/>
    <w:rsid w:val="00152BCF"/>
    <w:rsid w:val="00152E2D"/>
    <w:rsid w:val="00152E63"/>
    <w:rsid w:val="0015325A"/>
    <w:rsid w:val="001537E0"/>
    <w:rsid w:val="00153807"/>
    <w:rsid w:val="00153BAD"/>
    <w:rsid w:val="0015423F"/>
    <w:rsid w:val="001542E8"/>
    <w:rsid w:val="00154D53"/>
    <w:rsid w:val="0015540A"/>
    <w:rsid w:val="001556D6"/>
    <w:rsid w:val="001556E1"/>
    <w:rsid w:val="00155F25"/>
    <w:rsid w:val="00156184"/>
    <w:rsid w:val="0015668F"/>
    <w:rsid w:val="00156902"/>
    <w:rsid w:val="00156D74"/>
    <w:rsid w:val="00156F15"/>
    <w:rsid w:val="00156F3F"/>
    <w:rsid w:val="001571B9"/>
    <w:rsid w:val="00157212"/>
    <w:rsid w:val="0015723A"/>
    <w:rsid w:val="00157645"/>
    <w:rsid w:val="00157803"/>
    <w:rsid w:val="001604F1"/>
    <w:rsid w:val="001605A9"/>
    <w:rsid w:val="00160CB8"/>
    <w:rsid w:val="00160DF4"/>
    <w:rsid w:val="001615D3"/>
    <w:rsid w:val="00161624"/>
    <w:rsid w:val="00161F7D"/>
    <w:rsid w:val="00161FF8"/>
    <w:rsid w:val="001621D7"/>
    <w:rsid w:val="001621DA"/>
    <w:rsid w:val="001625A0"/>
    <w:rsid w:val="001628CA"/>
    <w:rsid w:val="001629EA"/>
    <w:rsid w:val="00162AC0"/>
    <w:rsid w:val="00162FF0"/>
    <w:rsid w:val="00163015"/>
    <w:rsid w:val="00163784"/>
    <w:rsid w:val="00164121"/>
    <w:rsid w:val="00164397"/>
    <w:rsid w:val="00164547"/>
    <w:rsid w:val="001648F1"/>
    <w:rsid w:val="00164A0F"/>
    <w:rsid w:val="00164EE4"/>
    <w:rsid w:val="00164FF3"/>
    <w:rsid w:val="00165926"/>
    <w:rsid w:val="00165A61"/>
    <w:rsid w:val="00165ED7"/>
    <w:rsid w:val="00166833"/>
    <w:rsid w:val="00166A9F"/>
    <w:rsid w:val="00166BE9"/>
    <w:rsid w:val="00166D4E"/>
    <w:rsid w:val="00166D50"/>
    <w:rsid w:val="00166F97"/>
    <w:rsid w:val="00167021"/>
    <w:rsid w:val="00167052"/>
    <w:rsid w:val="00167B09"/>
    <w:rsid w:val="00167DC7"/>
    <w:rsid w:val="00167F35"/>
    <w:rsid w:val="001701A5"/>
    <w:rsid w:val="001705D0"/>
    <w:rsid w:val="0017098C"/>
    <w:rsid w:val="00170B07"/>
    <w:rsid w:val="00170F6F"/>
    <w:rsid w:val="0017120B"/>
    <w:rsid w:val="00171A4A"/>
    <w:rsid w:val="00172019"/>
    <w:rsid w:val="0017207A"/>
    <w:rsid w:val="00172188"/>
    <w:rsid w:val="001722DB"/>
    <w:rsid w:val="0017257D"/>
    <w:rsid w:val="001725FE"/>
    <w:rsid w:val="001726BD"/>
    <w:rsid w:val="00172B60"/>
    <w:rsid w:val="00172D78"/>
    <w:rsid w:val="00172FE0"/>
    <w:rsid w:val="001730C5"/>
    <w:rsid w:val="001731E9"/>
    <w:rsid w:val="001731F3"/>
    <w:rsid w:val="0017335D"/>
    <w:rsid w:val="0017360C"/>
    <w:rsid w:val="0017385B"/>
    <w:rsid w:val="00173EAD"/>
    <w:rsid w:val="00173F6C"/>
    <w:rsid w:val="001740CB"/>
    <w:rsid w:val="001740FA"/>
    <w:rsid w:val="00174668"/>
    <w:rsid w:val="00174A2D"/>
    <w:rsid w:val="00174E1E"/>
    <w:rsid w:val="00174EF4"/>
    <w:rsid w:val="001750EE"/>
    <w:rsid w:val="001754D7"/>
    <w:rsid w:val="001756EF"/>
    <w:rsid w:val="001758C1"/>
    <w:rsid w:val="00175A82"/>
    <w:rsid w:val="00175EE7"/>
    <w:rsid w:val="00175FE1"/>
    <w:rsid w:val="00176020"/>
    <w:rsid w:val="001765F6"/>
    <w:rsid w:val="00176DDC"/>
    <w:rsid w:val="001770D1"/>
    <w:rsid w:val="0017718F"/>
    <w:rsid w:val="00177AED"/>
    <w:rsid w:val="00177BA6"/>
    <w:rsid w:val="00177BCA"/>
    <w:rsid w:val="00180BD2"/>
    <w:rsid w:val="00180C01"/>
    <w:rsid w:val="00180F23"/>
    <w:rsid w:val="001812DD"/>
    <w:rsid w:val="00181585"/>
    <w:rsid w:val="00182428"/>
    <w:rsid w:val="0018249A"/>
    <w:rsid w:val="00182AB2"/>
    <w:rsid w:val="00182D8E"/>
    <w:rsid w:val="00182EFF"/>
    <w:rsid w:val="00182F2F"/>
    <w:rsid w:val="0018301D"/>
    <w:rsid w:val="00183BD3"/>
    <w:rsid w:val="00183C00"/>
    <w:rsid w:val="00183C1C"/>
    <w:rsid w:val="001842A3"/>
    <w:rsid w:val="0018454B"/>
    <w:rsid w:val="00184631"/>
    <w:rsid w:val="00184776"/>
    <w:rsid w:val="00184CF6"/>
    <w:rsid w:val="0018510D"/>
    <w:rsid w:val="0018589B"/>
    <w:rsid w:val="00185CF6"/>
    <w:rsid w:val="001861C9"/>
    <w:rsid w:val="001865A5"/>
    <w:rsid w:val="00186A0F"/>
    <w:rsid w:val="00186C62"/>
    <w:rsid w:val="00186E31"/>
    <w:rsid w:val="00186F4E"/>
    <w:rsid w:val="00186FA2"/>
    <w:rsid w:val="0018719D"/>
    <w:rsid w:val="00187496"/>
    <w:rsid w:val="001877EE"/>
    <w:rsid w:val="00187A64"/>
    <w:rsid w:val="00190473"/>
    <w:rsid w:val="0019087C"/>
    <w:rsid w:val="0019097C"/>
    <w:rsid w:val="00190A0C"/>
    <w:rsid w:val="00190B20"/>
    <w:rsid w:val="001913CF"/>
    <w:rsid w:val="0019143B"/>
    <w:rsid w:val="00191CCF"/>
    <w:rsid w:val="00192090"/>
    <w:rsid w:val="00192414"/>
    <w:rsid w:val="00192623"/>
    <w:rsid w:val="0019280E"/>
    <w:rsid w:val="00192A3B"/>
    <w:rsid w:val="00192B3F"/>
    <w:rsid w:val="00192EFF"/>
    <w:rsid w:val="00192F38"/>
    <w:rsid w:val="0019303C"/>
    <w:rsid w:val="001932C8"/>
    <w:rsid w:val="00193388"/>
    <w:rsid w:val="001937B5"/>
    <w:rsid w:val="001937BA"/>
    <w:rsid w:val="0019395A"/>
    <w:rsid w:val="00193D24"/>
    <w:rsid w:val="00194137"/>
    <w:rsid w:val="001943BA"/>
    <w:rsid w:val="001943DE"/>
    <w:rsid w:val="001946B3"/>
    <w:rsid w:val="00194A49"/>
    <w:rsid w:val="00194EB3"/>
    <w:rsid w:val="00195193"/>
    <w:rsid w:val="0019553B"/>
    <w:rsid w:val="00195826"/>
    <w:rsid w:val="00196027"/>
    <w:rsid w:val="00196196"/>
    <w:rsid w:val="001968C1"/>
    <w:rsid w:val="001968F3"/>
    <w:rsid w:val="0019700A"/>
    <w:rsid w:val="00197396"/>
    <w:rsid w:val="001977DB"/>
    <w:rsid w:val="00197884"/>
    <w:rsid w:val="00197FB9"/>
    <w:rsid w:val="001A0004"/>
    <w:rsid w:val="001A078A"/>
    <w:rsid w:val="001A091D"/>
    <w:rsid w:val="001A0C25"/>
    <w:rsid w:val="001A0EA1"/>
    <w:rsid w:val="001A149E"/>
    <w:rsid w:val="001A1A24"/>
    <w:rsid w:val="001A1ADD"/>
    <w:rsid w:val="001A1C04"/>
    <w:rsid w:val="001A1DAC"/>
    <w:rsid w:val="001A2025"/>
    <w:rsid w:val="001A206A"/>
    <w:rsid w:val="001A213A"/>
    <w:rsid w:val="001A2989"/>
    <w:rsid w:val="001A2A7F"/>
    <w:rsid w:val="001A2E7A"/>
    <w:rsid w:val="001A2F96"/>
    <w:rsid w:val="001A39C3"/>
    <w:rsid w:val="001A3A6E"/>
    <w:rsid w:val="001A3DA4"/>
    <w:rsid w:val="001A407A"/>
    <w:rsid w:val="001A441C"/>
    <w:rsid w:val="001A4825"/>
    <w:rsid w:val="001A4B3C"/>
    <w:rsid w:val="001A4E6E"/>
    <w:rsid w:val="001A50B4"/>
    <w:rsid w:val="001A5311"/>
    <w:rsid w:val="001A531E"/>
    <w:rsid w:val="001A55D4"/>
    <w:rsid w:val="001A5702"/>
    <w:rsid w:val="001A5DE5"/>
    <w:rsid w:val="001A6873"/>
    <w:rsid w:val="001A6B23"/>
    <w:rsid w:val="001A6D39"/>
    <w:rsid w:val="001A78AA"/>
    <w:rsid w:val="001A7BCD"/>
    <w:rsid w:val="001B012D"/>
    <w:rsid w:val="001B028B"/>
    <w:rsid w:val="001B0513"/>
    <w:rsid w:val="001B0B87"/>
    <w:rsid w:val="001B0CA5"/>
    <w:rsid w:val="001B0D04"/>
    <w:rsid w:val="001B0DA2"/>
    <w:rsid w:val="001B104F"/>
    <w:rsid w:val="001B1179"/>
    <w:rsid w:val="001B1207"/>
    <w:rsid w:val="001B1C68"/>
    <w:rsid w:val="001B213A"/>
    <w:rsid w:val="001B215C"/>
    <w:rsid w:val="001B2996"/>
    <w:rsid w:val="001B2A87"/>
    <w:rsid w:val="001B2E0E"/>
    <w:rsid w:val="001B30BC"/>
    <w:rsid w:val="001B33D6"/>
    <w:rsid w:val="001B3736"/>
    <w:rsid w:val="001B378F"/>
    <w:rsid w:val="001B3803"/>
    <w:rsid w:val="001B3B1D"/>
    <w:rsid w:val="001B3F90"/>
    <w:rsid w:val="001B4F3A"/>
    <w:rsid w:val="001B4F44"/>
    <w:rsid w:val="001B538D"/>
    <w:rsid w:val="001B5602"/>
    <w:rsid w:val="001B5E99"/>
    <w:rsid w:val="001B648B"/>
    <w:rsid w:val="001B6CD8"/>
    <w:rsid w:val="001B6E1D"/>
    <w:rsid w:val="001B6F35"/>
    <w:rsid w:val="001B708C"/>
    <w:rsid w:val="001B7781"/>
    <w:rsid w:val="001B7DAB"/>
    <w:rsid w:val="001C0124"/>
    <w:rsid w:val="001C094F"/>
    <w:rsid w:val="001C0E5C"/>
    <w:rsid w:val="001C128B"/>
    <w:rsid w:val="001C13BE"/>
    <w:rsid w:val="001C1447"/>
    <w:rsid w:val="001C196A"/>
    <w:rsid w:val="001C1E8D"/>
    <w:rsid w:val="001C1EB7"/>
    <w:rsid w:val="001C1FF4"/>
    <w:rsid w:val="001C20F0"/>
    <w:rsid w:val="001C247E"/>
    <w:rsid w:val="001C256A"/>
    <w:rsid w:val="001C280F"/>
    <w:rsid w:val="001C2825"/>
    <w:rsid w:val="001C2BBF"/>
    <w:rsid w:val="001C2C49"/>
    <w:rsid w:val="001C351E"/>
    <w:rsid w:val="001C373D"/>
    <w:rsid w:val="001C3F98"/>
    <w:rsid w:val="001C408D"/>
    <w:rsid w:val="001C490E"/>
    <w:rsid w:val="001C4C17"/>
    <w:rsid w:val="001C4DF6"/>
    <w:rsid w:val="001C5781"/>
    <w:rsid w:val="001C57E5"/>
    <w:rsid w:val="001C5B6B"/>
    <w:rsid w:val="001C61D1"/>
    <w:rsid w:val="001C6250"/>
    <w:rsid w:val="001C6B55"/>
    <w:rsid w:val="001C7026"/>
    <w:rsid w:val="001C73AF"/>
    <w:rsid w:val="001C7737"/>
    <w:rsid w:val="001C7B2F"/>
    <w:rsid w:val="001C7C5A"/>
    <w:rsid w:val="001D00EC"/>
    <w:rsid w:val="001D062B"/>
    <w:rsid w:val="001D0CB5"/>
    <w:rsid w:val="001D0D7E"/>
    <w:rsid w:val="001D11DD"/>
    <w:rsid w:val="001D1544"/>
    <w:rsid w:val="001D1850"/>
    <w:rsid w:val="001D19F3"/>
    <w:rsid w:val="001D20C3"/>
    <w:rsid w:val="001D2356"/>
    <w:rsid w:val="001D28B3"/>
    <w:rsid w:val="001D2ADD"/>
    <w:rsid w:val="001D3433"/>
    <w:rsid w:val="001D34EC"/>
    <w:rsid w:val="001D3631"/>
    <w:rsid w:val="001D38D7"/>
    <w:rsid w:val="001D4140"/>
    <w:rsid w:val="001D47BB"/>
    <w:rsid w:val="001D4ACA"/>
    <w:rsid w:val="001D4AEC"/>
    <w:rsid w:val="001D4B38"/>
    <w:rsid w:val="001D5AFF"/>
    <w:rsid w:val="001D5BCB"/>
    <w:rsid w:val="001D6088"/>
    <w:rsid w:val="001D6457"/>
    <w:rsid w:val="001D6D5A"/>
    <w:rsid w:val="001D7047"/>
    <w:rsid w:val="001D71B3"/>
    <w:rsid w:val="001D7308"/>
    <w:rsid w:val="001D74EE"/>
    <w:rsid w:val="001D76D7"/>
    <w:rsid w:val="001D7841"/>
    <w:rsid w:val="001D78B7"/>
    <w:rsid w:val="001D7BE4"/>
    <w:rsid w:val="001E0116"/>
    <w:rsid w:val="001E01D8"/>
    <w:rsid w:val="001E01FC"/>
    <w:rsid w:val="001E0278"/>
    <w:rsid w:val="001E0406"/>
    <w:rsid w:val="001E08A9"/>
    <w:rsid w:val="001E094D"/>
    <w:rsid w:val="001E0E2A"/>
    <w:rsid w:val="001E100E"/>
    <w:rsid w:val="001E1136"/>
    <w:rsid w:val="001E1445"/>
    <w:rsid w:val="001E16A6"/>
    <w:rsid w:val="001E1904"/>
    <w:rsid w:val="001E1BD4"/>
    <w:rsid w:val="001E1DC9"/>
    <w:rsid w:val="001E1F8B"/>
    <w:rsid w:val="001E1F9C"/>
    <w:rsid w:val="001E20E0"/>
    <w:rsid w:val="001E242A"/>
    <w:rsid w:val="001E2FBC"/>
    <w:rsid w:val="001E3042"/>
    <w:rsid w:val="001E3644"/>
    <w:rsid w:val="001E36BA"/>
    <w:rsid w:val="001E3A04"/>
    <w:rsid w:val="001E3BC7"/>
    <w:rsid w:val="001E3F28"/>
    <w:rsid w:val="001E4846"/>
    <w:rsid w:val="001E48AE"/>
    <w:rsid w:val="001E49D6"/>
    <w:rsid w:val="001E4BD7"/>
    <w:rsid w:val="001E4E8C"/>
    <w:rsid w:val="001E5278"/>
    <w:rsid w:val="001E5587"/>
    <w:rsid w:val="001E6308"/>
    <w:rsid w:val="001E63BD"/>
    <w:rsid w:val="001E6429"/>
    <w:rsid w:val="001E6A5C"/>
    <w:rsid w:val="001E6D8F"/>
    <w:rsid w:val="001E7009"/>
    <w:rsid w:val="001E732E"/>
    <w:rsid w:val="001E7EC8"/>
    <w:rsid w:val="001F034F"/>
    <w:rsid w:val="001F04A7"/>
    <w:rsid w:val="001F0585"/>
    <w:rsid w:val="001F09F5"/>
    <w:rsid w:val="001F0C5C"/>
    <w:rsid w:val="001F0DD8"/>
    <w:rsid w:val="001F0E9B"/>
    <w:rsid w:val="001F11E4"/>
    <w:rsid w:val="001F1B08"/>
    <w:rsid w:val="001F1B77"/>
    <w:rsid w:val="001F1D43"/>
    <w:rsid w:val="001F22D2"/>
    <w:rsid w:val="001F246A"/>
    <w:rsid w:val="001F25E2"/>
    <w:rsid w:val="001F3499"/>
    <w:rsid w:val="001F367F"/>
    <w:rsid w:val="001F36AB"/>
    <w:rsid w:val="001F3954"/>
    <w:rsid w:val="001F3E14"/>
    <w:rsid w:val="001F3FEF"/>
    <w:rsid w:val="001F45F4"/>
    <w:rsid w:val="001F4788"/>
    <w:rsid w:val="001F4826"/>
    <w:rsid w:val="001F4C2B"/>
    <w:rsid w:val="001F4DBA"/>
    <w:rsid w:val="001F510E"/>
    <w:rsid w:val="001F51F5"/>
    <w:rsid w:val="001F5A47"/>
    <w:rsid w:val="001F5C3F"/>
    <w:rsid w:val="001F627C"/>
    <w:rsid w:val="001F63A1"/>
    <w:rsid w:val="001F65B2"/>
    <w:rsid w:val="001F6AB6"/>
    <w:rsid w:val="001F6CCD"/>
    <w:rsid w:val="001F7339"/>
    <w:rsid w:val="001F777F"/>
    <w:rsid w:val="001F7893"/>
    <w:rsid w:val="001F78CA"/>
    <w:rsid w:val="001F7FBC"/>
    <w:rsid w:val="00200095"/>
    <w:rsid w:val="002004E9"/>
    <w:rsid w:val="002009C2"/>
    <w:rsid w:val="00200A78"/>
    <w:rsid w:val="00200DFC"/>
    <w:rsid w:val="002012F8"/>
    <w:rsid w:val="00201387"/>
    <w:rsid w:val="00201441"/>
    <w:rsid w:val="0020169F"/>
    <w:rsid w:val="00201EE9"/>
    <w:rsid w:val="00201F9F"/>
    <w:rsid w:val="00201FB0"/>
    <w:rsid w:val="00202F79"/>
    <w:rsid w:val="0020304F"/>
    <w:rsid w:val="0020331D"/>
    <w:rsid w:val="00203CC8"/>
    <w:rsid w:val="00203E38"/>
    <w:rsid w:val="00203EA5"/>
    <w:rsid w:val="00204566"/>
    <w:rsid w:val="00204DF8"/>
    <w:rsid w:val="002056C9"/>
    <w:rsid w:val="002057D0"/>
    <w:rsid w:val="002059A8"/>
    <w:rsid w:val="00205A20"/>
    <w:rsid w:val="0020654D"/>
    <w:rsid w:val="00206B0B"/>
    <w:rsid w:val="00206BD2"/>
    <w:rsid w:val="00206EB7"/>
    <w:rsid w:val="00207623"/>
    <w:rsid w:val="00207781"/>
    <w:rsid w:val="002077DB"/>
    <w:rsid w:val="00207EAE"/>
    <w:rsid w:val="002109C7"/>
    <w:rsid w:val="00210BBA"/>
    <w:rsid w:val="002112E3"/>
    <w:rsid w:val="0021171A"/>
    <w:rsid w:val="002118A5"/>
    <w:rsid w:val="0021197B"/>
    <w:rsid w:val="00211BDB"/>
    <w:rsid w:val="00211E8D"/>
    <w:rsid w:val="00212631"/>
    <w:rsid w:val="00212EEB"/>
    <w:rsid w:val="0021315E"/>
    <w:rsid w:val="00213489"/>
    <w:rsid w:val="00213C0A"/>
    <w:rsid w:val="00213E8B"/>
    <w:rsid w:val="0021490A"/>
    <w:rsid w:val="00214A85"/>
    <w:rsid w:val="00214F78"/>
    <w:rsid w:val="00215720"/>
    <w:rsid w:val="00215728"/>
    <w:rsid w:val="00215AA3"/>
    <w:rsid w:val="00215B40"/>
    <w:rsid w:val="00215D78"/>
    <w:rsid w:val="00215FFE"/>
    <w:rsid w:val="00216669"/>
    <w:rsid w:val="00216949"/>
    <w:rsid w:val="00216D96"/>
    <w:rsid w:val="00216F55"/>
    <w:rsid w:val="00217152"/>
    <w:rsid w:val="0021734D"/>
    <w:rsid w:val="002177F0"/>
    <w:rsid w:val="00217A24"/>
    <w:rsid w:val="00217C85"/>
    <w:rsid w:val="00217DAA"/>
    <w:rsid w:val="0022007D"/>
    <w:rsid w:val="00220608"/>
    <w:rsid w:val="00220AF5"/>
    <w:rsid w:val="002212A6"/>
    <w:rsid w:val="002212F9"/>
    <w:rsid w:val="0022167A"/>
    <w:rsid w:val="00221774"/>
    <w:rsid w:val="00221A73"/>
    <w:rsid w:val="00221A87"/>
    <w:rsid w:val="00221C51"/>
    <w:rsid w:val="0022214E"/>
    <w:rsid w:val="002225B9"/>
    <w:rsid w:val="002228E4"/>
    <w:rsid w:val="00222CBF"/>
    <w:rsid w:val="002231FC"/>
    <w:rsid w:val="00223238"/>
    <w:rsid w:val="002236C4"/>
    <w:rsid w:val="0022392F"/>
    <w:rsid w:val="002240D1"/>
    <w:rsid w:val="00224310"/>
    <w:rsid w:val="0022471A"/>
    <w:rsid w:val="0022472D"/>
    <w:rsid w:val="00224FD7"/>
    <w:rsid w:val="00225052"/>
    <w:rsid w:val="00225097"/>
    <w:rsid w:val="00225230"/>
    <w:rsid w:val="00225646"/>
    <w:rsid w:val="002259BE"/>
    <w:rsid w:val="00225A59"/>
    <w:rsid w:val="00225B70"/>
    <w:rsid w:val="00225D02"/>
    <w:rsid w:val="00226A49"/>
    <w:rsid w:val="00226A6B"/>
    <w:rsid w:val="00226BBE"/>
    <w:rsid w:val="00226CA8"/>
    <w:rsid w:val="00226EE8"/>
    <w:rsid w:val="002270E8"/>
    <w:rsid w:val="00227472"/>
    <w:rsid w:val="0022765B"/>
    <w:rsid w:val="002276DA"/>
    <w:rsid w:val="00227BC0"/>
    <w:rsid w:val="00230A1C"/>
    <w:rsid w:val="00230E51"/>
    <w:rsid w:val="00231060"/>
    <w:rsid w:val="002312DE"/>
    <w:rsid w:val="0023189B"/>
    <w:rsid w:val="00231B94"/>
    <w:rsid w:val="00232097"/>
    <w:rsid w:val="00232127"/>
    <w:rsid w:val="0023350C"/>
    <w:rsid w:val="00233BB3"/>
    <w:rsid w:val="00233E08"/>
    <w:rsid w:val="00233FA6"/>
    <w:rsid w:val="00234091"/>
    <w:rsid w:val="002344D6"/>
    <w:rsid w:val="00234BE8"/>
    <w:rsid w:val="00234DF1"/>
    <w:rsid w:val="00234FCA"/>
    <w:rsid w:val="002354CC"/>
    <w:rsid w:val="00235633"/>
    <w:rsid w:val="0023613C"/>
    <w:rsid w:val="00236186"/>
    <w:rsid w:val="002364B3"/>
    <w:rsid w:val="00236764"/>
    <w:rsid w:val="00236A99"/>
    <w:rsid w:val="00236B7C"/>
    <w:rsid w:val="00236DC4"/>
    <w:rsid w:val="00236F2C"/>
    <w:rsid w:val="00236FB3"/>
    <w:rsid w:val="00237023"/>
    <w:rsid w:val="0023760B"/>
    <w:rsid w:val="00237786"/>
    <w:rsid w:val="00237E1A"/>
    <w:rsid w:val="00237FB3"/>
    <w:rsid w:val="002400E8"/>
    <w:rsid w:val="0024034D"/>
    <w:rsid w:val="00240374"/>
    <w:rsid w:val="00240549"/>
    <w:rsid w:val="00240A22"/>
    <w:rsid w:val="00240AD1"/>
    <w:rsid w:val="00241378"/>
    <w:rsid w:val="00241430"/>
    <w:rsid w:val="00241A1A"/>
    <w:rsid w:val="00241CBD"/>
    <w:rsid w:val="00241F5C"/>
    <w:rsid w:val="00241FBC"/>
    <w:rsid w:val="002426B8"/>
    <w:rsid w:val="00243051"/>
    <w:rsid w:val="00243062"/>
    <w:rsid w:val="00243264"/>
    <w:rsid w:val="002432B7"/>
    <w:rsid w:val="00243401"/>
    <w:rsid w:val="002434AF"/>
    <w:rsid w:val="00243693"/>
    <w:rsid w:val="00243F38"/>
    <w:rsid w:val="00243F85"/>
    <w:rsid w:val="00244372"/>
    <w:rsid w:val="00244420"/>
    <w:rsid w:val="00245DDE"/>
    <w:rsid w:val="002460A1"/>
    <w:rsid w:val="00246BA6"/>
    <w:rsid w:val="00246E79"/>
    <w:rsid w:val="00247368"/>
    <w:rsid w:val="00247513"/>
    <w:rsid w:val="00247B51"/>
    <w:rsid w:val="00247E4F"/>
    <w:rsid w:val="00247EAA"/>
    <w:rsid w:val="002501AE"/>
    <w:rsid w:val="00250472"/>
    <w:rsid w:val="00250A45"/>
    <w:rsid w:val="00250E37"/>
    <w:rsid w:val="00250E8B"/>
    <w:rsid w:val="00250ED4"/>
    <w:rsid w:val="00250F6A"/>
    <w:rsid w:val="00250F77"/>
    <w:rsid w:val="002514FC"/>
    <w:rsid w:val="0025153C"/>
    <w:rsid w:val="00251695"/>
    <w:rsid w:val="0025181F"/>
    <w:rsid w:val="002519D6"/>
    <w:rsid w:val="00251A42"/>
    <w:rsid w:val="00252021"/>
    <w:rsid w:val="002527FC"/>
    <w:rsid w:val="00252D3D"/>
    <w:rsid w:val="00252E45"/>
    <w:rsid w:val="00252ED8"/>
    <w:rsid w:val="0025322D"/>
    <w:rsid w:val="0025323B"/>
    <w:rsid w:val="00253398"/>
    <w:rsid w:val="002536E5"/>
    <w:rsid w:val="00253757"/>
    <w:rsid w:val="00253969"/>
    <w:rsid w:val="00253BCA"/>
    <w:rsid w:val="00253D9C"/>
    <w:rsid w:val="00253FDD"/>
    <w:rsid w:val="00254838"/>
    <w:rsid w:val="00254F55"/>
    <w:rsid w:val="002554C4"/>
    <w:rsid w:val="00255696"/>
    <w:rsid w:val="00255832"/>
    <w:rsid w:val="002559F0"/>
    <w:rsid w:val="002562D2"/>
    <w:rsid w:val="002562E9"/>
    <w:rsid w:val="0025643E"/>
    <w:rsid w:val="00256B2B"/>
    <w:rsid w:val="00256BC3"/>
    <w:rsid w:val="002577D8"/>
    <w:rsid w:val="0025780C"/>
    <w:rsid w:val="00257ABC"/>
    <w:rsid w:val="00257B87"/>
    <w:rsid w:val="00257C10"/>
    <w:rsid w:val="00257F4B"/>
    <w:rsid w:val="00260BD7"/>
    <w:rsid w:val="00260E8E"/>
    <w:rsid w:val="00260F36"/>
    <w:rsid w:val="00260F44"/>
    <w:rsid w:val="00260FF3"/>
    <w:rsid w:val="002612F9"/>
    <w:rsid w:val="002618D9"/>
    <w:rsid w:val="00261A76"/>
    <w:rsid w:val="0026209C"/>
    <w:rsid w:val="002624C8"/>
    <w:rsid w:val="0026281E"/>
    <w:rsid w:val="00262AA8"/>
    <w:rsid w:val="0026312F"/>
    <w:rsid w:val="00263439"/>
    <w:rsid w:val="002634DE"/>
    <w:rsid w:val="00263D9A"/>
    <w:rsid w:val="00264028"/>
    <w:rsid w:val="00264081"/>
    <w:rsid w:val="002640EF"/>
    <w:rsid w:val="002643F6"/>
    <w:rsid w:val="00264664"/>
    <w:rsid w:val="00264818"/>
    <w:rsid w:val="00264A12"/>
    <w:rsid w:val="00264D54"/>
    <w:rsid w:val="00264E92"/>
    <w:rsid w:val="00264FAD"/>
    <w:rsid w:val="002655D1"/>
    <w:rsid w:val="00265F7B"/>
    <w:rsid w:val="002661F7"/>
    <w:rsid w:val="002662B4"/>
    <w:rsid w:val="0026651F"/>
    <w:rsid w:val="00266E66"/>
    <w:rsid w:val="00266FFD"/>
    <w:rsid w:val="002670D3"/>
    <w:rsid w:val="002672EC"/>
    <w:rsid w:val="00267497"/>
    <w:rsid w:val="002674EF"/>
    <w:rsid w:val="0026758B"/>
    <w:rsid w:val="002679B0"/>
    <w:rsid w:val="00267D0A"/>
    <w:rsid w:val="00267D2A"/>
    <w:rsid w:val="00267D58"/>
    <w:rsid w:val="00267E62"/>
    <w:rsid w:val="00267FFB"/>
    <w:rsid w:val="00270738"/>
    <w:rsid w:val="00270789"/>
    <w:rsid w:val="00270861"/>
    <w:rsid w:val="0027088A"/>
    <w:rsid w:val="00270FB4"/>
    <w:rsid w:val="00271551"/>
    <w:rsid w:val="002715C1"/>
    <w:rsid w:val="00271D4E"/>
    <w:rsid w:val="002729FB"/>
    <w:rsid w:val="00272B9C"/>
    <w:rsid w:val="00272F4F"/>
    <w:rsid w:val="002731BC"/>
    <w:rsid w:val="002733FA"/>
    <w:rsid w:val="002736AA"/>
    <w:rsid w:val="0027372E"/>
    <w:rsid w:val="00273756"/>
    <w:rsid w:val="00273C96"/>
    <w:rsid w:val="0027472B"/>
    <w:rsid w:val="0027482A"/>
    <w:rsid w:val="00274977"/>
    <w:rsid w:val="00274F01"/>
    <w:rsid w:val="0027565D"/>
    <w:rsid w:val="00275B24"/>
    <w:rsid w:val="00275F6A"/>
    <w:rsid w:val="00276875"/>
    <w:rsid w:val="00276996"/>
    <w:rsid w:val="00276AE4"/>
    <w:rsid w:val="00276B7B"/>
    <w:rsid w:val="002771C8"/>
    <w:rsid w:val="00277626"/>
    <w:rsid w:val="0027766D"/>
    <w:rsid w:val="00277849"/>
    <w:rsid w:val="00277932"/>
    <w:rsid w:val="00277B2C"/>
    <w:rsid w:val="00277B42"/>
    <w:rsid w:val="00277C0E"/>
    <w:rsid w:val="00277D4F"/>
    <w:rsid w:val="00277FF2"/>
    <w:rsid w:val="0028038D"/>
    <w:rsid w:val="002804A3"/>
    <w:rsid w:val="002807E0"/>
    <w:rsid w:val="002808FE"/>
    <w:rsid w:val="002809DE"/>
    <w:rsid w:val="00280C3E"/>
    <w:rsid w:val="00280C77"/>
    <w:rsid w:val="00280ED3"/>
    <w:rsid w:val="0028113A"/>
    <w:rsid w:val="002812B0"/>
    <w:rsid w:val="002819CC"/>
    <w:rsid w:val="002822CB"/>
    <w:rsid w:val="002822D3"/>
    <w:rsid w:val="002824F7"/>
    <w:rsid w:val="002828DF"/>
    <w:rsid w:val="00282A39"/>
    <w:rsid w:val="00283287"/>
    <w:rsid w:val="0028333D"/>
    <w:rsid w:val="00283E2C"/>
    <w:rsid w:val="00283E81"/>
    <w:rsid w:val="002841B5"/>
    <w:rsid w:val="002849A4"/>
    <w:rsid w:val="00284AED"/>
    <w:rsid w:val="00284C09"/>
    <w:rsid w:val="00284E82"/>
    <w:rsid w:val="0028563A"/>
    <w:rsid w:val="002859C3"/>
    <w:rsid w:val="00286298"/>
    <w:rsid w:val="00286466"/>
    <w:rsid w:val="0028718E"/>
    <w:rsid w:val="00287273"/>
    <w:rsid w:val="00287334"/>
    <w:rsid w:val="00287398"/>
    <w:rsid w:val="002873C7"/>
    <w:rsid w:val="002876FB"/>
    <w:rsid w:val="00287816"/>
    <w:rsid w:val="002879C5"/>
    <w:rsid w:val="002879F6"/>
    <w:rsid w:val="00290376"/>
    <w:rsid w:val="00290AFA"/>
    <w:rsid w:val="00290D18"/>
    <w:rsid w:val="00290F5F"/>
    <w:rsid w:val="00290F75"/>
    <w:rsid w:val="0029171E"/>
    <w:rsid w:val="002927B4"/>
    <w:rsid w:val="00292AF4"/>
    <w:rsid w:val="002931A4"/>
    <w:rsid w:val="00293474"/>
    <w:rsid w:val="00293949"/>
    <w:rsid w:val="00293BA1"/>
    <w:rsid w:val="00293D7B"/>
    <w:rsid w:val="0029400B"/>
    <w:rsid w:val="002940A5"/>
    <w:rsid w:val="002940A7"/>
    <w:rsid w:val="0029474A"/>
    <w:rsid w:val="0029488E"/>
    <w:rsid w:val="002949B0"/>
    <w:rsid w:val="00294A6E"/>
    <w:rsid w:val="00295119"/>
    <w:rsid w:val="002953DA"/>
    <w:rsid w:val="00295A4E"/>
    <w:rsid w:val="00295B06"/>
    <w:rsid w:val="00295C52"/>
    <w:rsid w:val="00295FEC"/>
    <w:rsid w:val="002963D3"/>
    <w:rsid w:val="00296680"/>
    <w:rsid w:val="002967E3"/>
    <w:rsid w:val="0029692A"/>
    <w:rsid w:val="00296BB3"/>
    <w:rsid w:val="00296E45"/>
    <w:rsid w:val="0029717C"/>
    <w:rsid w:val="00297460"/>
    <w:rsid w:val="002977D0"/>
    <w:rsid w:val="00297D82"/>
    <w:rsid w:val="00297E45"/>
    <w:rsid w:val="002A03EF"/>
    <w:rsid w:val="002A04F3"/>
    <w:rsid w:val="002A05D5"/>
    <w:rsid w:val="002A069D"/>
    <w:rsid w:val="002A07D7"/>
    <w:rsid w:val="002A0864"/>
    <w:rsid w:val="002A0986"/>
    <w:rsid w:val="002A09C4"/>
    <w:rsid w:val="002A1516"/>
    <w:rsid w:val="002A1EDC"/>
    <w:rsid w:val="002A25BB"/>
    <w:rsid w:val="002A2AEB"/>
    <w:rsid w:val="002A2AFF"/>
    <w:rsid w:val="002A2B7F"/>
    <w:rsid w:val="002A2E6C"/>
    <w:rsid w:val="002A2FC1"/>
    <w:rsid w:val="002A33EF"/>
    <w:rsid w:val="002A3B24"/>
    <w:rsid w:val="002A3C91"/>
    <w:rsid w:val="002A3D96"/>
    <w:rsid w:val="002A413A"/>
    <w:rsid w:val="002A46D4"/>
    <w:rsid w:val="002A4A3A"/>
    <w:rsid w:val="002A4A67"/>
    <w:rsid w:val="002A4CF1"/>
    <w:rsid w:val="002A4F23"/>
    <w:rsid w:val="002A562B"/>
    <w:rsid w:val="002A584B"/>
    <w:rsid w:val="002A5916"/>
    <w:rsid w:val="002A59B5"/>
    <w:rsid w:val="002A5BA8"/>
    <w:rsid w:val="002A5BDB"/>
    <w:rsid w:val="002A5E9F"/>
    <w:rsid w:val="002A622F"/>
    <w:rsid w:val="002A65AD"/>
    <w:rsid w:val="002A6B60"/>
    <w:rsid w:val="002A6CF8"/>
    <w:rsid w:val="002A6EB0"/>
    <w:rsid w:val="002A6F74"/>
    <w:rsid w:val="002A7208"/>
    <w:rsid w:val="002A7460"/>
    <w:rsid w:val="002A74DB"/>
    <w:rsid w:val="002B030B"/>
    <w:rsid w:val="002B0964"/>
    <w:rsid w:val="002B097D"/>
    <w:rsid w:val="002B09E3"/>
    <w:rsid w:val="002B0A0C"/>
    <w:rsid w:val="002B0C54"/>
    <w:rsid w:val="002B0F6B"/>
    <w:rsid w:val="002B12A7"/>
    <w:rsid w:val="002B1DAF"/>
    <w:rsid w:val="002B200C"/>
    <w:rsid w:val="002B2231"/>
    <w:rsid w:val="002B2246"/>
    <w:rsid w:val="002B2302"/>
    <w:rsid w:val="002B27D5"/>
    <w:rsid w:val="002B3147"/>
    <w:rsid w:val="002B32E4"/>
    <w:rsid w:val="002B34E3"/>
    <w:rsid w:val="002B3BF8"/>
    <w:rsid w:val="002B3D18"/>
    <w:rsid w:val="002B3F10"/>
    <w:rsid w:val="002B496E"/>
    <w:rsid w:val="002B4E8C"/>
    <w:rsid w:val="002B4F9C"/>
    <w:rsid w:val="002B51B2"/>
    <w:rsid w:val="002B55E9"/>
    <w:rsid w:val="002B5DB2"/>
    <w:rsid w:val="002B5E38"/>
    <w:rsid w:val="002B61E8"/>
    <w:rsid w:val="002B69C2"/>
    <w:rsid w:val="002B6A79"/>
    <w:rsid w:val="002B6DAD"/>
    <w:rsid w:val="002B6E09"/>
    <w:rsid w:val="002B718E"/>
    <w:rsid w:val="002B7624"/>
    <w:rsid w:val="002B7903"/>
    <w:rsid w:val="002B794E"/>
    <w:rsid w:val="002B7983"/>
    <w:rsid w:val="002C01D0"/>
    <w:rsid w:val="002C060B"/>
    <w:rsid w:val="002C07DA"/>
    <w:rsid w:val="002C084F"/>
    <w:rsid w:val="002C0B35"/>
    <w:rsid w:val="002C104B"/>
    <w:rsid w:val="002C178A"/>
    <w:rsid w:val="002C17D3"/>
    <w:rsid w:val="002C1F03"/>
    <w:rsid w:val="002C2159"/>
    <w:rsid w:val="002C2242"/>
    <w:rsid w:val="002C26E0"/>
    <w:rsid w:val="002C272D"/>
    <w:rsid w:val="002C272F"/>
    <w:rsid w:val="002C2A9E"/>
    <w:rsid w:val="002C2DA3"/>
    <w:rsid w:val="002C32A4"/>
    <w:rsid w:val="002C38A1"/>
    <w:rsid w:val="002C3D63"/>
    <w:rsid w:val="002C3D70"/>
    <w:rsid w:val="002C4512"/>
    <w:rsid w:val="002C4CCC"/>
    <w:rsid w:val="002C5026"/>
    <w:rsid w:val="002C5358"/>
    <w:rsid w:val="002C64A5"/>
    <w:rsid w:val="002C64BA"/>
    <w:rsid w:val="002C654D"/>
    <w:rsid w:val="002C65BD"/>
    <w:rsid w:val="002C6702"/>
    <w:rsid w:val="002C6BD8"/>
    <w:rsid w:val="002C6C61"/>
    <w:rsid w:val="002C6CDD"/>
    <w:rsid w:val="002C737E"/>
    <w:rsid w:val="002C74CF"/>
    <w:rsid w:val="002C74D7"/>
    <w:rsid w:val="002C754A"/>
    <w:rsid w:val="002C7847"/>
    <w:rsid w:val="002C7A99"/>
    <w:rsid w:val="002C7E4F"/>
    <w:rsid w:val="002D0157"/>
    <w:rsid w:val="002D01B9"/>
    <w:rsid w:val="002D0A2D"/>
    <w:rsid w:val="002D0AB7"/>
    <w:rsid w:val="002D0B50"/>
    <w:rsid w:val="002D0C92"/>
    <w:rsid w:val="002D0F28"/>
    <w:rsid w:val="002D0F97"/>
    <w:rsid w:val="002D14BF"/>
    <w:rsid w:val="002D1A62"/>
    <w:rsid w:val="002D1DC0"/>
    <w:rsid w:val="002D2B22"/>
    <w:rsid w:val="002D2CC8"/>
    <w:rsid w:val="002D2DDB"/>
    <w:rsid w:val="002D2FB4"/>
    <w:rsid w:val="002D305F"/>
    <w:rsid w:val="002D342F"/>
    <w:rsid w:val="002D356F"/>
    <w:rsid w:val="002D3899"/>
    <w:rsid w:val="002D38BE"/>
    <w:rsid w:val="002D3B29"/>
    <w:rsid w:val="002D4146"/>
    <w:rsid w:val="002D4169"/>
    <w:rsid w:val="002D4281"/>
    <w:rsid w:val="002D49C3"/>
    <w:rsid w:val="002D4D7F"/>
    <w:rsid w:val="002D5868"/>
    <w:rsid w:val="002D5A28"/>
    <w:rsid w:val="002D5CD4"/>
    <w:rsid w:val="002D62A6"/>
    <w:rsid w:val="002D63A5"/>
    <w:rsid w:val="002D641F"/>
    <w:rsid w:val="002D652C"/>
    <w:rsid w:val="002D6A5F"/>
    <w:rsid w:val="002D6B74"/>
    <w:rsid w:val="002D6BC1"/>
    <w:rsid w:val="002D76A0"/>
    <w:rsid w:val="002D76B0"/>
    <w:rsid w:val="002D7A14"/>
    <w:rsid w:val="002D7E1A"/>
    <w:rsid w:val="002D7E65"/>
    <w:rsid w:val="002E014E"/>
    <w:rsid w:val="002E067E"/>
    <w:rsid w:val="002E07E0"/>
    <w:rsid w:val="002E08F2"/>
    <w:rsid w:val="002E154F"/>
    <w:rsid w:val="002E1612"/>
    <w:rsid w:val="002E1988"/>
    <w:rsid w:val="002E1E72"/>
    <w:rsid w:val="002E2351"/>
    <w:rsid w:val="002E2A1E"/>
    <w:rsid w:val="002E2A7D"/>
    <w:rsid w:val="002E2BDA"/>
    <w:rsid w:val="002E2C4C"/>
    <w:rsid w:val="002E325C"/>
    <w:rsid w:val="002E3791"/>
    <w:rsid w:val="002E3FB5"/>
    <w:rsid w:val="002E4194"/>
    <w:rsid w:val="002E472A"/>
    <w:rsid w:val="002E4B04"/>
    <w:rsid w:val="002E4B42"/>
    <w:rsid w:val="002E4D8D"/>
    <w:rsid w:val="002E4F31"/>
    <w:rsid w:val="002E538E"/>
    <w:rsid w:val="002E55F7"/>
    <w:rsid w:val="002E570E"/>
    <w:rsid w:val="002E5710"/>
    <w:rsid w:val="002E5DD0"/>
    <w:rsid w:val="002E634C"/>
    <w:rsid w:val="002E6779"/>
    <w:rsid w:val="002E6864"/>
    <w:rsid w:val="002E6896"/>
    <w:rsid w:val="002E6B2D"/>
    <w:rsid w:val="002E6C49"/>
    <w:rsid w:val="002E6D82"/>
    <w:rsid w:val="002E704E"/>
    <w:rsid w:val="002E70F9"/>
    <w:rsid w:val="002E7ED4"/>
    <w:rsid w:val="002F02F5"/>
    <w:rsid w:val="002F0A5D"/>
    <w:rsid w:val="002F0B64"/>
    <w:rsid w:val="002F0E09"/>
    <w:rsid w:val="002F1AF8"/>
    <w:rsid w:val="002F1D40"/>
    <w:rsid w:val="002F2554"/>
    <w:rsid w:val="002F273E"/>
    <w:rsid w:val="002F2A0C"/>
    <w:rsid w:val="002F2A61"/>
    <w:rsid w:val="002F2E99"/>
    <w:rsid w:val="002F3267"/>
    <w:rsid w:val="002F355C"/>
    <w:rsid w:val="002F35E8"/>
    <w:rsid w:val="002F4092"/>
    <w:rsid w:val="002F421D"/>
    <w:rsid w:val="002F4518"/>
    <w:rsid w:val="002F4895"/>
    <w:rsid w:val="002F4C26"/>
    <w:rsid w:val="002F4C63"/>
    <w:rsid w:val="002F502D"/>
    <w:rsid w:val="002F585E"/>
    <w:rsid w:val="002F58E8"/>
    <w:rsid w:val="002F5DC4"/>
    <w:rsid w:val="002F6320"/>
    <w:rsid w:val="002F6330"/>
    <w:rsid w:val="002F72B3"/>
    <w:rsid w:val="002F762C"/>
    <w:rsid w:val="002F7658"/>
    <w:rsid w:val="002F7940"/>
    <w:rsid w:val="002F7FEC"/>
    <w:rsid w:val="0030046C"/>
    <w:rsid w:val="003007C0"/>
    <w:rsid w:val="00300844"/>
    <w:rsid w:val="00301070"/>
    <w:rsid w:val="0030204B"/>
    <w:rsid w:val="003020EA"/>
    <w:rsid w:val="003023DC"/>
    <w:rsid w:val="00302633"/>
    <w:rsid w:val="00302667"/>
    <w:rsid w:val="003029FC"/>
    <w:rsid w:val="0030301C"/>
    <w:rsid w:val="00303380"/>
    <w:rsid w:val="003039D8"/>
    <w:rsid w:val="00303DC1"/>
    <w:rsid w:val="00303F53"/>
    <w:rsid w:val="00304267"/>
    <w:rsid w:val="003045BC"/>
    <w:rsid w:val="0030477C"/>
    <w:rsid w:val="003049B5"/>
    <w:rsid w:val="00304B5A"/>
    <w:rsid w:val="0030549A"/>
    <w:rsid w:val="003055A5"/>
    <w:rsid w:val="003056F9"/>
    <w:rsid w:val="00305ADC"/>
    <w:rsid w:val="00306010"/>
    <w:rsid w:val="0030624F"/>
    <w:rsid w:val="00306CBB"/>
    <w:rsid w:val="00307047"/>
    <w:rsid w:val="00307A04"/>
    <w:rsid w:val="00307E24"/>
    <w:rsid w:val="00307E68"/>
    <w:rsid w:val="003103B6"/>
    <w:rsid w:val="0031091F"/>
    <w:rsid w:val="00310A83"/>
    <w:rsid w:val="00310AEE"/>
    <w:rsid w:val="00310C8C"/>
    <w:rsid w:val="00310DA1"/>
    <w:rsid w:val="00311410"/>
    <w:rsid w:val="00311862"/>
    <w:rsid w:val="00311B2A"/>
    <w:rsid w:val="00311D31"/>
    <w:rsid w:val="003120F9"/>
    <w:rsid w:val="00312140"/>
    <w:rsid w:val="0031295D"/>
    <w:rsid w:val="00312A0C"/>
    <w:rsid w:val="00312C80"/>
    <w:rsid w:val="00313146"/>
    <w:rsid w:val="003131A9"/>
    <w:rsid w:val="003132B4"/>
    <w:rsid w:val="003133DB"/>
    <w:rsid w:val="00313713"/>
    <w:rsid w:val="00313A7B"/>
    <w:rsid w:val="00313B70"/>
    <w:rsid w:val="00313EB2"/>
    <w:rsid w:val="00313F6F"/>
    <w:rsid w:val="00314B94"/>
    <w:rsid w:val="00314BC1"/>
    <w:rsid w:val="0031504F"/>
    <w:rsid w:val="00315ADE"/>
    <w:rsid w:val="00315D19"/>
    <w:rsid w:val="00315D8C"/>
    <w:rsid w:val="00316013"/>
    <w:rsid w:val="00316173"/>
    <w:rsid w:val="00316DEC"/>
    <w:rsid w:val="00316F45"/>
    <w:rsid w:val="0031733C"/>
    <w:rsid w:val="003174F6"/>
    <w:rsid w:val="00317B52"/>
    <w:rsid w:val="00317D31"/>
    <w:rsid w:val="00317EEF"/>
    <w:rsid w:val="003207A1"/>
    <w:rsid w:val="00320865"/>
    <w:rsid w:val="003208AB"/>
    <w:rsid w:val="003210A5"/>
    <w:rsid w:val="003210F3"/>
    <w:rsid w:val="003212EC"/>
    <w:rsid w:val="00321E00"/>
    <w:rsid w:val="00321E75"/>
    <w:rsid w:val="003221D8"/>
    <w:rsid w:val="00322219"/>
    <w:rsid w:val="003225EE"/>
    <w:rsid w:val="00322845"/>
    <w:rsid w:val="00322A01"/>
    <w:rsid w:val="00322A13"/>
    <w:rsid w:val="00323751"/>
    <w:rsid w:val="00323855"/>
    <w:rsid w:val="00323F3E"/>
    <w:rsid w:val="00324C30"/>
    <w:rsid w:val="00324D4D"/>
    <w:rsid w:val="00325032"/>
    <w:rsid w:val="00325659"/>
    <w:rsid w:val="00325B8B"/>
    <w:rsid w:val="00325D27"/>
    <w:rsid w:val="00325D64"/>
    <w:rsid w:val="00325EAC"/>
    <w:rsid w:val="003260C2"/>
    <w:rsid w:val="0032622C"/>
    <w:rsid w:val="003269E1"/>
    <w:rsid w:val="00326CA6"/>
    <w:rsid w:val="00326D9C"/>
    <w:rsid w:val="00327052"/>
    <w:rsid w:val="003270DA"/>
    <w:rsid w:val="0032720B"/>
    <w:rsid w:val="003272C1"/>
    <w:rsid w:val="0032738C"/>
    <w:rsid w:val="003274FC"/>
    <w:rsid w:val="0032754A"/>
    <w:rsid w:val="0032767E"/>
    <w:rsid w:val="003279B5"/>
    <w:rsid w:val="003279F6"/>
    <w:rsid w:val="003302AC"/>
    <w:rsid w:val="003303D3"/>
    <w:rsid w:val="003307A8"/>
    <w:rsid w:val="003308C8"/>
    <w:rsid w:val="00330FB7"/>
    <w:rsid w:val="003314BF"/>
    <w:rsid w:val="00331510"/>
    <w:rsid w:val="0033186D"/>
    <w:rsid w:val="003319A3"/>
    <w:rsid w:val="00331ECF"/>
    <w:rsid w:val="0033246B"/>
    <w:rsid w:val="00332A08"/>
    <w:rsid w:val="00332BC4"/>
    <w:rsid w:val="00334017"/>
    <w:rsid w:val="0033429F"/>
    <w:rsid w:val="003347B2"/>
    <w:rsid w:val="003347EA"/>
    <w:rsid w:val="00334873"/>
    <w:rsid w:val="00334874"/>
    <w:rsid w:val="00334FBF"/>
    <w:rsid w:val="00335802"/>
    <w:rsid w:val="00335BC0"/>
    <w:rsid w:val="003361DE"/>
    <w:rsid w:val="00336741"/>
    <w:rsid w:val="00336840"/>
    <w:rsid w:val="0033688F"/>
    <w:rsid w:val="00336ABE"/>
    <w:rsid w:val="003370D5"/>
    <w:rsid w:val="0033718C"/>
    <w:rsid w:val="00337563"/>
    <w:rsid w:val="003378AD"/>
    <w:rsid w:val="003378C4"/>
    <w:rsid w:val="003400A5"/>
    <w:rsid w:val="0034077F"/>
    <w:rsid w:val="00340889"/>
    <w:rsid w:val="00340948"/>
    <w:rsid w:val="003409F1"/>
    <w:rsid w:val="00340AC3"/>
    <w:rsid w:val="003411C5"/>
    <w:rsid w:val="003413ED"/>
    <w:rsid w:val="00341547"/>
    <w:rsid w:val="00341D49"/>
    <w:rsid w:val="00341D5E"/>
    <w:rsid w:val="00341E81"/>
    <w:rsid w:val="00341EA8"/>
    <w:rsid w:val="003424AD"/>
    <w:rsid w:val="0034279C"/>
    <w:rsid w:val="00342923"/>
    <w:rsid w:val="00342A1D"/>
    <w:rsid w:val="00342AB6"/>
    <w:rsid w:val="003439C0"/>
    <w:rsid w:val="00343CBC"/>
    <w:rsid w:val="00344287"/>
    <w:rsid w:val="00344D6F"/>
    <w:rsid w:val="00345244"/>
    <w:rsid w:val="00345479"/>
    <w:rsid w:val="0034558D"/>
    <w:rsid w:val="003455E8"/>
    <w:rsid w:val="003457F8"/>
    <w:rsid w:val="003466F5"/>
    <w:rsid w:val="00346E04"/>
    <w:rsid w:val="00346F7D"/>
    <w:rsid w:val="003471B7"/>
    <w:rsid w:val="003479B4"/>
    <w:rsid w:val="00347EA6"/>
    <w:rsid w:val="00347F44"/>
    <w:rsid w:val="00347FC8"/>
    <w:rsid w:val="00350385"/>
    <w:rsid w:val="00350C12"/>
    <w:rsid w:val="003517F4"/>
    <w:rsid w:val="0035180E"/>
    <w:rsid w:val="003518E4"/>
    <w:rsid w:val="00351903"/>
    <w:rsid w:val="0035207B"/>
    <w:rsid w:val="003521C0"/>
    <w:rsid w:val="00352235"/>
    <w:rsid w:val="00352316"/>
    <w:rsid w:val="003523D1"/>
    <w:rsid w:val="00352599"/>
    <w:rsid w:val="00352C9F"/>
    <w:rsid w:val="00352CE5"/>
    <w:rsid w:val="00352E7F"/>
    <w:rsid w:val="00352F0C"/>
    <w:rsid w:val="003535C9"/>
    <w:rsid w:val="003537E4"/>
    <w:rsid w:val="00353A75"/>
    <w:rsid w:val="00353D6E"/>
    <w:rsid w:val="00353E01"/>
    <w:rsid w:val="00354182"/>
    <w:rsid w:val="00354EA8"/>
    <w:rsid w:val="003552C6"/>
    <w:rsid w:val="00355631"/>
    <w:rsid w:val="00355A1C"/>
    <w:rsid w:val="00355D34"/>
    <w:rsid w:val="00355D47"/>
    <w:rsid w:val="00355DC3"/>
    <w:rsid w:val="0035671D"/>
    <w:rsid w:val="00356997"/>
    <w:rsid w:val="00356A86"/>
    <w:rsid w:val="00356C2B"/>
    <w:rsid w:val="00356D2E"/>
    <w:rsid w:val="00357218"/>
    <w:rsid w:val="0035750B"/>
    <w:rsid w:val="00357D23"/>
    <w:rsid w:val="0036003A"/>
    <w:rsid w:val="00360A8D"/>
    <w:rsid w:val="00360EB1"/>
    <w:rsid w:val="00360F95"/>
    <w:rsid w:val="003611B8"/>
    <w:rsid w:val="003616C6"/>
    <w:rsid w:val="003616EC"/>
    <w:rsid w:val="003617F7"/>
    <w:rsid w:val="00361992"/>
    <w:rsid w:val="00361A48"/>
    <w:rsid w:val="00361A4A"/>
    <w:rsid w:val="00362259"/>
    <w:rsid w:val="0036225E"/>
    <w:rsid w:val="00362AE4"/>
    <w:rsid w:val="00362DDE"/>
    <w:rsid w:val="00362F25"/>
    <w:rsid w:val="00362FBA"/>
    <w:rsid w:val="003631E3"/>
    <w:rsid w:val="0036363C"/>
    <w:rsid w:val="00363651"/>
    <w:rsid w:val="00363DBB"/>
    <w:rsid w:val="003646ED"/>
    <w:rsid w:val="00364A50"/>
    <w:rsid w:val="00364A5A"/>
    <w:rsid w:val="00364BF8"/>
    <w:rsid w:val="00364EA7"/>
    <w:rsid w:val="00365391"/>
    <w:rsid w:val="0036539A"/>
    <w:rsid w:val="0036599A"/>
    <w:rsid w:val="00366197"/>
    <w:rsid w:val="00366953"/>
    <w:rsid w:val="00366BF1"/>
    <w:rsid w:val="00366F66"/>
    <w:rsid w:val="0036794D"/>
    <w:rsid w:val="00367969"/>
    <w:rsid w:val="003700FD"/>
    <w:rsid w:val="00370629"/>
    <w:rsid w:val="00370660"/>
    <w:rsid w:val="00370A0E"/>
    <w:rsid w:val="00370C64"/>
    <w:rsid w:val="00370F26"/>
    <w:rsid w:val="0037100C"/>
    <w:rsid w:val="00371587"/>
    <w:rsid w:val="00371B3D"/>
    <w:rsid w:val="00371BBD"/>
    <w:rsid w:val="00371C15"/>
    <w:rsid w:val="00371D64"/>
    <w:rsid w:val="00372134"/>
    <w:rsid w:val="0037225D"/>
    <w:rsid w:val="00372BCB"/>
    <w:rsid w:val="00372E79"/>
    <w:rsid w:val="0037303B"/>
    <w:rsid w:val="003741A2"/>
    <w:rsid w:val="00374762"/>
    <w:rsid w:val="00374A54"/>
    <w:rsid w:val="00374B15"/>
    <w:rsid w:val="00374D2E"/>
    <w:rsid w:val="00375157"/>
    <w:rsid w:val="003751B1"/>
    <w:rsid w:val="0037533B"/>
    <w:rsid w:val="00375498"/>
    <w:rsid w:val="00375500"/>
    <w:rsid w:val="00375735"/>
    <w:rsid w:val="00375BB6"/>
    <w:rsid w:val="00375CCF"/>
    <w:rsid w:val="00376046"/>
    <w:rsid w:val="0037622C"/>
    <w:rsid w:val="00376666"/>
    <w:rsid w:val="003769A9"/>
    <w:rsid w:val="00376F94"/>
    <w:rsid w:val="00377109"/>
    <w:rsid w:val="00377643"/>
    <w:rsid w:val="00377AB0"/>
    <w:rsid w:val="0038023B"/>
    <w:rsid w:val="003802E8"/>
    <w:rsid w:val="00380C33"/>
    <w:rsid w:val="003810B7"/>
    <w:rsid w:val="003811EA"/>
    <w:rsid w:val="00381B89"/>
    <w:rsid w:val="00381F51"/>
    <w:rsid w:val="00382141"/>
    <w:rsid w:val="003824F8"/>
    <w:rsid w:val="0038255E"/>
    <w:rsid w:val="0038283A"/>
    <w:rsid w:val="0038304E"/>
    <w:rsid w:val="003833DE"/>
    <w:rsid w:val="003834CB"/>
    <w:rsid w:val="00383955"/>
    <w:rsid w:val="003839E3"/>
    <w:rsid w:val="00383F3B"/>
    <w:rsid w:val="00384205"/>
    <w:rsid w:val="0038441B"/>
    <w:rsid w:val="00384795"/>
    <w:rsid w:val="00384852"/>
    <w:rsid w:val="003848F2"/>
    <w:rsid w:val="00384914"/>
    <w:rsid w:val="00385026"/>
    <w:rsid w:val="0038542C"/>
    <w:rsid w:val="0038542E"/>
    <w:rsid w:val="00385CEF"/>
    <w:rsid w:val="00386059"/>
    <w:rsid w:val="003860B7"/>
    <w:rsid w:val="00386572"/>
    <w:rsid w:val="003866EB"/>
    <w:rsid w:val="003868A6"/>
    <w:rsid w:val="003869EC"/>
    <w:rsid w:val="00386A19"/>
    <w:rsid w:val="00386AB3"/>
    <w:rsid w:val="00386F95"/>
    <w:rsid w:val="003872E0"/>
    <w:rsid w:val="00387320"/>
    <w:rsid w:val="003901CB"/>
    <w:rsid w:val="003902FE"/>
    <w:rsid w:val="00390407"/>
    <w:rsid w:val="00390D7E"/>
    <w:rsid w:val="00390E99"/>
    <w:rsid w:val="00391072"/>
    <w:rsid w:val="00391637"/>
    <w:rsid w:val="00391AED"/>
    <w:rsid w:val="00391ECC"/>
    <w:rsid w:val="00391FCC"/>
    <w:rsid w:val="00392064"/>
    <w:rsid w:val="003929CA"/>
    <w:rsid w:val="00392D59"/>
    <w:rsid w:val="00392D6A"/>
    <w:rsid w:val="0039301E"/>
    <w:rsid w:val="00393234"/>
    <w:rsid w:val="00393816"/>
    <w:rsid w:val="0039383A"/>
    <w:rsid w:val="00393A2E"/>
    <w:rsid w:val="00394348"/>
    <w:rsid w:val="003948A9"/>
    <w:rsid w:val="00394936"/>
    <w:rsid w:val="00394D32"/>
    <w:rsid w:val="00395587"/>
    <w:rsid w:val="00395692"/>
    <w:rsid w:val="00395A30"/>
    <w:rsid w:val="00395DEA"/>
    <w:rsid w:val="00395FDF"/>
    <w:rsid w:val="00396926"/>
    <w:rsid w:val="003972C0"/>
    <w:rsid w:val="00397F78"/>
    <w:rsid w:val="00397F92"/>
    <w:rsid w:val="00397FDF"/>
    <w:rsid w:val="003A00E5"/>
    <w:rsid w:val="003A042C"/>
    <w:rsid w:val="003A06A8"/>
    <w:rsid w:val="003A084F"/>
    <w:rsid w:val="003A08E3"/>
    <w:rsid w:val="003A0B8B"/>
    <w:rsid w:val="003A11CF"/>
    <w:rsid w:val="003A133E"/>
    <w:rsid w:val="003A1874"/>
    <w:rsid w:val="003A1A6D"/>
    <w:rsid w:val="003A1AFE"/>
    <w:rsid w:val="003A20C6"/>
    <w:rsid w:val="003A2752"/>
    <w:rsid w:val="003A299F"/>
    <w:rsid w:val="003A2BF2"/>
    <w:rsid w:val="003A3403"/>
    <w:rsid w:val="003A374F"/>
    <w:rsid w:val="003A384C"/>
    <w:rsid w:val="003A3B12"/>
    <w:rsid w:val="003A3B7F"/>
    <w:rsid w:val="003A41D6"/>
    <w:rsid w:val="003A427E"/>
    <w:rsid w:val="003A4BE3"/>
    <w:rsid w:val="003A500D"/>
    <w:rsid w:val="003A502E"/>
    <w:rsid w:val="003A50E0"/>
    <w:rsid w:val="003A5238"/>
    <w:rsid w:val="003A54B0"/>
    <w:rsid w:val="003A55DF"/>
    <w:rsid w:val="003A56E9"/>
    <w:rsid w:val="003A5BAF"/>
    <w:rsid w:val="003A5FB0"/>
    <w:rsid w:val="003A63B2"/>
    <w:rsid w:val="003A713B"/>
    <w:rsid w:val="003A714A"/>
    <w:rsid w:val="003A7303"/>
    <w:rsid w:val="003A740D"/>
    <w:rsid w:val="003A761F"/>
    <w:rsid w:val="003A7708"/>
    <w:rsid w:val="003A794C"/>
    <w:rsid w:val="003A7953"/>
    <w:rsid w:val="003A7AC4"/>
    <w:rsid w:val="003A7F8C"/>
    <w:rsid w:val="003A7FAF"/>
    <w:rsid w:val="003B0118"/>
    <w:rsid w:val="003B04F8"/>
    <w:rsid w:val="003B0A3A"/>
    <w:rsid w:val="003B0B58"/>
    <w:rsid w:val="003B0C0F"/>
    <w:rsid w:val="003B0F0C"/>
    <w:rsid w:val="003B12A4"/>
    <w:rsid w:val="003B19BF"/>
    <w:rsid w:val="003B1B6A"/>
    <w:rsid w:val="003B1CAA"/>
    <w:rsid w:val="003B1D9A"/>
    <w:rsid w:val="003B1FA4"/>
    <w:rsid w:val="003B22CC"/>
    <w:rsid w:val="003B2412"/>
    <w:rsid w:val="003B291E"/>
    <w:rsid w:val="003B29DD"/>
    <w:rsid w:val="003B2F7A"/>
    <w:rsid w:val="003B3C33"/>
    <w:rsid w:val="003B3F32"/>
    <w:rsid w:val="003B3F6C"/>
    <w:rsid w:val="003B4037"/>
    <w:rsid w:val="003B404F"/>
    <w:rsid w:val="003B4122"/>
    <w:rsid w:val="003B4755"/>
    <w:rsid w:val="003B475C"/>
    <w:rsid w:val="003B4A9F"/>
    <w:rsid w:val="003B520C"/>
    <w:rsid w:val="003B5F39"/>
    <w:rsid w:val="003B65A9"/>
    <w:rsid w:val="003B6A89"/>
    <w:rsid w:val="003B7021"/>
    <w:rsid w:val="003B79FF"/>
    <w:rsid w:val="003B7C48"/>
    <w:rsid w:val="003C0040"/>
    <w:rsid w:val="003C051D"/>
    <w:rsid w:val="003C0ECB"/>
    <w:rsid w:val="003C1159"/>
    <w:rsid w:val="003C141F"/>
    <w:rsid w:val="003C158B"/>
    <w:rsid w:val="003C1632"/>
    <w:rsid w:val="003C17A7"/>
    <w:rsid w:val="003C1B86"/>
    <w:rsid w:val="003C1FC2"/>
    <w:rsid w:val="003C29CC"/>
    <w:rsid w:val="003C2B14"/>
    <w:rsid w:val="003C2EB3"/>
    <w:rsid w:val="003C3B53"/>
    <w:rsid w:val="003C3B93"/>
    <w:rsid w:val="003C40BB"/>
    <w:rsid w:val="003C45D2"/>
    <w:rsid w:val="003C46A1"/>
    <w:rsid w:val="003C46CC"/>
    <w:rsid w:val="003C4854"/>
    <w:rsid w:val="003C4EC2"/>
    <w:rsid w:val="003C4EFA"/>
    <w:rsid w:val="003C5059"/>
    <w:rsid w:val="003C5419"/>
    <w:rsid w:val="003C577D"/>
    <w:rsid w:val="003C5A98"/>
    <w:rsid w:val="003C5B9D"/>
    <w:rsid w:val="003C5C6D"/>
    <w:rsid w:val="003C62F8"/>
    <w:rsid w:val="003C650D"/>
    <w:rsid w:val="003C6C64"/>
    <w:rsid w:val="003C6C8F"/>
    <w:rsid w:val="003C6C96"/>
    <w:rsid w:val="003C73C0"/>
    <w:rsid w:val="003C73F8"/>
    <w:rsid w:val="003C761A"/>
    <w:rsid w:val="003C7E83"/>
    <w:rsid w:val="003D0115"/>
    <w:rsid w:val="003D037A"/>
    <w:rsid w:val="003D0405"/>
    <w:rsid w:val="003D0408"/>
    <w:rsid w:val="003D095D"/>
    <w:rsid w:val="003D0AE5"/>
    <w:rsid w:val="003D0BBD"/>
    <w:rsid w:val="003D0EB0"/>
    <w:rsid w:val="003D0FC9"/>
    <w:rsid w:val="003D1001"/>
    <w:rsid w:val="003D113B"/>
    <w:rsid w:val="003D11C2"/>
    <w:rsid w:val="003D1B33"/>
    <w:rsid w:val="003D1B77"/>
    <w:rsid w:val="003D1EB5"/>
    <w:rsid w:val="003D203E"/>
    <w:rsid w:val="003D25F1"/>
    <w:rsid w:val="003D2B3E"/>
    <w:rsid w:val="003D2D3A"/>
    <w:rsid w:val="003D355E"/>
    <w:rsid w:val="003D367A"/>
    <w:rsid w:val="003D369E"/>
    <w:rsid w:val="003D399B"/>
    <w:rsid w:val="003D3A08"/>
    <w:rsid w:val="003D3BDC"/>
    <w:rsid w:val="003D44D8"/>
    <w:rsid w:val="003D47D3"/>
    <w:rsid w:val="003D4898"/>
    <w:rsid w:val="003D4A4A"/>
    <w:rsid w:val="003D4D0E"/>
    <w:rsid w:val="003D4ED5"/>
    <w:rsid w:val="003D54BA"/>
    <w:rsid w:val="003D5E32"/>
    <w:rsid w:val="003D6635"/>
    <w:rsid w:val="003D6693"/>
    <w:rsid w:val="003D67AF"/>
    <w:rsid w:val="003D6CA0"/>
    <w:rsid w:val="003D6ED3"/>
    <w:rsid w:val="003D70A8"/>
    <w:rsid w:val="003D77ED"/>
    <w:rsid w:val="003D788D"/>
    <w:rsid w:val="003D7A3D"/>
    <w:rsid w:val="003D7EFE"/>
    <w:rsid w:val="003D7F99"/>
    <w:rsid w:val="003E05F1"/>
    <w:rsid w:val="003E06AB"/>
    <w:rsid w:val="003E0705"/>
    <w:rsid w:val="003E0B5C"/>
    <w:rsid w:val="003E0E72"/>
    <w:rsid w:val="003E0F30"/>
    <w:rsid w:val="003E167E"/>
    <w:rsid w:val="003E17B4"/>
    <w:rsid w:val="003E1AB6"/>
    <w:rsid w:val="003E1CAD"/>
    <w:rsid w:val="003E2009"/>
    <w:rsid w:val="003E287F"/>
    <w:rsid w:val="003E2CAE"/>
    <w:rsid w:val="003E34D1"/>
    <w:rsid w:val="003E360B"/>
    <w:rsid w:val="003E3667"/>
    <w:rsid w:val="003E3D0B"/>
    <w:rsid w:val="003E44D2"/>
    <w:rsid w:val="003E4561"/>
    <w:rsid w:val="003E4BAD"/>
    <w:rsid w:val="003E4D23"/>
    <w:rsid w:val="003E5779"/>
    <w:rsid w:val="003E57B2"/>
    <w:rsid w:val="003E58C8"/>
    <w:rsid w:val="003E5E8D"/>
    <w:rsid w:val="003E6C83"/>
    <w:rsid w:val="003E6EE5"/>
    <w:rsid w:val="003E706C"/>
    <w:rsid w:val="003E70D4"/>
    <w:rsid w:val="003E72E6"/>
    <w:rsid w:val="003E759C"/>
    <w:rsid w:val="003F0508"/>
    <w:rsid w:val="003F062C"/>
    <w:rsid w:val="003F072F"/>
    <w:rsid w:val="003F0925"/>
    <w:rsid w:val="003F0EA0"/>
    <w:rsid w:val="003F1582"/>
    <w:rsid w:val="003F1AA9"/>
    <w:rsid w:val="003F1EA2"/>
    <w:rsid w:val="003F1F05"/>
    <w:rsid w:val="003F2898"/>
    <w:rsid w:val="003F2902"/>
    <w:rsid w:val="003F2C38"/>
    <w:rsid w:val="003F2DFB"/>
    <w:rsid w:val="003F32DA"/>
    <w:rsid w:val="003F34E3"/>
    <w:rsid w:val="003F377B"/>
    <w:rsid w:val="003F38E9"/>
    <w:rsid w:val="003F3958"/>
    <w:rsid w:val="003F3B8F"/>
    <w:rsid w:val="003F497D"/>
    <w:rsid w:val="003F4C4F"/>
    <w:rsid w:val="003F4F25"/>
    <w:rsid w:val="003F557C"/>
    <w:rsid w:val="003F580E"/>
    <w:rsid w:val="003F5C71"/>
    <w:rsid w:val="003F6CCF"/>
    <w:rsid w:val="003F6DC5"/>
    <w:rsid w:val="003F718E"/>
    <w:rsid w:val="003F768B"/>
    <w:rsid w:val="003F7779"/>
    <w:rsid w:val="003F78B3"/>
    <w:rsid w:val="003F7EA3"/>
    <w:rsid w:val="0040017E"/>
    <w:rsid w:val="0040024E"/>
    <w:rsid w:val="004004AB"/>
    <w:rsid w:val="004004E8"/>
    <w:rsid w:val="004009AB"/>
    <w:rsid w:val="00400DCF"/>
    <w:rsid w:val="00400FE5"/>
    <w:rsid w:val="004011EB"/>
    <w:rsid w:val="004013AE"/>
    <w:rsid w:val="00401D73"/>
    <w:rsid w:val="00401E93"/>
    <w:rsid w:val="004023D0"/>
    <w:rsid w:val="004023F1"/>
    <w:rsid w:val="00402635"/>
    <w:rsid w:val="0040263B"/>
    <w:rsid w:val="004028BE"/>
    <w:rsid w:val="0040313B"/>
    <w:rsid w:val="00403484"/>
    <w:rsid w:val="00403493"/>
    <w:rsid w:val="0040363F"/>
    <w:rsid w:val="00403B47"/>
    <w:rsid w:val="00403FE7"/>
    <w:rsid w:val="00404199"/>
    <w:rsid w:val="004045B5"/>
    <w:rsid w:val="0040467A"/>
    <w:rsid w:val="004046A1"/>
    <w:rsid w:val="00404F6F"/>
    <w:rsid w:val="00404FE1"/>
    <w:rsid w:val="0040546D"/>
    <w:rsid w:val="004057C6"/>
    <w:rsid w:val="0040590E"/>
    <w:rsid w:val="00405AAE"/>
    <w:rsid w:val="00405CC8"/>
    <w:rsid w:val="004060B6"/>
    <w:rsid w:val="004061C6"/>
    <w:rsid w:val="00406213"/>
    <w:rsid w:val="00406513"/>
    <w:rsid w:val="00406DB4"/>
    <w:rsid w:val="00406EE1"/>
    <w:rsid w:val="00407013"/>
    <w:rsid w:val="00410072"/>
    <w:rsid w:val="00410645"/>
    <w:rsid w:val="004107D5"/>
    <w:rsid w:val="00410C12"/>
    <w:rsid w:val="004111EE"/>
    <w:rsid w:val="0041168D"/>
    <w:rsid w:val="00411B31"/>
    <w:rsid w:val="00411F80"/>
    <w:rsid w:val="00412608"/>
    <w:rsid w:val="00412CB5"/>
    <w:rsid w:val="00412F36"/>
    <w:rsid w:val="00413400"/>
    <w:rsid w:val="0041360B"/>
    <w:rsid w:val="00413631"/>
    <w:rsid w:val="00413689"/>
    <w:rsid w:val="004137D5"/>
    <w:rsid w:val="00413B14"/>
    <w:rsid w:val="00413BA6"/>
    <w:rsid w:val="00414D2E"/>
    <w:rsid w:val="00414F50"/>
    <w:rsid w:val="00415364"/>
    <w:rsid w:val="004156D6"/>
    <w:rsid w:val="00415DC3"/>
    <w:rsid w:val="00415EEA"/>
    <w:rsid w:val="004162C2"/>
    <w:rsid w:val="0041632A"/>
    <w:rsid w:val="004164E3"/>
    <w:rsid w:val="00416654"/>
    <w:rsid w:val="00416943"/>
    <w:rsid w:val="00416A3B"/>
    <w:rsid w:val="00416A5D"/>
    <w:rsid w:val="00417117"/>
    <w:rsid w:val="00417E2C"/>
    <w:rsid w:val="00417EA8"/>
    <w:rsid w:val="00420342"/>
    <w:rsid w:val="004204B3"/>
    <w:rsid w:val="004206CF"/>
    <w:rsid w:val="004206D6"/>
    <w:rsid w:val="00420ADA"/>
    <w:rsid w:val="00420DB2"/>
    <w:rsid w:val="00421307"/>
    <w:rsid w:val="004215F1"/>
    <w:rsid w:val="00421964"/>
    <w:rsid w:val="004219F8"/>
    <w:rsid w:val="00421C4E"/>
    <w:rsid w:val="00421E8B"/>
    <w:rsid w:val="00421F57"/>
    <w:rsid w:val="0042218E"/>
    <w:rsid w:val="004221AC"/>
    <w:rsid w:val="004222FB"/>
    <w:rsid w:val="00422326"/>
    <w:rsid w:val="00422379"/>
    <w:rsid w:val="004223AE"/>
    <w:rsid w:val="0042270F"/>
    <w:rsid w:val="0042277C"/>
    <w:rsid w:val="00423059"/>
    <w:rsid w:val="0042378C"/>
    <w:rsid w:val="004237B8"/>
    <w:rsid w:val="00423C6F"/>
    <w:rsid w:val="004243B8"/>
    <w:rsid w:val="00424CC4"/>
    <w:rsid w:val="00424CCB"/>
    <w:rsid w:val="00424D39"/>
    <w:rsid w:val="00424EBD"/>
    <w:rsid w:val="00424EF2"/>
    <w:rsid w:val="00426054"/>
    <w:rsid w:val="004268B9"/>
    <w:rsid w:val="00426AB9"/>
    <w:rsid w:val="00426FB9"/>
    <w:rsid w:val="00427510"/>
    <w:rsid w:val="00427C3E"/>
    <w:rsid w:val="00427CC8"/>
    <w:rsid w:val="004302F1"/>
    <w:rsid w:val="00430C99"/>
    <w:rsid w:val="00430D56"/>
    <w:rsid w:val="00430E35"/>
    <w:rsid w:val="004316B4"/>
    <w:rsid w:val="0043193A"/>
    <w:rsid w:val="004319BB"/>
    <w:rsid w:val="00431BFB"/>
    <w:rsid w:val="00431D9E"/>
    <w:rsid w:val="0043248D"/>
    <w:rsid w:val="0043287A"/>
    <w:rsid w:val="004328DE"/>
    <w:rsid w:val="00432AFF"/>
    <w:rsid w:val="00432BC3"/>
    <w:rsid w:val="004334B7"/>
    <w:rsid w:val="004334C3"/>
    <w:rsid w:val="00433787"/>
    <w:rsid w:val="00433822"/>
    <w:rsid w:val="004338B2"/>
    <w:rsid w:val="0043404B"/>
    <w:rsid w:val="00434074"/>
    <w:rsid w:val="00434650"/>
    <w:rsid w:val="004347CC"/>
    <w:rsid w:val="004347D6"/>
    <w:rsid w:val="004349F6"/>
    <w:rsid w:val="00434D7E"/>
    <w:rsid w:val="004353DB"/>
    <w:rsid w:val="004354DD"/>
    <w:rsid w:val="0043566B"/>
    <w:rsid w:val="00435735"/>
    <w:rsid w:val="00435785"/>
    <w:rsid w:val="00435A09"/>
    <w:rsid w:val="00435A31"/>
    <w:rsid w:val="00435A33"/>
    <w:rsid w:val="00435DF4"/>
    <w:rsid w:val="0043710C"/>
    <w:rsid w:val="00437C27"/>
    <w:rsid w:val="00440387"/>
    <w:rsid w:val="004406FF"/>
    <w:rsid w:val="004407E6"/>
    <w:rsid w:val="004408A6"/>
    <w:rsid w:val="004408A9"/>
    <w:rsid w:val="00440BD0"/>
    <w:rsid w:val="00440D22"/>
    <w:rsid w:val="00440E1F"/>
    <w:rsid w:val="00440E29"/>
    <w:rsid w:val="00440E70"/>
    <w:rsid w:val="004412C7"/>
    <w:rsid w:val="00441505"/>
    <w:rsid w:val="004417CF"/>
    <w:rsid w:val="00441928"/>
    <w:rsid w:val="004419B7"/>
    <w:rsid w:val="00441DD1"/>
    <w:rsid w:val="00441DFA"/>
    <w:rsid w:val="00441F42"/>
    <w:rsid w:val="00442320"/>
    <w:rsid w:val="00442442"/>
    <w:rsid w:val="00442549"/>
    <w:rsid w:val="00442B72"/>
    <w:rsid w:val="00442EE2"/>
    <w:rsid w:val="004431F7"/>
    <w:rsid w:val="0044325B"/>
    <w:rsid w:val="004433A3"/>
    <w:rsid w:val="004433CF"/>
    <w:rsid w:val="00443443"/>
    <w:rsid w:val="004438A3"/>
    <w:rsid w:val="00443B8C"/>
    <w:rsid w:val="004441B0"/>
    <w:rsid w:val="004442F7"/>
    <w:rsid w:val="00444356"/>
    <w:rsid w:val="0044454F"/>
    <w:rsid w:val="00444582"/>
    <w:rsid w:val="00444A7D"/>
    <w:rsid w:val="00444B4D"/>
    <w:rsid w:val="00444C6B"/>
    <w:rsid w:val="00444E48"/>
    <w:rsid w:val="004451D9"/>
    <w:rsid w:val="004455DE"/>
    <w:rsid w:val="00445AE9"/>
    <w:rsid w:val="00445C49"/>
    <w:rsid w:val="00445D41"/>
    <w:rsid w:val="00445F74"/>
    <w:rsid w:val="0044626E"/>
    <w:rsid w:val="0044648B"/>
    <w:rsid w:val="00446848"/>
    <w:rsid w:val="004468B0"/>
    <w:rsid w:val="004469E6"/>
    <w:rsid w:val="004478D3"/>
    <w:rsid w:val="0044799B"/>
    <w:rsid w:val="00447CF7"/>
    <w:rsid w:val="00447D03"/>
    <w:rsid w:val="00450082"/>
    <w:rsid w:val="00450214"/>
    <w:rsid w:val="004506B2"/>
    <w:rsid w:val="00450862"/>
    <w:rsid w:val="004511F4"/>
    <w:rsid w:val="004513D3"/>
    <w:rsid w:val="00451FB7"/>
    <w:rsid w:val="004523A8"/>
    <w:rsid w:val="00452717"/>
    <w:rsid w:val="00452C67"/>
    <w:rsid w:val="00453023"/>
    <w:rsid w:val="004532A3"/>
    <w:rsid w:val="0045368D"/>
    <w:rsid w:val="004536FB"/>
    <w:rsid w:val="00453876"/>
    <w:rsid w:val="004541FC"/>
    <w:rsid w:val="004544D4"/>
    <w:rsid w:val="004548F8"/>
    <w:rsid w:val="00454A20"/>
    <w:rsid w:val="00454C42"/>
    <w:rsid w:val="00454CEB"/>
    <w:rsid w:val="00454F02"/>
    <w:rsid w:val="0045511E"/>
    <w:rsid w:val="0045518A"/>
    <w:rsid w:val="004555B0"/>
    <w:rsid w:val="00455F12"/>
    <w:rsid w:val="00456113"/>
    <w:rsid w:val="0045623E"/>
    <w:rsid w:val="004567ED"/>
    <w:rsid w:val="004568EF"/>
    <w:rsid w:val="004569E1"/>
    <w:rsid w:val="00456CD4"/>
    <w:rsid w:val="004574A4"/>
    <w:rsid w:val="00457BF5"/>
    <w:rsid w:val="00457D7F"/>
    <w:rsid w:val="00460329"/>
    <w:rsid w:val="004603D6"/>
    <w:rsid w:val="00460882"/>
    <w:rsid w:val="00460FDE"/>
    <w:rsid w:val="00461359"/>
    <w:rsid w:val="004613EE"/>
    <w:rsid w:val="004614CE"/>
    <w:rsid w:val="00461973"/>
    <w:rsid w:val="00461E29"/>
    <w:rsid w:val="00461F57"/>
    <w:rsid w:val="0046205A"/>
    <w:rsid w:val="004624B7"/>
    <w:rsid w:val="004624D0"/>
    <w:rsid w:val="00462A21"/>
    <w:rsid w:val="00462A26"/>
    <w:rsid w:val="00462CD8"/>
    <w:rsid w:val="00462D86"/>
    <w:rsid w:val="00462E3B"/>
    <w:rsid w:val="00462F21"/>
    <w:rsid w:val="004630B4"/>
    <w:rsid w:val="00463BC1"/>
    <w:rsid w:val="00464058"/>
    <w:rsid w:val="00464484"/>
    <w:rsid w:val="0046499B"/>
    <w:rsid w:val="00464FB5"/>
    <w:rsid w:val="00465C79"/>
    <w:rsid w:val="00465F38"/>
    <w:rsid w:val="00466085"/>
    <w:rsid w:val="00466178"/>
    <w:rsid w:val="00466197"/>
    <w:rsid w:val="00466492"/>
    <w:rsid w:val="0046678F"/>
    <w:rsid w:val="00466826"/>
    <w:rsid w:val="0046705D"/>
    <w:rsid w:val="004670EA"/>
    <w:rsid w:val="004674CE"/>
    <w:rsid w:val="0046773F"/>
    <w:rsid w:val="00467E31"/>
    <w:rsid w:val="00467F51"/>
    <w:rsid w:val="0047022E"/>
    <w:rsid w:val="004702DE"/>
    <w:rsid w:val="00470614"/>
    <w:rsid w:val="0047074E"/>
    <w:rsid w:val="00470B92"/>
    <w:rsid w:val="004711B5"/>
    <w:rsid w:val="00471742"/>
    <w:rsid w:val="00471846"/>
    <w:rsid w:val="00471B7E"/>
    <w:rsid w:val="00472155"/>
    <w:rsid w:val="00472445"/>
    <w:rsid w:val="0047251E"/>
    <w:rsid w:val="0047267E"/>
    <w:rsid w:val="00472B66"/>
    <w:rsid w:val="00472C3D"/>
    <w:rsid w:val="00472CA4"/>
    <w:rsid w:val="0047301D"/>
    <w:rsid w:val="004736CE"/>
    <w:rsid w:val="00473A3E"/>
    <w:rsid w:val="00473BC7"/>
    <w:rsid w:val="00473F7A"/>
    <w:rsid w:val="004740FB"/>
    <w:rsid w:val="00474130"/>
    <w:rsid w:val="004744B1"/>
    <w:rsid w:val="00474743"/>
    <w:rsid w:val="00474B84"/>
    <w:rsid w:val="004750AC"/>
    <w:rsid w:val="004752B5"/>
    <w:rsid w:val="004756E5"/>
    <w:rsid w:val="00475869"/>
    <w:rsid w:val="00475FE4"/>
    <w:rsid w:val="00476068"/>
    <w:rsid w:val="0047606E"/>
    <w:rsid w:val="0047641C"/>
    <w:rsid w:val="00476869"/>
    <w:rsid w:val="00476B85"/>
    <w:rsid w:val="00476C55"/>
    <w:rsid w:val="00476E51"/>
    <w:rsid w:val="0047717B"/>
    <w:rsid w:val="00477805"/>
    <w:rsid w:val="004778B6"/>
    <w:rsid w:val="00477C3B"/>
    <w:rsid w:val="00477C7E"/>
    <w:rsid w:val="00477DD4"/>
    <w:rsid w:val="004800E5"/>
    <w:rsid w:val="00480121"/>
    <w:rsid w:val="00480879"/>
    <w:rsid w:val="00480B5C"/>
    <w:rsid w:val="00480F7D"/>
    <w:rsid w:val="00481891"/>
    <w:rsid w:val="004818E1"/>
    <w:rsid w:val="00481B4B"/>
    <w:rsid w:val="00482036"/>
    <w:rsid w:val="00482389"/>
    <w:rsid w:val="00482522"/>
    <w:rsid w:val="0048253A"/>
    <w:rsid w:val="004826D0"/>
    <w:rsid w:val="004829A8"/>
    <w:rsid w:val="00482BE1"/>
    <w:rsid w:val="00482C3A"/>
    <w:rsid w:val="00482DFE"/>
    <w:rsid w:val="00483608"/>
    <w:rsid w:val="00483D81"/>
    <w:rsid w:val="00483E96"/>
    <w:rsid w:val="00483F29"/>
    <w:rsid w:val="00484227"/>
    <w:rsid w:val="004842B2"/>
    <w:rsid w:val="00484391"/>
    <w:rsid w:val="00484A34"/>
    <w:rsid w:val="00484BDA"/>
    <w:rsid w:val="00484D2F"/>
    <w:rsid w:val="00485033"/>
    <w:rsid w:val="004857BB"/>
    <w:rsid w:val="00485A53"/>
    <w:rsid w:val="004860C3"/>
    <w:rsid w:val="004865F5"/>
    <w:rsid w:val="004865F8"/>
    <w:rsid w:val="00486D09"/>
    <w:rsid w:val="004870B3"/>
    <w:rsid w:val="004871AF"/>
    <w:rsid w:val="00487313"/>
    <w:rsid w:val="00487645"/>
    <w:rsid w:val="004878D9"/>
    <w:rsid w:val="00487C45"/>
    <w:rsid w:val="00487DED"/>
    <w:rsid w:val="00487E96"/>
    <w:rsid w:val="00490236"/>
    <w:rsid w:val="004903D4"/>
    <w:rsid w:val="00490A71"/>
    <w:rsid w:val="00490F28"/>
    <w:rsid w:val="0049129D"/>
    <w:rsid w:val="0049158A"/>
    <w:rsid w:val="00491788"/>
    <w:rsid w:val="00491D80"/>
    <w:rsid w:val="00491E4E"/>
    <w:rsid w:val="00491F01"/>
    <w:rsid w:val="00492188"/>
    <w:rsid w:val="004921D0"/>
    <w:rsid w:val="004925B5"/>
    <w:rsid w:val="00492970"/>
    <w:rsid w:val="004929FC"/>
    <w:rsid w:val="004931CA"/>
    <w:rsid w:val="0049343D"/>
    <w:rsid w:val="00493621"/>
    <w:rsid w:val="00493904"/>
    <w:rsid w:val="00493BF4"/>
    <w:rsid w:val="00493D88"/>
    <w:rsid w:val="00493D9F"/>
    <w:rsid w:val="00494E69"/>
    <w:rsid w:val="00495345"/>
    <w:rsid w:val="00495933"/>
    <w:rsid w:val="00495E5E"/>
    <w:rsid w:val="00496025"/>
    <w:rsid w:val="00496342"/>
    <w:rsid w:val="0049642F"/>
    <w:rsid w:val="00496819"/>
    <w:rsid w:val="00496B50"/>
    <w:rsid w:val="00496C01"/>
    <w:rsid w:val="004A02A5"/>
    <w:rsid w:val="004A0E0E"/>
    <w:rsid w:val="004A12B3"/>
    <w:rsid w:val="004A1775"/>
    <w:rsid w:val="004A1C13"/>
    <w:rsid w:val="004A1E54"/>
    <w:rsid w:val="004A2A02"/>
    <w:rsid w:val="004A310B"/>
    <w:rsid w:val="004A3157"/>
    <w:rsid w:val="004A3436"/>
    <w:rsid w:val="004A35C8"/>
    <w:rsid w:val="004A378C"/>
    <w:rsid w:val="004A39D9"/>
    <w:rsid w:val="004A39FE"/>
    <w:rsid w:val="004A3DC7"/>
    <w:rsid w:val="004A3EC1"/>
    <w:rsid w:val="004A4351"/>
    <w:rsid w:val="004A437F"/>
    <w:rsid w:val="004A44AC"/>
    <w:rsid w:val="004A4620"/>
    <w:rsid w:val="004A4CEA"/>
    <w:rsid w:val="004A51B8"/>
    <w:rsid w:val="004A5334"/>
    <w:rsid w:val="004A54BE"/>
    <w:rsid w:val="004A5552"/>
    <w:rsid w:val="004A5EA9"/>
    <w:rsid w:val="004A622E"/>
    <w:rsid w:val="004A6D05"/>
    <w:rsid w:val="004A6DEC"/>
    <w:rsid w:val="004A70AC"/>
    <w:rsid w:val="004A71D8"/>
    <w:rsid w:val="004A727E"/>
    <w:rsid w:val="004A748E"/>
    <w:rsid w:val="004A7495"/>
    <w:rsid w:val="004A79B8"/>
    <w:rsid w:val="004A7D5A"/>
    <w:rsid w:val="004B0063"/>
    <w:rsid w:val="004B037D"/>
    <w:rsid w:val="004B0413"/>
    <w:rsid w:val="004B0603"/>
    <w:rsid w:val="004B061A"/>
    <w:rsid w:val="004B0AFC"/>
    <w:rsid w:val="004B0B95"/>
    <w:rsid w:val="004B0F65"/>
    <w:rsid w:val="004B1794"/>
    <w:rsid w:val="004B18B5"/>
    <w:rsid w:val="004B1A7D"/>
    <w:rsid w:val="004B1AB8"/>
    <w:rsid w:val="004B1C47"/>
    <w:rsid w:val="004B1CF6"/>
    <w:rsid w:val="004B1D4E"/>
    <w:rsid w:val="004B207C"/>
    <w:rsid w:val="004B254B"/>
    <w:rsid w:val="004B2F40"/>
    <w:rsid w:val="004B34E4"/>
    <w:rsid w:val="004B3917"/>
    <w:rsid w:val="004B3DEE"/>
    <w:rsid w:val="004B438A"/>
    <w:rsid w:val="004B444B"/>
    <w:rsid w:val="004B467B"/>
    <w:rsid w:val="004B46B5"/>
    <w:rsid w:val="004B4A8A"/>
    <w:rsid w:val="004B4D32"/>
    <w:rsid w:val="004B4F0A"/>
    <w:rsid w:val="004B5142"/>
    <w:rsid w:val="004B554B"/>
    <w:rsid w:val="004B56DE"/>
    <w:rsid w:val="004B57DA"/>
    <w:rsid w:val="004B5844"/>
    <w:rsid w:val="004B61F9"/>
    <w:rsid w:val="004B64F1"/>
    <w:rsid w:val="004B66E8"/>
    <w:rsid w:val="004B6E98"/>
    <w:rsid w:val="004B6EDA"/>
    <w:rsid w:val="004B6F8F"/>
    <w:rsid w:val="004B7019"/>
    <w:rsid w:val="004B7254"/>
    <w:rsid w:val="004B72A9"/>
    <w:rsid w:val="004B73F4"/>
    <w:rsid w:val="004B7497"/>
    <w:rsid w:val="004B749F"/>
    <w:rsid w:val="004B7819"/>
    <w:rsid w:val="004B7B14"/>
    <w:rsid w:val="004B7E01"/>
    <w:rsid w:val="004B7FF5"/>
    <w:rsid w:val="004C021C"/>
    <w:rsid w:val="004C02E1"/>
    <w:rsid w:val="004C0687"/>
    <w:rsid w:val="004C074D"/>
    <w:rsid w:val="004C0EC9"/>
    <w:rsid w:val="004C10B1"/>
    <w:rsid w:val="004C171A"/>
    <w:rsid w:val="004C1F94"/>
    <w:rsid w:val="004C2509"/>
    <w:rsid w:val="004C2F74"/>
    <w:rsid w:val="004C39A4"/>
    <w:rsid w:val="004C3CD7"/>
    <w:rsid w:val="004C3D41"/>
    <w:rsid w:val="004C3D7B"/>
    <w:rsid w:val="004C40EE"/>
    <w:rsid w:val="004C41B9"/>
    <w:rsid w:val="004C5248"/>
    <w:rsid w:val="004C55C3"/>
    <w:rsid w:val="004C5968"/>
    <w:rsid w:val="004C5CE3"/>
    <w:rsid w:val="004C6017"/>
    <w:rsid w:val="004C62B0"/>
    <w:rsid w:val="004C644A"/>
    <w:rsid w:val="004C7358"/>
    <w:rsid w:val="004C7795"/>
    <w:rsid w:val="004C7A7C"/>
    <w:rsid w:val="004C7D7E"/>
    <w:rsid w:val="004D0B61"/>
    <w:rsid w:val="004D0E76"/>
    <w:rsid w:val="004D10E7"/>
    <w:rsid w:val="004D12FB"/>
    <w:rsid w:val="004D1391"/>
    <w:rsid w:val="004D16E6"/>
    <w:rsid w:val="004D1A14"/>
    <w:rsid w:val="004D1FE5"/>
    <w:rsid w:val="004D20E4"/>
    <w:rsid w:val="004D28C5"/>
    <w:rsid w:val="004D2CC3"/>
    <w:rsid w:val="004D2DA5"/>
    <w:rsid w:val="004D2E11"/>
    <w:rsid w:val="004D3133"/>
    <w:rsid w:val="004D3704"/>
    <w:rsid w:val="004D3900"/>
    <w:rsid w:val="004D3F90"/>
    <w:rsid w:val="004D41A5"/>
    <w:rsid w:val="004D4207"/>
    <w:rsid w:val="004D4488"/>
    <w:rsid w:val="004D4F3A"/>
    <w:rsid w:val="004D515E"/>
    <w:rsid w:val="004D552D"/>
    <w:rsid w:val="004D5C71"/>
    <w:rsid w:val="004D6643"/>
    <w:rsid w:val="004D679E"/>
    <w:rsid w:val="004D72D2"/>
    <w:rsid w:val="004D7802"/>
    <w:rsid w:val="004D7A35"/>
    <w:rsid w:val="004D7E01"/>
    <w:rsid w:val="004D7E20"/>
    <w:rsid w:val="004D7ECE"/>
    <w:rsid w:val="004E023C"/>
    <w:rsid w:val="004E02A6"/>
    <w:rsid w:val="004E03F6"/>
    <w:rsid w:val="004E0FDE"/>
    <w:rsid w:val="004E1112"/>
    <w:rsid w:val="004E11A9"/>
    <w:rsid w:val="004E1698"/>
    <w:rsid w:val="004E1700"/>
    <w:rsid w:val="004E1708"/>
    <w:rsid w:val="004E1C85"/>
    <w:rsid w:val="004E214F"/>
    <w:rsid w:val="004E25F0"/>
    <w:rsid w:val="004E265C"/>
    <w:rsid w:val="004E27E3"/>
    <w:rsid w:val="004E3081"/>
    <w:rsid w:val="004E3219"/>
    <w:rsid w:val="004E3954"/>
    <w:rsid w:val="004E395A"/>
    <w:rsid w:val="004E42FB"/>
    <w:rsid w:val="004E44CC"/>
    <w:rsid w:val="004E456C"/>
    <w:rsid w:val="004E46B6"/>
    <w:rsid w:val="004E46D7"/>
    <w:rsid w:val="004E4701"/>
    <w:rsid w:val="004E4AE2"/>
    <w:rsid w:val="004E4B0F"/>
    <w:rsid w:val="004E540F"/>
    <w:rsid w:val="004E5706"/>
    <w:rsid w:val="004E6099"/>
    <w:rsid w:val="004E6217"/>
    <w:rsid w:val="004E6251"/>
    <w:rsid w:val="004E62DF"/>
    <w:rsid w:val="004E62F8"/>
    <w:rsid w:val="004E66E4"/>
    <w:rsid w:val="004E69A1"/>
    <w:rsid w:val="004E7790"/>
    <w:rsid w:val="004E7826"/>
    <w:rsid w:val="004E7CFC"/>
    <w:rsid w:val="004E7DE3"/>
    <w:rsid w:val="004F013A"/>
    <w:rsid w:val="004F031E"/>
    <w:rsid w:val="004F03A1"/>
    <w:rsid w:val="004F0E80"/>
    <w:rsid w:val="004F12B7"/>
    <w:rsid w:val="004F12C7"/>
    <w:rsid w:val="004F164D"/>
    <w:rsid w:val="004F1756"/>
    <w:rsid w:val="004F1C1A"/>
    <w:rsid w:val="004F2121"/>
    <w:rsid w:val="004F219C"/>
    <w:rsid w:val="004F21A7"/>
    <w:rsid w:val="004F278E"/>
    <w:rsid w:val="004F30AF"/>
    <w:rsid w:val="004F33D8"/>
    <w:rsid w:val="004F3549"/>
    <w:rsid w:val="004F3B5A"/>
    <w:rsid w:val="004F40E7"/>
    <w:rsid w:val="004F44CA"/>
    <w:rsid w:val="004F45E0"/>
    <w:rsid w:val="004F50D0"/>
    <w:rsid w:val="004F5637"/>
    <w:rsid w:val="004F5AFF"/>
    <w:rsid w:val="004F5D2D"/>
    <w:rsid w:val="004F5EAA"/>
    <w:rsid w:val="004F60F4"/>
    <w:rsid w:val="004F628D"/>
    <w:rsid w:val="004F6565"/>
    <w:rsid w:val="004F696A"/>
    <w:rsid w:val="004F6D5B"/>
    <w:rsid w:val="004F746E"/>
    <w:rsid w:val="004F7D63"/>
    <w:rsid w:val="005001F2"/>
    <w:rsid w:val="005005C2"/>
    <w:rsid w:val="00500980"/>
    <w:rsid w:val="00500BEE"/>
    <w:rsid w:val="00501263"/>
    <w:rsid w:val="005025E0"/>
    <w:rsid w:val="00502D72"/>
    <w:rsid w:val="005030BA"/>
    <w:rsid w:val="005038ED"/>
    <w:rsid w:val="00503998"/>
    <w:rsid w:val="00503C0C"/>
    <w:rsid w:val="00503DF9"/>
    <w:rsid w:val="00503E48"/>
    <w:rsid w:val="00503ECD"/>
    <w:rsid w:val="00504018"/>
    <w:rsid w:val="00504133"/>
    <w:rsid w:val="00504291"/>
    <w:rsid w:val="005043AF"/>
    <w:rsid w:val="00504543"/>
    <w:rsid w:val="00504807"/>
    <w:rsid w:val="00504FD5"/>
    <w:rsid w:val="00505234"/>
    <w:rsid w:val="00505488"/>
    <w:rsid w:val="005054C9"/>
    <w:rsid w:val="00505AED"/>
    <w:rsid w:val="00505BCD"/>
    <w:rsid w:val="00505E6D"/>
    <w:rsid w:val="00505FF9"/>
    <w:rsid w:val="005064C3"/>
    <w:rsid w:val="00506B3D"/>
    <w:rsid w:val="00507081"/>
    <w:rsid w:val="0050718D"/>
    <w:rsid w:val="00507197"/>
    <w:rsid w:val="005071F1"/>
    <w:rsid w:val="00507726"/>
    <w:rsid w:val="0050793A"/>
    <w:rsid w:val="00507E6E"/>
    <w:rsid w:val="005100E4"/>
    <w:rsid w:val="005103AE"/>
    <w:rsid w:val="00510652"/>
    <w:rsid w:val="005108FA"/>
    <w:rsid w:val="00510EDE"/>
    <w:rsid w:val="00511C99"/>
    <w:rsid w:val="00511D42"/>
    <w:rsid w:val="00511F9A"/>
    <w:rsid w:val="0051204A"/>
    <w:rsid w:val="005122B6"/>
    <w:rsid w:val="0051263E"/>
    <w:rsid w:val="005128B9"/>
    <w:rsid w:val="00512A9C"/>
    <w:rsid w:val="00512BBF"/>
    <w:rsid w:val="00512CA4"/>
    <w:rsid w:val="00512D9D"/>
    <w:rsid w:val="00513116"/>
    <w:rsid w:val="0051368C"/>
    <w:rsid w:val="00513B56"/>
    <w:rsid w:val="00514089"/>
    <w:rsid w:val="00514315"/>
    <w:rsid w:val="00514880"/>
    <w:rsid w:val="005149D1"/>
    <w:rsid w:val="00514A6B"/>
    <w:rsid w:val="00514AD3"/>
    <w:rsid w:val="00514C79"/>
    <w:rsid w:val="0051510C"/>
    <w:rsid w:val="00515501"/>
    <w:rsid w:val="00515A85"/>
    <w:rsid w:val="00515C14"/>
    <w:rsid w:val="00515F78"/>
    <w:rsid w:val="005161BF"/>
    <w:rsid w:val="00516745"/>
    <w:rsid w:val="00516926"/>
    <w:rsid w:val="00516C80"/>
    <w:rsid w:val="00516D21"/>
    <w:rsid w:val="00516EC3"/>
    <w:rsid w:val="0051725C"/>
    <w:rsid w:val="00517423"/>
    <w:rsid w:val="00517440"/>
    <w:rsid w:val="00517A2E"/>
    <w:rsid w:val="00517BF7"/>
    <w:rsid w:val="0052035F"/>
    <w:rsid w:val="0052045D"/>
    <w:rsid w:val="00520B70"/>
    <w:rsid w:val="00520BC3"/>
    <w:rsid w:val="00520E93"/>
    <w:rsid w:val="00520F62"/>
    <w:rsid w:val="0052106A"/>
    <w:rsid w:val="00521276"/>
    <w:rsid w:val="0052129B"/>
    <w:rsid w:val="005212C0"/>
    <w:rsid w:val="0052163F"/>
    <w:rsid w:val="005217C2"/>
    <w:rsid w:val="00521E7F"/>
    <w:rsid w:val="00521ECA"/>
    <w:rsid w:val="00522081"/>
    <w:rsid w:val="0052225C"/>
    <w:rsid w:val="00522298"/>
    <w:rsid w:val="005237CD"/>
    <w:rsid w:val="00523DA4"/>
    <w:rsid w:val="00523F77"/>
    <w:rsid w:val="00524708"/>
    <w:rsid w:val="00524FF9"/>
    <w:rsid w:val="00525084"/>
    <w:rsid w:val="005253C6"/>
    <w:rsid w:val="0052546E"/>
    <w:rsid w:val="005258B2"/>
    <w:rsid w:val="00525C64"/>
    <w:rsid w:val="00525E8E"/>
    <w:rsid w:val="005260BF"/>
    <w:rsid w:val="005261EE"/>
    <w:rsid w:val="00526245"/>
    <w:rsid w:val="005262F0"/>
    <w:rsid w:val="0052659A"/>
    <w:rsid w:val="00526645"/>
    <w:rsid w:val="00526874"/>
    <w:rsid w:val="005269D2"/>
    <w:rsid w:val="00527236"/>
    <w:rsid w:val="0052765B"/>
    <w:rsid w:val="00527671"/>
    <w:rsid w:val="005277AB"/>
    <w:rsid w:val="005277C4"/>
    <w:rsid w:val="00527AA7"/>
    <w:rsid w:val="00527E14"/>
    <w:rsid w:val="0053002C"/>
    <w:rsid w:val="005307B7"/>
    <w:rsid w:val="005310AA"/>
    <w:rsid w:val="00531289"/>
    <w:rsid w:val="00531883"/>
    <w:rsid w:val="00531C3E"/>
    <w:rsid w:val="00531C98"/>
    <w:rsid w:val="00531DBE"/>
    <w:rsid w:val="00532358"/>
    <w:rsid w:val="00532824"/>
    <w:rsid w:val="00532C00"/>
    <w:rsid w:val="00533270"/>
    <w:rsid w:val="005332B2"/>
    <w:rsid w:val="00533D6B"/>
    <w:rsid w:val="00533F5B"/>
    <w:rsid w:val="00534432"/>
    <w:rsid w:val="0053534E"/>
    <w:rsid w:val="005358A9"/>
    <w:rsid w:val="00536199"/>
    <w:rsid w:val="005362B0"/>
    <w:rsid w:val="00536498"/>
    <w:rsid w:val="005376CE"/>
    <w:rsid w:val="00537795"/>
    <w:rsid w:val="005379BC"/>
    <w:rsid w:val="00537EA4"/>
    <w:rsid w:val="00540014"/>
    <w:rsid w:val="00540022"/>
    <w:rsid w:val="0054037C"/>
    <w:rsid w:val="00540D97"/>
    <w:rsid w:val="00540F71"/>
    <w:rsid w:val="0054183F"/>
    <w:rsid w:val="00541902"/>
    <w:rsid w:val="00541AC5"/>
    <w:rsid w:val="00541ADC"/>
    <w:rsid w:val="00541F39"/>
    <w:rsid w:val="005423B6"/>
    <w:rsid w:val="0054260D"/>
    <w:rsid w:val="005428A1"/>
    <w:rsid w:val="00542E84"/>
    <w:rsid w:val="00542F5E"/>
    <w:rsid w:val="005432D7"/>
    <w:rsid w:val="00543573"/>
    <w:rsid w:val="00543C02"/>
    <w:rsid w:val="00543FCF"/>
    <w:rsid w:val="005443A7"/>
    <w:rsid w:val="00544CE2"/>
    <w:rsid w:val="00544F2D"/>
    <w:rsid w:val="00545371"/>
    <w:rsid w:val="005455B4"/>
    <w:rsid w:val="005456CA"/>
    <w:rsid w:val="00545C3A"/>
    <w:rsid w:val="00545E2D"/>
    <w:rsid w:val="00546051"/>
    <w:rsid w:val="005464D4"/>
    <w:rsid w:val="00546983"/>
    <w:rsid w:val="00547024"/>
    <w:rsid w:val="005475CC"/>
    <w:rsid w:val="0054778E"/>
    <w:rsid w:val="00547872"/>
    <w:rsid w:val="00547AAF"/>
    <w:rsid w:val="00547C80"/>
    <w:rsid w:val="00547DFB"/>
    <w:rsid w:val="0055030A"/>
    <w:rsid w:val="00550C59"/>
    <w:rsid w:val="00550CAC"/>
    <w:rsid w:val="00550DCA"/>
    <w:rsid w:val="00551228"/>
    <w:rsid w:val="00551A6C"/>
    <w:rsid w:val="00551AC8"/>
    <w:rsid w:val="00551D6A"/>
    <w:rsid w:val="00551E2C"/>
    <w:rsid w:val="00552736"/>
    <w:rsid w:val="00552847"/>
    <w:rsid w:val="00552854"/>
    <w:rsid w:val="00552A81"/>
    <w:rsid w:val="00552BD8"/>
    <w:rsid w:val="00552DA7"/>
    <w:rsid w:val="00552EEB"/>
    <w:rsid w:val="0055338A"/>
    <w:rsid w:val="00553A2F"/>
    <w:rsid w:val="0055434D"/>
    <w:rsid w:val="0055441E"/>
    <w:rsid w:val="00554949"/>
    <w:rsid w:val="00554EA1"/>
    <w:rsid w:val="0055501D"/>
    <w:rsid w:val="00555164"/>
    <w:rsid w:val="005553B9"/>
    <w:rsid w:val="00555463"/>
    <w:rsid w:val="005556EC"/>
    <w:rsid w:val="00556267"/>
    <w:rsid w:val="00556953"/>
    <w:rsid w:val="00556B6C"/>
    <w:rsid w:val="00556C2A"/>
    <w:rsid w:val="00556CA2"/>
    <w:rsid w:val="00556D03"/>
    <w:rsid w:val="00557013"/>
    <w:rsid w:val="00557056"/>
    <w:rsid w:val="005575C4"/>
    <w:rsid w:val="005578E1"/>
    <w:rsid w:val="00557945"/>
    <w:rsid w:val="005579D3"/>
    <w:rsid w:val="00557C3B"/>
    <w:rsid w:val="00557D0D"/>
    <w:rsid w:val="00557EDA"/>
    <w:rsid w:val="00560139"/>
    <w:rsid w:val="0056014F"/>
    <w:rsid w:val="00560245"/>
    <w:rsid w:val="005605B6"/>
    <w:rsid w:val="00560BBB"/>
    <w:rsid w:val="00560FAE"/>
    <w:rsid w:val="0056107D"/>
    <w:rsid w:val="0056187D"/>
    <w:rsid w:val="00561F35"/>
    <w:rsid w:val="00562515"/>
    <w:rsid w:val="00562684"/>
    <w:rsid w:val="00562898"/>
    <w:rsid w:val="0056296D"/>
    <w:rsid w:val="00562AF6"/>
    <w:rsid w:val="00562CF4"/>
    <w:rsid w:val="0056339A"/>
    <w:rsid w:val="00563716"/>
    <w:rsid w:val="00563729"/>
    <w:rsid w:val="00563735"/>
    <w:rsid w:val="00564030"/>
    <w:rsid w:val="00564061"/>
    <w:rsid w:val="00564321"/>
    <w:rsid w:val="005643E3"/>
    <w:rsid w:val="00564BCD"/>
    <w:rsid w:val="00564E1F"/>
    <w:rsid w:val="00564E29"/>
    <w:rsid w:val="00564FDF"/>
    <w:rsid w:val="005652F8"/>
    <w:rsid w:val="0056542D"/>
    <w:rsid w:val="005654FF"/>
    <w:rsid w:val="005655BA"/>
    <w:rsid w:val="00565E12"/>
    <w:rsid w:val="00565FF5"/>
    <w:rsid w:val="0056627E"/>
    <w:rsid w:val="005665E8"/>
    <w:rsid w:val="0056660E"/>
    <w:rsid w:val="005668BD"/>
    <w:rsid w:val="00566F1A"/>
    <w:rsid w:val="005674D0"/>
    <w:rsid w:val="00567550"/>
    <w:rsid w:val="00567854"/>
    <w:rsid w:val="005678A3"/>
    <w:rsid w:val="00570812"/>
    <w:rsid w:val="00570926"/>
    <w:rsid w:val="005713E5"/>
    <w:rsid w:val="00571644"/>
    <w:rsid w:val="00571A36"/>
    <w:rsid w:val="00571BA2"/>
    <w:rsid w:val="00571BCF"/>
    <w:rsid w:val="00572398"/>
    <w:rsid w:val="0057267D"/>
    <w:rsid w:val="005726E2"/>
    <w:rsid w:val="0057279D"/>
    <w:rsid w:val="0057296E"/>
    <w:rsid w:val="00572F51"/>
    <w:rsid w:val="00572FEF"/>
    <w:rsid w:val="005735EB"/>
    <w:rsid w:val="00573ADB"/>
    <w:rsid w:val="00573B65"/>
    <w:rsid w:val="00573D0C"/>
    <w:rsid w:val="00574205"/>
    <w:rsid w:val="00574704"/>
    <w:rsid w:val="00574E36"/>
    <w:rsid w:val="00574F2F"/>
    <w:rsid w:val="005751DD"/>
    <w:rsid w:val="00575533"/>
    <w:rsid w:val="00575A50"/>
    <w:rsid w:val="00575BDD"/>
    <w:rsid w:val="00576796"/>
    <w:rsid w:val="005770B9"/>
    <w:rsid w:val="00577B88"/>
    <w:rsid w:val="00577C8F"/>
    <w:rsid w:val="0058027C"/>
    <w:rsid w:val="00580937"/>
    <w:rsid w:val="00580C1A"/>
    <w:rsid w:val="005811E7"/>
    <w:rsid w:val="00581441"/>
    <w:rsid w:val="0058155C"/>
    <w:rsid w:val="005817C1"/>
    <w:rsid w:val="005818D5"/>
    <w:rsid w:val="00581BFF"/>
    <w:rsid w:val="00581E1D"/>
    <w:rsid w:val="00581F80"/>
    <w:rsid w:val="00582401"/>
    <w:rsid w:val="00582A0E"/>
    <w:rsid w:val="00582CEE"/>
    <w:rsid w:val="00582E44"/>
    <w:rsid w:val="005830E9"/>
    <w:rsid w:val="005830F6"/>
    <w:rsid w:val="00583520"/>
    <w:rsid w:val="0058367F"/>
    <w:rsid w:val="005836D2"/>
    <w:rsid w:val="0058370B"/>
    <w:rsid w:val="00583811"/>
    <w:rsid w:val="00583BFB"/>
    <w:rsid w:val="00583D41"/>
    <w:rsid w:val="00583F84"/>
    <w:rsid w:val="00584151"/>
    <w:rsid w:val="00584221"/>
    <w:rsid w:val="00585A11"/>
    <w:rsid w:val="00585F7E"/>
    <w:rsid w:val="00586005"/>
    <w:rsid w:val="005861A9"/>
    <w:rsid w:val="00586260"/>
    <w:rsid w:val="0058631D"/>
    <w:rsid w:val="005867CD"/>
    <w:rsid w:val="005869E8"/>
    <w:rsid w:val="005869EC"/>
    <w:rsid w:val="00586A2A"/>
    <w:rsid w:val="00586B71"/>
    <w:rsid w:val="00586D05"/>
    <w:rsid w:val="00586F6A"/>
    <w:rsid w:val="0058720C"/>
    <w:rsid w:val="005875BC"/>
    <w:rsid w:val="00587604"/>
    <w:rsid w:val="00587B8D"/>
    <w:rsid w:val="00587F1A"/>
    <w:rsid w:val="00587F2A"/>
    <w:rsid w:val="00590326"/>
    <w:rsid w:val="00590B06"/>
    <w:rsid w:val="00590D7E"/>
    <w:rsid w:val="00590F8D"/>
    <w:rsid w:val="005910EC"/>
    <w:rsid w:val="0059111C"/>
    <w:rsid w:val="00591C01"/>
    <w:rsid w:val="00592826"/>
    <w:rsid w:val="00592939"/>
    <w:rsid w:val="00592AC7"/>
    <w:rsid w:val="00592C6C"/>
    <w:rsid w:val="00592E02"/>
    <w:rsid w:val="00593577"/>
    <w:rsid w:val="0059363F"/>
    <w:rsid w:val="0059376D"/>
    <w:rsid w:val="005941D3"/>
    <w:rsid w:val="00594BAB"/>
    <w:rsid w:val="005950BC"/>
    <w:rsid w:val="005951FC"/>
    <w:rsid w:val="005953DF"/>
    <w:rsid w:val="005954CD"/>
    <w:rsid w:val="00595519"/>
    <w:rsid w:val="005956D1"/>
    <w:rsid w:val="0059578D"/>
    <w:rsid w:val="005957AD"/>
    <w:rsid w:val="005958B5"/>
    <w:rsid w:val="00595ACA"/>
    <w:rsid w:val="00595BC9"/>
    <w:rsid w:val="0059628D"/>
    <w:rsid w:val="005962DC"/>
    <w:rsid w:val="005962E3"/>
    <w:rsid w:val="0059645E"/>
    <w:rsid w:val="005967DF"/>
    <w:rsid w:val="00596A61"/>
    <w:rsid w:val="00596E0F"/>
    <w:rsid w:val="00596EC1"/>
    <w:rsid w:val="0059708F"/>
    <w:rsid w:val="00597301"/>
    <w:rsid w:val="00597480"/>
    <w:rsid w:val="005977DA"/>
    <w:rsid w:val="00597B52"/>
    <w:rsid w:val="00597DA2"/>
    <w:rsid w:val="005A00BF"/>
    <w:rsid w:val="005A05EE"/>
    <w:rsid w:val="005A0A9D"/>
    <w:rsid w:val="005A0AEC"/>
    <w:rsid w:val="005A1209"/>
    <w:rsid w:val="005A1295"/>
    <w:rsid w:val="005A25B0"/>
    <w:rsid w:val="005A298D"/>
    <w:rsid w:val="005A2EDE"/>
    <w:rsid w:val="005A311C"/>
    <w:rsid w:val="005A335A"/>
    <w:rsid w:val="005A3489"/>
    <w:rsid w:val="005A36C5"/>
    <w:rsid w:val="005A3738"/>
    <w:rsid w:val="005A3985"/>
    <w:rsid w:val="005A3D8E"/>
    <w:rsid w:val="005A3FEF"/>
    <w:rsid w:val="005A43AF"/>
    <w:rsid w:val="005A44AA"/>
    <w:rsid w:val="005A4635"/>
    <w:rsid w:val="005A465C"/>
    <w:rsid w:val="005A4E26"/>
    <w:rsid w:val="005A505A"/>
    <w:rsid w:val="005A5295"/>
    <w:rsid w:val="005A5617"/>
    <w:rsid w:val="005A5884"/>
    <w:rsid w:val="005A6C2A"/>
    <w:rsid w:val="005A7852"/>
    <w:rsid w:val="005A7959"/>
    <w:rsid w:val="005A7BAA"/>
    <w:rsid w:val="005A7D6C"/>
    <w:rsid w:val="005A7F7A"/>
    <w:rsid w:val="005B0185"/>
    <w:rsid w:val="005B01A7"/>
    <w:rsid w:val="005B099B"/>
    <w:rsid w:val="005B0B20"/>
    <w:rsid w:val="005B0FCD"/>
    <w:rsid w:val="005B1761"/>
    <w:rsid w:val="005B1824"/>
    <w:rsid w:val="005B1954"/>
    <w:rsid w:val="005B1A60"/>
    <w:rsid w:val="005B1D6F"/>
    <w:rsid w:val="005B2595"/>
    <w:rsid w:val="005B2731"/>
    <w:rsid w:val="005B3071"/>
    <w:rsid w:val="005B3564"/>
    <w:rsid w:val="005B3820"/>
    <w:rsid w:val="005B3A59"/>
    <w:rsid w:val="005B3F65"/>
    <w:rsid w:val="005B48E4"/>
    <w:rsid w:val="005B4ADB"/>
    <w:rsid w:val="005B4DF6"/>
    <w:rsid w:val="005B500B"/>
    <w:rsid w:val="005B531A"/>
    <w:rsid w:val="005B5465"/>
    <w:rsid w:val="005B5B99"/>
    <w:rsid w:val="005B5EBC"/>
    <w:rsid w:val="005B74EF"/>
    <w:rsid w:val="005B776E"/>
    <w:rsid w:val="005B7879"/>
    <w:rsid w:val="005B7B52"/>
    <w:rsid w:val="005B7B8A"/>
    <w:rsid w:val="005B7F68"/>
    <w:rsid w:val="005C0184"/>
    <w:rsid w:val="005C0352"/>
    <w:rsid w:val="005C04C0"/>
    <w:rsid w:val="005C052E"/>
    <w:rsid w:val="005C0707"/>
    <w:rsid w:val="005C13FF"/>
    <w:rsid w:val="005C1979"/>
    <w:rsid w:val="005C1CE6"/>
    <w:rsid w:val="005C20A9"/>
    <w:rsid w:val="005C21F9"/>
    <w:rsid w:val="005C27F8"/>
    <w:rsid w:val="005C2C60"/>
    <w:rsid w:val="005C2D09"/>
    <w:rsid w:val="005C31CC"/>
    <w:rsid w:val="005C3531"/>
    <w:rsid w:val="005C3B2F"/>
    <w:rsid w:val="005C3D97"/>
    <w:rsid w:val="005C3D9B"/>
    <w:rsid w:val="005C3F72"/>
    <w:rsid w:val="005C42F2"/>
    <w:rsid w:val="005C46D3"/>
    <w:rsid w:val="005C4709"/>
    <w:rsid w:val="005C4D80"/>
    <w:rsid w:val="005C5459"/>
    <w:rsid w:val="005C548F"/>
    <w:rsid w:val="005C5516"/>
    <w:rsid w:val="005C653B"/>
    <w:rsid w:val="005C6C4B"/>
    <w:rsid w:val="005C6D6A"/>
    <w:rsid w:val="005C7292"/>
    <w:rsid w:val="005C7F0E"/>
    <w:rsid w:val="005C7F57"/>
    <w:rsid w:val="005D075E"/>
    <w:rsid w:val="005D161E"/>
    <w:rsid w:val="005D17EE"/>
    <w:rsid w:val="005D1874"/>
    <w:rsid w:val="005D19A4"/>
    <w:rsid w:val="005D1E2A"/>
    <w:rsid w:val="005D1EA2"/>
    <w:rsid w:val="005D1FF0"/>
    <w:rsid w:val="005D20AA"/>
    <w:rsid w:val="005D22BA"/>
    <w:rsid w:val="005D25AF"/>
    <w:rsid w:val="005D2C9B"/>
    <w:rsid w:val="005D387B"/>
    <w:rsid w:val="005D3D67"/>
    <w:rsid w:val="005D4388"/>
    <w:rsid w:val="005D4545"/>
    <w:rsid w:val="005D4A4D"/>
    <w:rsid w:val="005D4B01"/>
    <w:rsid w:val="005D4D1D"/>
    <w:rsid w:val="005D4F74"/>
    <w:rsid w:val="005D4FE6"/>
    <w:rsid w:val="005D4FF8"/>
    <w:rsid w:val="005D53F0"/>
    <w:rsid w:val="005D5737"/>
    <w:rsid w:val="005D5AB8"/>
    <w:rsid w:val="005D5BB2"/>
    <w:rsid w:val="005D6009"/>
    <w:rsid w:val="005D61B6"/>
    <w:rsid w:val="005D6441"/>
    <w:rsid w:val="005D64E4"/>
    <w:rsid w:val="005D67C0"/>
    <w:rsid w:val="005D6F7D"/>
    <w:rsid w:val="005D7791"/>
    <w:rsid w:val="005D7C07"/>
    <w:rsid w:val="005D7F68"/>
    <w:rsid w:val="005D7FED"/>
    <w:rsid w:val="005E0A75"/>
    <w:rsid w:val="005E0D8C"/>
    <w:rsid w:val="005E1513"/>
    <w:rsid w:val="005E172F"/>
    <w:rsid w:val="005E1A58"/>
    <w:rsid w:val="005E1B16"/>
    <w:rsid w:val="005E1C49"/>
    <w:rsid w:val="005E2413"/>
    <w:rsid w:val="005E2865"/>
    <w:rsid w:val="005E2A8B"/>
    <w:rsid w:val="005E2C33"/>
    <w:rsid w:val="005E2D34"/>
    <w:rsid w:val="005E334E"/>
    <w:rsid w:val="005E3CCD"/>
    <w:rsid w:val="005E3E2E"/>
    <w:rsid w:val="005E40D9"/>
    <w:rsid w:val="005E4C06"/>
    <w:rsid w:val="005E5116"/>
    <w:rsid w:val="005E565A"/>
    <w:rsid w:val="005E56AF"/>
    <w:rsid w:val="005E5A3F"/>
    <w:rsid w:val="005E5C76"/>
    <w:rsid w:val="005E5D4F"/>
    <w:rsid w:val="005E5F61"/>
    <w:rsid w:val="005E608D"/>
    <w:rsid w:val="005E63EC"/>
    <w:rsid w:val="005E66DA"/>
    <w:rsid w:val="005E673B"/>
    <w:rsid w:val="005E6A23"/>
    <w:rsid w:val="005E6B0E"/>
    <w:rsid w:val="005E6CA6"/>
    <w:rsid w:val="005E6D55"/>
    <w:rsid w:val="005E6EB9"/>
    <w:rsid w:val="005E710A"/>
    <w:rsid w:val="005E71C7"/>
    <w:rsid w:val="005E7C99"/>
    <w:rsid w:val="005E7DF3"/>
    <w:rsid w:val="005F0559"/>
    <w:rsid w:val="005F0615"/>
    <w:rsid w:val="005F09FA"/>
    <w:rsid w:val="005F0C6F"/>
    <w:rsid w:val="005F119D"/>
    <w:rsid w:val="005F1298"/>
    <w:rsid w:val="005F13AD"/>
    <w:rsid w:val="005F156D"/>
    <w:rsid w:val="005F195C"/>
    <w:rsid w:val="005F1CC6"/>
    <w:rsid w:val="005F1D21"/>
    <w:rsid w:val="005F211B"/>
    <w:rsid w:val="005F26A0"/>
    <w:rsid w:val="005F2710"/>
    <w:rsid w:val="005F2B72"/>
    <w:rsid w:val="005F2CA3"/>
    <w:rsid w:val="005F2FE1"/>
    <w:rsid w:val="005F3392"/>
    <w:rsid w:val="005F3629"/>
    <w:rsid w:val="005F4B98"/>
    <w:rsid w:val="005F4CE6"/>
    <w:rsid w:val="005F4D22"/>
    <w:rsid w:val="005F4D7A"/>
    <w:rsid w:val="005F52BA"/>
    <w:rsid w:val="005F53A4"/>
    <w:rsid w:val="005F570B"/>
    <w:rsid w:val="005F591A"/>
    <w:rsid w:val="005F5CE8"/>
    <w:rsid w:val="005F65B4"/>
    <w:rsid w:val="005F6743"/>
    <w:rsid w:val="005F6804"/>
    <w:rsid w:val="005F687D"/>
    <w:rsid w:val="005F69AA"/>
    <w:rsid w:val="005F6C78"/>
    <w:rsid w:val="005F7107"/>
    <w:rsid w:val="005F7B55"/>
    <w:rsid w:val="005F7F72"/>
    <w:rsid w:val="0060026E"/>
    <w:rsid w:val="006009D4"/>
    <w:rsid w:val="00600D57"/>
    <w:rsid w:val="006013C3"/>
    <w:rsid w:val="0060155C"/>
    <w:rsid w:val="006018AD"/>
    <w:rsid w:val="00601BBD"/>
    <w:rsid w:val="00601CBA"/>
    <w:rsid w:val="00601D93"/>
    <w:rsid w:val="00602125"/>
    <w:rsid w:val="00602533"/>
    <w:rsid w:val="00602640"/>
    <w:rsid w:val="0060299E"/>
    <w:rsid w:val="00602A35"/>
    <w:rsid w:val="006033C0"/>
    <w:rsid w:val="00603855"/>
    <w:rsid w:val="00603A7D"/>
    <w:rsid w:val="00604897"/>
    <w:rsid w:val="0060494F"/>
    <w:rsid w:val="006051BA"/>
    <w:rsid w:val="006056B5"/>
    <w:rsid w:val="00605971"/>
    <w:rsid w:val="00605B3C"/>
    <w:rsid w:val="0060619C"/>
    <w:rsid w:val="0060620C"/>
    <w:rsid w:val="006069CA"/>
    <w:rsid w:val="00606B39"/>
    <w:rsid w:val="00606BE3"/>
    <w:rsid w:val="00606DA7"/>
    <w:rsid w:val="00607538"/>
    <w:rsid w:val="006075E9"/>
    <w:rsid w:val="0060781F"/>
    <w:rsid w:val="00607A66"/>
    <w:rsid w:val="00607CC5"/>
    <w:rsid w:val="00607FA0"/>
    <w:rsid w:val="0061021D"/>
    <w:rsid w:val="006104BE"/>
    <w:rsid w:val="006108F5"/>
    <w:rsid w:val="00610A28"/>
    <w:rsid w:val="00610A4E"/>
    <w:rsid w:val="00610C5A"/>
    <w:rsid w:val="00610CCE"/>
    <w:rsid w:val="00610FA6"/>
    <w:rsid w:val="00611CBA"/>
    <w:rsid w:val="00611DE6"/>
    <w:rsid w:val="00611F5D"/>
    <w:rsid w:val="006121C4"/>
    <w:rsid w:val="0061279C"/>
    <w:rsid w:val="006128D6"/>
    <w:rsid w:val="0061298B"/>
    <w:rsid w:val="00612B57"/>
    <w:rsid w:val="00612D8D"/>
    <w:rsid w:val="00613215"/>
    <w:rsid w:val="0061376E"/>
    <w:rsid w:val="0061378D"/>
    <w:rsid w:val="00613955"/>
    <w:rsid w:val="00613AD5"/>
    <w:rsid w:val="0061403B"/>
    <w:rsid w:val="00614B2F"/>
    <w:rsid w:val="00615228"/>
    <w:rsid w:val="0061576B"/>
    <w:rsid w:val="00615B39"/>
    <w:rsid w:val="00615CDC"/>
    <w:rsid w:val="00616109"/>
    <w:rsid w:val="00616749"/>
    <w:rsid w:val="006167E5"/>
    <w:rsid w:val="00616871"/>
    <w:rsid w:val="006169EE"/>
    <w:rsid w:val="0061744B"/>
    <w:rsid w:val="0061751D"/>
    <w:rsid w:val="006176DA"/>
    <w:rsid w:val="00617CE5"/>
    <w:rsid w:val="006200D9"/>
    <w:rsid w:val="00620170"/>
    <w:rsid w:val="0062027D"/>
    <w:rsid w:val="006202E2"/>
    <w:rsid w:val="0062059A"/>
    <w:rsid w:val="006206C6"/>
    <w:rsid w:val="0062083C"/>
    <w:rsid w:val="00620943"/>
    <w:rsid w:val="00621A91"/>
    <w:rsid w:val="00621AAE"/>
    <w:rsid w:val="00621BFC"/>
    <w:rsid w:val="00621F08"/>
    <w:rsid w:val="00622256"/>
    <w:rsid w:val="0062225D"/>
    <w:rsid w:val="006224A4"/>
    <w:rsid w:val="00622D97"/>
    <w:rsid w:val="00623093"/>
    <w:rsid w:val="00623267"/>
    <w:rsid w:val="0062337D"/>
    <w:rsid w:val="00623498"/>
    <w:rsid w:val="00623E52"/>
    <w:rsid w:val="00623E78"/>
    <w:rsid w:val="00624487"/>
    <w:rsid w:val="00624535"/>
    <w:rsid w:val="00624985"/>
    <w:rsid w:val="00624C02"/>
    <w:rsid w:val="00624EAE"/>
    <w:rsid w:val="006251B9"/>
    <w:rsid w:val="006252FF"/>
    <w:rsid w:val="006253FB"/>
    <w:rsid w:val="00625433"/>
    <w:rsid w:val="00625479"/>
    <w:rsid w:val="00625530"/>
    <w:rsid w:val="0062579D"/>
    <w:rsid w:val="00625A50"/>
    <w:rsid w:val="00625EA1"/>
    <w:rsid w:val="006262EE"/>
    <w:rsid w:val="00626335"/>
    <w:rsid w:val="00626356"/>
    <w:rsid w:val="0062675A"/>
    <w:rsid w:val="00626BA9"/>
    <w:rsid w:val="00626C33"/>
    <w:rsid w:val="00626F21"/>
    <w:rsid w:val="00626FF7"/>
    <w:rsid w:val="006270EE"/>
    <w:rsid w:val="006275FD"/>
    <w:rsid w:val="00627753"/>
    <w:rsid w:val="00627932"/>
    <w:rsid w:val="00627AF9"/>
    <w:rsid w:val="00627FB7"/>
    <w:rsid w:val="0063008B"/>
    <w:rsid w:val="006300D8"/>
    <w:rsid w:val="0063035C"/>
    <w:rsid w:val="006305F7"/>
    <w:rsid w:val="0063098B"/>
    <w:rsid w:val="00631087"/>
    <w:rsid w:val="006310F6"/>
    <w:rsid w:val="006311F0"/>
    <w:rsid w:val="00631469"/>
    <w:rsid w:val="006315A0"/>
    <w:rsid w:val="00631CC9"/>
    <w:rsid w:val="00632041"/>
    <w:rsid w:val="006321ED"/>
    <w:rsid w:val="006322FB"/>
    <w:rsid w:val="00632389"/>
    <w:rsid w:val="00632D95"/>
    <w:rsid w:val="00632F05"/>
    <w:rsid w:val="00633352"/>
    <w:rsid w:val="00633481"/>
    <w:rsid w:val="006334ED"/>
    <w:rsid w:val="00633535"/>
    <w:rsid w:val="00633822"/>
    <w:rsid w:val="006339D1"/>
    <w:rsid w:val="006339D6"/>
    <w:rsid w:val="00633EB2"/>
    <w:rsid w:val="0063409C"/>
    <w:rsid w:val="0063461D"/>
    <w:rsid w:val="00634A3E"/>
    <w:rsid w:val="00634A48"/>
    <w:rsid w:val="0063554D"/>
    <w:rsid w:val="0063563F"/>
    <w:rsid w:val="006357E3"/>
    <w:rsid w:val="0063648B"/>
    <w:rsid w:val="0063655A"/>
    <w:rsid w:val="006371F7"/>
    <w:rsid w:val="0063735A"/>
    <w:rsid w:val="006373E4"/>
    <w:rsid w:val="006374D6"/>
    <w:rsid w:val="00637622"/>
    <w:rsid w:val="006377DE"/>
    <w:rsid w:val="00637CCB"/>
    <w:rsid w:val="0064033A"/>
    <w:rsid w:val="0064065A"/>
    <w:rsid w:val="00640C58"/>
    <w:rsid w:val="00640D1C"/>
    <w:rsid w:val="00641C3F"/>
    <w:rsid w:val="00641D9B"/>
    <w:rsid w:val="006425C8"/>
    <w:rsid w:val="0064281F"/>
    <w:rsid w:val="00642C63"/>
    <w:rsid w:val="00642E62"/>
    <w:rsid w:val="00642E65"/>
    <w:rsid w:val="0064317C"/>
    <w:rsid w:val="006434AC"/>
    <w:rsid w:val="006439D5"/>
    <w:rsid w:val="00643F55"/>
    <w:rsid w:val="00643FED"/>
    <w:rsid w:val="00644069"/>
    <w:rsid w:val="00644094"/>
    <w:rsid w:val="006440A6"/>
    <w:rsid w:val="00644881"/>
    <w:rsid w:val="00644B4E"/>
    <w:rsid w:val="00644C11"/>
    <w:rsid w:val="0064537F"/>
    <w:rsid w:val="00645532"/>
    <w:rsid w:val="00645706"/>
    <w:rsid w:val="00645C53"/>
    <w:rsid w:val="00645CD6"/>
    <w:rsid w:val="00645F48"/>
    <w:rsid w:val="00645FCA"/>
    <w:rsid w:val="00646158"/>
    <w:rsid w:val="006462A1"/>
    <w:rsid w:val="006470CA"/>
    <w:rsid w:val="0064767B"/>
    <w:rsid w:val="006478F8"/>
    <w:rsid w:val="00647EF8"/>
    <w:rsid w:val="006500F3"/>
    <w:rsid w:val="0065090F"/>
    <w:rsid w:val="00650D60"/>
    <w:rsid w:val="006512B3"/>
    <w:rsid w:val="0065178B"/>
    <w:rsid w:val="006519E2"/>
    <w:rsid w:val="00651B4E"/>
    <w:rsid w:val="00651D75"/>
    <w:rsid w:val="00651F65"/>
    <w:rsid w:val="00651FE5"/>
    <w:rsid w:val="006520CC"/>
    <w:rsid w:val="006527FE"/>
    <w:rsid w:val="00652812"/>
    <w:rsid w:val="00652899"/>
    <w:rsid w:val="00652FB7"/>
    <w:rsid w:val="00653074"/>
    <w:rsid w:val="00653ACC"/>
    <w:rsid w:val="00653DB1"/>
    <w:rsid w:val="00654A82"/>
    <w:rsid w:val="00654DFB"/>
    <w:rsid w:val="00655264"/>
    <w:rsid w:val="0065562F"/>
    <w:rsid w:val="00655690"/>
    <w:rsid w:val="006559F8"/>
    <w:rsid w:val="00655C10"/>
    <w:rsid w:val="00655D3B"/>
    <w:rsid w:val="00656001"/>
    <w:rsid w:val="00656B10"/>
    <w:rsid w:val="00657565"/>
    <w:rsid w:val="006576F0"/>
    <w:rsid w:val="006577D3"/>
    <w:rsid w:val="00660012"/>
    <w:rsid w:val="0066001D"/>
    <w:rsid w:val="006601D1"/>
    <w:rsid w:val="006608DA"/>
    <w:rsid w:val="00660ADA"/>
    <w:rsid w:val="0066174E"/>
    <w:rsid w:val="00662162"/>
    <w:rsid w:val="00662604"/>
    <w:rsid w:val="00662612"/>
    <w:rsid w:val="00662940"/>
    <w:rsid w:val="00662B15"/>
    <w:rsid w:val="00662F19"/>
    <w:rsid w:val="006632AE"/>
    <w:rsid w:val="006633D1"/>
    <w:rsid w:val="0066349E"/>
    <w:rsid w:val="00663B5A"/>
    <w:rsid w:val="00663C70"/>
    <w:rsid w:val="00663ECE"/>
    <w:rsid w:val="006654E3"/>
    <w:rsid w:val="0066570F"/>
    <w:rsid w:val="006658AD"/>
    <w:rsid w:val="00665981"/>
    <w:rsid w:val="00665B3D"/>
    <w:rsid w:val="00665D4E"/>
    <w:rsid w:val="00665E0B"/>
    <w:rsid w:val="00665F1F"/>
    <w:rsid w:val="00665F44"/>
    <w:rsid w:val="006661F6"/>
    <w:rsid w:val="00666289"/>
    <w:rsid w:val="0066680E"/>
    <w:rsid w:val="00666B6A"/>
    <w:rsid w:val="00666C3F"/>
    <w:rsid w:val="006672BD"/>
    <w:rsid w:val="006673A1"/>
    <w:rsid w:val="00667E3B"/>
    <w:rsid w:val="00667F04"/>
    <w:rsid w:val="00670105"/>
    <w:rsid w:val="00670497"/>
    <w:rsid w:val="0067067E"/>
    <w:rsid w:val="00671022"/>
    <w:rsid w:val="006713A5"/>
    <w:rsid w:val="00671401"/>
    <w:rsid w:val="00671C5B"/>
    <w:rsid w:val="00671DE0"/>
    <w:rsid w:val="00672521"/>
    <w:rsid w:val="00672EED"/>
    <w:rsid w:val="0067331C"/>
    <w:rsid w:val="006736EE"/>
    <w:rsid w:val="0067408E"/>
    <w:rsid w:val="0067446D"/>
    <w:rsid w:val="006748CE"/>
    <w:rsid w:val="00674B96"/>
    <w:rsid w:val="00674F34"/>
    <w:rsid w:val="00675066"/>
    <w:rsid w:val="006751C9"/>
    <w:rsid w:val="00675422"/>
    <w:rsid w:val="006754BD"/>
    <w:rsid w:val="00675585"/>
    <w:rsid w:val="00675746"/>
    <w:rsid w:val="00675B25"/>
    <w:rsid w:val="00675D2B"/>
    <w:rsid w:val="00675E50"/>
    <w:rsid w:val="00676174"/>
    <w:rsid w:val="00676619"/>
    <w:rsid w:val="006767C9"/>
    <w:rsid w:val="00676D20"/>
    <w:rsid w:val="00677249"/>
    <w:rsid w:val="00677B2C"/>
    <w:rsid w:val="00680526"/>
    <w:rsid w:val="00681025"/>
    <w:rsid w:val="0068122D"/>
    <w:rsid w:val="00681CBD"/>
    <w:rsid w:val="00681CC0"/>
    <w:rsid w:val="00681CF5"/>
    <w:rsid w:val="00681F2E"/>
    <w:rsid w:val="006820F4"/>
    <w:rsid w:val="0068243E"/>
    <w:rsid w:val="00682666"/>
    <w:rsid w:val="00682B9E"/>
    <w:rsid w:val="00682DC2"/>
    <w:rsid w:val="00682FA3"/>
    <w:rsid w:val="00683535"/>
    <w:rsid w:val="00683805"/>
    <w:rsid w:val="00683AC2"/>
    <w:rsid w:val="00683D4F"/>
    <w:rsid w:val="00684016"/>
    <w:rsid w:val="006843F5"/>
    <w:rsid w:val="006844DA"/>
    <w:rsid w:val="006845B4"/>
    <w:rsid w:val="00684766"/>
    <w:rsid w:val="00684850"/>
    <w:rsid w:val="00684907"/>
    <w:rsid w:val="00684AFF"/>
    <w:rsid w:val="00684E83"/>
    <w:rsid w:val="00685036"/>
    <w:rsid w:val="00685482"/>
    <w:rsid w:val="00685982"/>
    <w:rsid w:val="00686035"/>
    <w:rsid w:val="0068635D"/>
    <w:rsid w:val="00686598"/>
    <w:rsid w:val="00686D79"/>
    <w:rsid w:val="00686E90"/>
    <w:rsid w:val="0068709A"/>
    <w:rsid w:val="0068726C"/>
    <w:rsid w:val="0068739A"/>
    <w:rsid w:val="006874ED"/>
    <w:rsid w:val="00687E67"/>
    <w:rsid w:val="006906E2"/>
    <w:rsid w:val="00690A2D"/>
    <w:rsid w:val="00690A2F"/>
    <w:rsid w:val="00691065"/>
    <w:rsid w:val="00691548"/>
    <w:rsid w:val="0069163F"/>
    <w:rsid w:val="006918F0"/>
    <w:rsid w:val="00691B78"/>
    <w:rsid w:val="00691BD5"/>
    <w:rsid w:val="00691FC2"/>
    <w:rsid w:val="0069206D"/>
    <w:rsid w:val="00692385"/>
    <w:rsid w:val="006924FD"/>
    <w:rsid w:val="00692992"/>
    <w:rsid w:val="00692E3B"/>
    <w:rsid w:val="00692ED2"/>
    <w:rsid w:val="0069300F"/>
    <w:rsid w:val="006930BE"/>
    <w:rsid w:val="00693197"/>
    <w:rsid w:val="0069387C"/>
    <w:rsid w:val="00693920"/>
    <w:rsid w:val="00693E41"/>
    <w:rsid w:val="006944E4"/>
    <w:rsid w:val="006945D5"/>
    <w:rsid w:val="00694688"/>
    <w:rsid w:val="006947EC"/>
    <w:rsid w:val="00694CD5"/>
    <w:rsid w:val="006950DF"/>
    <w:rsid w:val="0069545A"/>
    <w:rsid w:val="006959C7"/>
    <w:rsid w:val="00695AD6"/>
    <w:rsid w:val="00695AEE"/>
    <w:rsid w:val="00695B58"/>
    <w:rsid w:val="00695B65"/>
    <w:rsid w:val="00695E9E"/>
    <w:rsid w:val="00696076"/>
    <w:rsid w:val="00696149"/>
    <w:rsid w:val="00696380"/>
    <w:rsid w:val="00696584"/>
    <w:rsid w:val="006965C2"/>
    <w:rsid w:val="006969AB"/>
    <w:rsid w:val="00696AC9"/>
    <w:rsid w:val="00696FF0"/>
    <w:rsid w:val="0069712B"/>
    <w:rsid w:val="00697377"/>
    <w:rsid w:val="00697463"/>
    <w:rsid w:val="0069763D"/>
    <w:rsid w:val="006979DD"/>
    <w:rsid w:val="00697A1C"/>
    <w:rsid w:val="00697AE0"/>
    <w:rsid w:val="00697F22"/>
    <w:rsid w:val="006A0315"/>
    <w:rsid w:val="006A09E5"/>
    <w:rsid w:val="006A0AD9"/>
    <w:rsid w:val="006A0F7B"/>
    <w:rsid w:val="006A1279"/>
    <w:rsid w:val="006A16C5"/>
    <w:rsid w:val="006A18BE"/>
    <w:rsid w:val="006A1B22"/>
    <w:rsid w:val="006A1E06"/>
    <w:rsid w:val="006A1EAF"/>
    <w:rsid w:val="006A1EF5"/>
    <w:rsid w:val="006A224F"/>
    <w:rsid w:val="006A234C"/>
    <w:rsid w:val="006A2466"/>
    <w:rsid w:val="006A2978"/>
    <w:rsid w:val="006A2ABD"/>
    <w:rsid w:val="006A2F91"/>
    <w:rsid w:val="006A3871"/>
    <w:rsid w:val="006A3920"/>
    <w:rsid w:val="006A3DDC"/>
    <w:rsid w:val="006A4095"/>
    <w:rsid w:val="006A49A1"/>
    <w:rsid w:val="006A4CAA"/>
    <w:rsid w:val="006A4ECA"/>
    <w:rsid w:val="006A514F"/>
    <w:rsid w:val="006A5288"/>
    <w:rsid w:val="006A534A"/>
    <w:rsid w:val="006A5647"/>
    <w:rsid w:val="006A5648"/>
    <w:rsid w:val="006A58AB"/>
    <w:rsid w:val="006A5BFF"/>
    <w:rsid w:val="006A5F9F"/>
    <w:rsid w:val="006A61DE"/>
    <w:rsid w:val="006A6549"/>
    <w:rsid w:val="006A654A"/>
    <w:rsid w:val="006A6F05"/>
    <w:rsid w:val="006A736F"/>
    <w:rsid w:val="006A74B3"/>
    <w:rsid w:val="006A74FA"/>
    <w:rsid w:val="006A7528"/>
    <w:rsid w:val="006A76B6"/>
    <w:rsid w:val="006A7711"/>
    <w:rsid w:val="006A7CB7"/>
    <w:rsid w:val="006B02D4"/>
    <w:rsid w:val="006B0988"/>
    <w:rsid w:val="006B0B49"/>
    <w:rsid w:val="006B0B8D"/>
    <w:rsid w:val="006B0D46"/>
    <w:rsid w:val="006B0F9B"/>
    <w:rsid w:val="006B1285"/>
    <w:rsid w:val="006B12E4"/>
    <w:rsid w:val="006B14A5"/>
    <w:rsid w:val="006B15AE"/>
    <w:rsid w:val="006B1BB1"/>
    <w:rsid w:val="006B1E5A"/>
    <w:rsid w:val="006B1E77"/>
    <w:rsid w:val="006B1F31"/>
    <w:rsid w:val="006B2934"/>
    <w:rsid w:val="006B2BA1"/>
    <w:rsid w:val="006B2C1E"/>
    <w:rsid w:val="006B3250"/>
    <w:rsid w:val="006B3A3A"/>
    <w:rsid w:val="006B3A6A"/>
    <w:rsid w:val="006B3B22"/>
    <w:rsid w:val="006B3B9C"/>
    <w:rsid w:val="006B3F1A"/>
    <w:rsid w:val="006B3FA1"/>
    <w:rsid w:val="006B4595"/>
    <w:rsid w:val="006B4724"/>
    <w:rsid w:val="006B4C5A"/>
    <w:rsid w:val="006B4C81"/>
    <w:rsid w:val="006B4EA0"/>
    <w:rsid w:val="006B509B"/>
    <w:rsid w:val="006B51F0"/>
    <w:rsid w:val="006B5396"/>
    <w:rsid w:val="006B568A"/>
    <w:rsid w:val="006B56B5"/>
    <w:rsid w:val="006B56E8"/>
    <w:rsid w:val="006B5763"/>
    <w:rsid w:val="006B581C"/>
    <w:rsid w:val="006B5F58"/>
    <w:rsid w:val="006B6180"/>
    <w:rsid w:val="006B6255"/>
    <w:rsid w:val="006B68F2"/>
    <w:rsid w:val="006B6EB3"/>
    <w:rsid w:val="006B76D4"/>
    <w:rsid w:val="006B7B1D"/>
    <w:rsid w:val="006B7D44"/>
    <w:rsid w:val="006C00FA"/>
    <w:rsid w:val="006C0272"/>
    <w:rsid w:val="006C048B"/>
    <w:rsid w:val="006C057A"/>
    <w:rsid w:val="006C06A6"/>
    <w:rsid w:val="006C077D"/>
    <w:rsid w:val="006C0DCD"/>
    <w:rsid w:val="006C11C7"/>
    <w:rsid w:val="006C1278"/>
    <w:rsid w:val="006C15C6"/>
    <w:rsid w:val="006C18C8"/>
    <w:rsid w:val="006C19E8"/>
    <w:rsid w:val="006C1C24"/>
    <w:rsid w:val="006C1E32"/>
    <w:rsid w:val="006C1FDE"/>
    <w:rsid w:val="006C2224"/>
    <w:rsid w:val="006C226E"/>
    <w:rsid w:val="006C23E1"/>
    <w:rsid w:val="006C2572"/>
    <w:rsid w:val="006C2F3D"/>
    <w:rsid w:val="006C2F7C"/>
    <w:rsid w:val="006C356F"/>
    <w:rsid w:val="006C38BC"/>
    <w:rsid w:val="006C4AEC"/>
    <w:rsid w:val="006C4C31"/>
    <w:rsid w:val="006C4DEC"/>
    <w:rsid w:val="006C5272"/>
    <w:rsid w:val="006C5596"/>
    <w:rsid w:val="006C61D4"/>
    <w:rsid w:val="006C6416"/>
    <w:rsid w:val="006C6659"/>
    <w:rsid w:val="006C684C"/>
    <w:rsid w:val="006C6C31"/>
    <w:rsid w:val="006C72C1"/>
    <w:rsid w:val="006C7392"/>
    <w:rsid w:val="006C751E"/>
    <w:rsid w:val="006C7A09"/>
    <w:rsid w:val="006C7B9C"/>
    <w:rsid w:val="006C7CD4"/>
    <w:rsid w:val="006D00F5"/>
    <w:rsid w:val="006D015A"/>
    <w:rsid w:val="006D027B"/>
    <w:rsid w:val="006D0929"/>
    <w:rsid w:val="006D0E50"/>
    <w:rsid w:val="006D10FD"/>
    <w:rsid w:val="006D128E"/>
    <w:rsid w:val="006D12C7"/>
    <w:rsid w:val="006D142C"/>
    <w:rsid w:val="006D19D8"/>
    <w:rsid w:val="006D1FA0"/>
    <w:rsid w:val="006D2078"/>
    <w:rsid w:val="006D2525"/>
    <w:rsid w:val="006D26F1"/>
    <w:rsid w:val="006D2837"/>
    <w:rsid w:val="006D29DD"/>
    <w:rsid w:val="006D2CFA"/>
    <w:rsid w:val="006D2E4F"/>
    <w:rsid w:val="006D388E"/>
    <w:rsid w:val="006D3AA9"/>
    <w:rsid w:val="006D3C4A"/>
    <w:rsid w:val="006D415A"/>
    <w:rsid w:val="006D427F"/>
    <w:rsid w:val="006D4316"/>
    <w:rsid w:val="006D4452"/>
    <w:rsid w:val="006D495A"/>
    <w:rsid w:val="006D4E9E"/>
    <w:rsid w:val="006D509E"/>
    <w:rsid w:val="006D586D"/>
    <w:rsid w:val="006D5BF1"/>
    <w:rsid w:val="006D6435"/>
    <w:rsid w:val="006D6827"/>
    <w:rsid w:val="006D77BE"/>
    <w:rsid w:val="006D7F8A"/>
    <w:rsid w:val="006D7FBD"/>
    <w:rsid w:val="006E032E"/>
    <w:rsid w:val="006E04BB"/>
    <w:rsid w:val="006E08D6"/>
    <w:rsid w:val="006E0BA0"/>
    <w:rsid w:val="006E0FF1"/>
    <w:rsid w:val="006E148B"/>
    <w:rsid w:val="006E1807"/>
    <w:rsid w:val="006E1AE1"/>
    <w:rsid w:val="006E2494"/>
    <w:rsid w:val="006E28A8"/>
    <w:rsid w:val="006E2D6A"/>
    <w:rsid w:val="006E2FD6"/>
    <w:rsid w:val="006E3105"/>
    <w:rsid w:val="006E3217"/>
    <w:rsid w:val="006E33BB"/>
    <w:rsid w:val="006E3599"/>
    <w:rsid w:val="006E3693"/>
    <w:rsid w:val="006E37B3"/>
    <w:rsid w:val="006E3A65"/>
    <w:rsid w:val="006E3CEF"/>
    <w:rsid w:val="006E40F6"/>
    <w:rsid w:val="006E615E"/>
    <w:rsid w:val="006E61D5"/>
    <w:rsid w:val="006E64F8"/>
    <w:rsid w:val="006E659F"/>
    <w:rsid w:val="006E6F7A"/>
    <w:rsid w:val="006E745F"/>
    <w:rsid w:val="006E7BFD"/>
    <w:rsid w:val="006E7E5C"/>
    <w:rsid w:val="006F00E4"/>
    <w:rsid w:val="006F04D2"/>
    <w:rsid w:val="006F0507"/>
    <w:rsid w:val="006F0AFE"/>
    <w:rsid w:val="006F0DEC"/>
    <w:rsid w:val="006F167D"/>
    <w:rsid w:val="006F18EE"/>
    <w:rsid w:val="006F1B56"/>
    <w:rsid w:val="006F1CC1"/>
    <w:rsid w:val="006F1DDF"/>
    <w:rsid w:val="006F1EAC"/>
    <w:rsid w:val="006F1EEB"/>
    <w:rsid w:val="006F21EA"/>
    <w:rsid w:val="006F2295"/>
    <w:rsid w:val="006F2610"/>
    <w:rsid w:val="006F289D"/>
    <w:rsid w:val="006F2B1F"/>
    <w:rsid w:val="006F2CF5"/>
    <w:rsid w:val="006F2E65"/>
    <w:rsid w:val="006F2EF9"/>
    <w:rsid w:val="006F314F"/>
    <w:rsid w:val="006F3293"/>
    <w:rsid w:val="006F3339"/>
    <w:rsid w:val="006F33A0"/>
    <w:rsid w:val="006F34F6"/>
    <w:rsid w:val="006F3DF6"/>
    <w:rsid w:val="006F3F08"/>
    <w:rsid w:val="006F409F"/>
    <w:rsid w:val="006F44AE"/>
    <w:rsid w:val="006F494D"/>
    <w:rsid w:val="006F4A7F"/>
    <w:rsid w:val="006F4B7E"/>
    <w:rsid w:val="006F4CBE"/>
    <w:rsid w:val="006F4E72"/>
    <w:rsid w:val="006F4EFD"/>
    <w:rsid w:val="006F5144"/>
    <w:rsid w:val="006F550E"/>
    <w:rsid w:val="006F5616"/>
    <w:rsid w:val="006F6AB6"/>
    <w:rsid w:val="006F6BA0"/>
    <w:rsid w:val="006F7960"/>
    <w:rsid w:val="006F7B62"/>
    <w:rsid w:val="006F7F9C"/>
    <w:rsid w:val="00700023"/>
    <w:rsid w:val="007001AA"/>
    <w:rsid w:val="00700A31"/>
    <w:rsid w:val="007011D1"/>
    <w:rsid w:val="00701459"/>
    <w:rsid w:val="00701B92"/>
    <w:rsid w:val="00701FC2"/>
    <w:rsid w:val="007023EF"/>
    <w:rsid w:val="00702406"/>
    <w:rsid w:val="007024CD"/>
    <w:rsid w:val="0070268D"/>
    <w:rsid w:val="00702808"/>
    <w:rsid w:val="0070280B"/>
    <w:rsid w:val="00702968"/>
    <w:rsid w:val="00702A96"/>
    <w:rsid w:val="0070304D"/>
    <w:rsid w:val="00703356"/>
    <w:rsid w:val="00703596"/>
    <w:rsid w:val="007039B9"/>
    <w:rsid w:val="007039C6"/>
    <w:rsid w:val="00703AC3"/>
    <w:rsid w:val="00704065"/>
    <w:rsid w:val="0070426A"/>
    <w:rsid w:val="007042D7"/>
    <w:rsid w:val="00704C97"/>
    <w:rsid w:val="00704CE9"/>
    <w:rsid w:val="00705286"/>
    <w:rsid w:val="00705545"/>
    <w:rsid w:val="0070558B"/>
    <w:rsid w:val="007059CD"/>
    <w:rsid w:val="00705A93"/>
    <w:rsid w:val="00705C5A"/>
    <w:rsid w:val="00705EA7"/>
    <w:rsid w:val="00706064"/>
    <w:rsid w:val="007060AA"/>
    <w:rsid w:val="00706291"/>
    <w:rsid w:val="0070698F"/>
    <w:rsid w:val="00706A8A"/>
    <w:rsid w:val="00706AF1"/>
    <w:rsid w:val="0070730D"/>
    <w:rsid w:val="00707681"/>
    <w:rsid w:val="007076FC"/>
    <w:rsid w:val="00707A28"/>
    <w:rsid w:val="00707DC3"/>
    <w:rsid w:val="00707F27"/>
    <w:rsid w:val="00707FEC"/>
    <w:rsid w:val="00710142"/>
    <w:rsid w:val="007106CA"/>
    <w:rsid w:val="00711274"/>
    <w:rsid w:val="00711988"/>
    <w:rsid w:val="00711EF6"/>
    <w:rsid w:val="00711F86"/>
    <w:rsid w:val="0071234D"/>
    <w:rsid w:val="0071283D"/>
    <w:rsid w:val="00712B6D"/>
    <w:rsid w:val="00712C33"/>
    <w:rsid w:val="0071307F"/>
    <w:rsid w:val="00713CA6"/>
    <w:rsid w:val="00713FF6"/>
    <w:rsid w:val="00714137"/>
    <w:rsid w:val="00714168"/>
    <w:rsid w:val="007148CB"/>
    <w:rsid w:val="00714A62"/>
    <w:rsid w:val="00715052"/>
    <w:rsid w:val="0071526A"/>
    <w:rsid w:val="00715357"/>
    <w:rsid w:val="00715721"/>
    <w:rsid w:val="007159A4"/>
    <w:rsid w:val="007159AD"/>
    <w:rsid w:val="007159EE"/>
    <w:rsid w:val="00715B2C"/>
    <w:rsid w:val="00715BB6"/>
    <w:rsid w:val="00715FED"/>
    <w:rsid w:val="00716D29"/>
    <w:rsid w:val="007173BC"/>
    <w:rsid w:val="0071741D"/>
    <w:rsid w:val="00717D29"/>
    <w:rsid w:val="00717D2D"/>
    <w:rsid w:val="00717D2E"/>
    <w:rsid w:val="00720689"/>
    <w:rsid w:val="0072092E"/>
    <w:rsid w:val="00720A53"/>
    <w:rsid w:val="00720BC3"/>
    <w:rsid w:val="00720D7A"/>
    <w:rsid w:val="00720F1F"/>
    <w:rsid w:val="0072133A"/>
    <w:rsid w:val="00721384"/>
    <w:rsid w:val="007217C6"/>
    <w:rsid w:val="0072221B"/>
    <w:rsid w:val="00722A63"/>
    <w:rsid w:val="00722A6E"/>
    <w:rsid w:val="00723050"/>
    <w:rsid w:val="007234FE"/>
    <w:rsid w:val="007238FB"/>
    <w:rsid w:val="00723DF6"/>
    <w:rsid w:val="007241BF"/>
    <w:rsid w:val="007241D4"/>
    <w:rsid w:val="007242E1"/>
    <w:rsid w:val="00724681"/>
    <w:rsid w:val="00724748"/>
    <w:rsid w:val="00724AF6"/>
    <w:rsid w:val="00724F4F"/>
    <w:rsid w:val="0072533C"/>
    <w:rsid w:val="00725345"/>
    <w:rsid w:val="00725558"/>
    <w:rsid w:val="007256BE"/>
    <w:rsid w:val="0072583F"/>
    <w:rsid w:val="0072584F"/>
    <w:rsid w:val="00725A32"/>
    <w:rsid w:val="00725D33"/>
    <w:rsid w:val="00725F9F"/>
    <w:rsid w:val="00726096"/>
    <w:rsid w:val="007261BD"/>
    <w:rsid w:val="00726672"/>
    <w:rsid w:val="007267DF"/>
    <w:rsid w:val="00727170"/>
    <w:rsid w:val="00727AA6"/>
    <w:rsid w:val="00727B55"/>
    <w:rsid w:val="00727BA9"/>
    <w:rsid w:val="0073019E"/>
    <w:rsid w:val="00730563"/>
    <w:rsid w:val="00730A8B"/>
    <w:rsid w:val="00730C1B"/>
    <w:rsid w:val="00730C34"/>
    <w:rsid w:val="00731283"/>
    <w:rsid w:val="007315C6"/>
    <w:rsid w:val="00731825"/>
    <w:rsid w:val="00731BE6"/>
    <w:rsid w:val="00731E66"/>
    <w:rsid w:val="007320B7"/>
    <w:rsid w:val="0073249B"/>
    <w:rsid w:val="00732700"/>
    <w:rsid w:val="00732734"/>
    <w:rsid w:val="00732B69"/>
    <w:rsid w:val="007332CB"/>
    <w:rsid w:val="00733831"/>
    <w:rsid w:val="007341D9"/>
    <w:rsid w:val="00734276"/>
    <w:rsid w:val="00735495"/>
    <w:rsid w:val="00735689"/>
    <w:rsid w:val="00735697"/>
    <w:rsid w:val="0073594C"/>
    <w:rsid w:val="00735AB0"/>
    <w:rsid w:val="00735B08"/>
    <w:rsid w:val="00735E77"/>
    <w:rsid w:val="007368C1"/>
    <w:rsid w:val="00736EE1"/>
    <w:rsid w:val="00737074"/>
    <w:rsid w:val="00737AF5"/>
    <w:rsid w:val="00737DC0"/>
    <w:rsid w:val="00737E8A"/>
    <w:rsid w:val="007400E7"/>
    <w:rsid w:val="0074017F"/>
    <w:rsid w:val="00740689"/>
    <w:rsid w:val="007406A8"/>
    <w:rsid w:val="0074071F"/>
    <w:rsid w:val="007407B0"/>
    <w:rsid w:val="00740985"/>
    <w:rsid w:val="007410CB"/>
    <w:rsid w:val="0074115C"/>
    <w:rsid w:val="00741529"/>
    <w:rsid w:val="0074173C"/>
    <w:rsid w:val="00741A37"/>
    <w:rsid w:val="00741D5F"/>
    <w:rsid w:val="0074260F"/>
    <w:rsid w:val="00742652"/>
    <w:rsid w:val="00742711"/>
    <w:rsid w:val="00743029"/>
    <w:rsid w:val="00743DCD"/>
    <w:rsid w:val="007441CF"/>
    <w:rsid w:val="0074435F"/>
    <w:rsid w:val="00744512"/>
    <w:rsid w:val="007449EE"/>
    <w:rsid w:val="00744CF6"/>
    <w:rsid w:val="00744E94"/>
    <w:rsid w:val="00745077"/>
    <w:rsid w:val="0074591D"/>
    <w:rsid w:val="007459BD"/>
    <w:rsid w:val="00745AD6"/>
    <w:rsid w:val="00745AE4"/>
    <w:rsid w:val="007464F2"/>
    <w:rsid w:val="007465F6"/>
    <w:rsid w:val="00746ED3"/>
    <w:rsid w:val="00747132"/>
    <w:rsid w:val="007472C1"/>
    <w:rsid w:val="0074755A"/>
    <w:rsid w:val="007478CC"/>
    <w:rsid w:val="00747BC0"/>
    <w:rsid w:val="00747D6F"/>
    <w:rsid w:val="00750085"/>
    <w:rsid w:val="0075033B"/>
    <w:rsid w:val="00750A74"/>
    <w:rsid w:val="00750B0F"/>
    <w:rsid w:val="00750FAD"/>
    <w:rsid w:val="0075167C"/>
    <w:rsid w:val="00751E24"/>
    <w:rsid w:val="00751EC6"/>
    <w:rsid w:val="00751FFB"/>
    <w:rsid w:val="00752B05"/>
    <w:rsid w:val="00752C69"/>
    <w:rsid w:val="00752FFA"/>
    <w:rsid w:val="00753017"/>
    <w:rsid w:val="007537B1"/>
    <w:rsid w:val="00753CB9"/>
    <w:rsid w:val="0075408C"/>
    <w:rsid w:val="00754859"/>
    <w:rsid w:val="00755301"/>
    <w:rsid w:val="007553D9"/>
    <w:rsid w:val="00755896"/>
    <w:rsid w:val="00755DB8"/>
    <w:rsid w:val="0075604E"/>
    <w:rsid w:val="00756274"/>
    <w:rsid w:val="00756339"/>
    <w:rsid w:val="007565C7"/>
    <w:rsid w:val="00756BC8"/>
    <w:rsid w:val="00756E30"/>
    <w:rsid w:val="007570AE"/>
    <w:rsid w:val="00757308"/>
    <w:rsid w:val="007573F8"/>
    <w:rsid w:val="00757617"/>
    <w:rsid w:val="00757C2D"/>
    <w:rsid w:val="0076035B"/>
    <w:rsid w:val="007605BA"/>
    <w:rsid w:val="00760913"/>
    <w:rsid w:val="00760A63"/>
    <w:rsid w:val="00760AFE"/>
    <w:rsid w:val="00760C37"/>
    <w:rsid w:val="007611FC"/>
    <w:rsid w:val="007615B7"/>
    <w:rsid w:val="007616B1"/>
    <w:rsid w:val="00761A00"/>
    <w:rsid w:val="0076201A"/>
    <w:rsid w:val="007628B0"/>
    <w:rsid w:val="007628D3"/>
    <w:rsid w:val="00762C0C"/>
    <w:rsid w:val="00762D54"/>
    <w:rsid w:val="00763668"/>
    <w:rsid w:val="00763726"/>
    <w:rsid w:val="00763A79"/>
    <w:rsid w:val="00763B15"/>
    <w:rsid w:val="0076456E"/>
    <w:rsid w:val="00764863"/>
    <w:rsid w:val="00764ED7"/>
    <w:rsid w:val="007653EC"/>
    <w:rsid w:val="00765B7B"/>
    <w:rsid w:val="00765B97"/>
    <w:rsid w:val="00765F5F"/>
    <w:rsid w:val="007666A6"/>
    <w:rsid w:val="007666DD"/>
    <w:rsid w:val="0076688E"/>
    <w:rsid w:val="00766A86"/>
    <w:rsid w:val="00766C1F"/>
    <w:rsid w:val="00767B96"/>
    <w:rsid w:val="00770223"/>
    <w:rsid w:val="007704ED"/>
    <w:rsid w:val="00770D2D"/>
    <w:rsid w:val="00770D8F"/>
    <w:rsid w:val="00770F4C"/>
    <w:rsid w:val="00771652"/>
    <w:rsid w:val="007716CD"/>
    <w:rsid w:val="007716ED"/>
    <w:rsid w:val="00771B45"/>
    <w:rsid w:val="00771DD1"/>
    <w:rsid w:val="00771F90"/>
    <w:rsid w:val="00772012"/>
    <w:rsid w:val="0077202E"/>
    <w:rsid w:val="007720CC"/>
    <w:rsid w:val="007725A5"/>
    <w:rsid w:val="0077286B"/>
    <w:rsid w:val="00772917"/>
    <w:rsid w:val="00772948"/>
    <w:rsid w:val="00772A35"/>
    <w:rsid w:val="00772AB7"/>
    <w:rsid w:val="00772B71"/>
    <w:rsid w:val="00772C1B"/>
    <w:rsid w:val="007730CB"/>
    <w:rsid w:val="007736C1"/>
    <w:rsid w:val="007737B5"/>
    <w:rsid w:val="00773DE0"/>
    <w:rsid w:val="00773F29"/>
    <w:rsid w:val="00774489"/>
    <w:rsid w:val="0077448E"/>
    <w:rsid w:val="007746C5"/>
    <w:rsid w:val="00774DD9"/>
    <w:rsid w:val="00774EE7"/>
    <w:rsid w:val="00774FAD"/>
    <w:rsid w:val="0077529C"/>
    <w:rsid w:val="007756DF"/>
    <w:rsid w:val="00775872"/>
    <w:rsid w:val="00775DB6"/>
    <w:rsid w:val="00775F0F"/>
    <w:rsid w:val="00776775"/>
    <w:rsid w:val="007767A0"/>
    <w:rsid w:val="00776AEE"/>
    <w:rsid w:val="00777A64"/>
    <w:rsid w:val="00777C8E"/>
    <w:rsid w:val="00777CD5"/>
    <w:rsid w:val="00777DDD"/>
    <w:rsid w:val="007803A9"/>
    <w:rsid w:val="007805B3"/>
    <w:rsid w:val="007806DE"/>
    <w:rsid w:val="0078094F"/>
    <w:rsid w:val="00780BC3"/>
    <w:rsid w:val="00780BDB"/>
    <w:rsid w:val="00780FA2"/>
    <w:rsid w:val="00781040"/>
    <w:rsid w:val="00781596"/>
    <w:rsid w:val="00781BD5"/>
    <w:rsid w:val="0078217A"/>
    <w:rsid w:val="007822D8"/>
    <w:rsid w:val="00782573"/>
    <w:rsid w:val="007826CF"/>
    <w:rsid w:val="00782A73"/>
    <w:rsid w:val="00782D9F"/>
    <w:rsid w:val="00782E10"/>
    <w:rsid w:val="00782EF9"/>
    <w:rsid w:val="0078304B"/>
    <w:rsid w:val="00783138"/>
    <w:rsid w:val="00783227"/>
    <w:rsid w:val="007835B2"/>
    <w:rsid w:val="007835BE"/>
    <w:rsid w:val="00783BA9"/>
    <w:rsid w:val="00783C21"/>
    <w:rsid w:val="007841F7"/>
    <w:rsid w:val="0078430E"/>
    <w:rsid w:val="007843BA"/>
    <w:rsid w:val="00784401"/>
    <w:rsid w:val="00784F72"/>
    <w:rsid w:val="00784FB5"/>
    <w:rsid w:val="0078514C"/>
    <w:rsid w:val="007853E3"/>
    <w:rsid w:val="00785BC6"/>
    <w:rsid w:val="00785F70"/>
    <w:rsid w:val="00785FDB"/>
    <w:rsid w:val="00786E70"/>
    <w:rsid w:val="00786EFC"/>
    <w:rsid w:val="00786F7C"/>
    <w:rsid w:val="00786FE1"/>
    <w:rsid w:val="00787004"/>
    <w:rsid w:val="00787828"/>
    <w:rsid w:val="00787895"/>
    <w:rsid w:val="00787DAF"/>
    <w:rsid w:val="00787EAA"/>
    <w:rsid w:val="0079028C"/>
    <w:rsid w:val="0079064F"/>
    <w:rsid w:val="00790844"/>
    <w:rsid w:val="0079091D"/>
    <w:rsid w:val="00790A59"/>
    <w:rsid w:val="00790B37"/>
    <w:rsid w:val="00790B66"/>
    <w:rsid w:val="0079109B"/>
    <w:rsid w:val="007910CB"/>
    <w:rsid w:val="0079125F"/>
    <w:rsid w:val="00791442"/>
    <w:rsid w:val="0079180D"/>
    <w:rsid w:val="00791BAD"/>
    <w:rsid w:val="00791E93"/>
    <w:rsid w:val="00791FCB"/>
    <w:rsid w:val="0079216E"/>
    <w:rsid w:val="007925DE"/>
    <w:rsid w:val="00792625"/>
    <w:rsid w:val="0079266D"/>
    <w:rsid w:val="00792A67"/>
    <w:rsid w:val="00792E7F"/>
    <w:rsid w:val="007931A3"/>
    <w:rsid w:val="00793445"/>
    <w:rsid w:val="0079369B"/>
    <w:rsid w:val="00793C32"/>
    <w:rsid w:val="00793F89"/>
    <w:rsid w:val="0079472F"/>
    <w:rsid w:val="00794825"/>
    <w:rsid w:val="007949E0"/>
    <w:rsid w:val="00794CFA"/>
    <w:rsid w:val="00794F55"/>
    <w:rsid w:val="007951C8"/>
    <w:rsid w:val="00795276"/>
    <w:rsid w:val="00795307"/>
    <w:rsid w:val="00795590"/>
    <w:rsid w:val="00795682"/>
    <w:rsid w:val="007956A1"/>
    <w:rsid w:val="00795EBB"/>
    <w:rsid w:val="00796069"/>
    <w:rsid w:val="0079619D"/>
    <w:rsid w:val="007962D5"/>
    <w:rsid w:val="00796331"/>
    <w:rsid w:val="007963F7"/>
    <w:rsid w:val="00796F3B"/>
    <w:rsid w:val="00797A93"/>
    <w:rsid w:val="007A0210"/>
    <w:rsid w:val="007A0967"/>
    <w:rsid w:val="007A0C53"/>
    <w:rsid w:val="007A0EF5"/>
    <w:rsid w:val="007A10EB"/>
    <w:rsid w:val="007A140F"/>
    <w:rsid w:val="007A1A1B"/>
    <w:rsid w:val="007A1CEA"/>
    <w:rsid w:val="007A2396"/>
    <w:rsid w:val="007A2A54"/>
    <w:rsid w:val="007A2FF2"/>
    <w:rsid w:val="007A3092"/>
    <w:rsid w:val="007A3332"/>
    <w:rsid w:val="007A3DD8"/>
    <w:rsid w:val="007A43A8"/>
    <w:rsid w:val="007A4D4E"/>
    <w:rsid w:val="007A4DD7"/>
    <w:rsid w:val="007A4E35"/>
    <w:rsid w:val="007A58F7"/>
    <w:rsid w:val="007A5943"/>
    <w:rsid w:val="007A5A66"/>
    <w:rsid w:val="007A5A75"/>
    <w:rsid w:val="007A5B20"/>
    <w:rsid w:val="007A5B80"/>
    <w:rsid w:val="007A5BC6"/>
    <w:rsid w:val="007A5BD5"/>
    <w:rsid w:val="007A61AA"/>
    <w:rsid w:val="007A68DB"/>
    <w:rsid w:val="007A6A17"/>
    <w:rsid w:val="007A6CFA"/>
    <w:rsid w:val="007A6D25"/>
    <w:rsid w:val="007A6D79"/>
    <w:rsid w:val="007A6F54"/>
    <w:rsid w:val="007A7207"/>
    <w:rsid w:val="007A7576"/>
    <w:rsid w:val="007A75F9"/>
    <w:rsid w:val="007A7C01"/>
    <w:rsid w:val="007A7F57"/>
    <w:rsid w:val="007B020F"/>
    <w:rsid w:val="007B04AB"/>
    <w:rsid w:val="007B0C8C"/>
    <w:rsid w:val="007B0CC9"/>
    <w:rsid w:val="007B0F91"/>
    <w:rsid w:val="007B13B4"/>
    <w:rsid w:val="007B1C06"/>
    <w:rsid w:val="007B1E5C"/>
    <w:rsid w:val="007B2536"/>
    <w:rsid w:val="007B25E4"/>
    <w:rsid w:val="007B25E6"/>
    <w:rsid w:val="007B2A12"/>
    <w:rsid w:val="007B3035"/>
    <w:rsid w:val="007B3574"/>
    <w:rsid w:val="007B3943"/>
    <w:rsid w:val="007B3A36"/>
    <w:rsid w:val="007B3D01"/>
    <w:rsid w:val="007B417B"/>
    <w:rsid w:val="007B4202"/>
    <w:rsid w:val="007B44E1"/>
    <w:rsid w:val="007B466A"/>
    <w:rsid w:val="007B4B76"/>
    <w:rsid w:val="007B4BDF"/>
    <w:rsid w:val="007B4D61"/>
    <w:rsid w:val="007B50C7"/>
    <w:rsid w:val="007B510C"/>
    <w:rsid w:val="007B5AD0"/>
    <w:rsid w:val="007B5CD7"/>
    <w:rsid w:val="007B5D08"/>
    <w:rsid w:val="007B65D7"/>
    <w:rsid w:val="007B6CFA"/>
    <w:rsid w:val="007B6D4F"/>
    <w:rsid w:val="007B72B7"/>
    <w:rsid w:val="007B7626"/>
    <w:rsid w:val="007B7DD8"/>
    <w:rsid w:val="007C03CF"/>
    <w:rsid w:val="007C0487"/>
    <w:rsid w:val="007C04AA"/>
    <w:rsid w:val="007C09CC"/>
    <w:rsid w:val="007C0A4A"/>
    <w:rsid w:val="007C0BD8"/>
    <w:rsid w:val="007C12C2"/>
    <w:rsid w:val="007C14AF"/>
    <w:rsid w:val="007C17A2"/>
    <w:rsid w:val="007C1A7B"/>
    <w:rsid w:val="007C1AEB"/>
    <w:rsid w:val="007C1B55"/>
    <w:rsid w:val="007C1C6D"/>
    <w:rsid w:val="007C21C7"/>
    <w:rsid w:val="007C2283"/>
    <w:rsid w:val="007C229A"/>
    <w:rsid w:val="007C247E"/>
    <w:rsid w:val="007C25B5"/>
    <w:rsid w:val="007C2612"/>
    <w:rsid w:val="007C2749"/>
    <w:rsid w:val="007C2AD0"/>
    <w:rsid w:val="007C2D43"/>
    <w:rsid w:val="007C318A"/>
    <w:rsid w:val="007C412A"/>
    <w:rsid w:val="007C4478"/>
    <w:rsid w:val="007C48D3"/>
    <w:rsid w:val="007C49BC"/>
    <w:rsid w:val="007C4C4D"/>
    <w:rsid w:val="007C4FF5"/>
    <w:rsid w:val="007C5010"/>
    <w:rsid w:val="007C50D1"/>
    <w:rsid w:val="007C549C"/>
    <w:rsid w:val="007C5708"/>
    <w:rsid w:val="007C5919"/>
    <w:rsid w:val="007C6097"/>
    <w:rsid w:val="007C6184"/>
    <w:rsid w:val="007C6661"/>
    <w:rsid w:val="007C6871"/>
    <w:rsid w:val="007C6A1D"/>
    <w:rsid w:val="007C72B0"/>
    <w:rsid w:val="007C750E"/>
    <w:rsid w:val="007C764D"/>
    <w:rsid w:val="007C7BEC"/>
    <w:rsid w:val="007C7F30"/>
    <w:rsid w:val="007C7FBC"/>
    <w:rsid w:val="007D0298"/>
    <w:rsid w:val="007D0331"/>
    <w:rsid w:val="007D0620"/>
    <w:rsid w:val="007D0862"/>
    <w:rsid w:val="007D093D"/>
    <w:rsid w:val="007D0B93"/>
    <w:rsid w:val="007D0E92"/>
    <w:rsid w:val="007D0EB4"/>
    <w:rsid w:val="007D105A"/>
    <w:rsid w:val="007D1339"/>
    <w:rsid w:val="007D1711"/>
    <w:rsid w:val="007D1CD3"/>
    <w:rsid w:val="007D1D7E"/>
    <w:rsid w:val="007D1F34"/>
    <w:rsid w:val="007D2066"/>
    <w:rsid w:val="007D20A5"/>
    <w:rsid w:val="007D22F1"/>
    <w:rsid w:val="007D23BD"/>
    <w:rsid w:val="007D272C"/>
    <w:rsid w:val="007D2C7A"/>
    <w:rsid w:val="007D2E2F"/>
    <w:rsid w:val="007D2ECA"/>
    <w:rsid w:val="007D3089"/>
    <w:rsid w:val="007D3480"/>
    <w:rsid w:val="007D3A08"/>
    <w:rsid w:val="007D4060"/>
    <w:rsid w:val="007D42A6"/>
    <w:rsid w:val="007D4494"/>
    <w:rsid w:val="007D47DD"/>
    <w:rsid w:val="007D4AC5"/>
    <w:rsid w:val="007D4DBF"/>
    <w:rsid w:val="007D4E31"/>
    <w:rsid w:val="007D4F70"/>
    <w:rsid w:val="007D5225"/>
    <w:rsid w:val="007D52F0"/>
    <w:rsid w:val="007D585B"/>
    <w:rsid w:val="007D58F2"/>
    <w:rsid w:val="007D5DE8"/>
    <w:rsid w:val="007D5E01"/>
    <w:rsid w:val="007D64BA"/>
    <w:rsid w:val="007D65EE"/>
    <w:rsid w:val="007D6686"/>
    <w:rsid w:val="007D6B68"/>
    <w:rsid w:val="007D74D5"/>
    <w:rsid w:val="007D7778"/>
    <w:rsid w:val="007D795F"/>
    <w:rsid w:val="007D799A"/>
    <w:rsid w:val="007D7BFE"/>
    <w:rsid w:val="007D7E14"/>
    <w:rsid w:val="007E022C"/>
    <w:rsid w:val="007E0329"/>
    <w:rsid w:val="007E0681"/>
    <w:rsid w:val="007E0838"/>
    <w:rsid w:val="007E162A"/>
    <w:rsid w:val="007E1653"/>
    <w:rsid w:val="007E1776"/>
    <w:rsid w:val="007E17D3"/>
    <w:rsid w:val="007E1AE4"/>
    <w:rsid w:val="007E1CDD"/>
    <w:rsid w:val="007E1DAC"/>
    <w:rsid w:val="007E2368"/>
    <w:rsid w:val="007E2522"/>
    <w:rsid w:val="007E25B3"/>
    <w:rsid w:val="007E2C2F"/>
    <w:rsid w:val="007E2EA0"/>
    <w:rsid w:val="007E2F43"/>
    <w:rsid w:val="007E303E"/>
    <w:rsid w:val="007E3188"/>
    <w:rsid w:val="007E321A"/>
    <w:rsid w:val="007E35F0"/>
    <w:rsid w:val="007E3ECB"/>
    <w:rsid w:val="007E4251"/>
    <w:rsid w:val="007E42BB"/>
    <w:rsid w:val="007E49BA"/>
    <w:rsid w:val="007E5241"/>
    <w:rsid w:val="007E5244"/>
    <w:rsid w:val="007E56CD"/>
    <w:rsid w:val="007E58CB"/>
    <w:rsid w:val="007E5C7F"/>
    <w:rsid w:val="007E5DDA"/>
    <w:rsid w:val="007E66F8"/>
    <w:rsid w:val="007E6DF3"/>
    <w:rsid w:val="007E6F22"/>
    <w:rsid w:val="007E7323"/>
    <w:rsid w:val="007F09D7"/>
    <w:rsid w:val="007F0A9F"/>
    <w:rsid w:val="007F0B77"/>
    <w:rsid w:val="007F0C1A"/>
    <w:rsid w:val="007F0D1A"/>
    <w:rsid w:val="007F1071"/>
    <w:rsid w:val="007F1BA8"/>
    <w:rsid w:val="007F1C89"/>
    <w:rsid w:val="007F24F2"/>
    <w:rsid w:val="007F265B"/>
    <w:rsid w:val="007F278F"/>
    <w:rsid w:val="007F2846"/>
    <w:rsid w:val="007F2879"/>
    <w:rsid w:val="007F2A8E"/>
    <w:rsid w:val="007F2EC2"/>
    <w:rsid w:val="007F2F1F"/>
    <w:rsid w:val="007F2F28"/>
    <w:rsid w:val="007F3823"/>
    <w:rsid w:val="007F3854"/>
    <w:rsid w:val="007F39E8"/>
    <w:rsid w:val="007F3A05"/>
    <w:rsid w:val="007F4104"/>
    <w:rsid w:val="007F4405"/>
    <w:rsid w:val="007F463E"/>
    <w:rsid w:val="007F4816"/>
    <w:rsid w:val="007F4CEE"/>
    <w:rsid w:val="007F53D3"/>
    <w:rsid w:val="007F5564"/>
    <w:rsid w:val="007F5729"/>
    <w:rsid w:val="007F5E90"/>
    <w:rsid w:val="007F621B"/>
    <w:rsid w:val="007F63EF"/>
    <w:rsid w:val="007F65A7"/>
    <w:rsid w:val="007F702F"/>
    <w:rsid w:val="007F7624"/>
    <w:rsid w:val="007F76DC"/>
    <w:rsid w:val="007F785B"/>
    <w:rsid w:val="007F7988"/>
    <w:rsid w:val="007F7A08"/>
    <w:rsid w:val="007F7F51"/>
    <w:rsid w:val="00800039"/>
    <w:rsid w:val="00800330"/>
    <w:rsid w:val="00800A56"/>
    <w:rsid w:val="00800B85"/>
    <w:rsid w:val="00800E3B"/>
    <w:rsid w:val="00801010"/>
    <w:rsid w:val="00801A5A"/>
    <w:rsid w:val="008021CC"/>
    <w:rsid w:val="00802233"/>
    <w:rsid w:val="00802682"/>
    <w:rsid w:val="00802A97"/>
    <w:rsid w:val="00802F27"/>
    <w:rsid w:val="0080314B"/>
    <w:rsid w:val="00803886"/>
    <w:rsid w:val="00803E6A"/>
    <w:rsid w:val="00803F60"/>
    <w:rsid w:val="00803FEF"/>
    <w:rsid w:val="008046AE"/>
    <w:rsid w:val="00804B5C"/>
    <w:rsid w:val="00805451"/>
    <w:rsid w:val="0080559F"/>
    <w:rsid w:val="008055E9"/>
    <w:rsid w:val="008056E9"/>
    <w:rsid w:val="00805746"/>
    <w:rsid w:val="00805B34"/>
    <w:rsid w:val="00805D69"/>
    <w:rsid w:val="00805DDA"/>
    <w:rsid w:val="00805F9E"/>
    <w:rsid w:val="00806158"/>
    <w:rsid w:val="008061DE"/>
    <w:rsid w:val="00806C6F"/>
    <w:rsid w:val="00806F28"/>
    <w:rsid w:val="008072E5"/>
    <w:rsid w:val="008074EC"/>
    <w:rsid w:val="00807A4C"/>
    <w:rsid w:val="00807AD1"/>
    <w:rsid w:val="00810191"/>
    <w:rsid w:val="00810A60"/>
    <w:rsid w:val="00810B1D"/>
    <w:rsid w:val="00810B34"/>
    <w:rsid w:val="00810C92"/>
    <w:rsid w:val="00810E45"/>
    <w:rsid w:val="00810F35"/>
    <w:rsid w:val="00810F8E"/>
    <w:rsid w:val="0081119F"/>
    <w:rsid w:val="00811828"/>
    <w:rsid w:val="0081189B"/>
    <w:rsid w:val="0081198E"/>
    <w:rsid w:val="008119B9"/>
    <w:rsid w:val="00811A41"/>
    <w:rsid w:val="00811BCB"/>
    <w:rsid w:val="00811C18"/>
    <w:rsid w:val="00811DFE"/>
    <w:rsid w:val="00812645"/>
    <w:rsid w:val="00812B12"/>
    <w:rsid w:val="00812D09"/>
    <w:rsid w:val="008130F6"/>
    <w:rsid w:val="00813157"/>
    <w:rsid w:val="0081341C"/>
    <w:rsid w:val="00813579"/>
    <w:rsid w:val="00813971"/>
    <w:rsid w:val="008139EB"/>
    <w:rsid w:val="00813AFC"/>
    <w:rsid w:val="00813BF0"/>
    <w:rsid w:val="00813CEA"/>
    <w:rsid w:val="00813F12"/>
    <w:rsid w:val="00813FEF"/>
    <w:rsid w:val="0081489B"/>
    <w:rsid w:val="00814CB8"/>
    <w:rsid w:val="00814FA9"/>
    <w:rsid w:val="0081575D"/>
    <w:rsid w:val="00815956"/>
    <w:rsid w:val="00815B31"/>
    <w:rsid w:val="00816074"/>
    <w:rsid w:val="0081625F"/>
    <w:rsid w:val="0081637D"/>
    <w:rsid w:val="00816776"/>
    <w:rsid w:val="00816A76"/>
    <w:rsid w:val="00816B35"/>
    <w:rsid w:val="00816C21"/>
    <w:rsid w:val="00816CAC"/>
    <w:rsid w:val="00816EFC"/>
    <w:rsid w:val="00816F70"/>
    <w:rsid w:val="00816F8D"/>
    <w:rsid w:val="008174B9"/>
    <w:rsid w:val="00817728"/>
    <w:rsid w:val="00817FF9"/>
    <w:rsid w:val="008205D5"/>
    <w:rsid w:val="00820637"/>
    <w:rsid w:val="0082095C"/>
    <w:rsid w:val="00820C5B"/>
    <w:rsid w:val="008210BA"/>
    <w:rsid w:val="0082133F"/>
    <w:rsid w:val="008213AD"/>
    <w:rsid w:val="008215DA"/>
    <w:rsid w:val="0082172E"/>
    <w:rsid w:val="0082182B"/>
    <w:rsid w:val="00821956"/>
    <w:rsid w:val="00821B0C"/>
    <w:rsid w:val="00821B6E"/>
    <w:rsid w:val="00821FED"/>
    <w:rsid w:val="008220B5"/>
    <w:rsid w:val="008221A3"/>
    <w:rsid w:val="008226D5"/>
    <w:rsid w:val="00822903"/>
    <w:rsid w:val="00822A82"/>
    <w:rsid w:val="00823162"/>
    <w:rsid w:val="00823670"/>
    <w:rsid w:val="00823849"/>
    <w:rsid w:val="00823ABD"/>
    <w:rsid w:val="00823B82"/>
    <w:rsid w:val="00823C2F"/>
    <w:rsid w:val="008240E3"/>
    <w:rsid w:val="00824106"/>
    <w:rsid w:val="008243AD"/>
    <w:rsid w:val="0082449C"/>
    <w:rsid w:val="00825064"/>
    <w:rsid w:val="00825292"/>
    <w:rsid w:val="00825627"/>
    <w:rsid w:val="00825752"/>
    <w:rsid w:val="008257B0"/>
    <w:rsid w:val="008258F6"/>
    <w:rsid w:val="008259EB"/>
    <w:rsid w:val="00825B9C"/>
    <w:rsid w:val="00825C33"/>
    <w:rsid w:val="00825E88"/>
    <w:rsid w:val="00826436"/>
    <w:rsid w:val="008269CD"/>
    <w:rsid w:val="00826C90"/>
    <w:rsid w:val="00826C9D"/>
    <w:rsid w:val="0082749A"/>
    <w:rsid w:val="00827618"/>
    <w:rsid w:val="00827751"/>
    <w:rsid w:val="00827CAD"/>
    <w:rsid w:val="0083013E"/>
    <w:rsid w:val="008301E3"/>
    <w:rsid w:val="00830253"/>
    <w:rsid w:val="00830260"/>
    <w:rsid w:val="00830C90"/>
    <w:rsid w:val="008317E3"/>
    <w:rsid w:val="0083195B"/>
    <w:rsid w:val="00831B55"/>
    <w:rsid w:val="008320AC"/>
    <w:rsid w:val="0083247D"/>
    <w:rsid w:val="008326CF"/>
    <w:rsid w:val="008327D7"/>
    <w:rsid w:val="00832831"/>
    <w:rsid w:val="00833508"/>
    <w:rsid w:val="00833C53"/>
    <w:rsid w:val="00833DFF"/>
    <w:rsid w:val="00833E6C"/>
    <w:rsid w:val="0083417A"/>
    <w:rsid w:val="008346AC"/>
    <w:rsid w:val="00834CE0"/>
    <w:rsid w:val="008354E7"/>
    <w:rsid w:val="00835F10"/>
    <w:rsid w:val="008360B2"/>
    <w:rsid w:val="00836151"/>
    <w:rsid w:val="008364C8"/>
    <w:rsid w:val="008365C1"/>
    <w:rsid w:val="00836CFE"/>
    <w:rsid w:val="00836E32"/>
    <w:rsid w:val="00836FC5"/>
    <w:rsid w:val="00837DEC"/>
    <w:rsid w:val="00840062"/>
    <w:rsid w:val="0084066B"/>
    <w:rsid w:val="00840718"/>
    <w:rsid w:val="0084134C"/>
    <w:rsid w:val="00841454"/>
    <w:rsid w:val="0084177F"/>
    <w:rsid w:val="00841D88"/>
    <w:rsid w:val="00841E78"/>
    <w:rsid w:val="00841FBB"/>
    <w:rsid w:val="00842149"/>
    <w:rsid w:val="00842179"/>
    <w:rsid w:val="008425B5"/>
    <w:rsid w:val="00842B0E"/>
    <w:rsid w:val="0084304F"/>
    <w:rsid w:val="008431AD"/>
    <w:rsid w:val="00843622"/>
    <w:rsid w:val="008436E5"/>
    <w:rsid w:val="00843BE4"/>
    <w:rsid w:val="00843E94"/>
    <w:rsid w:val="008446E0"/>
    <w:rsid w:val="00844876"/>
    <w:rsid w:val="00844A1D"/>
    <w:rsid w:val="00844BD6"/>
    <w:rsid w:val="00844F83"/>
    <w:rsid w:val="008451E8"/>
    <w:rsid w:val="008452FA"/>
    <w:rsid w:val="00845464"/>
    <w:rsid w:val="00845B37"/>
    <w:rsid w:val="00845BE8"/>
    <w:rsid w:val="00845EF3"/>
    <w:rsid w:val="00846284"/>
    <w:rsid w:val="0084658F"/>
    <w:rsid w:val="008466A9"/>
    <w:rsid w:val="00846FBA"/>
    <w:rsid w:val="008471A1"/>
    <w:rsid w:val="008471C4"/>
    <w:rsid w:val="00847735"/>
    <w:rsid w:val="00847BCE"/>
    <w:rsid w:val="00847E7E"/>
    <w:rsid w:val="00847FD0"/>
    <w:rsid w:val="00850B20"/>
    <w:rsid w:val="00850F82"/>
    <w:rsid w:val="0085150C"/>
    <w:rsid w:val="00851985"/>
    <w:rsid w:val="00851A68"/>
    <w:rsid w:val="00851A93"/>
    <w:rsid w:val="00851EEB"/>
    <w:rsid w:val="008523CF"/>
    <w:rsid w:val="008524F4"/>
    <w:rsid w:val="00852508"/>
    <w:rsid w:val="00852530"/>
    <w:rsid w:val="008527F0"/>
    <w:rsid w:val="00853752"/>
    <w:rsid w:val="00853789"/>
    <w:rsid w:val="0085416E"/>
    <w:rsid w:val="008542F5"/>
    <w:rsid w:val="0085542C"/>
    <w:rsid w:val="0085544C"/>
    <w:rsid w:val="00855577"/>
    <w:rsid w:val="0085577D"/>
    <w:rsid w:val="00855ED6"/>
    <w:rsid w:val="00855F31"/>
    <w:rsid w:val="0085607C"/>
    <w:rsid w:val="00856133"/>
    <w:rsid w:val="00856293"/>
    <w:rsid w:val="0085631A"/>
    <w:rsid w:val="008563C6"/>
    <w:rsid w:val="00856825"/>
    <w:rsid w:val="00856AAA"/>
    <w:rsid w:val="00856CE3"/>
    <w:rsid w:val="00856FBC"/>
    <w:rsid w:val="00857030"/>
    <w:rsid w:val="00857727"/>
    <w:rsid w:val="00857832"/>
    <w:rsid w:val="0085793D"/>
    <w:rsid w:val="00857DA4"/>
    <w:rsid w:val="0086049F"/>
    <w:rsid w:val="008609B4"/>
    <w:rsid w:val="00860B5B"/>
    <w:rsid w:val="00860C03"/>
    <w:rsid w:val="00860C1C"/>
    <w:rsid w:val="00860FEA"/>
    <w:rsid w:val="0086123E"/>
    <w:rsid w:val="008613C5"/>
    <w:rsid w:val="0086148B"/>
    <w:rsid w:val="00861781"/>
    <w:rsid w:val="00861E4E"/>
    <w:rsid w:val="00862719"/>
    <w:rsid w:val="008627BD"/>
    <w:rsid w:val="00862C01"/>
    <w:rsid w:val="00862CA6"/>
    <w:rsid w:val="00862D09"/>
    <w:rsid w:val="00862DEA"/>
    <w:rsid w:val="0086307E"/>
    <w:rsid w:val="008634F0"/>
    <w:rsid w:val="008639FE"/>
    <w:rsid w:val="00863B66"/>
    <w:rsid w:val="00863F0A"/>
    <w:rsid w:val="00864541"/>
    <w:rsid w:val="008647CD"/>
    <w:rsid w:val="008648B7"/>
    <w:rsid w:val="00864D1D"/>
    <w:rsid w:val="00865178"/>
    <w:rsid w:val="00865181"/>
    <w:rsid w:val="008652DF"/>
    <w:rsid w:val="008653DB"/>
    <w:rsid w:val="00865431"/>
    <w:rsid w:val="008657A2"/>
    <w:rsid w:val="00865D3F"/>
    <w:rsid w:val="00866129"/>
    <w:rsid w:val="0086637A"/>
    <w:rsid w:val="00866BD2"/>
    <w:rsid w:val="00866CA3"/>
    <w:rsid w:val="008675AC"/>
    <w:rsid w:val="008675D2"/>
    <w:rsid w:val="00867E8D"/>
    <w:rsid w:val="00867F10"/>
    <w:rsid w:val="00867F27"/>
    <w:rsid w:val="00870642"/>
    <w:rsid w:val="008709BB"/>
    <w:rsid w:val="00871116"/>
    <w:rsid w:val="0087116F"/>
    <w:rsid w:val="00871242"/>
    <w:rsid w:val="008715F5"/>
    <w:rsid w:val="0087185C"/>
    <w:rsid w:val="0087199E"/>
    <w:rsid w:val="00871C04"/>
    <w:rsid w:val="00871C5A"/>
    <w:rsid w:val="00872051"/>
    <w:rsid w:val="008723F2"/>
    <w:rsid w:val="008726EA"/>
    <w:rsid w:val="008726FB"/>
    <w:rsid w:val="0087270F"/>
    <w:rsid w:val="00872779"/>
    <w:rsid w:val="00872AA9"/>
    <w:rsid w:val="00872B87"/>
    <w:rsid w:val="00872EF7"/>
    <w:rsid w:val="00872F2C"/>
    <w:rsid w:val="00873145"/>
    <w:rsid w:val="0087324C"/>
    <w:rsid w:val="00873319"/>
    <w:rsid w:val="00873407"/>
    <w:rsid w:val="00873A12"/>
    <w:rsid w:val="00873AE8"/>
    <w:rsid w:val="00873B58"/>
    <w:rsid w:val="00873DC0"/>
    <w:rsid w:val="00874138"/>
    <w:rsid w:val="008750DD"/>
    <w:rsid w:val="008754C9"/>
    <w:rsid w:val="00875801"/>
    <w:rsid w:val="008759EE"/>
    <w:rsid w:val="00875CB0"/>
    <w:rsid w:val="00875F7D"/>
    <w:rsid w:val="0087603C"/>
    <w:rsid w:val="0087624C"/>
    <w:rsid w:val="008762F8"/>
    <w:rsid w:val="00876852"/>
    <w:rsid w:val="00876A0C"/>
    <w:rsid w:val="00876CD9"/>
    <w:rsid w:val="00876EC8"/>
    <w:rsid w:val="00876F6E"/>
    <w:rsid w:val="0087739F"/>
    <w:rsid w:val="00877755"/>
    <w:rsid w:val="00877942"/>
    <w:rsid w:val="00877A11"/>
    <w:rsid w:val="00877A6B"/>
    <w:rsid w:val="00877D7B"/>
    <w:rsid w:val="00877DB3"/>
    <w:rsid w:val="00877DF3"/>
    <w:rsid w:val="00877F7C"/>
    <w:rsid w:val="00880D32"/>
    <w:rsid w:val="00880E3C"/>
    <w:rsid w:val="00881E6F"/>
    <w:rsid w:val="00881FA7"/>
    <w:rsid w:val="0088207B"/>
    <w:rsid w:val="00882323"/>
    <w:rsid w:val="008825BA"/>
    <w:rsid w:val="00882760"/>
    <w:rsid w:val="00882EB1"/>
    <w:rsid w:val="0088300E"/>
    <w:rsid w:val="008831B0"/>
    <w:rsid w:val="00883404"/>
    <w:rsid w:val="00883945"/>
    <w:rsid w:val="00883960"/>
    <w:rsid w:val="008839DD"/>
    <w:rsid w:val="00883A5E"/>
    <w:rsid w:val="00883B09"/>
    <w:rsid w:val="00883C4A"/>
    <w:rsid w:val="00883F00"/>
    <w:rsid w:val="00883F61"/>
    <w:rsid w:val="008840D3"/>
    <w:rsid w:val="00884416"/>
    <w:rsid w:val="00884A03"/>
    <w:rsid w:val="00884A15"/>
    <w:rsid w:val="00884EB8"/>
    <w:rsid w:val="00885129"/>
    <w:rsid w:val="0088530C"/>
    <w:rsid w:val="008855B6"/>
    <w:rsid w:val="00885703"/>
    <w:rsid w:val="008858FE"/>
    <w:rsid w:val="00885C7F"/>
    <w:rsid w:val="00885D33"/>
    <w:rsid w:val="008861CD"/>
    <w:rsid w:val="0088675F"/>
    <w:rsid w:val="00886A5D"/>
    <w:rsid w:val="00886DAC"/>
    <w:rsid w:val="008870EA"/>
    <w:rsid w:val="008872C1"/>
    <w:rsid w:val="008878AB"/>
    <w:rsid w:val="00890D9E"/>
    <w:rsid w:val="00890DE5"/>
    <w:rsid w:val="0089101D"/>
    <w:rsid w:val="0089107C"/>
    <w:rsid w:val="0089116F"/>
    <w:rsid w:val="008915FD"/>
    <w:rsid w:val="0089170C"/>
    <w:rsid w:val="00891DEB"/>
    <w:rsid w:val="00891E85"/>
    <w:rsid w:val="00892066"/>
    <w:rsid w:val="008920EF"/>
    <w:rsid w:val="008923C1"/>
    <w:rsid w:val="008924E6"/>
    <w:rsid w:val="00892A66"/>
    <w:rsid w:val="00892D20"/>
    <w:rsid w:val="00892D82"/>
    <w:rsid w:val="00893551"/>
    <w:rsid w:val="008935A1"/>
    <w:rsid w:val="00893646"/>
    <w:rsid w:val="0089396D"/>
    <w:rsid w:val="0089398E"/>
    <w:rsid w:val="00893B18"/>
    <w:rsid w:val="00893CE7"/>
    <w:rsid w:val="00893FC4"/>
    <w:rsid w:val="00893FFD"/>
    <w:rsid w:val="008940B3"/>
    <w:rsid w:val="00894188"/>
    <w:rsid w:val="008942BC"/>
    <w:rsid w:val="008948AB"/>
    <w:rsid w:val="008948D1"/>
    <w:rsid w:val="00894D59"/>
    <w:rsid w:val="00894FE0"/>
    <w:rsid w:val="008950BB"/>
    <w:rsid w:val="00895613"/>
    <w:rsid w:val="008956EC"/>
    <w:rsid w:val="008956F4"/>
    <w:rsid w:val="00895C17"/>
    <w:rsid w:val="00896CD4"/>
    <w:rsid w:val="00897622"/>
    <w:rsid w:val="00897A32"/>
    <w:rsid w:val="00897D1A"/>
    <w:rsid w:val="00897D48"/>
    <w:rsid w:val="008A03B2"/>
    <w:rsid w:val="008A0429"/>
    <w:rsid w:val="008A08E4"/>
    <w:rsid w:val="008A0975"/>
    <w:rsid w:val="008A0A9D"/>
    <w:rsid w:val="008A0C8A"/>
    <w:rsid w:val="008A11E2"/>
    <w:rsid w:val="008A13D4"/>
    <w:rsid w:val="008A1953"/>
    <w:rsid w:val="008A1CDC"/>
    <w:rsid w:val="008A1D7F"/>
    <w:rsid w:val="008A216A"/>
    <w:rsid w:val="008A2B4C"/>
    <w:rsid w:val="008A2D31"/>
    <w:rsid w:val="008A2EB8"/>
    <w:rsid w:val="008A3478"/>
    <w:rsid w:val="008A3704"/>
    <w:rsid w:val="008A37AB"/>
    <w:rsid w:val="008A3829"/>
    <w:rsid w:val="008A3876"/>
    <w:rsid w:val="008A3A57"/>
    <w:rsid w:val="008A3A68"/>
    <w:rsid w:val="008A45B1"/>
    <w:rsid w:val="008A48A1"/>
    <w:rsid w:val="008A4BB1"/>
    <w:rsid w:val="008A4EB4"/>
    <w:rsid w:val="008A5499"/>
    <w:rsid w:val="008A54F4"/>
    <w:rsid w:val="008A5738"/>
    <w:rsid w:val="008A5937"/>
    <w:rsid w:val="008A619C"/>
    <w:rsid w:val="008A63AF"/>
    <w:rsid w:val="008A656C"/>
    <w:rsid w:val="008A6973"/>
    <w:rsid w:val="008A6A13"/>
    <w:rsid w:val="008A6AE6"/>
    <w:rsid w:val="008A6B55"/>
    <w:rsid w:val="008A6DA4"/>
    <w:rsid w:val="008A6F90"/>
    <w:rsid w:val="008A7624"/>
    <w:rsid w:val="008B0106"/>
    <w:rsid w:val="008B0D83"/>
    <w:rsid w:val="008B0DA2"/>
    <w:rsid w:val="008B0FF3"/>
    <w:rsid w:val="008B14C5"/>
    <w:rsid w:val="008B17EE"/>
    <w:rsid w:val="008B1941"/>
    <w:rsid w:val="008B1B46"/>
    <w:rsid w:val="008B1CE6"/>
    <w:rsid w:val="008B1D5F"/>
    <w:rsid w:val="008B2443"/>
    <w:rsid w:val="008B2AD8"/>
    <w:rsid w:val="008B2E61"/>
    <w:rsid w:val="008B2EF1"/>
    <w:rsid w:val="008B3CDD"/>
    <w:rsid w:val="008B46C1"/>
    <w:rsid w:val="008B471D"/>
    <w:rsid w:val="008B4A68"/>
    <w:rsid w:val="008B4A6C"/>
    <w:rsid w:val="008B5074"/>
    <w:rsid w:val="008B594B"/>
    <w:rsid w:val="008B5BF0"/>
    <w:rsid w:val="008B5EC0"/>
    <w:rsid w:val="008B65B2"/>
    <w:rsid w:val="008B676D"/>
    <w:rsid w:val="008B67A3"/>
    <w:rsid w:val="008B727C"/>
    <w:rsid w:val="008B7464"/>
    <w:rsid w:val="008B7513"/>
    <w:rsid w:val="008B7A27"/>
    <w:rsid w:val="008B7CAE"/>
    <w:rsid w:val="008B7F06"/>
    <w:rsid w:val="008C0111"/>
    <w:rsid w:val="008C0494"/>
    <w:rsid w:val="008C0CFF"/>
    <w:rsid w:val="008C1346"/>
    <w:rsid w:val="008C13AB"/>
    <w:rsid w:val="008C1893"/>
    <w:rsid w:val="008C1A7E"/>
    <w:rsid w:val="008C1AEA"/>
    <w:rsid w:val="008C1B0E"/>
    <w:rsid w:val="008C2616"/>
    <w:rsid w:val="008C2E03"/>
    <w:rsid w:val="008C30B8"/>
    <w:rsid w:val="008C312A"/>
    <w:rsid w:val="008C3406"/>
    <w:rsid w:val="008C34E0"/>
    <w:rsid w:val="008C3AB3"/>
    <w:rsid w:val="008C3D9D"/>
    <w:rsid w:val="008C3E7C"/>
    <w:rsid w:val="008C3ECF"/>
    <w:rsid w:val="008C3F34"/>
    <w:rsid w:val="008C3FFF"/>
    <w:rsid w:val="008C4455"/>
    <w:rsid w:val="008C4622"/>
    <w:rsid w:val="008C4921"/>
    <w:rsid w:val="008C4939"/>
    <w:rsid w:val="008C510C"/>
    <w:rsid w:val="008C53B2"/>
    <w:rsid w:val="008C55CE"/>
    <w:rsid w:val="008C5827"/>
    <w:rsid w:val="008C621D"/>
    <w:rsid w:val="008C647C"/>
    <w:rsid w:val="008C6933"/>
    <w:rsid w:val="008C6E20"/>
    <w:rsid w:val="008C6F62"/>
    <w:rsid w:val="008C72E1"/>
    <w:rsid w:val="008C779C"/>
    <w:rsid w:val="008C7EFA"/>
    <w:rsid w:val="008D026B"/>
    <w:rsid w:val="008D03AA"/>
    <w:rsid w:val="008D0C40"/>
    <w:rsid w:val="008D131A"/>
    <w:rsid w:val="008D13BA"/>
    <w:rsid w:val="008D163F"/>
    <w:rsid w:val="008D1710"/>
    <w:rsid w:val="008D1DE0"/>
    <w:rsid w:val="008D1E8B"/>
    <w:rsid w:val="008D27E7"/>
    <w:rsid w:val="008D29CA"/>
    <w:rsid w:val="008D2D44"/>
    <w:rsid w:val="008D2EC6"/>
    <w:rsid w:val="008D324D"/>
    <w:rsid w:val="008D380E"/>
    <w:rsid w:val="008D3A51"/>
    <w:rsid w:val="008D3F68"/>
    <w:rsid w:val="008D43D5"/>
    <w:rsid w:val="008D489A"/>
    <w:rsid w:val="008D4E10"/>
    <w:rsid w:val="008D4EA2"/>
    <w:rsid w:val="008D4F1C"/>
    <w:rsid w:val="008D546E"/>
    <w:rsid w:val="008D55A0"/>
    <w:rsid w:val="008D5749"/>
    <w:rsid w:val="008D57A6"/>
    <w:rsid w:val="008D5FB9"/>
    <w:rsid w:val="008D623E"/>
    <w:rsid w:val="008D6EDB"/>
    <w:rsid w:val="008D74B4"/>
    <w:rsid w:val="008D795E"/>
    <w:rsid w:val="008E0117"/>
    <w:rsid w:val="008E0593"/>
    <w:rsid w:val="008E05A9"/>
    <w:rsid w:val="008E0DC6"/>
    <w:rsid w:val="008E0EA9"/>
    <w:rsid w:val="008E1306"/>
    <w:rsid w:val="008E192D"/>
    <w:rsid w:val="008E1A4B"/>
    <w:rsid w:val="008E1C8F"/>
    <w:rsid w:val="008E1E5B"/>
    <w:rsid w:val="008E21B6"/>
    <w:rsid w:val="008E2411"/>
    <w:rsid w:val="008E2BEE"/>
    <w:rsid w:val="008E2FD2"/>
    <w:rsid w:val="008E3000"/>
    <w:rsid w:val="008E377F"/>
    <w:rsid w:val="008E37AC"/>
    <w:rsid w:val="008E3F4F"/>
    <w:rsid w:val="008E3FCB"/>
    <w:rsid w:val="008E4018"/>
    <w:rsid w:val="008E4203"/>
    <w:rsid w:val="008E49D3"/>
    <w:rsid w:val="008E4E9A"/>
    <w:rsid w:val="008E50A2"/>
    <w:rsid w:val="008E54F5"/>
    <w:rsid w:val="008E5884"/>
    <w:rsid w:val="008E59C9"/>
    <w:rsid w:val="008E5A2C"/>
    <w:rsid w:val="008E5E90"/>
    <w:rsid w:val="008E5ED1"/>
    <w:rsid w:val="008E5F17"/>
    <w:rsid w:val="008E6229"/>
    <w:rsid w:val="008E6871"/>
    <w:rsid w:val="008E716C"/>
    <w:rsid w:val="008E7243"/>
    <w:rsid w:val="008E7318"/>
    <w:rsid w:val="008E73D8"/>
    <w:rsid w:val="008E7426"/>
    <w:rsid w:val="008E75D2"/>
    <w:rsid w:val="008E75ED"/>
    <w:rsid w:val="008E7FFC"/>
    <w:rsid w:val="008F0184"/>
    <w:rsid w:val="008F0624"/>
    <w:rsid w:val="008F0CAB"/>
    <w:rsid w:val="008F10DD"/>
    <w:rsid w:val="008F11F8"/>
    <w:rsid w:val="008F16B3"/>
    <w:rsid w:val="008F1F40"/>
    <w:rsid w:val="008F2071"/>
    <w:rsid w:val="008F29CF"/>
    <w:rsid w:val="008F2A5E"/>
    <w:rsid w:val="008F2B8D"/>
    <w:rsid w:val="008F2BE3"/>
    <w:rsid w:val="008F2C80"/>
    <w:rsid w:val="008F2D25"/>
    <w:rsid w:val="008F2D36"/>
    <w:rsid w:val="008F3280"/>
    <w:rsid w:val="008F3691"/>
    <w:rsid w:val="008F3CF6"/>
    <w:rsid w:val="008F3DD4"/>
    <w:rsid w:val="008F4394"/>
    <w:rsid w:val="008F4677"/>
    <w:rsid w:val="008F46ED"/>
    <w:rsid w:val="008F494B"/>
    <w:rsid w:val="008F4C5D"/>
    <w:rsid w:val="008F50E0"/>
    <w:rsid w:val="008F53CE"/>
    <w:rsid w:val="008F542D"/>
    <w:rsid w:val="008F5929"/>
    <w:rsid w:val="008F5CDC"/>
    <w:rsid w:val="008F5E33"/>
    <w:rsid w:val="008F5EB4"/>
    <w:rsid w:val="008F60D0"/>
    <w:rsid w:val="008F6653"/>
    <w:rsid w:val="008F68BC"/>
    <w:rsid w:val="008F6B48"/>
    <w:rsid w:val="008F7587"/>
    <w:rsid w:val="008F79EA"/>
    <w:rsid w:val="008F7B8D"/>
    <w:rsid w:val="008F7FD6"/>
    <w:rsid w:val="009000EB"/>
    <w:rsid w:val="00900477"/>
    <w:rsid w:val="00901E16"/>
    <w:rsid w:val="00902379"/>
    <w:rsid w:val="0090259A"/>
    <w:rsid w:val="009025CE"/>
    <w:rsid w:val="00902958"/>
    <w:rsid w:val="00902A27"/>
    <w:rsid w:val="00902C99"/>
    <w:rsid w:val="00902D0E"/>
    <w:rsid w:val="00902D1C"/>
    <w:rsid w:val="00902D3B"/>
    <w:rsid w:val="00902D49"/>
    <w:rsid w:val="00902E1B"/>
    <w:rsid w:val="00902EC4"/>
    <w:rsid w:val="00903099"/>
    <w:rsid w:val="00903293"/>
    <w:rsid w:val="0090344E"/>
    <w:rsid w:val="00903728"/>
    <w:rsid w:val="009037DB"/>
    <w:rsid w:val="00903893"/>
    <w:rsid w:val="00903DEA"/>
    <w:rsid w:val="00904463"/>
    <w:rsid w:val="009044FC"/>
    <w:rsid w:val="0090461E"/>
    <w:rsid w:val="00904663"/>
    <w:rsid w:val="00904A33"/>
    <w:rsid w:val="00904B9F"/>
    <w:rsid w:val="00904EE7"/>
    <w:rsid w:val="009055C3"/>
    <w:rsid w:val="00905B17"/>
    <w:rsid w:val="00905DC3"/>
    <w:rsid w:val="00905EDE"/>
    <w:rsid w:val="00906923"/>
    <w:rsid w:val="00906BAF"/>
    <w:rsid w:val="00906D65"/>
    <w:rsid w:val="0090736B"/>
    <w:rsid w:val="00907401"/>
    <w:rsid w:val="0090754D"/>
    <w:rsid w:val="00907A24"/>
    <w:rsid w:val="00907E9D"/>
    <w:rsid w:val="0091031E"/>
    <w:rsid w:val="00910485"/>
    <w:rsid w:val="009108C4"/>
    <w:rsid w:val="00911770"/>
    <w:rsid w:val="00911AD1"/>
    <w:rsid w:val="00911CBC"/>
    <w:rsid w:val="00911D2E"/>
    <w:rsid w:val="00911DAA"/>
    <w:rsid w:val="00911FE1"/>
    <w:rsid w:val="00912413"/>
    <w:rsid w:val="00912D65"/>
    <w:rsid w:val="00913479"/>
    <w:rsid w:val="0091349B"/>
    <w:rsid w:val="0091356B"/>
    <w:rsid w:val="009138E9"/>
    <w:rsid w:val="00913A1B"/>
    <w:rsid w:val="009142AA"/>
    <w:rsid w:val="00914690"/>
    <w:rsid w:val="00915162"/>
    <w:rsid w:val="0091540E"/>
    <w:rsid w:val="009154BF"/>
    <w:rsid w:val="009155A7"/>
    <w:rsid w:val="009155AD"/>
    <w:rsid w:val="00915B50"/>
    <w:rsid w:val="0091644E"/>
    <w:rsid w:val="009166F3"/>
    <w:rsid w:val="00916B71"/>
    <w:rsid w:val="00916BA2"/>
    <w:rsid w:val="00916DA0"/>
    <w:rsid w:val="009175D3"/>
    <w:rsid w:val="009175DA"/>
    <w:rsid w:val="00917766"/>
    <w:rsid w:val="00917817"/>
    <w:rsid w:val="00917BF2"/>
    <w:rsid w:val="00917D4F"/>
    <w:rsid w:val="00917EDC"/>
    <w:rsid w:val="00920E12"/>
    <w:rsid w:val="00921024"/>
    <w:rsid w:val="009211D9"/>
    <w:rsid w:val="00921618"/>
    <w:rsid w:val="00921686"/>
    <w:rsid w:val="00921758"/>
    <w:rsid w:val="0092176A"/>
    <w:rsid w:val="00921884"/>
    <w:rsid w:val="00922783"/>
    <w:rsid w:val="00922EBD"/>
    <w:rsid w:val="009230ED"/>
    <w:rsid w:val="009234A7"/>
    <w:rsid w:val="00923536"/>
    <w:rsid w:val="00923DA0"/>
    <w:rsid w:val="00923F78"/>
    <w:rsid w:val="009241F0"/>
    <w:rsid w:val="00924667"/>
    <w:rsid w:val="00924915"/>
    <w:rsid w:val="00924E22"/>
    <w:rsid w:val="00925485"/>
    <w:rsid w:val="00925926"/>
    <w:rsid w:val="00925ABC"/>
    <w:rsid w:val="00925C25"/>
    <w:rsid w:val="00925D0C"/>
    <w:rsid w:val="00925D24"/>
    <w:rsid w:val="00925E7D"/>
    <w:rsid w:val="009260E2"/>
    <w:rsid w:val="00926143"/>
    <w:rsid w:val="0092646D"/>
    <w:rsid w:val="0092692E"/>
    <w:rsid w:val="00926B7E"/>
    <w:rsid w:val="00926EFB"/>
    <w:rsid w:val="00927064"/>
    <w:rsid w:val="0092710D"/>
    <w:rsid w:val="00927AF3"/>
    <w:rsid w:val="00927BE5"/>
    <w:rsid w:val="00927E1B"/>
    <w:rsid w:val="00927FBB"/>
    <w:rsid w:val="0093019D"/>
    <w:rsid w:val="009301C4"/>
    <w:rsid w:val="00930459"/>
    <w:rsid w:val="009304B1"/>
    <w:rsid w:val="00930FF2"/>
    <w:rsid w:val="009310EC"/>
    <w:rsid w:val="009311B0"/>
    <w:rsid w:val="00931441"/>
    <w:rsid w:val="0093177A"/>
    <w:rsid w:val="009318EF"/>
    <w:rsid w:val="00931DED"/>
    <w:rsid w:val="009321D3"/>
    <w:rsid w:val="0093231C"/>
    <w:rsid w:val="009333F1"/>
    <w:rsid w:val="0093349D"/>
    <w:rsid w:val="009334E8"/>
    <w:rsid w:val="0093398F"/>
    <w:rsid w:val="00933AD4"/>
    <w:rsid w:val="00933CF5"/>
    <w:rsid w:val="00933F0B"/>
    <w:rsid w:val="00933F47"/>
    <w:rsid w:val="009340CD"/>
    <w:rsid w:val="00934718"/>
    <w:rsid w:val="00934E9B"/>
    <w:rsid w:val="009354D8"/>
    <w:rsid w:val="009355DC"/>
    <w:rsid w:val="00935ACC"/>
    <w:rsid w:val="00936251"/>
    <w:rsid w:val="009366E9"/>
    <w:rsid w:val="00936C13"/>
    <w:rsid w:val="0093717C"/>
    <w:rsid w:val="00937424"/>
    <w:rsid w:val="00937602"/>
    <w:rsid w:val="00937DD7"/>
    <w:rsid w:val="0094015E"/>
    <w:rsid w:val="00940210"/>
    <w:rsid w:val="009403B5"/>
    <w:rsid w:val="0094057D"/>
    <w:rsid w:val="00940594"/>
    <w:rsid w:val="00940789"/>
    <w:rsid w:val="009408D4"/>
    <w:rsid w:val="00941098"/>
    <w:rsid w:val="00941267"/>
    <w:rsid w:val="00941CA1"/>
    <w:rsid w:val="00941F83"/>
    <w:rsid w:val="00942AA3"/>
    <w:rsid w:val="00942DDF"/>
    <w:rsid w:val="0094355D"/>
    <w:rsid w:val="009436C4"/>
    <w:rsid w:val="009439F8"/>
    <w:rsid w:val="00943FB3"/>
    <w:rsid w:val="009443B1"/>
    <w:rsid w:val="00944691"/>
    <w:rsid w:val="009448E3"/>
    <w:rsid w:val="009449FB"/>
    <w:rsid w:val="00945257"/>
    <w:rsid w:val="00945447"/>
    <w:rsid w:val="00945613"/>
    <w:rsid w:val="0094571D"/>
    <w:rsid w:val="00945761"/>
    <w:rsid w:val="009458FF"/>
    <w:rsid w:val="00946611"/>
    <w:rsid w:val="009466CB"/>
    <w:rsid w:val="009467C8"/>
    <w:rsid w:val="0094698F"/>
    <w:rsid w:val="00946A26"/>
    <w:rsid w:val="00946AA4"/>
    <w:rsid w:val="00946D4B"/>
    <w:rsid w:val="00946E09"/>
    <w:rsid w:val="0094741E"/>
    <w:rsid w:val="00947BA9"/>
    <w:rsid w:val="00950C2C"/>
    <w:rsid w:val="00950FEA"/>
    <w:rsid w:val="00951499"/>
    <w:rsid w:val="00951614"/>
    <w:rsid w:val="00951BB5"/>
    <w:rsid w:val="00951BD9"/>
    <w:rsid w:val="00952183"/>
    <w:rsid w:val="00952A15"/>
    <w:rsid w:val="00952DEE"/>
    <w:rsid w:val="00952F48"/>
    <w:rsid w:val="0095367F"/>
    <w:rsid w:val="009538CB"/>
    <w:rsid w:val="0095399F"/>
    <w:rsid w:val="00953E50"/>
    <w:rsid w:val="00953F9E"/>
    <w:rsid w:val="00954180"/>
    <w:rsid w:val="009542F2"/>
    <w:rsid w:val="009546E7"/>
    <w:rsid w:val="00954C2D"/>
    <w:rsid w:val="00954F15"/>
    <w:rsid w:val="00954F8B"/>
    <w:rsid w:val="009552B9"/>
    <w:rsid w:val="0095538B"/>
    <w:rsid w:val="00955898"/>
    <w:rsid w:val="00955E73"/>
    <w:rsid w:val="00956285"/>
    <w:rsid w:val="009564B1"/>
    <w:rsid w:val="009568A0"/>
    <w:rsid w:val="00956B3E"/>
    <w:rsid w:val="00956CB2"/>
    <w:rsid w:val="00956DD5"/>
    <w:rsid w:val="00956EF9"/>
    <w:rsid w:val="009570CF"/>
    <w:rsid w:val="00957300"/>
    <w:rsid w:val="00957432"/>
    <w:rsid w:val="00957859"/>
    <w:rsid w:val="009579B4"/>
    <w:rsid w:val="00957B8F"/>
    <w:rsid w:val="00957D96"/>
    <w:rsid w:val="00957DB6"/>
    <w:rsid w:val="00957F91"/>
    <w:rsid w:val="00960478"/>
    <w:rsid w:val="00960887"/>
    <w:rsid w:val="00960DDC"/>
    <w:rsid w:val="00961613"/>
    <w:rsid w:val="00961703"/>
    <w:rsid w:val="009617E9"/>
    <w:rsid w:val="009619B9"/>
    <w:rsid w:val="00962666"/>
    <w:rsid w:val="00962687"/>
    <w:rsid w:val="009626AB"/>
    <w:rsid w:val="00962872"/>
    <w:rsid w:val="00962A28"/>
    <w:rsid w:val="00962C6D"/>
    <w:rsid w:val="00963125"/>
    <w:rsid w:val="0096368A"/>
    <w:rsid w:val="00964878"/>
    <w:rsid w:val="00964CEA"/>
    <w:rsid w:val="00965933"/>
    <w:rsid w:val="00965B94"/>
    <w:rsid w:val="00965DCB"/>
    <w:rsid w:val="0096609D"/>
    <w:rsid w:val="009661E8"/>
    <w:rsid w:val="009669BF"/>
    <w:rsid w:val="00966CF7"/>
    <w:rsid w:val="0096708A"/>
    <w:rsid w:val="009671F7"/>
    <w:rsid w:val="00967B50"/>
    <w:rsid w:val="00967C85"/>
    <w:rsid w:val="00967D06"/>
    <w:rsid w:val="00967D20"/>
    <w:rsid w:val="00967E71"/>
    <w:rsid w:val="0097021D"/>
    <w:rsid w:val="009708A6"/>
    <w:rsid w:val="00970BE7"/>
    <w:rsid w:val="00970DCE"/>
    <w:rsid w:val="00971175"/>
    <w:rsid w:val="00971BF5"/>
    <w:rsid w:val="009721C8"/>
    <w:rsid w:val="009724F3"/>
    <w:rsid w:val="009726E4"/>
    <w:rsid w:val="00972718"/>
    <w:rsid w:val="009727FC"/>
    <w:rsid w:val="00972845"/>
    <w:rsid w:val="00972C8E"/>
    <w:rsid w:val="00972E32"/>
    <w:rsid w:val="00973043"/>
    <w:rsid w:val="009735F2"/>
    <w:rsid w:val="00973AE5"/>
    <w:rsid w:val="00974285"/>
    <w:rsid w:val="00974361"/>
    <w:rsid w:val="00974BCC"/>
    <w:rsid w:val="00974D88"/>
    <w:rsid w:val="009752C0"/>
    <w:rsid w:val="009759E7"/>
    <w:rsid w:val="00976317"/>
    <w:rsid w:val="0097633F"/>
    <w:rsid w:val="0097659E"/>
    <w:rsid w:val="00976746"/>
    <w:rsid w:val="0097681F"/>
    <w:rsid w:val="00976CB5"/>
    <w:rsid w:val="00976DB6"/>
    <w:rsid w:val="009773D6"/>
    <w:rsid w:val="0097780D"/>
    <w:rsid w:val="00977B30"/>
    <w:rsid w:val="00977ECB"/>
    <w:rsid w:val="00977ED9"/>
    <w:rsid w:val="009801E0"/>
    <w:rsid w:val="0098024A"/>
    <w:rsid w:val="00980835"/>
    <w:rsid w:val="00980D0D"/>
    <w:rsid w:val="0098101F"/>
    <w:rsid w:val="009815CC"/>
    <w:rsid w:val="009820A1"/>
    <w:rsid w:val="009823E7"/>
    <w:rsid w:val="00982DE0"/>
    <w:rsid w:val="0098358C"/>
    <w:rsid w:val="009836EE"/>
    <w:rsid w:val="00983D79"/>
    <w:rsid w:val="0098445E"/>
    <w:rsid w:val="009845A2"/>
    <w:rsid w:val="009847B6"/>
    <w:rsid w:val="009849E2"/>
    <w:rsid w:val="00984C26"/>
    <w:rsid w:val="00985085"/>
    <w:rsid w:val="009851EF"/>
    <w:rsid w:val="0098556B"/>
    <w:rsid w:val="0098556F"/>
    <w:rsid w:val="009855D0"/>
    <w:rsid w:val="0098564C"/>
    <w:rsid w:val="0098574B"/>
    <w:rsid w:val="009857D8"/>
    <w:rsid w:val="00985866"/>
    <w:rsid w:val="0098631F"/>
    <w:rsid w:val="0098646B"/>
    <w:rsid w:val="00986871"/>
    <w:rsid w:val="00986E5C"/>
    <w:rsid w:val="00986ECC"/>
    <w:rsid w:val="00987107"/>
    <w:rsid w:val="009873FF"/>
    <w:rsid w:val="00987A79"/>
    <w:rsid w:val="0099040E"/>
    <w:rsid w:val="00990B06"/>
    <w:rsid w:val="00990D36"/>
    <w:rsid w:val="00990F7B"/>
    <w:rsid w:val="00991670"/>
    <w:rsid w:val="00991865"/>
    <w:rsid w:val="009919B8"/>
    <w:rsid w:val="00991A59"/>
    <w:rsid w:val="00991BCF"/>
    <w:rsid w:val="00991F01"/>
    <w:rsid w:val="009920CF"/>
    <w:rsid w:val="009922A5"/>
    <w:rsid w:val="009928AF"/>
    <w:rsid w:val="00993595"/>
    <w:rsid w:val="009937AC"/>
    <w:rsid w:val="009939BD"/>
    <w:rsid w:val="00993A4F"/>
    <w:rsid w:val="009940A6"/>
    <w:rsid w:val="00994589"/>
    <w:rsid w:val="009945C8"/>
    <w:rsid w:val="0099483F"/>
    <w:rsid w:val="00994DDF"/>
    <w:rsid w:val="00994EB6"/>
    <w:rsid w:val="00995216"/>
    <w:rsid w:val="00995258"/>
    <w:rsid w:val="009952CF"/>
    <w:rsid w:val="009954E6"/>
    <w:rsid w:val="0099569F"/>
    <w:rsid w:val="00995732"/>
    <w:rsid w:val="00995919"/>
    <w:rsid w:val="00995C54"/>
    <w:rsid w:val="00995FEB"/>
    <w:rsid w:val="009960CF"/>
    <w:rsid w:val="009965DD"/>
    <w:rsid w:val="00997114"/>
    <w:rsid w:val="00997C25"/>
    <w:rsid w:val="00997C47"/>
    <w:rsid w:val="00997E7F"/>
    <w:rsid w:val="00997FF2"/>
    <w:rsid w:val="009A048E"/>
    <w:rsid w:val="009A08D6"/>
    <w:rsid w:val="009A0B9A"/>
    <w:rsid w:val="009A0E14"/>
    <w:rsid w:val="009A0F62"/>
    <w:rsid w:val="009A15ED"/>
    <w:rsid w:val="009A1E67"/>
    <w:rsid w:val="009A1EE0"/>
    <w:rsid w:val="009A20B9"/>
    <w:rsid w:val="009A2339"/>
    <w:rsid w:val="009A233F"/>
    <w:rsid w:val="009A23AF"/>
    <w:rsid w:val="009A2A0B"/>
    <w:rsid w:val="009A2CFE"/>
    <w:rsid w:val="009A2DDF"/>
    <w:rsid w:val="009A2F0B"/>
    <w:rsid w:val="009A330A"/>
    <w:rsid w:val="009A35FE"/>
    <w:rsid w:val="009A36BF"/>
    <w:rsid w:val="009A3B63"/>
    <w:rsid w:val="009A3DA5"/>
    <w:rsid w:val="009A3DBB"/>
    <w:rsid w:val="009A3FD9"/>
    <w:rsid w:val="009A415A"/>
    <w:rsid w:val="009A41EE"/>
    <w:rsid w:val="009A4353"/>
    <w:rsid w:val="009A43CB"/>
    <w:rsid w:val="009A4528"/>
    <w:rsid w:val="009A46B0"/>
    <w:rsid w:val="009A4920"/>
    <w:rsid w:val="009A4E9C"/>
    <w:rsid w:val="009A5328"/>
    <w:rsid w:val="009A5BAF"/>
    <w:rsid w:val="009A5DF4"/>
    <w:rsid w:val="009A5FD2"/>
    <w:rsid w:val="009A648A"/>
    <w:rsid w:val="009A68BF"/>
    <w:rsid w:val="009A6966"/>
    <w:rsid w:val="009A698A"/>
    <w:rsid w:val="009A77AD"/>
    <w:rsid w:val="009A7A88"/>
    <w:rsid w:val="009A7A96"/>
    <w:rsid w:val="009A7AAD"/>
    <w:rsid w:val="009A7B47"/>
    <w:rsid w:val="009A7BB1"/>
    <w:rsid w:val="009A7D69"/>
    <w:rsid w:val="009B001E"/>
    <w:rsid w:val="009B00DA"/>
    <w:rsid w:val="009B0136"/>
    <w:rsid w:val="009B01F4"/>
    <w:rsid w:val="009B0A71"/>
    <w:rsid w:val="009B0DD8"/>
    <w:rsid w:val="009B11D6"/>
    <w:rsid w:val="009B125D"/>
    <w:rsid w:val="009B1850"/>
    <w:rsid w:val="009B1DF9"/>
    <w:rsid w:val="009B1E44"/>
    <w:rsid w:val="009B1EAC"/>
    <w:rsid w:val="009B2072"/>
    <w:rsid w:val="009B2090"/>
    <w:rsid w:val="009B22B9"/>
    <w:rsid w:val="009B2490"/>
    <w:rsid w:val="009B24B3"/>
    <w:rsid w:val="009B3818"/>
    <w:rsid w:val="009B3FF8"/>
    <w:rsid w:val="009B434D"/>
    <w:rsid w:val="009B45B9"/>
    <w:rsid w:val="009B4BE2"/>
    <w:rsid w:val="009B4C8E"/>
    <w:rsid w:val="009B4F04"/>
    <w:rsid w:val="009B5A82"/>
    <w:rsid w:val="009B5C98"/>
    <w:rsid w:val="009B5D6C"/>
    <w:rsid w:val="009B5DA6"/>
    <w:rsid w:val="009B60A1"/>
    <w:rsid w:val="009B6EBC"/>
    <w:rsid w:val="009B7A4C"/>
    <w:rsid w:val="009B7CFF"/>
    <w:rsid w:val="009B7FF2"/>
    <w:rsid w:val="009C0169"/>
    <w:rsid w:val="009C091A"/>
    <w:rsid w:val="009C10A9"/>
    <w:rsid w:val="009C11C4"/>
    <w:rsid w:val="009C126F"/>
    <w:rsid w:val="009C15A8"/>
    <w:rsid w:val="009C1660"/>
    <w:rsid w:val="009C16AE"/>
    <w:rsid w:val="009C2486"/>
    <w:rsid w:val="009C2BD5"/>
    <w:rsid w:val="009C2D7F"/>
    <w:rsid w:val="009C2DCB"/>
    <w:rsid w:val="009C3174"/>
    <w:rsid w:val="009C3FFB"/>
    <w:rsid w:val="009C413A"/>
    <w:rsid w:val="009C4329"/>
    <w:rsid w:val="009C4700"/>
    <w:rsid w:val="009C487B"/>
    <w:rsid w:val="009C4A25"/>
    <w:rsid w:val="009C4F7A"/>
    <w:rsid w:val="009C5122"/>
    <w:rsid w:val="009C53AF"/>
    <w:rsid w:val="009C6777"/>
    <w:rsid w:val="009C6B14"/>
    <w:rsid w:val="009C6DE5"/>
    <w:rsid w:val="009C6F82"/>
    <w:rsid w:val="009C73EC"/>
    <w:rsid w:val="009C7A9E"/>
    <w:rsid w:val="009C7BDC"/>
    <w:rsid w:val="009C7C52"/>
    <w:rsid w:val="009C7F67"/>
    <w:rsid w:val="009C7FB5"/>
    <w:rsid w:val="009D004A"/>
    <w:rsid w:val="009D0543"/>
    <w:rsid w:val="009D0659"/>
    <w:rsid w:val="009D0EB0"/>
    <w:rsid w:val="009D11A9"/>
    <w:rsid w:val="009D1623"/>
    <w:rsid w:val="009D18DB"/>
    <w:rsid w:val="009D236D"/>
    <w:rsid w:val="009D23EE"/>
    <w:rsid w:val="009D30CC"/>
    <w:rsid w:val="009D3222"/>
    <w:rsid w:val="009D33F8"/>
    <w:rsid w:val="009D388D"/>
    <w:rsid w:val="009D392A"/>
    <w:rsid w:val="009D3A95"/>
    <w:rsid w:val="009D3BDF"/>
    <w:rsid w:val="009D3F77"/>
    <w:rsid w:val="009D420C"/>
    <w:rsid w:val="009D465F"/>
    <w:rsid w:val="009D46EE"/>
    <w:rsid w:val="009D4783"/>
    <w:rsid w:val="009D48D1"/>
    <w:rsid w:val="009D4B0B"/>
    <w:rsid w:val="009D4CD8"/>
    <w:rsid w:val="009D500B"/>
    <w:rsid w:val="009D524E"/>
    <w:rsid w:val="009D5278"/>
    <w:rsid w:val="009D5495"/>
    <w:rsid w:val="009D5608"/>
    <w:rsid w:val="009D57AF"/>
    <w:rsid w:val="009D5E0F"/>
    <w:rsid w:val="009D6006"/>
    <w:rsid w:val="009D63AC"/>
    <w:rsid w:val="009D64B9"/>
    <w:rsid w:val="009D6D1D"/>
    <w:rsid w:val="009D6D77"/>
    <w:rsid w:val="009D6DB5"/>
    <w:rsid w:val="009D6DF1"/>
    <w:rsid w:val="009D6FCA"/>
    <w:rsid w:val="009D7EA6"/>
    <w:rsid w:val="009E0325"/>
    <w:rsid w:val="009E05CB"/>
    <w:rsid w:val="009E083E"/>
    <w:rsid w:val="009E0A37"/>
    <w:rsid w:val="009E0C63"/>
    <w:rsid w:val="009E1CD8"/>
    <w:rsid w:val="009E274B"/>
    <w:rsid w:val="009E30E2"/>
    <w:rsid w:val="009E3690"/>
    <w:rsid w:val="009E36C8"/>
    <w:rsid w:val="009E3791"/>
    <w:rsid w:val="009E3CC2"/>
    <w:rsid w:val="009E42B5"/>
    <w:rsid w:val="009E434A"/>
    <w:rsid w:val="009E48E5"/>
    <w:rsid w:val="009E4943"/>
    <w:rsid w:val="009E49C5"/>
    <w:rsid w:val="009E4AA0"/>
    <w:rsid w:val="009E4BA6"/>
    <w:rsid w:val="009E5174"/>
    <w:rsid w:val="009E5216"/>
    <w:rsid w:val="009E548D"/>
    <w:rsid w:val="009E5601"/>
    <w:rsid w:val="009E5678"/>
    <w:rsid w:val="009E5B60"/>
    <w:rsid w:val="009E5B75"/>
    <w:rsid w:val="009E5CEF"/>
    <w:rsid w:val="009E5E71"/>
    <w:rsid w:val="009E63AB"/>
    <w:rsid w:val="009E657A"/>
    <w:rsid w:val="009E67CE"/>
    <w:rsid w:val="009E67F1"/>
    <w:rsid w:val="009E6A55"/>
    <w:rsid w:val="009E74E5"/>
    <w:rsid w:val="009E77DF"/>
    <w:rsid w:val="009E79E0"/>
    <w:rsid w:val="009F0081"/>
    <w:rsid w:val="009F038B"/>
    <w:rsid w:val="009F0571"/>
    <w:rsid w:val="009F0691"/>
    <w:rsid w:val="009F08BD"/>
    <w:rsid w:val="009F0AA2"/>
    <w:rsid w:val="009F0F9E"/>
    <w:rsid w:val="009F1C03"/>
    <w:rsid w:val="009F1CE9"/>
    <w:rsid w:val="009F2200"/>
    <w:rsid w:val="009F2412"/>
    <w:rsid w:val="009F2439"/>
    <w:rsid w:val="009F2884"/>
    <w:rsid w:val="009F28EB"/>
    <w:rsid w:val="009F2DA2"/>
    <w:rsid w:val="009F376B"/>
    <w:rsid w:val="009F3C4E"/>
    <w:rsid w:val="009F3FE4"/>
    <w:rsid w:val="009F402A"/>
    <w:rsid w:val="009F4143"/>
    <w:rsid w:val="009F46E3"/>
    <w:rsid w:val="009F4771"/>
    <w:rsid w:val="009F479A"/>
    <w:rsid w:val="009F4A92"/>
    <w:rsid w:val="009F4EF2"/>
    <w:rsid w:val="009F4FBB"/>
    <w:rsid w:val="009F5219"/>
    <w:rsid w:val="009F550E"/>
    <w:rsid w:val="009F554D"/>
    <w:rsid w:val="009F580A"/>
    <w:rsid w:val="009F5AD5"/>
    <w:rsid w:val="009F5D33"/>
    <w:rsid w:val="009F60D7"/>
    <w:rsid w:val="009F63A1"/>
    <w:rsid w:val="009F6510"/>
    <w:rsid w:val="009F666C"/>
    <w:rsid w:val="009F66D3"/>
    <w:rsid w:val="009F7B65"/>
    <w:rsid w:val="009F7EAD"/>
    <w:rsid w:val="009F7FE3"/>
    <w:rsid w:val="00A00004"/>
    <w:rsid w:val="00A0000F"/>
    <w:rsid w:val="00A00565"/>
    <w:rsid w:val="00A0059E"/>
    <w:rsid w:val="00A00C5F"/>
    <w:rsid w:val="00A00CEA"/>
    <w:rsid w:val="00A01DC8"/>
    <w:rsid w:val="00A02531"/>
    <w:rsid w:val="00A02532"/>
    <w:rsid w:val="00A025E0"/>
    <w:rsid w:val="00A02FBD"/>
    <w:rsid w:val="00A03497"/>
    <w:rsid w:val="00A03A4C"/>
    <w:rsid w:val="00A0414D"/>
    <w:rsid w:val="00A0422B"/>
    <w:rsid w:val="00A04605"/>
    <w:rsid w:val="00A047B9"/>
    <w:rsid w:val="00A04B8C"/>
    <w:rsid w:val="00A04DCB"/>
    <w:rsid w:val="00A051D2"/>
    <w:rsid w:val="00A056FE"/>
    <w:rsid w:val="00A059D9"/>
    <w:rsid w:val="00A05A19"/>
    <w:rsid w:val="00A05A74"/>
    <w:rsid w:val="00A05C00"/>
    <w:rsid w:val="00A064A2"/>
    <w:rsid w:val="00A06594"/>
    <w:rsid w:val="00A06CE7"/>
    <w:rsid w:val="00A06EB8"/>
    <w:rsid w:val="00A071A6"/>
    <w:rsid w:val="00A0735F"/>
    <w:rsid w:val="00A074BF"/>
    <w:rsid w:val="00A07609"/>
    <w:rsid w:val="00A07AED"/>
    <w:rsid w:val="00A10113"/>
    <w:rsid w:val="00A1050B"/>
    <w:rsid w:val="00A10512"/>
    <w:rsid w:val="00A10764"/>
    <w:rsid w:val="00A10DBD"/>
    <w:rsid w:val="00A10F7C"/>
    <w:rsid w:val="00A10FBD"/>
    <w:rsid w:val="00A11532"/>
    <w:rsid w:val="00A11808"/>
    <w:rsid w:val="00A11BEF"/>
    <w:rsid w:val="00A121C1"/>
    <w:rsid w:val="00A12525"/>
    <w:rsid w:val="00A126B4"/>
    <w:rsid w:val="00A1298F"/>
    <w:rsid w:val="00A129F3"/>
    <w:rsid w:val="00A12D74"/>
    <w:rsid w:val="00A13207"/>
    <w:rsid w:val="00A13A35"/>
    <w:rsid w:val="00A13F47"/>
    <w:rsid w:val="00A14841"/>
    <w:rsid w:val="00A149A3"/>
    <w:rsid w:val="00A1546D"/>
    <w:rsid w:val="00A1555C"/>
    <w:rsid w:val="00A1593D"/>
    <w:rsid w:val="00A1690F"/>
    <w:rsid w:val="00A16E25"/>
    <w:rsid w:val="00A17C3A"/>
    <w:rsid w:val="00A17D21"/>
    <w:rsid w:val="00A17F66"/>
    <w:rsid w:val="00A20082"/>
    <w:rsid w:val="00A20160"/>
    <w:rsid w:val="00A20891"/>
    <w:rsid w:val="00A20DB9"/>
    <w:rsid w:val="00A213DC"/>
    <w:rsid w:val="00A21B85"/>
    <w:rsid w:val="00A2209E"/>
    <w:rsid w:val="00A22263"/>
    <w:rsid w:val="00A226D2"/>
    <w:rsid w:val="00A22A85"/>
    <w:rsid w:val="00A22AE8"/>
    <w:rsid w:val="00A22F94"/>
    <w:rsid w:val="00A2443A"/>
    <w:rsid w:val="00A2481F"/>
    <w:rsid w:val="00A2487A"/>
    <w:rsid w:val="00A24993"/>
    <w:rsid w:val="00A24AF9"/>
    <w:rsid w:val="00A24EC3"/>
    <w:rsid w:val="00A24F35"/>
    <w:rsid w:val="00A2503C"/>
    <w:rsid w:val="00A25A4B"/>
    <w:rsid w:val="00A25A96"/>
    <w:rsid w:val="00A25E0C"/>
    <w:rsid w:val="00A26004"/>
    <w:rsid w:val="00A26112"/>
    <w:rsid w:val="00A26266"/>
    <w:rsid w:val="00A265C8"/>
    <w:rsid w:val="00A265EC"/>
    <w:rsid w:val="00A2663E"/>
    <w:rsid w:val="00A26645"/>
    <w:rsid w:val="00A267F0"/>
    <w:rsid w:val="00A26A47"/>
    <w:rsid w:val="00A26A69"/>
    <w:rsid w:val="00A26EAD"/>
    <w:rsid w:val="00A26ED3"/>
    <w:rsid w:val="00A27092"/>
    <w:rsid w:val="00A2720B"/>
    <w:rsid w:val="00A273C0"/>
    <w:rsid w:val="00A27A75"/>
    <w:rsid w:val="00A3041C"/>
    <w:rsid w:val="00A304AD"/>
    <w:rsid w:val="00A30C19"/>
    <w:rsid w:val="00A30D23"/>
    <w:rsid w:val="00A30F2C"/>
    <w:rsid w:val="00A31072"/>
    <w:rsid w:val="00A3116E"/>
    <w:rsid w:val="00A314F8"/>
    <w:rsid w:val="00A31596"/>
    <w:rsid w:val="00A31745"/>
    <w:rsid w:val="00A3189E"/>
    <w:rsid w:val="00A31BD5"/>
    <w:rsid w:val="00A31E4C"/>
    <w:rsid w:val="00A32409"/>
    <w:rsid w:val="00A32423"/>
    <w:rsid w:val="00A3275F"/>
    <w:rsid w:val="00A32B1A"/>
    <w:rsid w:val="00A32E47"/>
    <w:rsid w:val="00A33246"/>
    <w:rsid w:val="00A33789"/>
    <w:rsid w:val="00A33797"/>
    <w:rsid w:val="00A33808"/>
    <w:rsid w:val="00A33FC2"/>
    <w:rsid w:val="00A340AB"/>
    <w:rsid w:val="00A34B0E"/>
    <w:rsid w:val="00A35149"/>
    <w:rsid w:val="00A35454"/>
    <w:rsid w:val="00A36084"/>
    <w:rsid w:val="00A364F2"/>
    <w:rsid w:val="00A36737"/>
    <w:rsid w:val="00A368F0"/>
    <w:rsid w:val="00A36A37"/>
    <w:rsid w:val="00A36B0D"/>
    <w:rsid w:val="00A36FA0"/>
    <w:rsid w:val="00A37013"/>
    <w:rsid w:val="00A3707C"/>
    <w:rsid w:val="00A37281"/>
    <w:rsid w:val="00A37495"/>
    <w:rsid w:val="00A37D2E"/>
    <w:rsid w:val="00A4041C"/>
    <w:rsid w:val="00A40BE5"/>
    <w:rsid w:val="00A40EA0"/>
    <w:rsid w:val="00A4104B"/>
    <w:rsid w:val="00A413B0"/>
    <w:rsid w:val="00A414C2"/>
    <w:rsid w:val="00A41903"/>
    <w:rsid w:val="00A41D0B"/>
    <w:rsid w:val="00A42276"/>
    <w:rsid w:val="00A42298"/>
    <w:rsid w:val="00A426B9"/>
    <w:rsid w:val="00A427D5"/>
    <w:rsid w:val="00A428D7"/>
    <w:rsid w:val="00A42BFC"/>
    <w:rsid w:val="00A43693"/>
    <w:rsid w:val="00A43711"/>
    <w:rsid w:val="00A43BB2"/>
    <w:rsid w:val="00A43CE9"/>
    <w:rsid w:val="00A43E9E"/>
    <w:rsid w:val="00A441AF"/>
    <w:rsid w:val="00A44844"/>
    <w:rsid w:val="00A44FB2"/>
    <w:rsid w:val="00A45149"/>
    <w:rsid w:val="00A45446"/>
    <w:rsid w:val="00A45542"/>
    <w:rsid w:val="00A458A2"/>
    <w:rsid w:val="00A45C8C"/>
    <w:rsid w:val="00A45CDA"/>
    <w:rsid w:val="00A45DE2"/>
    <w:rsid w:val="00A46079"/>
    <w:rsid w:val="00A46378"/>
    <w:rsid w:val="00A467F6"/>
    <w:rsid w:val="00A46DAF"/>
    <w:rsid w:val="00A46E0E"/>
    <w:rsid w:val="00A47809"/>
    <w:rsid w:val="00A4789A"/>
    <w:rsid w:val="00A47989"/>
    <w:rsid w:val="00A50314"/>
    <w:rsid w:val="00A50391"/>
    <w:rsid w:val="00A50658"/>
    <w:rsid w:val="00A50897"/>
    <w:rsid w:val="00A50A62"/>
    <w:rsid w:val="00A50B19"/>
    <w:rsid w:val="00A511A6"/>
    <w:rsid w:val="00A512F1"/>
    <w:rsid w:val="00A51316"/>
    <w:rsid w:val="00A5156F"/>
    <w:rsid w:val="00A51DE7"/>
    <w:rsid w:val="00A51FFE"/>
    <w:rsid w:val="00A52328"/>
    <w:rsid w:val="00A52421"/>
    <w:rsid w:val="00A52B6A"/>
    <w:rsid w:val="00A52C3C"/>
    <w:rsid w:val="00A52E48"/>
    <w:rsid w:val="00A52E68"/>
    <w:rsid w:val="00A52EFC"/>
    <w:rsid w:val="00A52FF1"/>
    <w:rsid w:val="00A533F7"/>
    <w:rsid w:val="00A53541"/>
    <w:rsid w:val="00A5361D"/>
    <w:rsid w:val="00A53AA0"/>
    <w:rsid w:val="00A53C56"/>
    <w:rsid w:val="00A53CDE"/>
    <w:rsid w:val="00A53D27"/>
    <w:rsid w:val="00A53FF4"/>
    <w:rsid w:val="00A541DA"/>
    <w:rsid w:val="00A54AA1"/>
    <w:rsid w:val="00A54C06"/>
    <w:rsid w:val="00A54CC3"/>
    <w:rsid w:val="00A54F07"/>
    <w:rsid w:val="00A551CD"/>
    <w:rsid w:val="00A55829"/>
    <w:rsid w:val="00A5596F"/>
    <w:rsid w:val="00A55C27"/>
    <w:rsid w:val="00A55CB3"/>
    <w:rsid w:val="00A568B5"/>
    <w:rsid w:val="00A56BCA"/>
    <w:rsid w:val="00A56DE3"/>
    <w:rsid w:val="00A5747A"/>
    <w:rsid w:val="00A57B08"/>
    <w:rsid w:val="00A57D9E"/>
    <w:rsid w:val="00A6000D"/>
    <w:rsid w:val="00A60534"/>
    <w:rsid w:val="00A60A05"/>
    <w:rsid w:val="00A613F0"/>
    <w:rsid w:val="00A619C8"/>
    <w:rsid w:val="00A61B14"/>
    <w:rsid w:val="00A622C5"/>
    <w:rsid w:val="00A62446"/>
    <w:rsid w:val="00A62C5E"/>
    <w:rsid w:val="00A62F37"/>
    <w:rsid w:val="00A63274"/>
    <w:rsid w:val="00A633B7"/>
    <w:rsid w:val="00A63402"/>
    <w:rsid w:val="00A63AA1"/>
    <w:rsid w:val="00A63D57"/>
    <w:rsid w:val="00A646FC"/>
    <w:rsid w:val="00A6477E"/>
    <w:rsid w:val="00A64A21"/>
    <w:rsid w:val="00A64A9B"/>
    <w:rsid w:val="00A64AAF"/>
    <w:rsid w:val="00A64B80"/>
    <w:rsid w:val="00A65046"/>
    <w:rsid w:val="00A65346"/>
    <w:rsid w:val="00A65572"/>
    <w:rsid w:val="00A658E4"/>
    <w:rsid w:val="00A65CE4"/>
    <w:rsid w:val="00A65EF6"/>
    <w:rsid w:val="00A6608B"/>
    <w:rsid w:val="00A6618E"/>
    <w:rsid w:val="00A6644E"/>
    <w:rsid w:val="00A66730"/>
    <w:rsid w:val="00A6685A"/>
    <w:rsid w:val="00A66B37"/>
    <w:rsid w:val="00A66C45"/>
    <w:rsid w:val="00A66CD7"/>
    <w:rsid w:val="00A6729F"/>
    <w:rsid w:val="00A6764D"/>
    <w:rsid w:val="00A676D9"/>
    <w:rsid w:val="00A67ABA"/>
    <w:rsid w:val="00A67C38"/>
    <w:rsid w:val="00A67E88"/>
    <w:rsid w:val="00A67F14"/>
    <w:rsid w:val="00A7017B"/>
    <w:rsid w:val="00A70412"/>
    <w:rsid w:val="00A708BE"/>
    <w:rsid w:val="00A71097"/>
    <w:rsid w:val="00A710F3"/>
    <w:rsid w:val="00A71160"/>
    <w:rsid w:val="00A712D8"/>
    <w:rsid w:val="00A717FE"/>
    <w:rsid w:val="00A71A89"/>
    <w:rsid w:val="00A71CA4"/>
    <w:rsid w:val="00A71E0B"/>
    <w:rsid w:val="00A71FB5"/>
    <w:rsid w:val="00A7263D"/>
    <w:rsid w:val="00A727D0"/>
    <w:rsid w:val="00A7282F"/>
    <w:rsid w:val="00A72D3F"/>
    <w:rsid w:val="00A72DC3"/>
    <w:rsid w:val="00A72E33"/>
    <w:rsid w:val="00A72EC3"/>
    <w:rsid w:val="00A73100"/>
    <w:rsid w:val="00A733A9"/>
    <w:rsid w:val="00A733DB"/>
    <w:rsid w:val="00A736B1"/>
    <w:rsid w:val="00A73C95"/>
    <w:rsid w:val="00A74063"/>
    <w:rsid w:val="00A74094"/>
    <w:rsid w:val="00A742FC"/>
    <w:rsid w:val="00A744F6"/>
    <w:rsid w:val="00A747E2"/>
    <w:rsid w:val="00A74A4C"/>
    <w:rsid w:val="00A74B61"/>
    <w:rsid w:val="00A74D66"/>
    <w:rsid w:val="00A750DB"/>
    <w:rsid w:val="00A75369"/>
    <w:rsid w:val="00A7536E"/>
    <w:rsid w:val="00A753CD"/>
    <w:rsid w:val="00A75476"/>
    <w:rsid w:val="00A75557"/>
    <w:rsid w:val="00A75A25"/>
    <w:rsid w:val="00A75CAB"/>
    <w:rsid w:val="00A76539"/>
    <w:rsid w:val="00A7683A"/>
    <w:rsid w:val="00A76A7F"/>
    <w:rsid w:val="00A76B49"/>
    <w:rsid w:val="00A76B54"/>
    <w:rsid w:val="00A771D3"/>
    <w:rsid w:val="00A804D2"/>
    <w:rsid w:val="00A80801"/>
    <w:rsid w:val="00A8088A"/>
    <w:rsid w:val="00A80958"/>
    <w:rsid w:val="00A8098A"/>
    <w:rsid w:val="00A80D78"/>
    <w:rsid w:val="00A80ED1"/>
    <w:rsid w:val="00A80F2D"/>
    <w:rsid w:val="00A80FA9"/>
    <w:rsid w:val="00A81017"/>
    <w:rsid w:val="00A815D7"/>
    <w:rsid w:val="00A81FD0"/>
    <w:rsid w:val="00A8201C"/>
    <w:rsid w:val="00A82135"/>
    <w:rsid w:val="00A8224D"/>
    <w:rsid w:val="00A82826"/>
    <w:rsid w:val="00A82860"/>
    <w:rsid w:val="00A82C84"/>
    <w:rsid w:val="00A837BA"/>
    <w:rsid w:val="00A837CA"/>
    <w:rsid w:val="00A83828"/>
    <w:rsid w:val="00A83B75"/>
    <w:rsid w:val="00A8427F"/>
    <w:rsid w:val="00A84775"/>
    <w:rsid w:val="00A84802"/>
    <w:rsid w:val="00A84957"/>
    <w:rsid w:val="00A84AD9"/>
    <w:rsid w:val="00A84ADC"/>
    <w:rsid w:val="00A84C64"/>
    <w:rsid w:val="00A851EF"/>
    <w:rsid w:val="00A852FF"/>
    <w:rsid w:val="00A85BF5"/>
    <w:rsid w:val="00A85C57"/>
    <w:rsid w:val="00A861EF"/>
    <w:rsid w:val="00A864A4"/>
    <w:rsid w:val="00A8695A"/>
    <w:rsid w:val="00A86C09"/>
    <w:rsid w:val="00A87167"/>
    <w:rsid w:val="00A874CE"/>
    <w:rsid w:val="00A878D3"/>
    <w:rsid w:val="00A87AD7"/>
    <w:rsid w:val="00A87CB8"/>
    <w:rsid w:val="00A90448"/>
    <w:rsid w:val="00A90B4A"/>
    <w:rsid w:val="00A90D7A"/>
    <w:rsid w:val="00A90F75"/>
    <w:rsid w:val="00A911FE"/>
    <w:rsid w:val="00A913AC"/>
    <w:rsid w:val="00A91660"/>
    <w:rsid w:val="00A9183C"/>
    <w:rsid w:val="00A91C55"/>
    <w:rsid w:val="00A921CB"/>
    <w:rsid w:val="00A92E1F"/>
    <w:rsid w:val="00A93429"/>
    <w:rsid w:val="00A935C1"/>
    <w:rsid w:val="00A93990"/>
    <w:rsid w:val="00A93A7B"/>
    <w:rsid w:val="00A93C2A"/>
    <w:rsid w:val="00A93C87"/>
    <w:rsid w:val="00A9431A"/>
    <w:rsid w:val="00A94902"/>
    <w:rsid w:val="00A94FB1"/>
    <w:rsid w:val="00A951B5"/>
    <w:rsid w:val="00A9526D"/>
    <w:rsid w:val="00A9535A"/>
    <w:rsid w:val="00A9575D"/>
    <w:rsid w:val="00A95DAD"/>
    <w:rsid w:val="00A95E90"/>
    <w:rsid w:val="00A9601F"/>
    <w:rsid w:val="00A96103"/>
    <w:rsid w:val="00A963F4"/>
    <w:rsid w:val="00A9652B"/>
    <w:rsid w:val="00A965D6"/>
    <w:rsid w:val="00A967E4"/>
    <w:rsid w:val="00A96802"/>
    <w:rsid w:val="00A9695F"/>
    <w:rsid w:val="00A96D22"/>
    <w:rsid w:val="00A970F5"/>
    <w:rsid w:val="00A97686"/>
    <w:rsid w:val="00A97B29"/>
    <w:rsid w:val="00A97D79"/>
    <w:rsid w:val="00A97DE2"/>
    <w:rsid w:val="00A97F72"/>
    <w:rsid w:val="00AA05E1"/>
    <w:rsid w:val="00AA07FE"/>
    <w:rsid w:val="00AA0C2E"/>
    <w:rsid w:val="00AA0D45"/>
    <w:rsid w:val="00AA176A"/>
    <w:rsid w:val="00AA182A"/>
    <w:rsid w:val="00AA1D8B"/>
    <w:rsid w:val="00AA2342"/>
    <w:rsid w:val="00AA25D2"/>
    <w:rsid w:val="00AA285A"/>
    <w:rsid w:val="00AA289B"/>
    <w:rsid w:val="00AA292A"/>
    <w:rsid w:val="00AA2967"/>
    <w:rsid w:val="00AA306B"/>
    <w:rsid w:val="00AA30F2"/>
    <w:rsid w:val="00AA33F3"/>
    <w:rsid w:val="00AA346E"/>
    <w:rsid w:val="00AA3AB1"/>
    <w:rsid w:val="00AA3BC0"/>
    <w:rsid w:val="00AA3E5F"/>
    <w:rsid w:val="00AA4321"/>
    <w:rsid w:val="00AA4354"/>
    <w:rsid w:val="00AA436F"/>
    <w:rsid w:val="00AA443B"/>
    <w:rsid w:val="00AA45CC"/>
    <w:rsid w:val="00AA47DF"/>
    <w:rsid w:val="00AA4809"/>
    <w:rsid w:val="00AA4997"/>
    <w:rsid w:val="00AA4B06"/>
    <w:rsid w:val="00AA4C98"/>
    <w:rsid w:val="00AA5226"/>
    <w:rsid w:val="00AA537E"/>
    <w:rsid w:val="00AA574A"/>
    <w:rsid w:val="00AA57E7"/>
    <w:rsid w:val="00AA5902"/>
    <w:rsid w:val="00AA5B14"/>
    <w:rsid w:val="00AA5B1B"/>
    <w:rsid w:val="00AA5FCB"/>
    <w:rsid w:val="00AA6AD2"/>
    <w:rsid w:val="00AA6C3C"/>
    <w:rsid w:val="00AA78A9"/>
    <w:rsid w:val="00AA7949"/>
    <w:rsid w:val="00AB0364"/>
    <w:rsid w:val="00AB0371"/>
    <w:rsid w:val="00AB0540"/>
    <w:rsid w:val="00AB08C8"/>
    <w:rsid w:val="00AB0958"/>
    <w:rsid w:val="00AB0ACE"/>
    <w:rsid w:val="00AB0D07"/>
    <w:rsid w:val="00AB1268"/>
    <w:rsid w:val="00AB1642"/>
    <w:rsid w:val="00AB1D90"/>
    <w:rsid w:val="00AB2104"/>
    <w:rsid w:val="00AB25E1"/>
    <w:rsid w:val="00AB2779"/>
    <w:rsid w:val="00AB2B50"/>
    <w:rsid w:val="00AB2BDC"/>
    <w:rsid w:val="00AB33C4"/>
    <w:rsid w:val="00AB3954"/>
    <w:rsid w:val="00AB3D15"/>
    <w:rsid w:val="00AB43D2"/>
    <w:rsid w:val="00AB44E6"/>
    <w:rsid w:val="00AB4637"/>
    <w:rsid w:val="00AB500A"/>
    <w:rsid w:val="00AB5157"/>
    <w:rsid w:val="00AB5432"/>
    <w:rsid w:val="00AB5949"/>
    <w:rsid w:val="00AB5A94"/>
    <w:rsid w:val="00AB6323"/>
    <w:rsid w:val="00AB64A2"/>
    <w:rsid w:val="00AB6B14"/>
    <w:rsid w:val="00AB6F7F"/>
    <w:rsid w:val="00AB730E"/>
    <w:rsid w:val="00AB7419"/>
    <w:rsid w:val="00AB7735"/>
    <w:rsid w:val="00AB785E"/>
    <w:rsid w:val="00AB7FA0"/>
    <w:rsid w:val="00AC007E"/>
    <w:rsid w:val="00AC0309"/>
    <w:rsid w:val="00AC1215"/>
    <w:rsid w:val="00AC152B"/>
    <w:rsid w:val="00AC1609"/>
    <w:rsid w:val="00AC2789"/>
    <w:rsid w:val="00AC2873"/>
    <w:rsid w:val="00AC292C"/>
    <w:rsid w:val="00AC2EF8"/>
    <w:rsid w:val="00AC3468"/>
    <w:rsid w:val="00AC34F2"/>
    <w:rsid w:val="00AC355C"/>
    <w:rsid w:val="00AC35ED"/>
    <w:rsid w:val="00AC3636"/>
    <w:rsid w:val="00AC3CDE"/>
    <w:rsid w:val="00AC3FAF"/>
    <w:rsid w:val="00AC3FD3"/>
    <w:rsid w:val="00AC49C8"/>
    <w:rsid w:val="00AC4BFB"/>
    <w:rsid w:val="00AC4C69"/>
    <w:rsid w:val="00AC4E9E"/>
    <w:rsid w:val="00AC507E"/>
    <w:rsid w:val="00AC575E"/>
    <w:rsid w:val="00AC613C"/>
    <w:rsid w:val="00AC63A2"/>
    <w:rsid w:val="00AC65F6"/>
    <w:rsid w:val="00AC675D"/>
    <w:rsid w:val="00AC67B5"/>
    <w:rsid w:val="00AC6FB7"/>
    <w:rsid w:val="00AC70B7"/>
    <w:rsid w:val="00AC7394"/>
    <w:rsid w:val="00AC788F"/>
    <w:rsid w:val="00AC7969"/>
    <w:rsid w:val="00AC79FD"/>
    <w:rsid w:val="00AC7CC3"/>
    <w:rsid w:val="00AD031B"/>
    <w:rsid w:val="00AD051B"/>
    <w:rsid w:val="00AD0A44"/>
    <w:rsid w:val="00AD10B6"/>
    <w:rsid w:val="00AD18CE"/>
    <w:rsid w:val="00AD2165"/>
    <w:rsid w:val="00AD27C3"/>
    <w:rsid w:val="00AD2BAE"/>
    <w:rsid w:val="00AD2D1E"/>
    <w:rsid w:val="00AD3617"/>
    <w:rsid w:val="00AD38E6"/>
    <w:rsid w:val="00AD3AFB"/>
    <w:rsid w:val="00AD3B34"/>
    <w:rsid w:val="00AD3C15"/>
    <w:rsid w:val="00AD405F"/>
    <w:rsid w:val="00AD442F"/>
    <w:rsid w:val="00AD483C"/>
    <w:rsid w:val="00AD4C66"/>
    <w:rsid w:val="00AD589F"/>
    <w:rsid w:val="00AD5A47"/>
    <w:rsid w:val="00AD5BCC"/>
    <w:rsid w:val="00AD5E6F"/>
    <w:rsid w:val="00AD6183"/>
    <w:rsid w:val="00AD6448"/>
    <w:rsid w:val="00AD65B7"/>
    <w:rsid w:val="00AD686D"/>
    <w:rsid w:val="00AD6E23"/>
    <w:rsid w:val="00AD711A"/>
    <w:rsid w:val="00AD715A"/>
    <w:rsid w:val="00AD775C"/>
    <w:rsid w:val="00AD7801"/>
    <w:rsid w:val="00AD78A4"/>
    <w:rsid w:val="00AD7A9E"/>
    <w:rsid w:val="00AD7ACE"/>
    <w:rsid w:val="00AD7FF1"/>
    <w:rsid w:val="00AE013F"/>
    <w:rsid w:val="00AE08B0"/>
    <w:rsid w:val="00AE145C"/>
    <w:rsid w:val="00AE16AC"/>
    <w:rsid w:val="00AE1B24"/>
    <w:rsid w:val="00AE1D67"/>
    <w:rsid w:val="00AE255F"/>
    <w:rsid w:val="00AE2BF7"/>
    <w:rsid w:val="00AE2CB5"/>
    <w:rsid w:val="00AE3167"/>
    <w:rsid w:val="00AE31BE"/>
    <w:rsid w:val="00AE3B0E"/>
    <w:rsid w:val="00AE3B39"/>
    <w:rsid w:val="00AE3D9C"/>
    <w:rsid w:val="00AE41E7"/>
    <w:rsid w:val="00AE437E"/>
    <w:rsid w:val="00AE4706"/>
    <w:rsid w:val="00AE4B5B"/>
    <w:rsid w:val="00AE4C27"/>
    <w:rsid w:val="00AE4CB8"/>
    <w:rsid w:val="00AE505A"/>
    <w:rsid w:val="00AE5697"/>
    <w:rsid w:val="00AE59D9"/>
    <w:rsid w:val="00AE5AF4"/>
    <w:rsid w:val="00AE5B66"/>
    <w:rsid w:val="00AE5C17"/>
    <w:rsid w:val="00AE5C37"/>
    <w:rsid w:val="00AE5CCE"/>
    <w:rsid w:val="00AE6276"/>
    <w:rsid w:val="00AE6437"/>
    <w:rsid w:val="00AE6635"/>
    <w:rsid w:val="00AE6B25"/>
    <w:rsid w:val="00AE7232"/>
    <w:rsid w:val="00AE72CB"/>
    <w:rsid w:val="00AE74DA"/>
    <w:rsid w:val="00AE763F"/>
    <w:rsid w:val="00AE797A"/>
    <w:rsid w:val="00AE7ED5"/>
    <w:rsid w:val="00AF0A6A"/>
    <w:rsid w:val="00AF0D37"/>
    <w:rsid w:val="00AF0DBF"/>
    <w:rsid w:val="00AF10CE"/>
    <w:rsid w:val="00AF1507"/>
    <w:rsid w:val="00AF230C"/>
    <w:rsid w:val="00AF27B0"/>
    <w:rsid w:val="00AF2808"/>
    <w:rsid w:val="00AF295E"/>
    <w:rsid w:val="00AF2CF1"/>
    <w:rsid w:val="00AF2ED5"/>
    <w:rsid w:val="00AF305C"/>
    <w:rsid w:val="00AF351C"/>
    <w:rsid w:val="00AF37B8"/>
    <w:rsid w:val="00AF400E"/>
    <w:rsid w:val="00AF435F"/>
    <w:rsid w:val="00AF45AB"/>
    <w:rsid w:val="00AF50BE"/>
    <w:rsid w:val="00AF5282"/>
    <w:rsid w:val="00AF594A"/>
    <w:rsid w:val="00AF5950"/>
    <w:rsid w:val="00AF5C4C"/>
    <w:rsid w:val="00AF5EC2"/>
    <w:rsid w:val="00AF61ED"/>
    <w:rsid w:val="00AF61EF"/>
    <w:rsid w:val="00AF6221"/>
    <w:rsid w:val="00AF677A"/>
    <w:rsid w:val="00AF693C"/>
    <w:rsid w:val="00AF69A9"/>
    <w:rsid w:val="00AF6ABF"/>
    <w:rsid w:val="00AF6B10"/>
    <w:rsid w:val="00AF6E77"/>
    <w:rsid w:val="00AF740D"/>
    <w:rsid w:val="00AF7600"/>
    <w:rsid w:val="00AF7796"/>
    <w:rsid w:val="00AF7E15"/>
    <w:rsid w:val="00AF7FDF"/>
    <w:rsid w:val="00B0004C"/>
    <w:rsid w:val="00B0005E"/>
    <w:rsid w:val="00B01265"/>
    <w:rsid w:val="00B015CE"/>
    <w:rsid w:val="00B01653"/>
    <w:rsid w:val="00B019B9"/>
    <w:rsid w:val="00B01C9F"/>
    <w:rsid w:val="00B01CAA"/>
    <w:rsid w:val="00B02151"/>
    <w:rsid w:val="00B0238B"/>
    <w:rsid w:val="00B02454"/>
    <w:rsid w:val="00B025E2"/>
    <w:rsid w:val="00B02B73"/>
    <w:rsid w:val="00B0302F"/>
    <w:rsid w:val="00B0334E"/>
    <w:rsid w:val="00B035E9"/>
    <w:rsid w:val="00B03B3A"/>
    <w:rsid w:val="00B03EA4"/>
    <w:rsid w:val="00B040AB"/>
    <w:rsid w:val="00B047D4"/>
    <w:rsid w:val="00B04D7A"/>
    <w:rsid w:val="00B051B9"/>
    <w:rsid w:val="00B056FC"/>
    <w:rsid w:val="00B05775"/>
    <w:rsid w:val="00B058A1"/>
    <w:rsid w:val="00B059FF"/>
    <w:rsid w:val="00B05B01"/>
    <w:rsid w:val="00B05B48"/>
    <w:rsid w:val="00B05C9D"/>
    <w:rsid w:val="00B05CA1"/>
    <w:rsid w:val="00B05D76"/>
    <w:rsid w:val="00B05FAB"/>
    <w:rsid w:val="00B06127"/>
    <w:rsid w:val="00B06653"/>
    <w:rsid w:val="00B070B6"/>
    <w:rsid w:val="00B073D0"/>
    <w:rsid w:val="00B077C0"/>
    <w:rsid w:val="00B078A1"/>
    <w:rsid w:val="00B07FA1"/>
    <w:rsid w:val="00B104A0"/>
    <w:rsid w:val="00B10521"/>
    <w:rsid w:val="00B1064F"/>
    <w:rsid w:val="00B10B3D"/>
    <w:rsid w:val="00B11008"/>
    <w:rsid w:val="00B11A27"/>
    <w:rsid w:val="00B11C81"/>
    <w:rsid w:val="00B121A4"/>
    <w:rsid w:val="00B12438"/>
    <w:rsid w:val="00B12524"/>
    <w:rsid w:val="00B125BF"/>
    <w:rsid w:val="00B1279A"/>
    <w:rsid w:val="00B129CB"/>
    <w:rsid w:val="00B132DD"/>
    <w:rsid w:val="00B13B91"/>
    <w:rsid w:val="00B13BF8"/>
    <w:rsid w:val="00B13C2C"/>
    <w:rsid w:val="00B13E89"/>
    <w:rsid w:val="00B141DD"/>
    <w:rsid w:val="00B1422B"/>
    <w:rsid w:val="00B145A8"/>
    <w:rsid w:val="00B146CD"/>
    <w:rsid w:val="00B146DA"/>
    <w:rsid w:val="00B147A3"/>
    <w:rsid w:val="00B14BC0"/>
    <w:rsid w:val="00B14E53"/>
    <w:rsid w:val="00B14EF8"/>
    <w:rsid w:val="00B151A0"/>
    <w:rsid w:val="00B152D3"/>
    <w:rsid w:val="00B1530C"/>
    <w:rsid w:val="00B1586C"/>
    <w:rsid w:val="00B15993"/>
    <w:rsid w:val="00B15ABE"/>
    <w:rsid w:val="00B15B34"/>
    <w:rsid w:val="00B15FD9"/>
    <w:rsid w:val="00B160A4"/>
    <w:rsid w:val="00B16288"/>
    <w:rsid w:val="00B162B3"/>
    <w:rsid w:val="00B164A1"/>
    <w:rsid w:val="00B16933"/>
    <w:rsid w:val="00B16A18"/>
    <w:rsid w:val="00B16D3E"/>
    <w:rsid w:val="00B1710A"/>
    <w:rsid w:val="00B172E1"/>
    <w:rsid w:val="00B17BF0"/>
    <w:rsid w:val="00B17D01"/>
    <w:rsid w:val="00B20432"/>
    <w:rsid w:val="00B20D10"/>
    <w:rsid w:val="00B21220"/>
    <w:rsid w:val="00B21A1F"/>
    <w:rsid w:val="00B21E0B"/>
    <w:rsid w:val="00B21F77"/>
    <w:rsid w:val="00B228AD"/>
    <w:rsid w:val="00B22930"/>
    <w:rsid w:val="00B22C03"/>
    <w:rsid w:val="00B22DDF"/>
    <w:rsid w:val="00B234D1"/>
    <w:rsid w:val="00B237DB"/>
    <w:rsid w:val="00B2381E"/>
    <w:rsid w:val="00B2390D"/>
    <w:rsid w:val="00B23C11"/>
    <w:rsid w:val="00B2408A"/>
    <w:rsid w:val="00B24808"/>
    <w:rsid w:val="00B24862"/>
    <w:rsid w:val="00B24957"/>
    <w:rsid w:val="00B249BC"/>
    <w:rsid w:val="00B24AE2"/>
    <w:rsid w:val="00B24C0A"/>
    <w:rsid w:val="00B24F60"/>
    <w:rsid w:val="00B2551B"/>
    <w:rsid w:val="00B25AD2"/>
    <w:rsid w:val="00B26269"/>
    <w:rsid w:val="00B26496"/>
    <w:rsid w:val="00B2699D"/>
    <w:rsid w:val="00B26AD0"/>
    <w:rsid w:val="00B26BC0"/>
    <w:rsid w:val="00B26E8E"/>
    <w:rsid w:val="00B2741A"/>
    <w:rsid w:val="00B27A87"/>
    <w:rsid w:val="00B27C18"/>
    <w:rsid w:val="00B30231"/>
    <w:rsid w:val="00B30327"/>
    <w:rsid w:val="00B30812"/>
    <w:rsid w:val="00B309B2"/>
    <w:rsid w:val="00B30CDF"/>
    <w:rsid w:val="00B30D4E"/>
    <w:rsid w:val="00B31D68"/>
    <w:rsid w:val="00B31D70"/>
    <w:rsid w:val="00B31F94"/>
    <w:rsid w:val="00B32374"/>
    <w:rsid w:val="00B32486"/>
    <w:rsid w:val="00B326CB"/>
    <w:rsid w:val="00B329D1"/>
    <w:rsid w:val="00B32E79"/>
    <w:rsid w:val="00B32F17"/>
    <w:rsid w:val="00B32F86"/>
    <w:rsid w:val="00B33212"/>
    <w:rsid w:val="00B33240"/>
    <w:rsid w:val="00B33333"/>
    <w:rsid w:val="00B3335E"/>
    <w:rsid w:val="00B33442"/>
    <w:rsid w:val="00B33753"/>
    <w:rsid w:val="00B338EE"/>
    <w:rsid w:val="00B33925"/>
    <w:rsid w:val="00B33FA7"/>
    <w:rsid w:val="00B3487D"/>
    <w:rsid w:val="00B3489C"/>
    <w:rsid w:val="00B349E5"/>
    <w:rsid w:val="00B34A4D"/>
    <w:rsid w:val="00B34A9E"/>
    <w:rsid w:val="00B35383"/>
    <w:rsid w:val="00B356DA"/>
    <w:rsid w:val="00B359CC"/>
    <w:rsid w:val="00B35A53"/>
    <w:rsid w:val="00B35BE7"/>
    <w:rsid w:val="00B35E81"/>
    <w:rsid w:val="00B35F27"/>
    <w:rsid w:val="00B3660F"/>
    <w:rsid w:val="00B36A6C"/>
    <w:rsid w:val="00B37725"/>
    <w:rsid w:val="00B37858"/>
    <w:rsid w:val="00B37D88"/>
    <w:rsid w:val="00B400FF"/>
    <w:rsid w:val="00B40154"/>
    <w:rsid w:val="00B4085D"/>
    <w:rsid w:val="00B4091E"/>
    <w:rsid w:val="00B40A90"/>
    <w:rsid w:val="00B410C6"/>
    <w:rsid w:val="00B4122F"/>
    <w:rsid w:val="00B41533"/>
    <w:rsid w:val="00B41603"/>
    <w:rsid w:val="00B41960"/>
    <w:rsid w:val="00B41BE1"/>
    <w:rsid w:val="00B41CC2"/>
    <w:rsid w:val="00B41CD3"/>
    <w:rsid w:val="00B420A1"/>
    <w:rsid w:val="00B424D5"/>
    <w:rsid w:val="00B429D3"/>
    <w:rsid w:val="00B43265"/>
    <w:rsid w:val="00B433D2"/>
    <w:rsid w:val="00B43418"/>
    <w:rsid w:val="00B43DE5"/>
    <w:rsid w:val="00B4483F"/>
    <w:rsid w:val="00B44864"/>
    <w:rsid w:val="00B44952"/>
    <w:rsid w:val="00B44FB6"/>
    <w:rsid w:val="00B45449"/>
    <w:rsid w:val="00B45752"/>
    <w:rsid w:val="00B45873"/>
    <w:rsid w:val="00B45B88"/>
    <w:rsid w:val="00B460D4"/>
    <w:rsid w:val="00B460DA"/>
    <w:rsid w:val="00B46256"/>
    <w:rsid w:val="00B46384"/>
    <w:rsid w:val="00B46390"/>
    <w:rsid w:val="00B463BA"/>
    <w:rsid w:val="00B4657C"/>
    <w:rsid w:val="00B4685E"/>
    <w:rsid w:val="00B46DC8"/>
    <w:rsid w:val="00B46FE4"/>
    <w:rsid w:val="00B47395"/>
    <w:rsid w:val="00B47AD6"/>
    <w:rsid w:val="00B47D02"/>
    <w:rsid w:val="00B5022C"/>
    <w:rsid w:val="00B50345"/>
    <w:rsid w:val="00B50460"/>
    <w:rsid w:val="00B504BF"/>
    <w:rsid w:val="00B50A18"/>
    <w:rsid w:val="00B50BE2"/>
    <w:rsid w:val="00B510AD"/>
    <w:rsid w:val="00B5110D"/>
    <w:rsid w:val="00B51A24"/>
    <w:rsid w:val="00B51A3D"/>
    <w:rsid w:val="00B51A4A"/>
    <w:rsid w:val="00B51AB0"/>
    <w:rsid w:val="00B5213F"/>
    <w:rsid w:val="00B52412"/>
    <w:rsid w:val="00B534CA"/>
    <w:rsid w:val="00B53594"/>
    <w:rsid w:val="00B53808"/>
    <w:rsid w:val="00B538E9"/>
    <w:rsid w:val="00B5448C"/>
    <w:rsid w:val="00B54793"/>
    <w:rsid w:val="00B54936"/>
    <w:rsid w:val="00B5526A"/>
    <w:rsid w:val="00B55F2C"/>
    <w:rsid w:val="00B5617C"/>
    <w:rsid w:val="00B5619A"/>
    <w:rsid w:val="00B564F5"/>
    <w:rsid w:val="00B5681F"/>
    <w:rsid w:val="00B568AC"/>
    <w:rsid w:val="00B56BBD"/>
    <w:rsid w:val="00B56BEC"/>
    <w:rsid w:val="00B56CAA"/>
    <w:rsid w:val="00B56EBF"/>
    <w:rsid w:val="00B5734C"/>
    <w:rsid w:val="00B575DD"/>
    <w:rsid w:val="00B577BF"/>
    <w:rsid w:val="00B57BE0"/>
    <w:rsid w:val="00B57C09"/>
    <w:rsid w:val="00B57EE9"/>
    <w:rsid w:val="00B60241"/>
    <w:rsid w:val="00B6032B"/>
    <w:rsid w:val="00B6034D"/>
    <w:rsid w:val="00B6049A"/>
    <w:rsid w:val="00B606FA"/>
    <w:rsid w:val="00B6092B"/>
    <w:rsid w:val="00B60982"/>
    <w:rsid w:val="00B60C12"/>
    <w:rsid w:val="00B60CAB"/>
    <w:rsid w:val="00B60CE2"/>
    <w:rsid w:val="00B60EEF"/>
    <w:rsid w:val="00B61EC3"/>
    <w:rsid w:val="00B6254B"/>
    <w:rsid w:val="00B627E3"/>
    <w:rsid w:val="00B629D9"/>
    <w:rsid w:val="00B62CAC"/>
    <w:rsid w:val="00B63225"/>
    <w:rsid w:val="00B635C5"/>
    <w:rsid w:val="00B639D9"/>
    <w:rsid w:val="00B63DB9"/>
    <w:rsid w:val="00B63F6B"/>
    <w:rsid w:val="00B64074"/>
    <w:rsid w:val="00B64242"/>
    <w:rsid w:val="00B64AB7"/>
    <w:rsid w:val="00B64DDA"/>
    <w:rsid w:val="00B653F3"/>
    <w:rsid w:val="00B65541"/>
    <w:rsid w:val="00B65AED"/>
    <w:rsid w:val="00B65EC1"/>
    <w:rsid w:val="00B6601D"/>
    <w:rsid w:val="00B66732"/>
    <w:rsid w:val="00B6677C"/>
    <w:rsid w:val="00B66A1A"/>
    <w:rsid w:val="00B66D14"/>
    <w:rsid w:val="00B66EF1"/>
    <w:rsid w:val="00B6705E"/>
    <w:rsid w:val="00B678AD"/>
    <w:rsid w:val="00B67AF0"/>
    <w:rsid w:val="00B67B4F"/>
    <w:rsid w:val="00B67CB2"/>
    <w:rsid w:val="00B700CB"/>
    <w:rsid w:val="00B7035E"/>
    <w:rsid w:val="00B706E5"/>
    <w:rsid w:val="00B70847"/>
    <w:rsid w:val="00B70D56"/>
    <w:rsid w:val="00B7118F"/>
    <w:rsid w:val="00B712DE"/>
    <w:rsid w:val="00B71512"/>
    <w:rsid w:val="00B71528"/>
    <w:rsid w:val="00B717D5"/>
    <w:rsid w:val="00B71803"/>
    <w:rsid w:val="00B718D6"/>
    <w:rsid w:val="00B71D34"/>
    <w:rsid w:val="00B71E37"/>
    <w:rsid w:val="00B72B70"/>
    <w:rsid w:val="00B72DF7"/>
    <w:rsid w:val="00B7332F"/>
    <w:rsid w:val="00B735DF"/>
    <w:rsid w:val="00B73947"/>
    <w:rsid w:val="00B73B7C"/>
    <w:rsid w:val="00B73CA3"/>
    <w:rsid w:val="00B73CA9"/>
    <w:rsid w:val="00B73F62"/>
    <w:rsid w:val="00B7404C"/>
    <w:rsid w:val="00B74214"/>
    <w:rsid w:val="00B742DD"/>
    <w:rsid w:val="00B744EE"/>
    <w:rsid w:val="00B7473C"/>
    <w:rsid w:val="00B74927"/>
    <w:rsid w:val="00B751AB"/>
    <w:rsid w:val="00B75B0B"/>
    <w:rsid w:val="00B75C9D"/>
    <w:rsid w:val="00B75F6F"/>
    <w:rsid w:val="00B767E9"/>
    <w:rsid w:val="00B76E0A"/>
    <w:rsid w:val="00B76FBE"/>
    <w:rsid w:val="00B770A6"/>
    <w:rsid w:val="00B770CC"/>
    <w:rsid w:val="00B77133"/>
    <w:rsid w:val="00B771BF"/>
    <w:rsid w:val="00B771F4"/>
    <w:rsid w:val="00B771F8"/>
    <w:rsid w:val="00B77683"/>
    <w:rsid w:val="00B77A02"/>
    <w:rsid w:val="00B77BB9"/>
    <w:rsid w:val="00B77CC8"/>
    <w:rsid w:val="00B77FA5"/>
    <w:rsid w:val="00B77FB4"/>
    <w:rsid w:val="00B80259"/>
    <w:rsid w:val="00B80311"/>
    <w:rsid w:val="00B807BD"/>
    <w:rsid w:val="00B80803"/>
    <w:rsid w:val="00B80866"/>
    <w:rsid w:val="00B80C85"/>
    <w:rsid w:val="00B80C89"/>
    <w:rsid w:val="00B80E54"/>
    <w:rsid w:val="00B81050"/>
    <w:rsid w:val="00B81A02"/>
    <w:rsid w:val="00B828A0"/>
    <w:rsid w:val="00B82990"/>
    <w:rsid w:val="00B82A35"/>
    <w:rsid w:val="00B82A55"/>
    <w:rsid w:val="00B82A5F"/>
    <w:rsid w:val="00B82BD6"/>
    <w:rsid w:val="00B82E6F"/>
    <w:rsid w:val="00B83070"/>
    <w:rsid w:val="00B83126"/>
    <w:rsid w:val="00B83887"/>
    <w:rsid w:val="00B838A2"/>
    <w:rsid w:val="00B83906"/>
    <w:rsid w:val="00B83A12"/>
    <w:rsid w:val="00B84267"/>
    <w:rsid w:val="00B84B28"/>
    <w:rsid w:val="00B84B38"/>
    <w:rsid w:val="00B84C58"/>
    <w:rsid w:val="00B84C85"/>
    <w:rsid w:val="00B84D6A"/>
    <w:rsid w:val="00B84F1F"/>
    <w:rsid w:val="00B85383"/>
    <w:rsid w:val="00B8547C"/>
    <w:rsid w:val="00B85526"/>
    <w:rsid w:val="00B85835"/>
    <w:rsid w:val="00B85936"/>
    <w:rsid w:val="00B85C59"/>
    <w:rsid w:val="00B8608D"/>
    <w:rsid w:val="00B8635E"/>
    <w:rsid w:val="00B86450"/>
    <w:rsid w:val="00B86558"/>
    <w:rsid w:val="00B86812"/>
    <w:rsid w:val="00B86935"/>
    <w:rsid w:val="00B8695A"/>
    <w:rsid w:val="00B87400"/>
    <w:rsid w:val="00B87969"/>
    <w:rsid w:val="00B87FDC"/>
    <w:rsid w:val="00B903BE"/>
    <w:rsid w:val="00B90796"/>
    <w:rsid w:val="00B90B6C"/>
    <w:rsid w:val="00B90F15"/>
    <w:rsid w:val="00B912B5"/>
    <w:rsid w:val="00B915F5"/>
    <w:rsid w:val="00B91604"/>
    <w:rsid w:val="00B91A56"/>
    <w:rsid w:val="00B91B39"/>
    <w:rsid w:val="00B92329"/>
    <w:rsid w:val="00B924C9"/>
    <w:rsid w:val="00B926B7"/>
    <w:rsid w:val="00B9274B"/>
    <w:rsid w:val="00B92A34"/>
    <w:rsid w:val="00B92DDF"/>
    <w:rsid w:val="00B93E3D"/>
    <w:rsid w:val="00B93FEC"/>
    <w:rsid w:val="00B940D0"/>
    <w:rsid w:val="00B94AC6"/>
    <w:rsid w:val="00B95145"/>
    <w:rsid w:val="00B955DD"/>
    <w:rsid w:val="00B95744"/>
    <w:rsid w:val="00B95942"/>
    <w:rsid w:val="00B95B91"/>
    <w:rsid w:val="00B95C57"/>
    <w:rsid w:val="00B9600B"/>
    <w:rsid w:val="00B966D6"/>
    <w:rsid w:val="00B966DE"/>
    <w:rsid w:val="00B966FD"/>
    <w:rsid w:val="00B96E4A"/>
    <w:rsid w:val="00B97069"/>
    <w:rsid w:val="00B972F9"/>
    <w:rsid w:val="00B975C7"/>
    <w:rsid w:val="00B97FEA"/>
    <w:rsid w:val="00BA001B"/>
    <w:rsid w:val="00BA0ADF"/>
    <w:rsid w:val="00BA1289"/>
    <w:rsid w:val="00BA1D42"/>
    <w:rsid w:val="00BA206A"/>
    <w:rsid w:val="00BA21FB"/>
    <w:rsid w:val="00BA22D5"/>
    <w:rsid w:val="00BA265B"/>
    <w:rsid w:val="00BA29C3"/>
    <w:rsid w:val="00BA2A5B"/>
    <w:rsid w:val="00BA2CCC"/>
    <w:rsid w:val="00BA2FC8"/>
    <w:rsid w:val="00BA3119"/>
    <w:rsid w:val="00BA320F"/>
    <w:rsid w:val="00BA3701"/>
    <w:rsid w:val="00BA3791"/>
    <w:rsid w:val="00BA392A"/>
    <w:rsid w:val="00BA3B45"/>
    <w:rsid w:val="00BA3D30"/>
    <w:rsid w:val="00BA3DF6"/>
    <w:rsid w:val="00BA3EBE"/>
    <w:rsid w:val="00BA45F2"/>
    <w:rsid w:val="00BA4A98"/>
    <w:rsid w:val="00BA4B2C"/>
    <w:rsid w:val="00BA4BE1"/>
    <w:rsid w:val="00BA531E"/>
    <w:rsid w:val="00BA5ABB"/>
    <w:rsid w:val="00BA5B30"/>
    <w:rsid w:val="00BA5F45"/>
    <w:rsid w:val="00BA6253"/>
    <w:rsid w:val="00BA6451"/>
    <w:rsid w:val="00BA6588"/>
    <w:rsid w:val="00BA6794"/>
    <w:rsid w:val="00BA6861"/>
    <w:rsid w:val="00BA6C1A"/>
    <w:rsid w:val="00BA6C42"/>
    <w:rsid w:val="00BA6D18"/>
    <w:rsid w:val="00BA7300"/>
    <w:rsid w:val="00BA738C"/>
    <w:rsid w:val="00BB0222"/>
    <w:rsid w:val="00BB0935"/>
    <w:rsid w:val="00BB0AF7"/>
    <w:rsid w:val="00BB1020"/>
    <w:rsid w:val="00BB11BA"/>
    <w:rsid w:val="00BB11D4"/>
    <w:rsid w:val="00BB15C8"/>
    <w:rsid w:val="00BB1BFF"/>
    <w:rsid w:val="00BB1E22"/>
    <w:rsid w:val="00BB1F97"/>
    <w:rsid w:val="00BB20B4"/>
    <w:rsid w:val="00BB21F2"/>
    <w:rsid w:val="00BB22D3"/>
    <w:rsid w:val="00BB2373"/>
    <w:rsid w:val="00BB24F4"/>
    <w:rsid w:val="00BB27B1"/>
    <w:rsid w:val="00BB2849"/>
    <w:rsid w:val="00BB29A0"/>
    <w:rsid w:val="00BB2AD0"/>
    <w:rsid w:val="00BB2AFB"/>
    <w:rsid w:val="00BB2B46"/>
    <w:rsid w:val="00BB2C50"/>
    <w:rsid w:val="00BB2C80"/>
    <w:rsid w:val="00BB3285"/>
    <w:rsid w:val="00BB3591"/>
    <w:rsid w:val="00BB3695"/>
    <w:rsid w:val="00BB45C6"/>
    <w:rsid w:val="00BB4AC2"/>
    <w:rsid w:val="00BB4C7A"/>
    <w:rsid w:val="00BB4F63"/>
    <w:rsid w:val="00BB4FD2"/>
    <w:rsid w:val="00BB52FB"/>
    <w:rsid w:val="00BB5385"/>
    <w:rsid w:val="00BB5568"/>
    <w:rsid w:val="00BB55D7"/>
    <w:rsid w:val="00BB5689"/>
    <w:rsid w:val="00BB596E"/>
    <w:rsid w:val="00BB599B"/>
    <w:rsid w:val="00BB5E00"/>
    <w:rsid w:val="00BB6A89"/>
    <w:rsid w:val="00BB7503"/>
    <w:rsid w:val="00BB780D"/>
    <w:rsid w:val="00BB7A33"/>
    <w:rsid w:val="00BB7DAA"/>
    <w:rsid w:val="00BC023B"/>
    <w:rsid w:val="00BC0A5D"/>
    <w:rsid w:val="00BC0EB9"/>
    <w:rsid w:val="00BC1070"/>
    <w:rsid w:val="00BC128D"/>
    <w:rsid w:val="00BC15B3"/>
    <w:rsid w:val="00BC1ACE"/>
    <w:rsid w:val="00BC1C48"/>
    <w:rsid w:val="00BC1E27"/>
    <w:rsid w:val="00BC2057"/>
    <w:rsid w:val="00BC2538"/>
    <w:rsid w:val="00BC2932"/>
    <w:rsid w:val="00BC29E8"/>
    <w:rsid w:val="00BC2AC7"/>
    <w:rsid w:val="00BC2BF9"/>
    <w:rsid w:val="00BC2E23"/>
    <w:rsid w:val="00BC31C0"/>
    <w:rsid w:val="00BC335D"/>
    <w:rsid w:val="00BC38C0"/>
    <w:rsid w:val="00BC3947"/>
    <w:rsid w:val="00BC3C64"/>
    <w:rsid w:val="00BC4038"/>
    <w:rsid w:val="00BC4125"/>
    <w:rsid w:val="00BC4357"/>
    <w:rsid w:val="00BC437E"/>
    <w:rsid w:val="00BC45AB"/>
    <w:rsid w:val="00BC4DB4"/>
    <w:rsid w:val="00BC4F40"/>
    <w:rsid w:val="00BC53F4"/>
    <w:rsid w:val="00BC59E3"/>
    <w:rsid w:val="00BC5B01"/>
    <w:rsid w:val="00BC610F"/>
    <w:rsid w:val="00BC67FC"/>
    <w:rsid w:val="00BC7527"/>
    <w:rsid w:val="00BC75DB"/>
    <w:rsid w:val="00BC7711"/>
    <w:rsid w:val="00BC7864"/>
    <w:rsid w:val="00BC788D"/>
    <w:rsid w:val="00BC78B7"/>
    <w:rsid w:val="00BC79E1"/>
    <w:rsid w:val="00BC79F6"/>
    <w:rsid w:val="00BD0080"/>
    <w:rsid w:val="00BD0322"/>
    <w:rsid w:val="00BD0519"/>
    <w:rsid w:val="00BD05D7"/>
    <w:rsid w:val="00BD0AD9"/>
    <w:rsid w:val="00BD0E83"/>
    <w:rsid w:val="00BD1860"/>
    <w:rsid w:val="00BD1B68"/>
    <w:rsid w:val="00BD1B98"/>
    <w:rsid w:val="00BD1F8F"/>
    <w:rsid w:val="00BD2224"/>
    <w:rsid w:val="00BD23B5"/>
    <w:rsid w:val="00BD23D3"/>
    <w:rsid w:val="00BD2604"/>
    <w:rsid w:val="00BD2A61"/>
    <w:rsid w:val="00BD2E38"/>
    <w:rsid w:val="00BD34FB"/>
    <w:rsid w:val="00BD3AA5"/>
    <w:rsid w:val="00BD3AF8"/>
    <w:rsid w:val="00BD4043"/>
    <w:rsid w:val="00BD4657"/>
    <w:rsid w:val="00BD499D"/>
    <w:rsid w:val="00BD4D58"/>
    <w:rsid w:val="00BD4F82"/>
    <w:rsid w:val="00BD5021"/>
    <w:rsid w:val="00BD55AF"/>
    <w:rsid w:val="00BD5768"/>
    <w:rsid w:val="00BD5778"/>
    <w:rsid w:val="00BD5984"/>
    <w:rsid w:val="00BD5BE7"/>
    <w:rsid w:val="00BD6CD6"/>
    <w:rsid w:val="00BD6CF8"/>
    <w:rsid w:val="00BD6EF2"/>
    <w:rsid w:val="00BD70DF"/>
    <w:rsid w:val="00BD72ED"/>
    <w:rsid w:val="00BD734C"/>
    <w:rsid w:val="00BD759B"/>
    <w:rsid w:val="00BD7652"/>
    <w:rsid w:val="00BD7901"/>
    <w:rsid w:val="00BD7B6F"/>
    <w:rsid w:val="00BD7F69"/>
    <w:rsid w:val="00BE0BF1"/>
    <w:rsid w:val="00BE0C22"/>
    <w:rsid w:val="00BE0CA5"/>
    <w:rsid w:val="00BE0F9B"/>
    <w:rsid w:val="00BE1029"/>
    <w:rsid w:val="00BE16DF"/>
    <w:rsid w:val="00BE186A"/>
    <w:rsid w:val="00BE19A2"/>
    <w:rsid w:val="00BE19DE"/>
    <w:rsid w:val="00BE1EEA"/>
    <w:rsid w:val="00BE237A"/>
    <w:rsid w:val="00BE25C4"/>
    <w:rsid w:val="00BE2B39"/>
    <w:rsid w:val="00BE2F06"/>
    <w:rsid w:val="00BE381E"/>
    <w:rsid w:val="00BE3E0B"/>
    <w:rsid w:val="00BE3EAF"/>
    <w:rsid w:val="00BE3F7A"/>
    <w:rsid w:val="00BE464E"/>
    <w:rsid w:val="00BE466A"/>
    <w:rsid w:val="00BE4790"/>
    <w:rsid w:val="00BE47DA"/>
    <w:rsid w:val="00BE4A18"/>
    <w:rsid w:val="00BE4CB9"/>
    <w:rsid w:val="00BE4D26"/>
    <w:rsid w:val="00BE4F1B"/>
    <w:rsid w:val="00BE5034"/>
    <w:rsid w:val="00BE50CE"/>
    <w:rsid w:val="00BE521E"/>
    <w:rsid w:val="00BE5304"/>
    <w:rsid w:val="00BE53FC"/>
    <w:rsid w:val="00BE5455"/>
    <w:rsid w:val="00BE5695"/>
    <w:rsid w:val="00BE59A8"/>
    <w:rsid w:val="00BE5F21"/>
    <w:rsid w:val="00BE676D"/>
    <w:rsid w:val="00BE69BA"/>
    <w:rsid w:val="00BE6B14"/>
    <w:rsid w:val="00BE6C02"/>
    <w:rsid w:val="00BE6E11"/>
    <w:rsid w:val="00BE7147"/>
    <w:rsid w:val="00BE7345"/>
    <w:rsid w:val="00BE73D2"/>
    <w:rsid w:val="00BE75C9"/>
    <w:rsid w:val="00BE79BC"/>
    <w:rsid w:val="00BF0651"/>
    <w:rsid w:val="00BF06DC"/>
    <w:rsid w:val="00BF06F2"/>
    <w:rsid w:val="00BF0C9A"/>
    <w:rsid w:val="00BF1074"/>
    <w:rsid w:val="00BF128B"/>
    <w:rsid w:val="00BF19C5"/>
    <w:rsid w:val="00BF1A45"/>
    <w:rsid w:val="00BF1B6C"/>
    <w:rsid w:val="00BF1D01"/>
    <w:rsid w:val="00BF1FEF"/>
    <w:rsid w:val="00BF2016"/>
    <w:rsid w:val="00BF2074"/>
    <w:rsid w:val="00BF21BB"/>
    <w:rsid w:val="00BF2238"/>
    <w:rsid w:val="00BF249C"/>
    <w:rsid w:val="00BF2A7B"/>
    <w:rsid w:val="00BF2B29"/>
    <w:rsid w:val="00BF2E63"/>
    <w:rsid w:val="00BF3434"/>
    <w:rsid w:val="00BF36A9"/>
    <w:rsid w:val="00BF3EBA"/>
    <w:rsid w:val="00BF448C"/>
    <w:rsid w:val="00BF46FC"/>
    <w:rsid w:val="00BF4E89"/>
    <w:rsid w:val="00BF5146"/>
    <w:rsid w:val="00BF5E31"/>
    <w:rsid w:val="00BF6722"/>
    <w:rsid w:val="00BF6A13"/>
    <w:rsid w:val="00BF7314"/>
    <w:rsid w:val="00BF74F0"/>
    <w:rsid w:val="00BF7995"/>
    <w:rsid w:val="00C00042"/>
    <w:rsid w:val="00C00325"/>
    <w:rsid w:val="00C00543"/>
    <w:rsid w:val="00C006A7"/>
    <w:rsid w:val="00C0071C"/>
    <w:rsid w:val="00C00DB6"/>
    <w:rsid w:val="00C01C1B"/>
    <w:rsid w:val="00C01E87"/>
    <w:rsid w:val="00C0248B"/>
    <w:rsid w:val="00C02492"/>
    <w:rsid w:val="00C02AE1"/>
    <w:rsid w:val="00C02BA3"/>
    <w:rsid w:val="00C03339"/>
    <w:rsid w:val="00C037D7"/>
    <w:rsid w:val="00C03C3C"/>
    <w:rsid w:val="00C03E70"/>
    <w:rsid w:val="00C03EA4"/>
    <w:rsid w:val="00C041EC"/>
    <w:rsid w:val="00C043D0"/>
    <w:rsid w:val="00C0493E"/>
    <w:rsid w:val="00C0498C"/>
    <w:rsid w:val="00C05005"/>
    <w:rsid w:val="00C051DE"/>
    <w:rsid w:val="00C05718"/>
    <w:rsid w:val="00C058B5"/>
    <w:rsid w:val="00C06206"/>
    <w:rsid w:val="00C06479"/>
    <w:rsid w:val="00C064EE"/>
    <w:rsid w:val="00C06B5C"/>
    <w:rsid w:val="00C06B81"/>
    <w:rsid w:val="00C07036"/>
    <w:rsid w:val="00C077D4"/>
    <w:rsid w:val="00C0782C"/>
    <w:rsid w:val="00C07FAC"/>
    <w:rsid w:val="00C10113"/>
    <w:rsid w:val="00C10A81"/>
    <w:rsid w:val="00C10AB4"/>
    <w:rsid w:val="00C10D68"/>
    <w:rsid w:val="00C10FEF"/>
    <w:rsid w:val="00C110AA"/>
    <w:rsid w:val="00C11605"/>
    <w:rsid w:val="00C1173C"/>
    <w:rsid w:val="00C117BB"/>
    <w:rsid w:val="00C11933"/>
    <w:rsid w:val="00C11F54"/>
    <w:rsid w:val="00C120D9"/>
    <w:rsid w:val="00C12BD8"/>
    <w:rsid w:val="00C12E96"/>
    <w:rsid w:val="00C12EF7"/>
    <w:rsid w:val="00C12F55"/>
    <w:rsid w:val="00C1329A"/>
    <w:rsid w:val="00C13843"/>
    <w:rsid w:val="00C13851"/>
    <w:rsid w:val="00C13ADC"/>
    <w:rsid w:val="00C1442B"/>
    <w:rsid w:val="00C1452C"/>
    <w:rsid w:val="00C14620"/>
    <w:rsid w:val="00C148A8"/>
    <w:rsid w:val="00C14AD5"/>
    <w:rsid w:val="00C1524F"/>
    <w:rsid w:val="00C155F9"/>
    <w:rsid w:val="00C15B3C"/>
    <w:rsid w:val="00C15EAC"/>
    <w:rsid w:val="00C16075"/>
    <w:rsid w:val="00C16307"/>
    <w:rsid w:val="00C168F5"/>
    <w:rsid w:val="00C16A64"/>
    <w:rsid w:val="00C16AE7"/>
    <w:rsid w:val="00C16D01"/>
    <w:rsid w:val="00C16F2C"/>
    <w:rsid w:val="00C17082"/>
    <w:rsid w:val="00C1729C"/>
    <w:rsid w:val="00C1772B"/>
    <w:rsid w:val="00C17B97"/>
    <w:rsid w:val="00C17BFC"/>
    <w:rsid w:val="00C20160"/>
    <w:rsid w:val="00C201F8"/>
    <w:rsid w:val="00C20202"/>
    <w:rsid w:val="00C2074B"/>
    <w:rsid w:val="00C20D9E"/>
    <w:rsid w:val="00C21001"/>
    <w:rsid w:val="00C214A5"/>
    <w:rsid w:val="00C21C5E"/>
    <w:rsid w:val="00C22173"/>
    <w:rsid w:val="00C22285"/>
    <w:rsid w:val="00C223F3"/>
    <w:rsid w:val="00C22C7D"/>
    <w:rsid w:val="00C22C7E"/>
    <w:rsid w:val="00C2301E"/>
    <w:rsid w:val="00C235DD"/>
    <w:rsid w:val="00C238E9"/>
    <w:rsid w:val="00C23A72"/>
    <w:rsid w:val="00C248D0"/>
    <w:rsid w:val="00C24942"/>
    <w:rsid w:val="00C24A18"/>
    <w:rsid w:val="00C24B52"/>
    <w:rsid w:val="00C2514E"/>
    <w:rsid w:val="00C251C6"/>
    <w:rsid w:val="00C257FF"/>
    <w:rsid w:val="00C25AE4"/>
    <w:rsid w:val="00C25F24"/>
    <w:rsid w:val="00C26391"/>
    <w:rsid w:val="00C266B7"/>
    <w:rsid w:val="00C2681B"/>
    <w:rsid w:val="00C26A7E"/>
    <w:rsid w:val="00C26AE7"/>
    <w:rsid w:val="00C26AFA"/>
    <w:rsid w:val="00C26C3F"/>
    <w:rsid w:val="00C26DFE"/>
    <w:rsid w:val="00C277FA"/>
    <w:rsid w:val="00C27B44"/>
    <w:rsid w:val="00C27FB0"/>
    <w:rsid w:val="00C30A12"/>
    <w:rsid w:val="00C30DCC"/>
    <w:rsid w:val="00C3104A"/>
    <w:rsid w:val="00C315B6"/>
    <w:rsid w:val="00C32079"/>
    <w:rsid w:val="00C32185"/>
    <w:rsid w:val="00C32A09"/>
    <w:rsid w:val="00C32EB0"/>
    <w:rsid w:val="00C32FFA"/>
    <w:rsid w:val="00C33335"/>
    <w:rsid w:val="00C333F4"/>
    <w:rsid w:val="00C334D1"/>
    <w:rsid w:val="00C33560"/>
    <w:rsid w:val="00C3365B"/>
    <w:rsid w:val="00C337D7"/>
    <w:rsid w:val="00C33BFD"/>
    <w:rsid w:val="00C3427E"/>
    <w:rsid w:val="00C3428F"/>
    <w:rsid w:val="00C3471B"/>
    <w:rsid w:val="00C34972"/>
    <w:rsid w:val="00C349CC"/>
    <w:rsid w:val="00C34CD2"/>
    <w:rsid w:val="00C352D4"/>
    <w:rsid w:val="00C35391"/>
    <w:rsid w:val="00C354CC"/>
    <w:rsid w:val="00C357E4"/>
    <w:rsid w:val="00C358CC"/>
    <w:rsid w:val="00C35997"/>
    <w:rsid w:val="00C35D77"/>
    <w:rsid w:val="00C3647E"/>
    <w:rsid w:val="00C36611"/>
    <w:rsid w:val="00C36891"/>
    <w:rsid w:val="00C368A6"/>
    <w:rsid w:val="00C368F7"/>
    <w:rsid w:val="00C36B39"/>
    <w:rsid w:val="00C36B60"/>
    <w:rsid w:val="00C36EB7"/>
    <w:rsid w:val="00C37515"/>
    <w:rsid w:val="00C375E6"/>
    <w:rsid w:val="00C37911"/>
    <w:rsid w:val="00C37B3D"/>
    <w:rsid w:val="00C37C0F"/>
    <w:rsid w:val="00C37EF3"/>
    <w:rsid w:val="00C40032"/>
    <w:rsid w:val="00C400A7"/>
    <w:rsid w:val="00C40138"/>
    <w:rsid w:val="00C40369"/>
    <w:rsid w:val="00C40399"/>
    <w:rsid w:val="00C40A48"/>
    <w:rsid w:val="00C40DDD"/>
    <w:rsid w:val="00C410BA"/>
    <w:rsid w:val="00C414FB"/>
    <w:rsid w:val="00C4167E"/>
    <w:rsid w:val="00C418E1"/>
    <w:rsid w:val="00C418E8"/>
    <w:rsid w:val="00C41CB6"/>
    <w:rsid w:val="00C41E7F"/>
    <w:rsid w:val="00C4226B"/>
    <w:rsid w:val="00C4426C"/>
    <w:rsid w:val="00C442D7"/>
    <w:rsid w:val="00C44487"/>
    <w:rsid w:val="00C44AE5"/>
    <w:rsid w:val="00C44B84"/>
    <w:rsid w:val="00C44B95"/>
    <w:rsid w:val="00C44DC5"/>
    <w:rsid w:val="00C44DED"/>
    <w:rsid w:val="00C44EFC"/>
    <w:rsid w:val="00C45905"/>
    <w:rsid w:val="00C46054"/>
    <w:rsid w:val="00C460F0"/>
    <w:rsid w:val="00C466D5"/>
    <w:rsid w:val="00C46AB4"/>
    <w:rsid w:val="00C46D1A"/>
    <w:rsid w:val="00C46D9E"/>
    <w:rsid w:val="00C4704B"/>
    <w:rsid w:val="00C472E7"/>
    <w:rsid w:val="00C4782A"/>
    <w:rsid w:val="00C47AB6"/>
    <w:rsid w:val="00C47AE4"/>
    <w:rsid w:val="00C502FF"/>
    <w:rsid w:val="00C5060A"/>
    <w:rsid w:val="00C50789"/>
    <w:rsid w:val="00C50ABF"/>
    <w:rsid w:val="00C50DCA"/>
    <w:rsid w:val="00C5119D"/>
    <w:rsid w:val="00C51788"/>
    <w:rsid w:val="00C51836"/>
    <w:rsid w:val="00C51BC4"/>
    <w:rsid w:val="00C51CD4"/>
    <w:rsid w:val="00C51E9B"/>
    <w:rsid w:val="00C52098"/>
    <w:rsid w:val="00C520D8"/>
    <w:rsid w:val="00C522C9"/>
    <w:rsid w:val="00C5258C"/>
    <w:rsid w:val="00C52933"/>
    <w:rsid w:val="00C52980"/>
    <w:rsid w:val="00C52D2D"/>
    <w:rsid w:val="00C53239"/>
    <w:rsid w:val="00C534C6"/>
    <w:rsid w:val="00C536E6"/>
    <w:rsid w:val="00C538B7"/>
    <w:rsid w:val="00C53CDC"/>
    <w:rsid w:val="00C53DE1"/>
    <w:rsid w:val="00C53E0F"/>
    <w:rsid w:val="00C53FBA"/>
    <w:rsid w:val="00C54A5A"/>
    <w:rsid w:val="00C54C9E"/>
    <w:rsid w:val="00C54CF5"/>
    <w:rsid w:val="00C55098"/>
    <w:rsid w:val="00C5527F"/>
    <w:rsid w:val="00C55700"/>
    <w:rsid w:val="00C557B2"/>
    <w:rsid w:val="00C560C4"/>
    <w:rsid w:val="00C56685"/>
    <w:rsid w:val="00C56A19"/>
    <w:rsid w:val="00C56E7B"/>
    <w:rsid w:val="00C57018"/>
    <w:rsid w:val="00C57E6A"/>
    <w:rsid w:val="00C6061E"/>
    <w:rsid w:val="00C6091F"/>
    <w:rsid w:val="00C609A6"/>
    <w:rsid w:val="00C60FC7"/>
    <w:rsid w:val="00C61547"/>
    <w:rsid w:val="00C61837"/>
    <w:rsid w:val="00C61B8D"/>
    <w:rsid w:val="00C61DAB"/>
    <w:rsid w:val="00C62247"/>
    <w:rsid w:val="00C6241D"/>
    <w:rsid w:val="00C624D0"/>
    <w:rsid w:val="00C62699"/>
    <w:rsid w:val="00C62A7F"/>
    <w:rsid w:val="00C62D91"/>
    <w:rsid w:val="00C62EFE"/>
    <w:rsid w:val="00C62F8E"/>
    <w:rsid w:val="00C63012"/>
    <w:rsid w:val="00C632D6"/>
    <w:rsid w:val="00C632DE"/>
    <w:rsid w:val="00C639D5"/>
    <w:rsid w:val="00C63B50"/>
    <w:rsid w:val="00C63E96"/>
    <w:rsid w:val="00C640E8"/>
    <w:rsid w:val="00C641BE"/>
    <w:rsid w:val="00C642D9"/>
    <w:rsid w:val="00C64783"/>
    <w:rsid w:val="00C64D85"/>
    <w:rsid w:val="00C64D8C"/>
    <w:rsid w:val="00C64D98"/>
    <w:rsid w:val="00C64E99"/>
    <w:rsid w:val="00C64ECB"/>
    <w:rsid w:val="00C64FCD"/>
    <w:rsid w:val="00C64FF3"/>
    <w:rsid w:val="00C653FC"/>
    <w:rsid w:val="00C655F4"/>
    <w:rsid w:val="00C65E16"/>
    <w:rsid w:val="00C65EC2"/>
    <w:rsid w:val="00C65F6B"/>
    <w:rsid w:val="00C660F1"/>
    <w:rsid w:val="00C66541"/>
    <w:rsid w:val="00C66745"/>
    <w:rsid w:val="00C66A0B"/>
    <w:rsid w:val="00C66A44"/>
    <w:rsid w:val="00C66C26"/>
    <w:rsid w:val="00C66EA6"/>
    <w:rsid w:val="00C67911"/>
    <w:rsid w:val="00C6793F"/>
    <w:rsid w:val="00C6796F"/>
    <w:rsid w:val="00C67A64"/>
    <w:rsid w:val="00C67A65"/>
    <w:rsid w:val="00C67B89"/>
    <w:rsid w:val="00C67CAB"/>
    <w:rsid w:val="00C70899"/>
    <w:rsid w:val="00C70C93"/>
    <w:rsid w:val="00C70FA0"/>
    <w:rsid w:val="00C71668"/>
    <w:rsid w:val="00C71B96"/>
    <w:rsid w:val="00C71D5D"/>
    <w:rsid w:val="00C72528"/>
    <w:rsid w:val="00C7294A"/>
    <w:rsid w:val="00C72E28"/>
    <w:rsid w:val="00C73720"/>
    <w:rsid w:val="00C73F43"/>
    <w:rsid w:val="00C73F93"/>
    <w:rsid w:val="00C740D0"/>
    <w:rsid w:val="00C743D8"/>
    <w:rsid w:val="00C74D18"/>
    <w:rsid w:val="00C74D37"/>
    <w:rsid w:val="00C74E2E"/>
    <w:rsid w:val="00C74FFF"/>
    <w:rsid w:val="00C7526A"/>
    <w:rsid w:val="00C752CF"/>
    <w:rsid w:val="00C75771"/>
    <w:rsid w:val="00C76081"/>
    <w:rsid w:val="00C760EA"/>
    <w:rsid w:val="00C763F6"/>
    <w:rsid w:val="00C76461"/>
    <w:rsid w:val="00C7646B"/>
    <w:rsid w:val="00C76804"/>
    <w:rsid w:val="00C76DD4"/>
    <w:rsid w:val="00C770E5"/>
    <w:rsid w:val="00C7747D"/>
    <w:rsid w:val="00C77674"/>
    <w:rsid w:val="00C77B7E"/>
    <w:rsid w:val="00C77D8F"/>
    <w:rsid w:val="00C77FB1"/>
    <w:rsid w:val="00C80579"/>
    <w:rsid w:val="00C8083F"/>
    <w:rsid w:val="00C80981"/>
    <w:rsid w:val="00C80C81"/>
    <w:rsid w:val="00C81F0F"/>
    <w:rsid w:val="00C8235C"/>
    <w:rsid w:val="00C82609"/>
    <w:rsid w:val="00C82BF2"/>
    <w:rsid w:val="00C82E0C"/>
    <w:rsid w:val="00C82FBC"/>
    <w:rsid w:val="00C8312C"/>
    <w:rsid w:val="00C83335"/>
    <w:rsid w:val="00C83868"/>
    <w:rsid w:val="00C83D7F"/>
    <w:rsid w:val="00C842D0"/>
    <w:rsid w:val="00C84CB7"/>
    <w:rsid w:val="00C84DDC"/>
    <w:rsid w:val="00C84E2E"/>
    <w:rsid w:val="00C857CC"/>
    <w:rsid w:val="00C85B3F"/>
    <w:rsid w:val="00C85E39"/>
    <w:rsid w:val="00C86009"/>
    <w:rsid w:val="00C86438"/>
    <w:rsid w:val="00C86664"/>
    <w:rsid w:val="00C86D4A"/>
    <w:rsid w:val="00C87148"/>
    <w:rsid w:val="00C87474"/>
    <w:rsid w:val="00C8785B"/>
    <w:rsid w:val="00C87F47"/>
    <w:rsid w:val="00C9005E"/>
    <w:rsid w:val="00C9006B"/>
    <w:rsid w:val="00C90236"/>
    <w:rsid w:val="00C905CB"/>
    <w:rsid w:val="00C90A1D"/>
    <w:rsid w:val="00C90A27"/>
    <w:rsid w:val="00C90DDB"/>
    <w:rsid w:val="00C90FD7"/>
    <w:rsid w:val="00C9102E"/>
    <w:rsid w:val="00C91129"/>
    <w:rsid w:val="00C91442"/>
    <w:rsid w:val="00C9149C"/>
    <w:rsid w:val="00C91520"/>
    <w:rsid w:val="00C91EE5"/>
    <w:rsid w:val="00C921D9"/>
    <w:rsid w:val="00C926DF"/>
    <w:rsid w:val="00C92780"/>
    <w:rsid w:val="00C928CE"/>
    <w:rsid w:val="00C933D2"/>
    <w:rsid w:val="00C93761"/>
    <w:rsid w:val="00C93859"/>
    <w:rsid w:val="00C939B7"/>
    <w:rsid w:val="00C9433F"/>
    <w:rsid w:val="00C9460A"/>
    <w:rsid w:val="00C94AE9"/>
    <w:rsid w:val="00C94DDD"/>
    <w:rsid w:val="00C94E4F"/>
    <w:rsid w:val="00C9526C"/>
    <w:rsid w:val="00C95340"/>
    <w:rsid w:val="00C95D7D"/>
    <w:rsid w:val="00C95DE5"/>
    <w:rsid w:val="00C95DFE"/>
    <w:rsid w:val="00C96312"/>
    <w:rsid w:val="00C96361"/>
    <w:rsid w:val="00C96AFD"/>
    <w:rsid w:val="00C96EE1"/>
    <w:rsid w:val="00C96FE5"/>
    <w:rsid w:val="00C971AE"/>
    <w:rsid w:val="00C97765"/>
    <w:rsid w:val="00C977ED"/>
    <w:rsid w:val="00C97913"/>
    <w:rsid w:val="00CA04D8"/>
    <w:rsid w:val="00CA05A1"/>
    <w:rsid w:val="00CA0617"/>
    <w:rsid w:val="00CA0C0E"/>
    <w:rsid w:val="00CA0F1D"/>
    <w:rsid w:val="00CA11A6"/>
    <w:rsid w:val="00CA1760"/>
    <w:rsid w:val="00CA1A1C"/>
    <w:rsid w:val="00CA1C07"/>
    <w:rsid w:val="00CA1E5F"/>
    <w:rsid w:val="00CA29B8"/>
    <w:rsid w:val="00CA369B"/>
    <w:rsid w:val="00CA3A91"/>
    <w:rsid w:val="00CA3D28"/>
    <w:rsid w:val="00CA4072"/>
    <w:rsid w:val="00CA44BB"/>
    <w:rsid w:val="00CA47F3"/>
    <w:rsid w:val="00CA4A56"/>
    <w:rsid w:val="00CA4C9B"/>
    <w:rsid w:val="00CA4EF8"/>
    <w:rsid w:val="00CA531E"/>
    <w:rsid w:val="00CA5455"/>
    <w:rsid w:val="00CA567F"/>
    <w:rsid w:val="00CA570E"/>
    <w:rsid w:val="00CA5B70"/>
    <w:rsid w:val="00CA63F7"/>
    <w:rsid w:val="00CA6BFA"/>
    <w:rsid w:val="00CA6CEB"/>
    <w:rsid w:val="00CA7207"/>
    <w:rsid w:val="00CA741A"/>
    <w:rsid w:val="00CA76B0"/>
    <w:rsid w:val="00CA777D"/>
    <w:rsid w:val="00CA7B37"/>
    <w:rsid w:val="00CB0102"/>
    <w:rsid w:val="00CB01F7"/>
    <w:rsid w:val="00CB02F7"/>
    <w:rsid w:val="00CB0857"/>
    <w:rsid w:val="00CB0CDE"/>
    <w:rsid w:val="00CB0D87"/>
    <w:rsid w:val="00CB0DB4"/>
    <w:rsid w:val="00CB0FE7"/>
    <w:rsid w:val="00CB1857"/>
    <w:rsid w:val="00CB1B33"/>
    <w:rsid w:val="00CB1D7D"/>
    <w:rsid w:val="00CB1F49"/>
    <w:rsid w:val="00CB22D6"/>
    <w:rsid w:val="00CB23B4"/>
    <w:rsid w:val="00CB2638"/>
    <w:rsid w:val="00CB2925"/>
    <w:rsid w:val="00CB2AD0"/>
    <w:rsid w:val="00CB30D8"/>
    <w:rsid w:val="00CB38A6"/>
    <w:rsid w:val="00CB3CCC"/>
    <w:rsid w:val="00CB4661"/>
    <w:rsid w:val="00CB509A"/>
    <w:rsid w:val="00CB50B1"/>
    <w:rsid w:val="00CB53AE"/>
    <w:rsid w:val="00CB5A41"/>
    <w:rsid w:val="00CB5F36"/>
    <w:rsid w:val="00CB6552"/>
    <w:rsid w:val="00CB7566"/>
    <w:rsid w:val="00CB77B8"/>
    <w:rsid w:val="00CB7E7E"/>
    <w:rsid w:val="00CC0016"/>
    <w:rsid w:val="00CC0260"/>
    <w:rsid w:val="00CC051B"/>
    <w:rsid w:val="00CC06E4"/>
    <w:rsid w:val="00CC084E"/>
    <w:rsid w:val="00CC09D1"/>
    <w:rsid w:val="00CC0C76"/>
    <w:rsid w:val="00CC0EBB"/>
    <w:rsid w:val="00CC13B2"/>
    <w:rsid w:val="00CC1667"/>
    <w:rsid w:val="00CC1802"/>
    <w:rsid w:val="00CC1BFA"/>
    <w:rsid w:val="00CC1C14"/>
    <w:rsid w:val="00CC1E10"/>
    <w:rsid w:val="00CC1FB2"/>
    <w:rsid w:val="00CC21AA"/>
    <w:rsid w:val="00CC2218"/>
    <w:rsid w:val="00CC2435"/>
    <w:rsid w:val="00CC24D3"/>
    <w:rsid w:val="00CC28EC"/>
    <w:rsid w:val="00CC2ACB"/>
    <w:rsid w:val="00CC3097"/>
    <w:rsid w:val="00CC325F"/>
    <w:rsid w:val="00CC3E92"/>
    <w:rsid w:val="00CC474C"/>
    <w:rsid w:val="00CC4A0A"/>
    <w:rsid w:val="00CC4B85"/>
    <w:rsid w:val="00CC5013"/>
    <w:rsid w:val="00CC557D"/>
    <w:rsid w:val="00CC564F"/>
    <w:rsid w:val="00CC5BE4"/>
    <w:rsid w:val="00CC5CE0"/>
    <w:rsid w:val="00CC62C0"/>
    <w:rsid w:val="00CC704A"/>
    <w:rsid w:val="00CC7223"/>
    <w:rsid w:val="00CC728C"/>
    <w:rsid w:val="00CD052D"/>
    <w:rsid w:val="00CD057D"/>
    <w:rsid w:val="00CD05C2"/>
    <w:rsid w:val="00CD06A1"/>
    <w:rsid w:val="00CD07E1"/>
    <w:rsid w:val="00CD0995"/>
    <w:rsid w:val="00CD0E9D"/>
    <w:rsid w:val="00CD1291"/>
    <w:rsid w:val="00CD16DC"/>
    <w:rsid w:val="00CD1707"/>
    <w:rsid w:val="00CD17A4"/>
    <w:rsid w:val="00CD1869"/>
    <w:rsid w:val="00CD18A7"/>
    <w:rsid w:val="00CD1961"/>
    <w:rsid w:val="00CD1C3A"/>
    <w:rsid w:val="00CD2278"/>
    <w:rsid w:val="00CD232B"/>
    <w:rsid w:val="00CD2D9C"/>
    <w:rsid w:val="00CD3620"/>
    <w:rsid w:val="00CD38AB"/>
    <w:rsid w:val="00CD397E"/>
    <w:rsid w:val="00CD3995"/>
    <w:rsid w:val="00CD3E3D"/>
    <w:rsid w:val="00CD3FA7"/>
    <w:rsid w:val="00CD454D"/>
    <w:rsid w:val="00CD4823"/>
    <w:rsid w:val="00CD4D29"/>
    <w:rsid w:val="00CD4D37"/>
    <w:rsid w:val="00CD5053"/>
    <w:rsid w:val="00CD520D"/>
    <w:rsid w:val="00CD5CAC"/>
    <w:rsid w:val="00CD5D4E"/>
    <w:rsid w:val="00CD5F6D"/>
    <w:rsid w:val="00CD5F89"/>
    <w:rsid w:val="00CD6095"/>
    <w:rsid w:val="00CD6176"/>
    <w:rsid w:val="00CD6799"/>
    <w:rsid w:val="00CD687F"/>
    <w:rsid w:val="00CD6B5C"/>
    <w:rsid w:val="00CD6B72"/>
    <w:rsid w:val="00CD6D9C"/>
    <w:rsid w:val="00CD6FA9"/>
    <w:rsid w:val="00CD7822"/>
    <w:rsid w:val="00CD7908"/>
    <w:rsid w:val="00CD79B3"/>
    <w:rsid w:val="00CD7ADD"/>
    <w:rsid w:val="00CD7F07"/>
    <w:rsid w:val="00CE02FB"/>
    <w:rsid w:val="00CE06AD"/>
    <w:rsid w:val="00CE0A53"/>
    <w:rsid w:val="00CE0BC0"/>
    <w:rsid w:val="00CE0CCA"/>
    <w:rsid w:val="00CE0E89"/>
    <w:rsid w:val="00CE0F80"/>
    <w:rsid w:val="00CE101F"/>
    <w:rsid w:val="00CE12FF"/>
    <w:rsid w:val="00CE1993"/>
    <w:rsid w:val="00CE1B18"/>
    <w:rsid w:val="00CE1E50"/>
    <w:rsid w:val="00CE258D"/>
    <w:rsid w:val="00CE26B6"/>
    <w:rsid w:val="00CE2B23"/>
    <w:rsid w:val="00CE2C61"/>
    <w:rsid w:val="00CE2E43"/>
    <w:rsid w:val="00CE2F41"/>
    <w:rsid w:val="00CE31A4"/>
    <w:rsid w:val="00CE3223"/>
    <w:rsid w:val="00CE3313"/>
    <w:rsid w:val="00CE342A"/>
    <w:rsid w:val="00CE37F0"/>
    <w:rsid w:val="00CE38D3"/>
    <w:rsid w:val="00CE3A30"/>
    <w:rsid w:val="00CE3FC1"/>
    <w:rsid w:val="00CE42A0"/>
    <w:rsid w:val="00CE462B"/>
    <w:rsid w:val="00CE475C"/>
    <w:rsid w:val="00CE4A34"/>
    <w:rsid w:val="00CE4BD0"/>
    <w:rsid w:val="00CE4D0F"/>
    <w:rsid w:val="00CE4F07"/>
    <w:rsid w:val="00CE51F2"/>
    <w:rsid w:val="00CE532C"/>
    <w:rsid w:val="00CE5781"/>
    <w:rsid w:val="00CE5BE5"/>
    <w:rsid w:val="00CE5CBC"/>
    <w:rsid w:val="00CE5F40"/>
    <w:rsid w:val="00CE61FC"/>
    <w:rsid w:val="00CE6249"/>
    <w:rsid w:val="00CE6602"/>
    <w:rsid w:val="00CE6609"/>
    <w:rsid w:val="00CE6724"/>
    <w:rsid w:val="00CE6C92"/>
    <w:rsid w:val="00CE6D64"/>
    <w:rsid w:val="00CE7B95"/>
    <w:rsid w:val="00CF029B"/>
    <w:rsid w:val="00CF0B2F"/>
    <w:rsid w:val="00CF0FF4"/>
    <w:rsid w:val="00CF1217"/>
    <w:rsid w:val="00CF165C"/>
    <w:rsid w:val="00CF193A"/>
    <w:rsid w:val="00CF1FA1"/>
    <w:rsid w:val="00CF24F4"/>
    <w:rsid w:val="00CF2725"/>
    <w:rsid w:val="00CF2758"/>
    <w:rsid w:val="00CF2874"/>
    <w:rsid w:val="00CF2A4B"/>
    <w:rsid w:val="00CF2D35"/>
    <w:rsid w:val="00CF2F05"/>
    <w:rsid w:val="00CF3051"/>
    <w:rsid w:val="00CF31B4"/>
    <w:rsid w:val="00CF31CA"/>
    <w:rsid w:val="00CF3230"/>
    <w:rsid w:val="00CF385F"/>
    <w:rsid w:val="00CF3BA9"/>
    <w:rsid w:val="00CF3E7D"/>
    <w:rsid w:val="00CF404F"/>
    <w:rsid w:val="00CF4D26"/>
    <w:rsid w:val="00CF5037"/>
    <w:rsid w:val="00CF50C3"/>
    <w:rsid w:val="00CF53AE"/>
    <w:rsid w:val="00CF609D"/>
    <w:rsid w:val="00CF6155"/>
    <w:rsid w:val="00CF6CAE"/>
    <w:rsid w:val="00CF6FF1"/>
    <w:rsid w:val="00CF70AF"/>
    <w:rsid w:val="00CF726C"/>
    <w:rsid w:val="00CF74EA"/>
    <w:rsid w:val="00CF758B"/>
    <w:rsid w:val="00CF77C5"/>
    <w:rsid w:val="00D005AA"/>
    <w:rsid w:val="00D00813"/>
    <w:rsid w:val="00D00DAB"/>
    <w:rsid w:val="00D00E5F"/>
    <w:rsid w:val="00D013AA"/>
    <w:rsid w:val="00D01551"/>
    <w:rsid w:val="00D017E2"/>
    <w:rsid w:val="00D01AFA"/>
    <w:rsid w:val="00D01E6B"/>
    <w:rsid w:val="00D0207A"/>
    <w:rsid w:val="00D021CB"/>
    <w:rsid w:val="00D0275D"/>
    <w:rsid w:val="00D02C4A"/>
    <w:rsid w:val="00D02CBE"/>
    <w:rsid w:val="00D02D56"/>
    <w:rsid w:val="00D030BF"/>
    <w:rsid w:val="00D0363A"/>
    <w:rsid w:val="00D04481"/>
    <w:rsid w:val="00D0469A"/>
    <w:rsid w:val="00D04819"/>
    <w:rsid w:val="00D04842"/>
    <w:rsid w:val="00D04877"/>
    <w:rsid w:val="00D04936"/>
    <w:rsid w:val="00D0494F"/>
    <w:rsid w:val="00D04AFC"/>
    <w:rsid w:val="00D04CC9"/>
    <w:rsid w:val="00D04DA1"/>
    <w:rsid w:val="00D04EEA"/>
    <w:rsid w:val="00D052C1"/>
    <w:rsid w:val="00D052F5"/>
    <w:rsid w:val="00D05370"/>
    <w:rsid w:val="00D05F9A"/>
    <w:rsid w:val="00D06756"/>
    <w:rsid w:val="00D06C94"/>
    <w:rsid w:val="00D06DC1"/>
    <w:rsid w:val="00D06E1A"/>
    <w:rsid w:val="00D0718B"/>
    <w:rsid w:val="00D074EE"/>
    <w:rsid w:val="00D07701"/>
    <w:rsid w:val="00D0791D"/>
    <w:rsid w:val="00D100C4"/>
    <w:rsid w:val="00D105B5"/>
    <w:rsid w:val="00D10802"/>
    <w:rsid w:val="00D10930"/>
    <w:rsid w:val="00D10D76"/>
    <w:rsid w:val="00D10D9E"/>
    <w:rsid w:val="00D117D7"/>
    <w:rsid w:val="00D119CB"/>
    <w:rsid w:val="00D11B30"/>
    <w:rsid w:val="00D11DEC"/>
    <w:rsid w:val="00D1264D"/>
    <w:rsid w:val="00D12789"/>
    <w:rsid w:val="00D1283C"/>
    <w:rsid w:val="00D12AE8"/>
    <w:rsid w:val="00D12B1B"/>
    <w:rsid w:val="00D130F2"/>
    <w:rsid w:val="00D131A2"/>
    <w:rsid w:val="00D136B8"/>
    <w:rsid w:val="00D137E4"/>
    <w:rsid w:val="00D13C13"/>
    <w:rsid w:val="00D13FC9"/>
    <w:rsid w:val="00D1403A"/>
    <w:rsid w:val="00D14A19"/>
    <w:rsid w:val="00D14DFE"/>
    <w:rsid w:val="00D14FF7"/>
    <w:rsid w:val="00D1551A"/>
    <w:rsid w:val="00D15B31"/>
    <w:rsid w:val="00D15DE8"/>
    <w:rsid w:val="00D15E83"/>
    <w:rsid w:val="00D15F3E"/>
    <w:rsid w:val="00D15FDE"/>
    <w:rsid w:val="00D16189"/>
    <w:rsid w:val="00D16893"/>
    <w:rsid w:val="00D16BF4"/>
    <w:rsid w:val="00D16C32"/>
    <w:rsid w:val="00D17062"/>
    <w:rsid w:val="00D172DE"/>
    <w:rsid w:val="00D17856"/>
    <w:rsid w:val="00D17A85"/>
    <w:rsid w:val="00D207D0"/>
    <w:rsid w:val="00D20A53"/>
    <w:rsid w:val="00D21127"/>
    <w:rsid w:val="00D2135B"/>
    <w:rsid w:val="00D2141B"/>
    <w:rsid w:val="00D2154F"/>
    <w:rsid w:val="00D21AEC"/>
    <w:rsid w:val="00D21B32"/>
    <w:rsid w:val="00D21D76"/>
    <w:rsid w:val="00D21E2D"/>
    <w:rsid w:val="00D22205"/>
    <w:rsid w:val="00D22B00"/>
    <w:rsid w:val="00D22C37"/>
    <w:rsid w:val="00D23381"/>
    <w:rsid w:val="00D23738"/>
    <w:rsid w:val="00D23FEB"/>
    <w:rsid w:val="00D24290"/>
    <w:rsid w:val="00D24476"/>
    <w:rsid w:val="00D2489D"/>
    <w:rsid w:val="00D24F3E"/>
    <w:rsid w:val="00D2522B"/>
    <w:rsid w:val="00D25283"/>
    <w:rsid w:val="00D258A9"/>
    <w:rsid w:val="00D2591C"/>
    <w:rsid w:val="00D25D9D"/>
    <w:rsid w:val="00D26017"/>
    <w:rsid w:val="00D260E0"/>
    <w:rsid w:val="00D262F2"/>
    <w:rsid w:val="00D26322"/>
    <w:rsid w:val="00D267AE"/>
    <w:rsid w:val="00D26B23"/>
    <w:rsid w:val="00D272C8"/>
    <w:rsid w:val="00D27474"/>
    <w:rsid w:val="00D274D7"/>
    <w:rsid w:val="00D277EC"/>
    <w:rsid w:val="00D27A4F"/>
    <w:rsid w:val="00D27B62"/>
    <w:rsid w:val="00D303E0"/>
    <w:rsid w:val="00D30B63"/>
    <w:rsid w:val="00D30BF6"/>
    <w:rsid w:val="00D30CB9"/>
    <w:rsid w:val="00D30EF6"/>
    <w:rsid w:val="00D30F88"/>
    <w:rsid w:val="00D31001"/>
    <w:rsid w:val="00D31043"/>
    <w:rsid w:val="00D315DC"/>
    <w:rsid w:val="00D3170D"/>
    <w:rsid w:val="00D31AC8"/>
    <w:rsid w:val="00D32750"/>
    <w:rsid w:val="00D32794"/>
    <w:rsid w:val="00D331A4"/>
    <w:rsid w:val="00D3353E"/>
    <w:rsid w:val="00D338ED"/>
    <w:rsid w:val="00D33929"/>
    <w:rsid w:val="00D33A02"/>
    <w:rsid w:val="00D33CFF"/>
    <w:rsid w:val="00D33E31"/>
    <w:rsid w:val="00D34153"/>
    <w:rsid w:val="00D34604"/>
    <w:rsid w:val="00D3478F"/>
    <w:rsid w:val="00D34844"/>
    <w:rsid w:val="00D34A8C"/>
    <w:rsid w:val="00D34CF0"/>
    <w:rsid w:val="00D357C9"/>
    <w:rsid w:val="00D357EB"/>
    <w:rsid w:val="00D35D78"/>
    <w:rsid w:val="00D35DAC"/>
    <w:rsid w:val="00D35EF0"/>
    <w:rsid w:val="00D35F5B"/>
    <w:rsid w:val="00D36724"/>
    <w:rsid w:val="00D36F1E"/>
    <w:rsid w:val="00D371A2"/>
    <w:rsid w:val="00D373EC"/>
    <w:rsid w:val="00D37BDE"/>
    <w:rsid w:val="00D37DA7"/>
    <w:rsid w:val="00D400DC"/>
    <w:rsid w:val="00D41071"/>
    <w:rsid w:val="00D415EB"/>
    <w:rsid w:val="00D41705"/>
    <w:rsid w:val="00D417AE"/>
    <w:rsid w:val="00D41803"/>
    <w:rsid w:val="00D41AA4"/>
    <w:rsid w:val="00D41B08"/>
    <w:rsid w:val="00D4269C"/>
    <w:rsid w:val="00D42702"/>
    <w:rsid w:val="00D42886"/>
    <w:rsid w:val="00D42C14"/>
    <w:rsid w:val="00D42FD1"/>
    <w:rsid w:val="00D43145"/>
    <w:rsid w:val="00D4318F"/>
    <w:rsid w:val="00D43209"/>
    <w:rsid w:val="00D4328B"/>
    <w:rsid w:val="00D4332A"/>
    <w:rsid w:val="00D43E4E"/>
    <w:rsid w:val="00D44713"/>
    <w:rsid w:val="00D4478A"/>
    <w:rsid w:val="00D453A7"/>
    <w:rsid w:val="00D45462"/>
    <w:rsid w:val="00D455B1"/>
    <w:rsid w:val="00D455F3"/>
    <w:rsid w:val="00D45B6E"/>
    <w:rsid w:val="00D45CC3"/>
    <w:rsid w:val="00D45DD7"/>
    <w:rsid w:val="00D45DED"/>
    <w:rsid w:val="00D45DEF"/>
    <w:rsid w:val="00D46584"/>
    <w:rsid w:val="00D46897"/>
    <w:rsid w:val="00D46DC0"/>
    <w:rsid w:val="00D470A6"/>
    <w:rsid w:val="00D4768B"/>
    <w:rsid w:val="00D478FC"/>
    <w:rsid w:val="00D47BEB"/>
    <w:rsid w:val="00D50420"/>
    <w:rsid w:val="00D5077E"/>
    <w:rsid w:val="00D50822"/>
    <w:rsid w:val="00D50856"/>
    <w:rsid w:val="00D50BF9"/>
    <w:rsid w:val="00D50D24"/>
    <w:rsid w:val="00D50E5F"/>
    <w:rsid w:val="00D50E72"/>
    <w:rsid w:val="00D510EB"/>
    <w:rsid w:val="00D51150"/>
    <w:rsid w:val="00D511CD"/>
    <w:rsid w:val="00D511D5"/>
    <w:rsid w:val="00D51313"/>
    <w:rsid w:val="00D5155D"/>
    <w:rsid w:val="00D518E4"/>
    <w:rsid w:val="00D51A55"/>
    <w:rsid w:val="00D51B91"/>
    <w:rsid w:val="00D52009"/>
    <w:rsid w:val="00D525FC"/>
    <w:rsid w:val="00D528B9"/>
    <w:rsid w:val="00D52932"/>
    <w:rsid w:val="00D529F4"/>
    <w:rsid w:val="00D52AB2"/>
    <w:rsid w:val="00D52EA1"/>
    <w:rsid w:val="00D52F54"/>
    <w:rsid w:val="00D536CE"/>
    <w:rsid w:val="00D53901"/>
    <w:rsid w:val="00D54746"/>
    <w:rsid w:val="00D55626"/>
    <w:rsid w:val="00D55A0A"/>
    <w:rsid w:val="00D5609B"/>
    <w:rsid w:val="00D56114"/>
    <w:rsid w:val="00D5669F"/>
    <w:rsid w:val="00D56A20"/>
    <w:rsid w:val="00D56A2C"/>
    <w:rsid w:val="00D574AA"/>
    <w:rsid w:val="00D577FD"/>
    <w:rsid w:val="00D57DAF"/>
    <w:rsid w:val="00D57E28"/>
    <w:rsid w:val="00D57F02"/>
    <w:rsid w:val="00D600B5"/>
    <w:rsid w:val="00D60122"/>
    <w:rsid w:val="00D60354"/>
    <w:rsid w:val="00D6040A"/>
    <w:rsid w:val="00D60894"/>
    <w:rsid w:val="00D609A2"/>
    <w:rsid w:val="00D60B8F"/>
    <w:rsid w:val="00D6139E"/>
    <w:rsid w:val="00D6173F"/>
    <w:rsid w:val="00D6182E"/>
    <w:rsid w:val="00D62040"/>
    <w:rsid w:val="00D621D9"/>
    <w:rsid w:val="00D62971"/>
    <w:rsid w:val="00D6299B"/>
    <w:rsid w:val="00D63278"/>
    <w:rsid w:val="00D63310"/>
    <w:rsid w:val="00D6390A"/>
    <w:rsid w:val="00D6394B"/>
    <w:rsid w:val="00D63BAF"/>
    <w:rsid w:val="00D63C73"/>
    <w:rsid w:val="00D63DE3"/>
    <w:rsid w:val="00D643C7"/>
    <w:rsid w:val="00D64639"/>
    <w:rsid w:val="00D65388"/>
    <w:rsid w:val="00D655FC"/>
    <w:rsid w:val="00D6623D"/>
    <w:rsid w:val="00D6638C"/>
    <w:rsid w:val="00D66437"/>
    <w:rsid w:val="00D66459"/>
    <w:rsid w:val="00D66965"/>
    <w:rsid w:val="00D66DE5"/>
    <w:rsid w:val="00D66EE6"/>
    <w:rsid w:val="00D66FCD"/>
    <w:rsid w:val="00D67130"/>
    <w:rsid w:val="00D6743F"/>
    <w:rsid w:val="00D674A8"/>
    <w:rsid w:val="00D678F1"/>
    <w:rsid w:val="00D7059D"/>
    <w:rsid w:val="00D706E9"/>
    <w:rsid w:val="00D70C6F"/>
    <w:rsid w:val="00D71E0C"/>
    <w:rsid w:val="00D72123"/>
    <w:rsid w:val="00D721C7"/>
    <w:rsid w:val="00D7264A"/>
    <w:rsid w:val="00D7295A"/>
    <w:rsid w:val="00D72AC3"/>
    <w:rsid w:val="00D731C9"/>
    <w:rsid w:val="00D73495"/>
    <w:rsid w:val="00D73B61"/>
    <w:rsid w:val="00D73E76"/>
    <w:rsid w:val="00D7404C"/>
    <w:rsid w:val="00D74201"/>
    <w:rsid w:val="00D74313"/>
    <w:rsid w:val="00D74543"/>
    <w:rsid w:val="00D74896"/>
    <w:rsid w:val="00D74A6C"/>
    <w:rsid w:val="00D74FBC"/>
    <w:rsid w:val="00D7543A"/>
    <w:rsid w:val="00D754BA"/>
    <w:rsid w:val="00D75718"/>
    <w:rsid w:val="00D75A0C"/>
    <w:rsid w:val="00D75AA2"/>
    <w:rsid w:val="00D75C2A"/>
    <w:rsid w:val="00D762FF"/>
    <w:rsid w:val="00D76437"/>
    <w:rsid w:val="00D76676"/>
    <w:rsid w:val="00D76A7C"/>
    <w:rsid w:val="00D774C3"/>
    <w:rsid w:val="00D77C19"/>
    <w:rsid w:val="00D77F2C"/>
    <w:rsid w:val="00D77F59"/>
    <w:rsid w:val="00D77F7E"/>
    <w:rsid w:val="00D77FD4"/>
    <w:rsid w:val="00D80551"/>
    <w:rsid w:val="00D80941"/>
    <w:rsid w:val="00D80FF1"/>
    <w:rsid w:val="00D810BC"/>
    <w:rsid w:val="00D81241"/>
    <w:rsid w:val="00D818A4"/>
    <w:rsid w:val="00D81A90"/>
    <w:rsid w:val="00D820DD"/>
    <w:rsid w:val="00D8218E"/>
    <w:rsid w:val="00D821CF"/>
    <w:rsid w:val="00D824C7"/>
    <w:rsid w:val="00D825E1"/>
    <w:rsid w:val="00D825EA"/>
    <w:rsid w:val="00D82A47"/>
    <w:rsid w:val="00D82B53"/>
    <w:rsid w:val="00D82C59"/>
    <w:rsid w:val="00D82CCA"/>
    <w:rsid w:val="00D82FBC"/>
    <w:rsid w:val="00D8331B"/>
    <w:rsid w:val="00D83780"/>
    <w:rsid w:val="00D838BF"/>
    <w:rsid w:val="00D839E6"/>
    <w:rsid w:val="00D84051"/>
    <w:rsid w:val="00D84245"/>
    <w:rsid w:val="00D844C2"/>
    <w:rsid w:val="00D84791"/>
    <w:rsid w:val="00D84C6A"/>
    <w:rsid w:val="00D84D19"/>
    <w:rsid w:val="00D8511A"/>
    <w:rsid w:val="00D85294"/>
    <w:rsid w:val="00D853EB"/>
    <w:rsid w:val="00D85B3F"/>
    <w:rsid w:val="00D85CCF"/>
    <w:rsid w:val="00D85D81"/>
    <w:rsid w:val="00D85EDA"/>
    <w:rsid w:val="00D861AE"/>
    <w:rsid w:val="00D86328"/>
    <w:rsid w:val="00D864A8"/>
    <w:rsid w:val="00D86802"/>
    <w:rsid w:val="00D8681F"/>
    <w:rsid w:val="00D86D8E"/>
    <w:rsid w:val="00D86DD4"/>
    <w:rsid w:val="00D87B39"/>
    <w:rsid w:val="00D87CB8"/>
    <w:rsid w:val="00D87FD2"/>
    <w:rsid w:val="00D900F6"/>
    <w:rsid w:val="00D91011"/>
    <w:rsid w:val="00D9106B"/>
    <w:rsid w:val="00D915D5"/>
    <w:rsid w:val="00D91DF7"/>
    <w:rsid w:val="00D91FCB"/>
    <w:rsid w:val="00D92742"/>
    <w:rsid w:val="00D92965"/>
    <w:rsid w:val="00D92EFA"/>
    <w:rsid w:val="00D92F5E"/>
    <w:rsid w:val="00D93040"/>
    <w:rsid w:val="00D93055"/>
    <w:rsid w:val="00D93226"/>
    <w:rsid w:val="00D936E5"/>
    <w:rsid w:val="00D939A4"/>
    <w:rsid w:val="00D93B99"/>
    <w:rsid w:val="00D93BDC"/>
    <w:rsid w:val="00D93E58"/>
    <w:rsid w:val="00D94013"/>
    <w:rsid w:val="00D940AE"/>
    <w:rsid w:val="00D95D6E"/>
    <w:rsid w:val="00D95E7F"/>
    <w:rsid w:val="00D962DF"/>
    <w:rsid w:val="00D96FEA"/>
    <w:rsid w:val="00D973F7"/>
    <w:rsid w:val="00D975B5"/>
    <w:rsid w:val="00D9793F"/>
    <w:rsid w:val="00D97A36"/>
    <w:rsid w:val="00D97BBB"/>
    <w:rsid w:val="00DA0083"/>
    <w:rsid w:val="00DA0173"/>
    <w:rsid w:val="00DA01A8"/>
    <w:rsid w:val="00DA09D7"/>
    <w:rsid w:val="00DA0A45"/>
    <w:rsid w:val="00DA0C7A"/>
    <w:rsid w:val="00DA11ED"/>
    <w:rsid w:val="00DA1425"/>
    <w:rsid w:val="00DA1441"/>
    <w:rsid w:val="00DA1480"/>
    <w:rsid w:val="00DA1F19"/>
    <w:rsid w:val="00DA2810"/>
    <w:rsid w:val="00DA2BA2"/>
    <w:rsid w:val="00DA2F29"/>
    <w:rsid w:val="00DA2FB1"/>
    <w:rsid w:val="00DA31F8"/>
    <w:rsid w:val="00DA3589"/>
    <w:rsid w:val="00DA3EF4"/>
    <w:rsid w:val="00DA4086"/>
    <w:rsid w:val="00DA4377"/>
    <w:rsid w:val="00DA4607"/>
    <w:rsid w:val="00DA4848"/>
    <w:rsid w:val="00DA48F5"/>
    <w:rsid w:val="00DA4A21"/>
    <w:rsid w:val="00DA4B67"/>
    <w:rsid w:val="00DA524F"/>
    <w:rsid w:val="00DA54F5"/>
    <w:rsid w:val="00DA57F7"/>
    <w:rsid w:val="00DA58ED"/>
    <w:rsid w:val="00DA62E5"/>
    <w:rsid w:val="00DA6558"/>
    <w:rsid w:val="00DA6584"/>
    <w:rsid w:val="00DA65B5"/>
    <w:rsid w:val="00DA6CAF"/>
    <w:rsid w:val="00DA6E9B"/>
    <w:rsid w:val="00DA73BE"/>
    <w:rsid w:val="00DA7596"/>
    <w:rsid w:val="00DA76EA"/>
    <w:rsid w:val="00DA7878"/>
    <w:rsid w:val="00DA7CDB"/>
    <w:rsid w:val="00DA7D54"/>
    <w:rsid w:val="00DB0540"/>
    <w:rsid w:val="00DB0A3A"/>
    <w:rsid w:val="00DB0A50"/>
    <w:rsid w:val="00DB0A66"/>
    <w:rsid w:val="00DB134A"/>
    <w:rsid w:val="00DB15BB"/>
    <w:rsid w:val="00DB15CA"/>
    <w:rsid w:val="00DB1B31"/>
    <w:rsid w:val="00DB2150"/>
    <w:rsid w:val="00DB2310"/>
    <w:rsid w:val="00DB2408"/>
    <w:rsid w:val="00DB29D8"/>
    <w:rsid w:val="00DB2A4D"/>
    <w:rsid w:val="00DB2A73"/>
    <w:rsid w:val="00DB2E8D"/>
    <w:rsid w:val="00DB2FD3"/>
    <w:rsid w:val="00DB31E2"/>
    <w:rsid w:val="00DB31E4"/>
    <w:rsid w:val="00DB325B"/>
    <w:rsid w:val="00DB3AD2"/>
    <w:rsid w:val="00DB3AEF"/>
    <w:rsid w:val="00DB3BE3"/>
    <w:rsid w:val="00DB49B5"/>
    <w:rsid w:val="00DB4AD6"/>
    <w:rsid w:val="00DB4B51"/>
    <w:rsid w:val="00DB50D6"/>
    <w:rsid w:val="00DB5565"/>
    <w:rsid w:val="00DB5615"/>
    <w:rsid w:val="00DB594C"/>
    <w:rsid w:val="00DB5A10"/>
    <w:rsid w:val="00DB5AC1"/>
    <w:rsid w:val="00DB60D4"/>
    <w:rsid w:val="00DB61B3"/>
    <w:rsid w:val="00DB6235"/>
    <w:rsid w:val="00DB639D"/>
    <w:rsid w:val="00DB63C0"/>
    <w:rsid w:val="00DB66CF"/>
    <w:rsid w:val="00DB6DB6"/>
    <w:rsid w:val="00DB72CF"/>
    <w:rsid w:val="00DB7F85"/>
    <w:rsid w:val="00DB7FE6"/>
    <w:rsid w:val="00DC0205"/>
    <w:rsid w:val="00DC060B"/>
    <w:rsid w:val="00DC09EB"/>
    <w:rsid w:val="00DC0CF4"/>
    <w:rsid w:val="00DC1A4D"/>
    <w:rsid w:val="00DC1AB2"/>
    <w:rsid w:val="00DC1B0A"/>
    <w:rsid w:val="00DC2013"/>
    <w:rsid w:val="00DC20D9"/>
    <w:rsid w:val="00DC2127"/>
    <w:rsid w:val="00DC25CA"/>
    <w:rsid w:val="00DC28C0"/>
    <w:rsid w:val="00DC2C51"/>
    <w:rsid w:val="00DC30C9"/>
    <w:rsid w:val="00DC32CE"/>
    <w:rsid w:val="00DC3406"/>
    <w:rsid w:val="00DC35EF"/>
    <w:rsid w:val="00DC3ADF"/>
    <w:rsid w:val="00DC41DE"/>
    <w:rsid w:val="00DC4416"/>
    <w:rsid w:val="00DC47C3"/>
    <w:rsid w:val="00DC4921"/>
    <w:rsid w:val="00DC5BFD"/>
    <w:rsid w:val="00DC5CE7"/>
    <w:rsid w:val="00DC5E8F"/>
    <w:rsid w:val="00DC6A50"/>
    <w:rsid w:val="00DC6CDB"/>
    <w:rsid w:val="00DC763D"/>
    <w:rsid w:val="00DC76A6"/>
    <w:rsid w:val="00DC79CA"/>
    <w:rsid w:val="00DD0638"/>
    <w:rsid w:val="00DD0C5F"/>
    <w:rsid w:val="00DD0D1C"/>
    <w:rsid w:val="00DD0DB5"/>
    <w:rsid w:val="00DD0E5E"/>
    <w:rsid w:val="00DD1721"/>
    <w:rsid w:val="00DD187C"/>
    <w:rsid w:val="00DD1FAA"/>
    <w:rsid w:val="00DD21A7"/>
    <w:rsid w:val="00DD240A"/>
    <w:rsid w:val="00DD24CD"/>
    <w:rsid w:val="00DD25B4"/>
    <w:rsid w:val="00DD2DD9"/>
    <w:rsid w:val="00DD2FB6"/>
    <w:rsid w:val="00DD309F"/>
    <w:rsid w:val="00DD30AB"/>
    <w:rsid w:val="00DD4095"/>
    <w:rsid w:val="00DD45C8"/>
    <w:rsid w:val="00DD4A81"/>
    <w:rsid w:val="00DD4AFD"/>
    <w:rsid w:val="00DD4DE2"/>
    <w:rsid w:val="00DD5632"/>
    <w:rsid w:val="00DD5814"/>
    <w:rsid w:val="00DD584A"/>
    <w:rsid w:val="00DD59BB"/>
    <w:rsid w:val="00DD64E8"/>
    <w:rsid w:val="00DD6A40"/>
    <w:rsid w:val="00DD6BA0"/>
    <w:rsid w:val="00DD6E82"/>
    <w:rsid w:val="00DD6F04"/>
    <w:rsid w:val="00DD74D9"/>
    <w:rsid w:val="00DD7575"/>
    <w:rsid w:val="00DD777A"/>
    <w:rsid w:val="00DD785E"/>
    <w:rsid w:val="00DE0240"/>
    <w:rsid w:val="00DE02F8"/>
    <w:rsid w:val="00DE03C7"/>
    <w:rsid w:val="00DE04D8"/>
    <w:rsid w:val="00DE054D"/>
    <w:rsid w:val="00DE06C2"/>
    <w:rsid w:val="00DE083E"/>
    <w:rsid w:val="00DE0A1D"/>
    <w:rsid w:val="00DE0C81"/>
    <w:rsid w:val="00DE0D75"/>
    <w:rsid w:val="00DE10A9"/>
    <w:rsid w:val="00DE10CF"/>
    <w:rsid w:val="00DE198B"/>
    <w:rsid w:val="00DE1E39"/>
    <w:rsid w:val="00DE276C"/>
    <w:rsid w:val="00DE322B"/>
    <w:rsid w:val="00DE3327"/>
    <w:rsid w:val="00DE38E5"/>
    <w:rsid w:val="00DE3C01"/>
    <w:rsid w:val="00DE3C73"/>
    <w:rsid w:val="00DE3D7F"/>
    <w:rsid w:val="00DE3E02"/>
    <w:rsid w:val="00DE3F2D"/>
    <w:rsid w:val="00DE3F4C"/>
    <w:rsid w:val="00DE416F"/>
    <w:rsid w:val="00DE4B88"/>
    <w:rsid w:val="00DE4CC0"/>
    <w:rsid w:val="00DE4D3D"/>
    <w:rsid w:val="00DE50CD"/>
    <w:rsid w:val="00DE5156"/>
    <w:rsid w:val="00DE5307"/>
    <w:rsid w:val="00DE5C9C"/>
    <w:rsid w:val="00DE5F7B"/>
    <w:rsid w:val="00DE620A"/>
    <w:rsid w:val="00DE635B"/>
    <w:rsid w:val="00DE6416"/>
    <w:rsid w:val="00DE6C14"/>
    <w:rsid w:val="00DE711D"/>
    <w:rsid w:val="00DE736E"/>
    <w:rsid w:val="00DF04C0"/>
    <w:rsid w:val="00DF0931"/>
    <w:rsid w:val="00DF0999"/>
    <w:rsid w:val="00DF0A38"/>
    <w:rsid w:val="00DF0BEB"/>
    <w:rsid w:val="00DF0D64"/>
    <w:rsid w:val="00DF1222"/>
    <w:rsid w:val="00DF13CE"/>
    <w:rsid w:val="00DF1584"/>
    <w:rsid w:val="00DF1747"/>
    <w:rsid w:val="00DF1FB4"/>
    <w:rsid w:val="00DF2130"/>
    <w:rsid w:val="00DF2504"/>
    <w:rsid w:val="00DF258B"/>
    <w:rsid w:val="00DF2A1E"/>
    <w:rsid w:val="00DF2A20"/>
    <w:rsid w:val="00DF2C86"/>
    <w:rsid w:val="00DF30D4"/>
    <w:rsid w:val="00DF31DA"/>
    <w:rsid w:val="00DF3247"/>
    <w:rsid w:val="00DF32EE"/>
    <w:rsid w:val="00DF3423"/>
    <w:rsid w:val="00DF349F"/>
    <w:rsid w:val="00DF3A8D"/>
    <w:rsid w:val="00DF3BBA"/>
    <w:rsid w:val="00DF41F8"/>
    <w:rsid w:val="00DF4B0C"/>
    <w:rsid w:val="00DF4B7C"/>
    <w:rsid w:val="00DF4B9B"/>
    <w:rsid w:val="00DF515A"/>
    <w:rsid w:val="00DF51F2"/>
    <w:rsid w:val="00DF5332"/>
    <w:rsid w:val="00DF59BC"/>
    <w:rsid w:val="00DF62A7"/>
    <w:rsid w:val="00DF67BC"/>
    <w:rsid w:val="00DF6AA6"/>
    <w:rsid w:val="00DF722C"/>
    <w:rsid w:val="00DF7483"/>
    <w:rsid w:val="00DF753C"/>
    <w:rsid w:val="00DF795E"/>
    <w:rsid w:val="00DF7A19"/>
    <w:rsid w:val="00DF7C8E"/>
    <w:rsid w:val="00DF7CEB"/>
    <w:rsid w:val="00DF7E41"/>
    <w:rsid w:val="00DF7F06"/>
    <w:rsid w:val="00E00310"/>
    <w:rsid w:val="00E00360"/>
    <w:rsid w:val="00E003EA"/>
    <w:rsid w:val="00E006EA"/>
    <w:rsid w:val="00E00CFD"/>
    <w:rsid w:val="00E00E12"/>
    <w:rsid w:val="00E0158B"/>
    <w:rsid w:val="00E01AFD"/>
    <w:rsid w:val="00E01B94"/>
    <w:rsid w:val="00E01D51"/>
    <w:rsid w:val="00E01F76"/>
    <w:rsid w:val="00E0247A"/>
    <w:rsid w:val="00E02AC3"/>
    <w:rsid w:val="00E02EB0"/>
    <w:rsid w:val="00E033A7"/>
    <w:rsid w:val="00E033B3"/>
    <w:rsid w:val="00E03B48"/>
    <w:rsid w:val="00E03C77"/>
    <w:rsid w:val="00E0416C"/>
    <w:rsid w:val="00E0480C"/>
    <w:rsid w:val="00E04F06"/>
    <w:rsid w:val="00E05221"/>
    <w:rsid w:val="00E059AC"/>
    <w:rsid w:val="00E05B93"/>
    <w:rsid w:val="00E05D06"/>
    <w:rsid w:val="00E05E61"/>
    <w:rsid w:val="00E06164"/>
    <w:rsid w:val="00E066AC"/>
    <w:rsid w:val="00E067CC"/>
    <w:rsid w:val="00E0689D"/>
    <w:rsid w:val="00E06E21"/>
    <w:rsid w:val="00E07440"/>
    <w:rsid w:val="00E077C2"/>
    <w:rsid w:val="00E077FB"/>
    <w:rsid w:val="00E10293"/>
    <w:rsid w:val="00E10377"/>
    <w:rsid w:val="00E10471"/>
    <w:rsid w:val="00E10700"/>
    <w:rsid w:val="00E10744"/>
    <w:rsid w:val="00E10A58"/>
    <w:rsid w:val="00E10EA7"/>
    <w:rsid w:val="00E1132C"/>
    <w:rsid w:val="00E11343"/>
    <w:rsid w:val="00E11604"/>
    <w:rsid w:val="00E1160C"/>
    <w:rsid w:val="00E11967"/>
    <w:rsid w:val="00E11B61"/>
    <w:rsid w:val="00E121FE"/>
    <w:rsid w:val="00E12323"/>
    <w:rsid w:val="00E12582"/>
    <w:rsid w:val="00E127C5"/>
    <w:rsid w:val="00E130E9"/>
    <w:rsid w:val="00E135ED"/>
    <w:rsid w:val="00E13816"/>
    <w:rsid w:val="00E14D75"/>
    <w:rsid w:val="00E151EB"/>
    <w:rsid w:val="00E154DC"/>
    <w:rsid w:val="00E1560C"/>
    <w:rsid w:val="00E159F3"/>
    <w:rsid w:val="00E15B55"/>
    <w:rsid w:val="00E15E5A"/>
    <w:rsid w:val="00E16218"/>
    <w:rsid w:val="00E1636F"/>
    <w:rsid w:val="00E168F3"/>
    <w:rsid w:val="00E173EB"/>
    <w:rsid w:val="00E2046E"/>
    <w:rsid w:val="00E20493"/>
    <w:rsid w:val="00E208E3"/>
    <w:rsid w:val="00E20A87"/>
    <w:rsid w:val="00E20ADB"/>
    <w:rsid w:val="00E20D2B"/>
    <w:rsid w:val="00E211C9"/>
    <w:rsid w:val="00E2167C"/>
    <w:rsid w:val="00E21E58"/>
    <w:rsid w:val="00E22652"/>
    <w:rsid w:val="00E22698"/>
    <w:rsid w:val="00E22981"/>
    <w:rsid w:val="00E234B4"/>
    <w:rsid w:val="00E236B0"/>
    <w:rsid w:val="00E23732"/>
    <w:rsid w:val="00E23AEF"/>
    <w:rsid w:val="00E23B13"/>
    <w:rsid w:val="00E244BC"/>
    <w:rsid w:val="00E258C2"/>
    <w:rsid w:val="00E26ACD"/>
    <w:rsid w:val="00E27509"/>
    <w:rsid w:val="00E275D6"/>
    <w:rsid w:val="00E278D8"/>
    <w:rsid w:val="00E27B31"/>
    <w:rsid w:val="00E27F21"/>
    <w:rsid w:val="00E30534"/>
    <w:rsid w:val="00E30AFA"/>
    <w:rsid w:val="00E30E9B"/>
    <w:rsid w:val="00E30F2E"/>
    <w:rsid w:val="00E30F68"/>
    <w:rsid w:val="00E31229"/>
    <w:rsid w:val="00E31233"/>
    <w:rsid w:val="00E3123A"/>
    <w:rsid w:val="00E312B9"/>
    <w:rsid w:val="00E31693"/>
    <w:rsid w:val="00E3169B"/>
    <w:rsid w:val="00E317FC"/>
    <w:rsid w:val="00E31EEB"/>
    <w:rsid w:val="00E32183"/>
    <w:rsid w:val="00E32ADB"/>
    <w:rsid w:val="00E32B55"/>
    <w:rsid w:val="00E32D78"/>
    <w:rsid w:val="00E32E83"/>
    <w:rsid w:val="00E336F7"/>
    <w:rsid w:val="00E33802"/>
    <w:rsid w:val="00E33BD9"/>
    <w:rsid w:val="00E33C8E"/>
    <w:rsid w:val="00E341C9"/>
    <w:rsid w:val="00E34561"/>
    <w:rsid w:val="00E345CD"/>
    <w:rsid w:val="00E34634"/>
    <w:rsid w:val="00E34CD7"/>
    <w:rsid w:val="00E35161"/>
    <w:rsid w:val="00E35F38"/>
    <w:rsid w:val="00E3631B"/>
    <w:rsid w:val="00E368FC"/>
    <w:rsid w:val="00E37293"/>
    <w:rsid w:val="00E373F9"/>
    <w:rsid w:val="00E377A9"/>
    <w:rsid w:val="00E378BA"/>
    <w:rsid w:val="00E378F1"/>
    <w:rsid w:val="00E37B0C"/>
    <w:rsid w:val="00E37B59"/>
    <w:rsid w:val="00E37EA0"/>
    <w:rsid w:val="00E37EF3"/>
    <w:rsid w:val="00E37FDF"/>
    <w:rsid w:val="00E4003F"/>
    <w:rsid w:val="00E4028F"/>
    <w:rsid w:val="00E40440"/>
    <w:rsid w:val="00E40721"/>
    <w:rsid w:val="00E4072E"/>
    <w:rsid w:val="00E40981"/>
    <w:rsid w:val="00E412FA"/>
    <w:rsid w:val="00E414A5"/>
    <w:rsid w:val="00E414AA"/>
    <w:rsid w:val="00E41519"/>
    <w:rsid w:val="00E41793"/>
    <w:rsid w:val="00E41CB1"/>
    <w:rsid w:val="00E4215C"/>
    <w:rsid w:val="00E4247F"/>
    <w:rsid w:val="00E42518"/>
    <w:rsid w:val="00E42C14"/>
    <w:rsid w:val="00E42C3B"/>
    <w:rsid w:val="00E430C7"/>
    <w:rsid w:val="00E430EF"/>
    <w:rsid w:val="00E434DE"/>
    <w:rsid w:val="00E4352E"/>
    <w:rsid w:val="00E4366F"/>
    <w:rsid w:val="00E436F0"/>
    <w:rsid w:val="00E437BE"/>
    <w:rsid w:val="00E43B3D"/>
    <w:rsid w:val="00E43B47"/>
    <w:rsid w:val="00E43E54"/>
    <w:rsid w:val="00E43FC9"/>
    <w:rsid w:val="00E43FEB"/>
    <w:rsid w:val="00E4451C"/>
    <w:rsid w:val="00E44C50"/>
    <w:rsid w:val="00E44EAC"/>
    <w:rsid w:val="00E4541C"/>
    <w:rsid w:val="00E45AE0"/>
    <w:rsid w:val="00E45C0F"/>
    <w:rsid w:val="00E45CB7"/>
    <w:rsid w:val="00E460B1"/>
    <w:rsid w:val="00E46316"/>
    <w:rsid w:val="00E46859"/>
    <w:rsid w:val="00E468D2"/>
    <w:rsid w:val="00E470F3"/>
    <w:rsid w:val="00E4738E"/>
    <w:rsid w:val="00E4776D"/>
    <w:rsid w:val="00E4788E"/>
    <w:rsid w:val="00E47BB6"/>
    <w:rsid w:val="00E47EA5"/>
    <w:rsid w:val="00E50293"/>
    <w:rsid w:val="00E503BA"/>
    <w:rsid w:val="00E507B0"/>
    <w:rsid w:val="00E5092C"/>
    <w:rsid w:val="00E50ED7"/>
    <w:rsid w:val="00E51108"/>
    <w:rsid w:val="00E51252"/>
    <w:rsid w:val="00E5145D"/>
    <w:rsid w:val="00E515B9"/>
    <w:rsid w:val="00E51720"/>
    <w:rsid w:val="00E5204A"/>
    <w:rsid w:val="00E52051"/>
    <w:rsid w:val="00E5229C"/>
    <w:rsid w:val="00E5242C"/>
    <w:rsid w:val="00E525A1"/>
    <w:rsid w:val="00E52723"/>
    <w:rsid w:val="00E529F0"/>
    <w:rsid w:val="00E52A5F"/>
    <w:rsid w:val="00E538BF"/>
    <w:rsid w:val="00E53A86"/>
    <w:rsid w:val="00E53B3F"/>
    <w:rsid w:val="00E54767"/>
    <w:rsid w:val="00E549B3"/>
    <w:rsid w:val="00E54D9E"/>
    <w:rsid w:val="00E54E55"/>
    <w:rsid w:val="00E5544B"/>
    <w:rsid w:val="00E55768"/>
    <w:rsid w:val="00E557ED"/>
    <w:rsid w:val="00E558C6"/>
    <w:rsid w:val="00E55B77"/>
    <w:rsid w:val="00E56370"/>
    <w:rsid w:val="00E569F4"/>
    <w:rsid w:val="00E56F8A"/>
    <w:rsid w:val="00E57145"/>
    <w:rsid w:val="00E5749F"/>
    <w:rsid w:val="00E577ED"/>
    <w:rsid w:val="00E57A17"/>
    <w:rsid w:val="00E57D97"/>
    <w:rsid w:val="00E57DFD"/>
    <w:rsid w:val="00E57F95"/>
    <w:rsid w:val="00E602BA"/>
    <w:rsid w:val="00E6056C"/>
    <w:rsid w:val="00E606C9"/>
    <w:rsid w:val="00E614DD"/>
    <w:rsid w:val="00E61BD1"/>
    <w:rsid w:val="00E62009"/>
    <w:rsid w:val="00E62057"/>
    <w:rsid w:val="00E62143"/>
    <w:rsid w:val="00E62B9E"/>
    <w:rsid w:val="00E62E54"/>
    <w:rsid w:val="00E63134"/>
    <w:rsid w:val="00E63204"/>
    <w:rsid w:val="00E632DF"/>
    <w:rsid w:val="00E636FE"/>
    <w:rsid w:val="00E639E0"/>
    <w:rsid w:val="00E63A98"/>
    <w:rsid w:val="00E63BE0"/>
    <w:rsid w:val="00E63E8B"/>
    <w:rsid w:val="00E63F7B"/>
    <w:rsid w:val="00E63FB3"/>
    <w:rsid w:val="00E6408D"/>
    <w:rsid w:val="00E644B3"/>
    <w:rsid w:val="00E6452C"/>
    <w:rsid w:val="00E645BC"/>
    <w:rsid w:val="00E647CE"/>
    <w:rsid w:val="00E649B5"/>
    <w:rsid w:val="00E64A73"/>
    <w:rsid w:val="00E64B1C"/>
    <w:rsid w:val="00E64E43"/>
    <w:rsid w:val="00E65535"/>
    <w:rsid w:val="00E65597"/>
    <w:rsid w:val="00E66B65"/>
    <w:rsid w:val="00E66E37"/>
    <w:rsid w:val="00E67208"/>
    <w:rsid w:val="00E6722A"/>
    <w:rsid w:val="00E672E2"/>
    <w:rsid w:val="00E673F3"/>
    <w:rsid w:val="00E67C58"/>
    <w:rsid w:val="00E67DC1"/>
    <w:rsid w:val="00E67F4B"/>
    <w:rsid w:val="00E7038D"/>
    <w:rsid w:val="00E703A6"/>
    <w:rsid w:val="00E70B41"/>
    <w:rsid w:val="00E70E66"/>
    <w:rsid w:val="00E71021"/>
    <w:rsid w:val="00E715AE"/>
    <w:rsid w:val="00E7169A"/>
    <w:rsid w:val="00E71745"/>
    <w:rsid w:val="00E72175"/>
    <w:rsid w:val="00E725C2"/>
    <w:rsid w:val="00E7287A"/>
    <w:rsid w:val="00E72ABC"/>
    <w:rsid w:val="00E72B54"/>
    <w:rsid w:val="00E72F5F"/>
    <w:rsid w:val="00E73916"/>
    <w:rsid w:val="00E739B7"/>
    <w:rsid w:val="00E73C09"/>
    <w:rsid w:val="00E73EEB"/>
    <w:rsid w:val="00E74301"/>
    <w:rsid w:val="00E7453A"/>
    <w:rsid w:val="00E7461A"/>
    <w:rsid w:val="00E74D6B"/>
    <w:rsid w:val="00E7552E"/>
    <w:rsid w:val="00E759B7"/>
    <w:rsid w:val="00E75D08"/>
    <w:rsid w:val="00E76260"/>
    <w:rsid w:val="00E766C4"/>
    <w:rsid w:val="00E76A18"/>
    <w:rsid w:val="00E76C1A"/>
    <w:rsid w:val="00E76FEE"/>
    <w:rsid w:val="00E7764E"/>
    <w:rsid w:val="00E77948"/>
    <w:rsid w:val="00E77D7D"/>
    <w:rsid w:val="00E80041"/>
    <w:rsid w:val="00E80B47"/>
    <w:rsid w:val="00E81855"/>
    <w:rsid w:val="00E818B1"/>
    <w:rsid w:val="00E81933"/>
    <w:rsid w:val="00E81A1C"/>
    <w:rsid w:val="00E81AEA"/>
    <w:rsid w:val="00E81DBA"/>
    <w:rsid w:val="00E81DBB"/>
    <w:rsid w:val="00E8202B"/>
    <w:rsid w:val="00E82425"/>
    <w:rsid w:val="00E82A1E"/>
    <w:rsid w:val="00E83292"/>
    <w:rsid w:val="00E8386C"/>
    <w:rsid w:val="00E83B9E"/>
    <w:rsid w:val="00E83C0D"/>
    <w:rsid w:val="00E841E1"/>
    <w:rsid w:val="00E847CF"/>
    <w:rsid w:val="00E84BBF"/>
    <w:rsid w:val="00E84C34"/>
    <w:rsid w:val="00E850C6"/>
    <w:rsid w:val="00E85121"/>
    <w:rsid w:val="00E853E8"/>
    <w:rsid w:val="00E857A3"/>
    <w:rsid w:val="00E85A80"/>
    <w:rsid w:val="00E85AA4"/>
    <w:rsid w:val="00E85E39"/>
    <w:rsid w:val="00E863C0"/>
    <w:rsid w:val="00E86511"/>
    <w:rsid w:val="00E866B8"/>
    <w:rsid w:val="00E866C9"/>
    <w:rsid w:val="00E8687D"/>
    <w:rsid w:val="00E87115"/>
    <w:rsid w:val="00E87AA3"/>
    <w:rsid w:val="00E87DDF"/>
    <w:rsid w:val="00E9008F"/>
    <w:rsid w:val="00E90127"/>
    <w:rsid w:val="00E90629"/>
    <w:rsid w:val="00E907DE"/>
    <w:rsid w:val="00E90887"/>
    <w:rsid w:val="00E9092B"/>
    <w:rsid w:val="00E90F8F"/>
    <w:rsid w:val="00E90FFE"/>
    <w:rsid w:val="00E9195D"/>
    <w:rsid w:val="00E91C38"/>
    <w:rsid w:val="00E91E3D"/>
    <w:rsid w:val="00E91EA3"/>
    <w:rsid w:val="00E92346"/>
    <w:rsid w:val="00E92B1A"/>
    <w:rsid w:val="00E93015"/>
    <w:rsid w:val="00E9313A"/>
    <w:rsid w:val="00E933AE"/>
    <w:rsid w:val="00E93D03"/>
    <w:rsid w:val="00E942C1"/>
    <w:rsid w:val="00E945C0"/>
    <w:rsid w:val="00E951D2"/>
    <w:rsid w:val="00E95264"/>
    <w:rsid w:val="00E954B7"/>
    <w:rsid w:val="00E959C9"/>
    <w:rsid w:val="00E95A56"/>
    <w:rsid w:val="00E95C4B"/>
    <w:rsid w:val="00E96286"/>
    <w:rsid w:val="00E967EA"/>
    <w:rsid w:val="00E9685F"/>
    <w:rsid w:val="00E96A27"/>
    <w:rsid w:val="00E96A42"/>
    <w:rsid w:val="00E96ACB"/>
    <w:rsid w:val="00E96E8D"/>
    <w:rsid w:val="00E97053"/>
    <w:rsid w:val="00E9713A"/>
    <w:rsid w:val="00E973B0"/>
    <w:rsid w:val="00E97511"/>
    <w:rsid w:val="00E9792A"/>
    <w:rsid w:val="00EA003E"/>
    <w:rsid w:val="00EA0093"/>
    <w:rsid w:val="00EA021D"/>
    <w:rsid w:val="00EA0457"/>
    <w:rsid w:val="00EA09E9"/>
    <w:rsid w:val="00EA09F0"/>
    <w:rsid w:val="00EA0A85"/>
    <w:rsid w:val="00EA0DA4"/>
    <w:rsid w:val="00EA0EC2"/>
    <w:rsid w:val="00EA0F1D"/>
    <w:rsid w:val="00EA114F"/>
    <w:rsid w:val="00EA130E"/>
    <w:rsid w:val="00EA1412"/>
    <w:rsid w:val="00EA14FA"/>
    <w:rsid w:val="00EA182F"/>
    <w:rsid w:val="00EA21D6"/>
    <w:rsid w:val="00EA22C6"/>
    <w:rsid w:val="00EA23E5"/>
    <w:rsid w:val="00EA29F5"/>
    <w:rsid w:val="00EA327A"/>
    <w:rsid w:val="00EA3636"/>
    <w:rsid w:val="00EA4742"/>
    <w:rsid w:val="00EA4AAF"/>
    <w:rsid w:val="00EA4B53"/>
    <w:rsid w:val="00EA5E41"/>
    <w:rsid w:val="00EA5F8C"/>
    <w:rsid w:val="00EA5F90"/>
    <w:rsid w:val="00EA6137"/>
    <w:rsid w:val="00EA616A"/>
    <w:rsid w:val="00EA6529"/>
    <w:rsid w:val="00EA6568"/>
    <w:rsid w:val="00EA68EB"/>
    <w:rsid w:val="00EA6A99"/>
    <w:rsid w:val="00EA7A8A"/>
    <w:rsid w:val="00EA7BBE"/>
    <w:rsid w:val="00EA7E9E"/>
    <w:rsid w:val="00EB0208"/>
    <w:rsid w:val="00EB042F"/>
    <w:rsid w:val="00EB06CA"/>
    <w:rsid w:val="00EB098E"/>
    <w:rsid w:val="00EB1200"/>
    <w:rsid w:val="00EB1299"/>
    <w:rsid w:val="00EB17D4"/>
    <w:rsid w:val="00EB194D"/>
    <w:rsid w:val="00EB1A83"/>
    <w:rsid w:val="00EB294A"/>
    <w:rsid w:val="00EB2DB8"/>
    <w:rsid w:val="00EB2DD6"/>
    <w:rsid w:val="00EB30BA"/>
    <w:rsid w:val="00EB37A4"/>
    <w:rsid w:val="00EB3C58"/>
    <w:rsid w:val="00EB3EB5"/>
    <w:rsid w:val="00EB4353"/>
    <w:rsid w:val="00EB44AA"/>
    <w:rsid w:val="00EB44F9"/>
    <w:rsid w:val="00EB492D"/>
    <w:rsid w:val="00EB5002"/>
    <w:rsid w:val="00EB5111"/>
    <w:rsid w:val="00EB5364"/>
    <w:rsid w:val="00EB57C3"/>
    <w:rsid w:val="00EB5899"/>
    <w:rsid w:val="00EB59D7"/>
    <w:rsid w:val="00EB5A5F"/>
    <w:rsid w:val="00EB5F39"/>
    <w:rsid w:val="00EB6794"/>
    <w:rsid w:val="00EB6A74"/>
    <w:rsid w:val="00EB6C25"/>
    <w:rsid w:val="00EB78B3"/>
    <w:rsid w:val="00EB7E11"/>
    <w:rsid w:val="00EB7ECA"/>
    <w:rsid w:val="00EC0084"/>
    <w:rsid w:val="00EC044E"/>
    <w:rsid w:val="00EC04CB"/>
    <w:rsid w:val="00EC099A"/>
    <w:rsid w:val="00EC0A38"/>
    <w:rsid w:val="00EC0BA0"/>
    <w:rsid w:val="00EC1769"/>
    <w:rsid w:val="00EC23CE"/>
    <w:rsid w:val="00EC2734"/>
    <w:rsid w:val="00EC3215"/>
    <w:rsid w:val="00EC33F5"/>
    <w:rsid w:val="00EC3724"/>
    <w:rsid w:val="00EC37C9"/>
    <w:rsid w:val="00EC3883"/>
    <w:rsid w:val="00EC3E43"/>
    <w:rsid w:val="00EC420F"/>
    <w:rsid w:val="00EC42CF"/>
    <w:rsid w:val="00EC4A9E"/>
    <w:rsid w:val="00EC551B"/>
    <w:rsid w:val="00EC5542"/>
    <w:rsid w:val="00EC57ED"/>
    <w:rsid w:val="00EC5817"/>
    <w:rsid w:val="00EC5941"/>
    <w:rsid w:val="00EC5E74"/>
    <w:rsid w:val="00EC6024"/>
    <w:rsid w:val="00EC6874"/>
    <w:rsid w:val="00EC6E79"/>
    <w:rsid w:val="00EC704A"/>
    <w:rsid w:val="00EC7398"/>
    <w:rsid w:val="00EC7521"/>
    <w:rsid w:val="00EC7743"/>
    <w:rsid w:val="00EC7896"/>
    <w:rsid w:val="00EC7B1C"/>
    <w:rsid w:val="00EC7B43"/>
    <w:rsid w:val="00EC7CF4"/>
    <w:rsid w:val="00EC7DB7"/>
    <w:rsid w:val="00ED02C9"/>
    <w:rsid w:val="00ED049E"/>
    <w:rsid w:val="00ED0522"/>
    <w:rsid w:val="00ED06EC"/>
    <w:rsid w:val="00ED0740"/>
    <w:rsid w:val="00ED0E15"/>
    <w:rsid w:val="00ED1388"/>
    <w:rsid w:val="00ED1448"/>
    <w:rsid w:val="00ED17B0"/>
    <w:rsid w:val="00ED19D7"/>
    <w:rsid w:val="00ED1C72"/>
    <w:rsid w:val="00ED1F81"/>
    <w:rsid w:val="00ED1FA7"/>
    <w:rsid w:val="00ED24F1"/>
    <w:rsid w:val="00ED2BC3"/>
    <w:rsid w:val="00ED2C27"/>
    <w:rsid w:val="00ED2FCC"/>
    <w:rsid w:val="00ED2FFA"/>
    <w:rsid w:val="00ED38F7"/>
    <w:rsid w:val="00ED3AE7"/>
    <w:rsid w:val="00ED3D2A"/>
    <w:rsid w:val="00ED4185"/>
    <w:rsid w:val="00ED43A0"/>
    <w:rsid w:val="00ED50B7"/>
    <w:rsid w:val="00ED5B84"/>
    <w:rsid w:val="00ED5DC4"/>
    <w:rsid w:val="00ED5E83"/>
    <w:rsid w:val="00ED609F"/>
    <w:rsid w:val="00ED68A9"/>
    <w:rsid w:val="00ED6BCE"/>
    <w:rsid w:val="00ED6C73"/>
    <w:rsid w:val="00ED6EC3"/>
    <w:rsid w:val="00ED6FE9"/>
    <w:rsid w:val="00ED703B"/>
    <w:rsid w:val="00ED75AD"/>
    <w:rsid w:val="00ED7DBE"/>
    <w:rsid w:val="00EE014D"/>
    <w:rsid w:val="00EE024B"/>
    <w:rsid w:val="00EE030B"/>
    <w:rsid w:val="00EE033D"/>
    <w:rsid w:val="00EE05D6"/>
    <w:rsid w:val="00EE05FC"/>
    <w:rsid w:val="00EE099F"/>
    <w:rsid w:val="00EE0A31"/>
    <w:rsid w:val="00EE0E49"/>
    <w:rsid w:val="00EE0FAB"/>
    <w:rsid w:val="00EE10CB"/>
    <w:rsid w:val="00EE1282"/>
    <w:rsid w:val="00EE1307"/>
    <w:rsid w:val="00EE19F6"/>
    <w:rsid w:val="00EE1A32"/>
    <w:rsid w:val="00EE1E89"/>
    <w:rsid w:val="00EE21CA"/>
    <w:rsid w:val="00EE2A51"/>
    <w:rsid w:val="00EE2B96"/>
    <w:rsid w:val="00EE2E4E"/>
    <w:rsid w:val="00EE3517"/>
    <w:rsid w:val="00EE3666"/>
    <w:rsid w:val="00EE3785"/>
    <w:rsid w:val="00EE3BE2"/>
    <w:rsid w:val="00EE3DE6"/>
    <w:rsid w:val="00EE42D8"/>
    <w:rsid w:val="00EE484E"/>
    <w:rsid w:val="00EE490F"/>
    <w:rsid w:val="00EE49A9"/>
    <w:rsid w:val="00EE4EA7"/>
    <w:rsid w:val="00EE505A"/>
    <w:rsid w:val="00EE51FB"/>
    <w:rsid w:val="00EE52AE"/>
    <w:rsid w:val="00EE537A"/>
    <w:rsid w:val="00EE57EC"/>
    <w:rsid w:val="00EE5C4E"/>
    <w:rsid w:val="00EE5DD3"/>
    <w:rsid w:val="00EE5E7C"/>
    <w:rsid w:val="00EE6094"/>
    <w:rsid w:val="00EE60FD"/>
    <w:rsid w:val="00EE6714"/>
    <w:rsid w:val="00EE68D9"/>
    <w:rsid w:val="00EE6ABE"/>
    <w:rsid w:val="00EE6B3E"/>
    <w:rsid w:val="00EE7579"/>
    <w:rsid w:val="00EF0168"/>
    <w:rsid w:val="00EF03A9"/>
    <w:rsid w:val="00EF055B"/>
    <w:rsid w:val="00EF1170"/>
    <w:rsid w:val="00EF1691"/>
    <w:rsid w:val="00EF187F"/>
    <w:rsid w:val="00EF2241"/>
    <w:rsid w:val="00EF22F5"/>
    <w:rsid w:val="00EF2684"/>
    <w:rsid w:val="00EF2914"/>
    <w:rsid w:val="00EF2A48"/>
    <w:rsid w:val="00EF2B84"/>
    <w:rsid w:val="00EF2BC2"/>
    <w:rsid w:val="00EF3239"/>
    <w:rsid w:val="00EF3462"/>
    <w:rsid w:val="00EF356B"/>
    <w:rsid w:val="00EF39F0"/>
    <w:rsid w:val="00EF3ECF"/>
    <w:rsid w:val="00EF45A6"/>
    <w:rsid w:val="00EF4782"/>
    <w:rsid w:val="00EF48B8"/>
    <w:rsid w:val="00EF4A5D"/>
    <w:rsid w:val="00EF4A7B"/>
    <w:rsid w:val="00EF5376"/>
    <w:rsid w:val="00EF582F"/>
    <w:rsid w:val="00EF5883"/>
    <w:rsid w:val="00EF5BF4"/>
    <w:rsid w:val="00EF5D78"/>
    <w:rsid w:val="00EF61B8"/>
    <w:rsid w:val="00EF6246"/>
    <w:rsid w:val="00EF64B8"/>
    <w:rsid w:val="00EF66AC"/>
    <w:rsid w:val="00EF68D0"/>
    <w:rsid w:val="00EF6990"/>
    <w:rsid w:val="00EF735B"/>
    <w:rsid w:val="00EF7A53"/>
    <w:rsid w:val="00EF7A6F"/>
    <w:rsid w:val="00EF7B89"/>
    <w:rsid w:val="00F00010"/>
    <w:rsid w:val="00F00259"/>
    <w:rsid w:val="00F0025D"/>
    <w:rsid w:val="00F00366"/>
    <w:rsid w:val="00F0042D"/>
    <w:rsid w:val="00F00468"/>
    <w:rsid w:val="00F00538"/>
    <w:rsid w:val="00F00714"/>
    <w:rsid w:val="00F00861"/>
    <w:rsid w:val="00F008B1"/>
    <w:rsid w:val="00F00BA8"/>
    <w:rsid w:val="00F00D87"/>
    <w:rsid w:val="00F00F0A"/>
    <w:rsid w:val="00F013EE"/>
    <w:rsid w:val="00F01840"/>
    <w:rsid w:val="00F0194F"/>
    <w:rsid w:val="00F02118"/>
    <w:rsid w:val="00F0251C"/>
    <w:rsid w:val="00F02714"/>
    <w:rsid w:val="00F02757"/>
    <w:rsid w:val="00F02F7C"/>
    <w:rsid w:val="00F03210"/>
    <w:rsid w:val="00F032DF"/>
    <w:rsid w:val="00F033A0"/>
    <w:rsid w:val="00F0359F"/>
    <w:rsid w:val="00F037A1"/>
    <w:rsid w:val="00F03DEC"/>
    <w:rsid w:val="00F047AF"/>
    <w:rsid w:val="00F047E3"/>
    <w:rsid w:val="00F04A48"/>
    <w:rsid w:val="00F04B33"/>
    <w:rsid w:val="00F04E6A"/>
    <w:rsid w:val="00F0505D"/>
    <w:rsid w:val="00F05066"/>
    <w:rsid w:val="00F05720"/>
    <w:rsid w:val="00F05D05"/>
    <w:rsid w:val="00F05E37"/>
    <w:rsid w:val="00F05E5E"/>
    <w:rsid w:val="00F05E88"/>
    <w:rsid w:val="00F06866"/>
    <w:rsid w:val="00F068BD"/>
    <w:rsid w:val="00F06C10"/>
    <w:rsid w:val="00F06C39"/>
    <w:rsid w:val="00F07546"/>
    <w:rsid w:val="00F077A6"/>
    <w:rsid w:val="00F0794C"/>
    <w:rsid w:val="00F07A7D"/>
    <w:rsid w:val="00F07C1C"/>
    <w:rsid w:val="00F07D70"/>
    <w:rsid w:val="00F103B1"/>
    <w:rsid w:val="00F104F4"/>
    <w:rsid w:val="00F10B71"/>
    <w:rsid w:val="00F11295"/>
    <w:rsid w:val="00F11431"/>
    <w:rsid w:val="00F11C5A"/>
    <w:rsid w:val="00F11E4C"/>
    <w:rsid w:val="00F12102"/>
    <w:rsid w:val="00F12328"/>
    <w:rsid w:val="00F128FA"/>
    <w:rsid w:val="00F12A54"/>
    <w:rsid w:val="00F12F46"/>
    <w:rsid w:val="00F13072"/>
    <w:rsid w:val="00F131F1"/>
    <w:rsid w:val="00F13403"/>
    <w:rsid w:val="00F13561"/>
    <w:rsid w:val="00F13A2F"/>
    <w:rsid w:val="00F14611"/>
    <w:rsid w:val="00F14A4F"/>
    <w:rsid w:val="00F14AA2"/>
    <w:rsid w:val="00F14C66"/>
    <w:rsid w:val="00F1539D"/>
    <w:rsid w:val="00F15404"/>
    <w:rsid w:val="00F15485"/>
    <w:rsid w:val="00F158F6"/>
    <w:rsid w:val="00F15C35"/>
    <w:rsid w:val="00F16022"/>
    <w:rsid w:val="00F163A1"/>
    <w:rsid w:val="00F1642A"/>
    <w:rsid w:val="00F166F6"/>
    <w:rsid w:val="00F1671B"/>
    <w:rsid w:val="00F16794"/>
    <w:rsid w:val="00F16E53"/>
    <w:rsid w:val="00F1766B"/>
    <w:rsid w:val="00F17826"/>
    <w:rsid w:val="00F1786F"/>
    <w:rsid w:val="00F1798F"/>
    <w:rsid w:val="00F17C44"/>
    <w:rsid w:val="00F17DC2"/>
    <w:rsid w:val="00F17EFB"/>
    <w:rsid w:val="00F2056E"/>
    <w:rsid w:val="00F20B67"/>
    <w:rsid w:val="00F218E8"/>
    <w:rsid w:val="00F223FB"/>
    <w:rsid w:val="00F2246C"/>
    <w:rsid w:val="00F2254A"/>
    <w:rsid w:val="00F22574"/>
    <w:rsid w:val="00F2309A"/>
    <w:rsid w:val="00F230C9"/>
    <w:rsid w:val="00F23978"/>
    <w:rsid w:val="00F23CC8"/>
    <w:rsid w:val="00F23DDE"/>
    <w:rsid w:val="00F23E7A"/>
    <w:rsid w:val="00F2423F"/>
    <w:rsid w:val="00F246BE"/>
    <w:rsid w:val="00F24B47"/>
    <w:rsid w:val="00F2550C"/>
    <w:rsid w:val="00F257D2"/>
    <w:rsid w:val="00F26037"/>
    <w:rsid w:val="00F263CC"/>
    <w:rsid w:val="00F26414"/>
    <w:rsid w:val="00F266C1"/>
    <w:rsid w:val="00F269AC"/>
    <w:rsid w:val="00F26CB9"/>
    <w:rsid w:val="00F26DE7"/>
    <w:rsid w:val="00F27047"/>
    <w:rsid w:val="00F27392"/>
    <w:rsid w:val="00F274AE"/>
    <w:rsid w:val="00F27A2D"/>
    <w:rsid w:val="00F27F77"/>
    <w:rsid w:val="00F30071"/>
    <w:rsid w:val="00F302CD"/>
    <w:rsid w:val="00F30881"/>
    <w:rsid w:val="00F30E1F"/>
    <w:rsid w:val="00F30EB5"/>
    <w:rsid w:val="00F313D9"/>
    <w:rsid w:val="00F3172A"/>
    <w:rsid w:val="00F31A8C"/>
    <w:rsid w:val="00F31E8E"/>
    <w:rsid w:val="00F322A3"/>
    <w:rsid w:val="00F325A2"/>
    <w:rsid w:val="00F32988"/>
    <w:rsid w:val="00F32B2D"/>
    <w:rsid w:val="00F32B92"/>
    <w:rsid w:val="00F32C0C"/>
    <w:rsid w:val="00F32FB2"/>
    <w:rsid w:val="00F33147"/>
    <w:rsid w:val="00F33286"/>
    <w:rsid w:val="00F335A8"/>
    <w:rsid w:val="00F337A0"/>
    <w:rsid w:val="00F339EC"/>
    <w:rsid w:val="00F33AA2"/>
    <w:rsid w:val="00F33AF4"/>
    <w:rsid w:val="00F33C1D"/>
    <w:rsid w:val="00F33E74"/>
    <w:rsid w:val="00F3418D"/>
    <w:rsid w:val="00F34C97"/>
    <w:rsid w:val="00F353C5"/>
    <w:rsid w:val="00F3561E"/>
    <w:rsid w:val="00F35626"/>
    <w:rsid w:val="00F35881"/>
    <w:rsid w:val="00F35C21"/>
    <w:rsid w:val="00F3605F"/>
    <w:rsid w:val="00F361B5"/>
    <w:rsid w:val="00F363D9"/>
    <w:rsid w:val="00F367D9"/>
    <w:rsid w:val="00F36891"/>
    <w:rsid w:val="00F36B65"/>
    <w:rsid w:val="00F36DE4"/>
    <w:rsid w:val="00F37014"/>
    <w:rsid w:val="00F371E6"/>
    <w:rsid w:val="00F374B3"/>
    <w:rsid w:val="00F3755E"/>
    <w:rsid w:val="00F376F3"/>
    <w:rsid w:val="00F377B9"/>
    <w:rsid w:val="00F37AA9"/>
    <w:rsid w:val="00F4009A"/>
    <w:rsid w:val="00F40549"/>
    <w:rsid w:val="00F414EA"/>
    <w:rsid w:val="00F419A3"/>
    <w:rsid w:val="00F41AC4"/>
    <w:rsid w:val="00F41BCD"/>
    <w:rsid w:val="00F41FC4"/>
    <w:rsid w:val="00F41FE0"/>
    <w:rsid w:val="00F42847"/>
    <w:rsid w:val="00F42A06"/>
    <w:rsid w:val="00F42EF6"/>
    <w:rsid w:val="00F43513"/>
    <w:rsid w:val="00F43551"/>
    <w:rsid w:val="00F43836"/>
    <w:rsid w:val="00F4394B"/>
    <w:rsid w:val="00F43A77"/>
    <w:rsid w:val="00F43F0D"/>
    <w:rsid w:val="00F44094"/>
    <w:rsid w:val="00F446E4"/>
    <w:rsid w:val="00F447C5"/>
    <w:rsid w:val="00F44CFC"/>
    <w:rsid w:val="00F45030"/>
    <w:rsid w:val="00F456D7"/>
    <w:rsid w:val="00F45737"/>
    <w:rsid w:val="00F46683"/>
    <w:rsid w:val="00F46806"/>
    <w:rsid w:val="00F469D2"/>
    <w:rsid w:val="00F46A23"/>
    <w:rsid w:val="00F46A7B"/>
    <w:rsid w:val="00F46B60"/>
    <w:rsid w:val="00F46DD0"/>
    <w:rsid w:val="00F46FBF"/>
    <w:rsid w:val="00F5090B"/>
    <w:rsid w:val="00F509E3"/>
    <w:rsid w:val="00F50A1B"/>
    <w:rsid w:val="00F50D7D"/>
    <w:rsid w:val="00F5119F"/>
    <w:rsid w:val="00F513F6"/>
    <w:rsid w:val="00F5205A"/>
    <w:rsid w:val="00F522A1"/>
    <w:rsid w:val="00F522BA"/>
    <w:rsid w:val="00F527BD"/>
    <w:rsid w:val="00F5297D"/>
    <w:rsid w:val="00F52A14"/>
    <w:rsid w:val="00F5320B"/>
    <w:rsid w:val="00F53648"/>
    <w:rsid w:val="00F539C1"/>
    <w:rsid w:val="00F53A38"/>
    <w:rsid w:val="00F53FEC"/>
    <w:rsid w:val="00F54113"/>
    <w:rsid w:val="00F54168"/>
    <w:rsid w:val="00F542C1"/>
    <w:rsid w:val="00F543DE"/>
    <w:rsid w:val="00F5442B"/>
    <w:rsid w:val="00F54553"/>
    <w:rsid w:val="00F5465B"/>
    <w:rsid w:val="00F547BD"/>
    <w:rsid w:val="00F54FBC"/>
    <w:rsid w:val="00F555A4"/>
    <w:rsid w:val="00F557FF"/>
    <w:rsid w:val="00F5591A"/>
    <w:rsid w:val="00F55B10"/>
    <w:rsid w:val="00F55E5D"/>
    <w:rsid w:val="00F55FDE"/>
    <w:rsid w:val="00F56363"/>
    <w:rsid w:val="00F56549"/>
    <w:rsid w:val="00F567A2"/>
    <w:rsid w:val="00F56955"/>
    <w:rsid w:val="00F56E88"/>
    <w:rsid w:val="00F5729E"/>
    <w:rsid w:val="00F5730F"/>
    <w:rsid w:val="00F5750B"/>
    <w:rsid w:val="00F57AA3"/>
    <w:rsid w:val="00F57CC4"/>
    <w:rsid w:val="00F6001E"/>
    <w:rsid w:val="00F6077B"/>
    <w:rsid w:val="00F608D2"/>
    <w:rsid w:val="00F609E6"/>
    <w:rsid w:val="00F60B5A"/>
    <w:rsid w:val="00F60D1A"/>
    <w:rsid w:val="00F60DE7"/>
    <w:rsid w:val="00F60F1D"/>
    <w:rsid w:val="00F61183"/>
    <w:rsid w:val="00F612B6"/>
    <w:rsid w:val="00F6135E"/>
    <w:rsid w:val="00F618C2"/>
    <w:rsid w:val="00F624B5"/>
    <w:rsid w:val="00F62DE9"/>
    <w:rsid w:val="00F62E3F"/>
    <w:rsid w:val="00F62E8E"/>
    <w:rsid w:val="00F62F7E"/>
    <w:rsid w:val="00F62FF6"/>
    <w:rsid w:val="00F633F6"/>
    <w:rsid w:val="00F63CA1"/>
    <w:rsid w:val="00F64099"/>
    <w:rsid w:val="00F64390"/>
    <w:rsid w:val="00F64588"/>
    <w:rsid w:val="00F64744"/>
    <w:rsid w:val="00F650D6"/>
    <w:rsid w:val="00F6533C"/>
    <w:rsid w:val="00F6538B"/>
    <w:rsid w:val="00F658E3"/>
    <w:rsid w:val="00F658E9"/>
    <w:rsid w:val="00F65F33"/>
    <w:rsid w:val="00F65F61"/>
    <w:rsid w:val="00F65FDB"/>
    <w:rsid w:val="00F661B6"/>
    <w:rsid w:val="00F6650C"/>
    <w:rsid w:val="00F669C1"/>
    <w:rsid w:val="00F670EA"/>
    <w:rsid w:val="00F671ED"/>
    <w:rsid w:val="00F67506"/>
    <w:rsid w:val="00F67E6B"/>
    <w:rsid w:val="00F67ED0"/>
    <w:rsid w:val="00F705AB"/>
    <w:rsid w:val="00F706E1"/>
    <w:rsid w:val="00F70D8E"/>
    <w:rsid w:val="00F70EA8"/>
    <w:rsid w:val="00F70FFC"/>
    <w:rsid w:val="00F71178"/>
    <w:rsid w:val="00F712F4"/>
    <w:rsid w:val="00F72277"/>
    <w:rsid w:val="00F725AB"/>
    <w:rsid w:val="00F728AF"/>
    <w:rsid w:val="00F72A76"/>
    <w:rsid w:val="00F72D0B"/>
    <w:rsid w:val="00F74062"/>
    <w:rsid w:val="00F74800"/>
    <w:rsid w:val="00F749F2"/>
    <w:rsid w:val="00F74D14"/>
    <w:rsid w:val="00F74DE2"/>
    <w:rsid w:val="00F752B8"/>
    <w:rsid w:val="00F75326"/>
    <w:rsid w:val="00F7563B"/>
    <w:rsid w:val="00F765C1"/>
    <w:rsid w:val="00F768F0"/>
    <w:rsid w:val="00F769E6"/>
    <w:rsid w:val="00F76A3E"/>
    <w:rsid w:val="00F77268"/>
    <w:rsid w:val="00F77B8E"/>
    <w:rsid w:val="00F77C65"/>
    <w:rsid w:val="00F77CD5"/>
    <w:rsid w:val="00F77D10"/>
    <w:rsid w:val="00F77D87"/>
    <w:rsid w:val="00F77E3A"/>
    <w:rsid w:val="00F802E4"/>
    <w:rsid w:val="00F803D5"/>
    <w:rsid w:val="00F80BF0"/>
    <w:rsid w:val="00F81AAC"/>
    <w:rsid w:val="00F81DC1"/>
    <w:rsid w:val="00F82147"/>
    <w:rsid w:val="00F8244B"/>
    <w:rsid w:val="00F824A0"/>
    <w:rsid w:val="00F828E3"/>
    <w:rsid w:val="00F82B7E"/>
    <w:rsid w:val="00F82BD8"/>
    <w:rsid w:val="00F82DA1"/>
    <w:rsid w:val="00F82EBE"/>
    <w:rsid w:val="00F82F79"/>
    <w:rsid w:val="00F834F8"/>
    <w:rsid w:val="00F83686"/>
    <w:rsid w:val="00F83B12"/>
    <w:rsid w:val="00F83D26"/>
    <w:rsid w:val="00F841A7"/>
    <w:rsid w:val="00F84245"/>
    <w:rsid w:val="00F8440A"/>
    <w:rsid w:val="00F85041"/>
    <w:rsid w:val="00F85CE9"/>
    <w:rsid w:val="00F86B11"/>
    <w:rsid w:val="00F86FD7"/>
    <w:rsid w:val="00F87CD7"/>
    <w:rsid w:val="00F87CF8"/>
    <w:rsid w:val="00F87E2D"/>
    <w:rsid w:val="00F87E67"/>
    <w:rsid w:val="00F87E6E"/>
    <w:rsid w:val="00F90108"/>
    <w:rsid w:val="00F90416"/>
    <w:rsid w:val="00F904AE"/>
    <w:rsid w:val="00F90A42"/>
    <w:rsid w:val="00F913D0"/>
    <w:rsid w:val="00F91F19"/>
    <w:rsid w:val="00F91F4F"/>
    <w:rsid w:val="00F91FA7"/>
    <w:rsid w:val="00F92330"/>
    <w:rsid w:val="00F92471"/>
    <w:rsid w:val="00F92882"/>
    <w:rsid w:val="00F92888"/>
    <w:rsid w:val="00F9296C"/>
    <w:rsid w:val="00F92A1F"/>
    <w:rsid w:val="00F92D2F"/>
    <w:rsid w:val="00F92D4D"/>
    <w:rsid w:val="00F9319B"/>
    <w:rsid w:val="00F9324E"/>
    <w:rsid w:val="00F93431"/>
    <w:rsid w:val="00F936BD"/>
    <w:rsid w:val="00F93830"/>
    <w:rsid w:val="00F94037"/>
    <w:rsid w:val="00F948BC"/>
    <w:rsid w:val="00F9548E"/>
    <w:rsid w:val="00F9555A"/>
    <w:rsid w:val="00F95591"/>
    <w:rsid w:val="00F9559A"/>
    <w:rsid w:val="00F95E07"/>
    <w:rsid w:val="00F96064"/>
    <w:rsid w:val="00F961C8"/>
    <w:rsid w:val="00F96A00"/>
    <w:rsid w:val="00F971ED"/>
    <w:rsid w:val="00F97B34"/>
    <w:rsid w:val="00FA03B7"/>
    <w:rsid w:val="00FA0EFD"/>
    <w:rsid w:val="00FA1038"/>
    <w:rsid w:val="00FA1097"/>
    <w:rsid w:val="00FA117D"/>
    <w:rsid w:val="00FA14D6"/>
    <w:rsid w:val="00FA1E04"/>
    <w:rsid w:val="00FA2785"/>
    <w:rsid w:val="00FA28C3"/>
    <w:rsid w:val="00FA28EF"/>
    <w:rsid w:val="00FA3265"/>
    <w:rsid w:val="00FA3299"/>
    <w:rsid w:val="00FA32C8"/>
    <w:rsid w:val="00FA377A"/>
    <w:rsid w:val="00FA3CBD"/>
    <w:rsid w:val="00FA46FC"/>
    <w:rsid w:val="00FA476D"/>
    <w:rsid w:val="00FA4C8E"/>
    <w:rsid w:val="00FA4E78"/>
    <w:rsid w:val="00FA5085"/>
    <w:rsid w:val="00FA54D5"/>
    <w:rsid w:val="00FA586A"/>
    <w:rsid w:val="00FA5D49"/>
    <w:rsid w:val="00FA5D98"/>
    <w:rsid w:val="00FA5E2A"/>
    <w:rsid w:val="00FA5E72"/>
    <w:rsid w:val="00FA5F21"/>
    <w:rsid w:val="00FA66EE"/>
    <w:rsid w:val="00FA6F93"/>
    <w:rsid w:val="00FA6F9C"/>
    <w:rsid w:val="00FA70AE"/>
    <w:rsid w:val="00FA7BEB"/>
    <w:rsid w:val="00FA7C08"/>
    <w:rsid w:val="00FB017A"/>
    <w:rsid w:val="00FB04FE"/>
    <w:rsid w:val="00FB05F0"/>
    <w:rsid w:val="00FB05FF"/>
    <w:rsid w:val="00FB0A30"/>
    <w:rsid w:val="00FB0BC4"/>
    <w:rsid w:val="00FB0D05"/>
    <w:rsid w:val="00FB1276"/>
    <w:rsid w:val="00FB15BB"/>
    <w:rsid w:val="00FB19CD"/>
    <w:rsid w:val="00FB19F2"/>
    <w:rsid w:val="00FB1C5C"/>
    <w:rsid w:val="00FB1CB6"/>
    <w:rsid w:val="00FB1E49"/>
    <w:rsid w:val="00FB206C"/>
    <w:rsid w:val="00FB238B"/>
    <w:rsid w:val="00FB25A3"/>
    <w:rsid w:val="00FB25EA"/>
    <w:rsid w:val="00FB27BF"/>
    <w:rsid w:val="00FB2DD4"/>
    <w:rsid w:val="00FB2FEE"/>
    <w:rsid w:val="00FB31BE"/>
    <w:rsid w:val="00FB35A9"/>
    <w:rsid w:val="00FB436F"/>
    <w:rsid w:val="00FB4408"/>
    <w:rsid w:val="00FB4455"/>
    <w:rsid w:val="00FB45D9"/>
    <w:rsid w:val="00FB47F2"/>
    <w:rsid w:val="00FB4F18"/>
    <w:rsid w:val="00FB5146"/>
    <w:rsid w:val="00FB51E8"/>
    <w:rsid w:val="00FB5556"/>
    <w:rsid w:val="00FB57CF"/>
    <w:rsid w:val="00FB608C"/>
    <w:rsid w:val="00FB6132"/>
    <w:rsid w:val="00FB6233"/>
    <w:rsid w:val="00FB6910"/>
    <w:rsid w:val="00FB69E0"/>
    <w:rsid w:val="00FB6CEB"/>
    <w:rsid w:val="00FB7729"/>
    <w:rsid w:val="00FB77C6"/>
    <w:rsid w:val="00FB78D6"/>
    <w:rsid w:val="00FB79BA"/>
    <w:rsid w:val="00FB7AC8"/>
    <w:rsid w:val="00FB7E00"/>
    <w:rsid w:val="00FC01F1"/>
    <w:rsid w:val="00FC076F"/>
    <w:rsid w:val="00FC07A2"/>
    <w:rsid w:val="00FC0B75"/>
    <w:rsid w:val="00FC0D51"/>
    <w:rsid w:val="00FC1194"/>
    <w:rsid w:val="00FC11C9"/>
    <w:rsid w:val="00FC2087"/>
    <w:rsid w:val="00FC24D7"/>
    <w:rsid w:val="00FC2612"/>
    <w:rsid w:val="00FC2B30"/>
    <w:rsid w:val="00FC31A7"/>
    <w:rsid w:val="00FC336A"/>
    <w:rsid w:val="00FC34E7"/>
    <w:rsid w:val="00FC3567"/>
    <w:rsid w:val="00FC41BC"/>
    <w:rsid w:val="00FC45E1"/>
    <w:rsid w:val="00FC4A32"/>
    <w:rsid w:val="00FC4D5A"/>
    <w:rsid w:val="00FC4E68"/>
    <w:rsid w:val="00FC4FFF"/>
    <w:rsid w:val="00FC511B"/>
    <w:rsid w:val="00FC535F"/>
    <w:rsid w:val="00FC5546"/>
    <w:rsid w:val="00FC5565"/>
    <w:rsid w:val="00FC56AE"/>
    <w:rsid w:val="00FC59B4"/>
    <w:rsid w:val="00FC5C4F"/>
    <w:rsid w:val="00FC613B"/>
    <w:rsid w:val="00FC619D"/>
    <w:rsid w:val="00FC61CA"/>
    <w:rsid w:val="00FC68A0"/>
    <w:rsid w:val="00FC710A"/>
    <w:rsid w:val="00FC72C7"/>
    <w:rsid w:val="00FC79AB"/>
    <w:rsid w:val="00FC7EC1"/>
    <w:rsid w:val="00FC7FEA"/>
    <w:rsid w:val="00FD04C5"/>
    <w:rsid w:val="00FD0531"/>
    <w:rsid w:val="00FD0870"/>
    <w:rsid w:val="00FD08C9"/>
    <w:rsid w:val="00FD0AA9"/>
    <w:rsid w:val="00FD10EF"/>
    <w:rsid w:val="00FD1268"/>
    <w:rsid w:val="00FD17D1"/>
    <w:rsid w:val="00FD185E"/>
    <w:rsid w:val="00FD18B8"/>
    <w:rsid w:val="00FD19E9"/>
    <w:rsid w:val="00FD258A"/>
    <w:rsid w:val="00FD2D92"/>
    <w:rsid w:val="00FD2E3C"/>
    <w:rsid w:val="00FD2F5E"/>
    <w:rsid w:val="00FD306A"/>
    <w:rsid w:val="00FD33B5"/>
    <w:rsid w:val="00FD33EB"/>
    <w:rsid w:val="00FD34A7"/>
    <w:rsid w:val="00FD3850"/>
    <w:rsid w:val="00FD3920"/>
    <w:rsid w:val="00FD3E67"/>
    <w:rsid w:val="00FD3F94"/>
    <w:rsid w:val="00FD42E2"/>
    <w:rsid w:val="00FD445E"/>
    <w:rsid w:val="00FD44EC"/>
    <w:rsid w:val="00FD47A7"/>
    <w:rsid w:val="00FD5045"/>
    <w:rsid w:val="00FD509F"/>
    <w:rsid w:val="00FD584A"/>
    <w:rsid w:val="00FD59BA"/>
    <w:rsid w:val="00FD5BA7"/>
    <w:rsid w:val="00FD6817"/>
    <w:rsid w:val="00FD68D1"/>
    <w:rsid w:val="00FD6981"/>
    <w:rsid w:val="00FD6C7C"/>
    <w:rsid w:val="00FD6D94"/>
    <w:rsid w:val="00FD6D9E"/>
    <w:rsid w:val="00FD6FF3"/>
    <w:rsid w:val="00FD76F1"/>
    <w:rsid w:val="00FD77D8"/>
    <w:rsid w:val="00FD7873"/>
    <w:rsid w:val="00FD7AF1"/>
    <w:rsid w:val="00FD7E6B"/>
    <w:rsid w:val="00FD7F26"/>
    <w:rsid w:val="00FE01EC"/>
    <w:rsid w:val="00FE0460"/>
    <w:rsid w:val="00FE053D"/>
    <w:rsid w:val="00FE0BE0"/>
    <w:rsid w:val="00FE119E"/>
    <w:rsid w:val="00FE13E5"/>
    <w:rsid w:val="00FE18AD"/>
    <w:rsid w:val="00FE1C21"/>
    <w:rsid w:val="00FE1D5B"/>
    <w:rsid w:val="00FE1E11"/>
    <w:rsid w:val="00FE20C9"/>
    <w:rsid w:val="00FE25A3"/>
    <w:rsid w:val="00FE271F"/>
    <w:rsid w:val="00FE2ADC"/>
    <w:rsid w:val="00FE2B91"/>
    <w:rsid w:val="00FE3272"/>
    <w:rsid w:val="00FE3279"/>
    <w:rsid w:val="00FE330E"/>
    <w:rsid w:val="00FE337B"/>
    <w:rsid w:val="00FE352B"/>
    <w:rsid w:val="00FE3611"/>
    <w:rsid w:val="00FE3921"/>
    <w:rsid w:val="00FE4069"/>
    <w:rsid w:val="00FE41B7"/>
    <w:rsid w:val="00FE444F"/>
    <w:rsid w:val="00FE44DA"/>
    <w:rsid w:val="00FE4737"/>
    <w:rsid w:val="00FE4754"/>
    <w:rsid w:val="00FE4918"/>
    <w:rsid w:val="00FE4C03"/>
    <w:rsid w:val="00FE4C7D"/>
    <w:rsid w:val="00FE4EEA"/>
    <w:rsid w:val="00FE505A"/>
    <w:rsid w:val="00FE50CF"/>
    <w:rsid w:val="00FE5501"/>
    <w:rsid w:val="00FE5727"/>
    <w:rsid w:val="00FE5E40"/>
    <w:rsid w:val="00FE5E61"/>
    <w:rsid w:val="00FE6093"/>
    <w:rsid w:val="00FE628B"/>
    <w:rsid w:val="00FE630C"/>
    <w:rsid w:val="00FE65C2"/>
    <w:rsid w:val="00FE6796"/>
    <w:rsid w:val="00FE6AE4"/>
    <w:rsid w:val="00FE6C69"/>
    <w:rsid w:val="00FE6F06"/>
    <w:rsid w:val="00FE707C"/>
    <w:rsid w:val="00FE7274"/>
    <w:rsid w:val="00FE7348"/>
    <w:rsid w:val="00FE7603"/>
    <w:rsid w:val="00FE76CA"/>
    <w:rsid w:val="00FE797A"/>
    <w:rsid w:val="00FE7C54"/>
    <w:rsid w:val="00FE7DD0"/>
    <w:rsid w:val="00FE7F69"/>
    <w:rsid w:val="00FF0112"/>
    <w:rsid w:val="00FF0380"/>
    <w:rsid w:val="00FF03CD"/>
    <w:rsid w:val="00FF05BC"/>
    <w:rsid w:val="00FF060B"/>
    <w:rsid w:val="00FF07A1"/>
    <w:rsid w:val="00FF0B4B"/>
    <w:rsid w:val="00FF11A8"/>
    <w:rsid w:val="00FF1240"/>
    <w:rsid w:val="00FF13A4"/>
    <w:rsid w:val="00FF143C"/>
    <w:rsid w:val="00FF16E5"/>
    <w:rsid w:val="00FF1EC5"/>
    <w:rsid w:val="00FF218C"/>
    <w:rsid w:val="00FF2572"/>
    <w:rsid w:val="00FF2BAF"/>
    <w:rsid w:val="00FF2F88"/>
    <w:rsid w:val="00FF3ACD"/>
    <w:rsid w:val="00FF3CA1"/>
    <w:rsid w:val="00FF3F96"/>
    <w:rsid w:val="00FF4066"/>
    <w:rsid w:val="00FF411B"/>
    <w:rsid w:val="00FF4377"/>
    <w:rsid w:val="00FF4B4D"/>
    <w:rsid w:val="00FF53E1"/>
    <w:rsid w:val="00FF57D3"/>
    <w:rsid w:val="00FF60C7"/>
    <w:rsid w:val="00FF681D"/>
    <w:rsid w:val="00FF6B25"/>
    <w:rsid w:val="00FF6B2E"/>
    <w:rsid w:val="00FF7064"/>
    <w:rsid w:val="00FF7284"/>
    <w:rsid w:val="00FF740D"/>
    <w:rsid w:val="00FF7B0E"/>
    <w:rsid w:val="00FF7ED7"/>
    <w:rsid w:val="3B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DE3C"/>
  <w14:defaultImageDpi w14:val="32767"/>
  <w15:chartTrackingRefBased/>
  <w15:docId w15:val="{97C2268E-FE5F-7147-9A8F-01DCEF8C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D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330"/>
    <w:pPr>
      <w:keepNext/>
      <w:keepLines/>
      <w:jc w:val="left"/>
      <w:outlineLvl w:val="0"/>
    </w:pPr>
    <w:rPr>
      <w:rFonts w:eastAsiaTheme="majorEastAsia" w:cstheme="majorBidi"/>
      <w:b/>
      <w:color w:val="5381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330"/>
    <w:pPr>
      <w:keepNext/>
      <w:keepLines/>
      <w:jc w:val="left"/>
      <w:outlineLvl w:val="1"/>
    </w:pPr>
    <w:rPr>
      <w:rFonts w:eastAsiaTheme="majorEastAsia" w:cstheme="majorBidi"/>
      <w:i/>
      <w:color w:val="53813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19D"/>
    <w:pPr>
      <w:spacing w:after="240"/>
      <w:contextualSpacing/>
      <w:jc w:val="left"/>
    </w:pPr>
    <w:rPr>
      <w:rFonts w:eastAsiaTheme="majorEastAsia" w:cstheme="majorBidi"/>
      <w:color w:val="538135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19D"/>
    <w:rPr>
      <w:rFonts w:ascii="Times New Roman" w:eastAsiaTheme="majorEastAsia" w:hAnsi="Times New Roman" w:cstheme="majorBidi"/>
      <w:color w:val="538135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0330"/>
    <w:rPr>
      <w:rFonts w:ascii="Times New Roman" w:eastAsiaTheme="majorEastAsia" w:hAnsi="Times New Roman" w:cstheme="majorBidi"/>
      <w:b/>
      <w:color w:val="538135"/>
      <w:szCs w:val="32"/>
    </w:rPr>
  </w:style>
  <w:style w:type="paragraph" w:styleId="ListParagraph">
    <w:name w:val="List Paragraph"/>
    <w:basedOn w:val="Normal"/>
    <w:uiPriority w:val="34"/>
    <w:qFormat/>
    <w:rsid w:val="001E0E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330"/>
    <w:rPr>
      <w:rFonts w:ascii="Times New Roman" w:eastAsiaTheme="majorEastAsia" w:hAnsi="Times New Roman" w:cstheme="majorBidi"/>
      <w:i/>
      <w:color w:val="538135"/>
      <w:szCs w:val="26"/>
    </w:rPr>
  </w:style>
  <w:style w:type="paragraph" w:styleId="Revision">
    <w:name w:val="Revision"/>
    <w:hidden/>
    <w:uiPriority w:val="99"/>
    <w:semiHidden/>
    <w:rsid w:val="002643F6"/>
  </w:style>
  <w:style w:type="paragraph" w:styleId="BalloonText">
    <w:name w:val="Balloon Text"/>
    <w:basedOn w:val="Normal"/>
    <w:link w:val="BalloonTextChar"/>
    <w:uiPriority w:val="99"/>
    <w:semiHidden/>
    <w:unhideWhenUsed/>
    <w:rsid w:val="002643F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F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8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F4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9B"/>
  </w:style>
  <w:style w:type="paragraph" w:styleId="Footer">
    <w:name w:val="footer"/>
    <w:basedOn w:val="Normal"/>
    <w:link w:val="FooterChar"/>
    <w:uiPriority w:val="99"/>
    <w:unhideWhenUsed/>
    <w:rsid w:val="00DF4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9B"/>
  </w:style>
  <w:style w:type="character" w:styleId="PageNumber">
    <w:name w:val="page number"/>
    <w:basedOn w:val="DefaultParagraphFont"/>
    <w:uiPriority w:val="99"/>
    <w:semiHidden/>
    <w:unhideWhenUsed/>
    <w:rsid w:val="00DF4B9B"/>
  </w:style>
  <w:style w:type="character" w:styleId="PlaceholderText">
    <w:name w:val="Placeholder Text"/>
    <w:basedOn w:val="DefaultParagraphFont"/>
    <w:uiPriority w:val="99"/>
    <w:semiHidden/>
    <w:rsid w:val="00E644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1624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styleId="NoSpacing">
    <w:name w:val="No Spacing"/>
    <w:uiPriority w:val="1"/>
    <w:qFormat/>
    <w:rsid w:val="00BD7B6F"/>
    <w:pPr>
      <w:jc w:val="both"/>
    </w:pPr>
  </w:style>
  <w:style w:type="table" w:styleId="TableGrid">
    <w:name w:val="Table Grid"/>
    <w:basedOn w:val="TableNormal"/>
    <w:uiPriority w:val="39"/>
    <w:rsid w:val="003E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0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80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8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28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8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8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62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962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1B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48C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730E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730E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AB730E"/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AB730E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B31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13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0B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14698-F1DE-472A-8461-A0BB808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Pai</dc:creator>
  <cp:keywords/>
  <dc:description/>
  <cp:lastModifiedBy>Alison Sage</cp:lastModifiedBy>
  <cp:revision>23</cp:revision>
  <cp:lastPrinted>2022-03-15T13:22:00Z</cp:lastPrinted>
  <dcterms:created xsi:type="dcterms:W3CDTF">2022-03-15T23:28:00Z</dcterms:created>
  <dcterms:modified xsi:type="dcterms:W3CDTF">2022-04-05T08:16:00Z</dcterms:modified>
</cp:coreProperties>
</file>